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1B8F2" w14:textId="77777777" w:rsidR="00B8416A" w:rsidRDefault="00E50CC8" w:rsidP="00D42263">
      <w:pPr>
        <w:tabs>
          <w:tab w:val="left" w:pos="5136"/>
        </w:tabs>
        <w:rPr>
          <w:rFonts w:ascii="Times New Roman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2ADAD408" wp14:editId="280500DD">
            <wp:simplePos x="0" y="0"/>
            <wp:positionH relativeFrom="column">
              <wp:posOffset>-124460</wp:posOffset>
            </wp:positionH>
            <wp:positionV relativeFrom="paragraph">
              <wp:posOffset>-7620</wp:posOffset>
            </wp:positionV>
            <wp:extent cx="1143000" cy="1009650"/>
            <wp:effectExtent l="0" t="0" r="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_logo_MENJS_rv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7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FEDC79" wp14:editId="665D0504">
                <wp:simplePos x="0" y="0"/>
                <wp:positionH relativeFrom="page">
                  <wp:posOffset>1409700</wp:posOffset>
                </wp:positionH>
                <wp:positionV relativeFrom="paragraph">
                  <wp:posOffset>31750</wp:posOffset>
                </wp:positionV>
                <wp:extent cx="5581650" cy="971550"/>
                <wp:effectExtent l="0" t="0" r="19050" b="19050"/>
                <wp:wrapNone/>
                <wp:docPr id="5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9715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15F0" w14:textId="4636B072" w:rsidR="002330CD" w:rsidRDefault="002330CD" w:rsidP="00162FDB">
                            <w:pPr>
                              <w:pStyle w:val="Corpsdetexte"/>
                              <w:spacing w:before="120" w:line="360" w:lineRule="auto"/>
                              <w:ind w:left="142" w:right="85"/>
                              <w:jc w:val="center"/>
                            </w:pPr>
                            <w:r>
                              <w:t xml:space="preserve">FORMULAIRE DE </w:t>
                            </w:r>
                            <w:r w:rsidRPr="00BC6025">
                              <w:t>DEMANDE D’AM</w:t>
                            </w:r>
                            <w:r w:rsidR="00162FDB">
                              <w:t>É</w:t>
                            </w:r>
                            <w:r w:rsidRPr="00BC6025">
                              <w:t>NAGEMENT</w:t>
                            </w:r>
                            <w:r>
                              <w:t xml:space="preserve">S DES </w:t>
                            </w:r>
                            <w:r w:rsidR="00162FDB">
                              <w:t>É</w:t>
                            </w:r>
                            <w:r>
                              <w:t>PREUVES DU BACCALAUR</w:t>
                            </w:r>
                            <w:r w:rsidR="00162FDB">
                              <w:t>É</w:t>
                            </w:r>
                            <w:r>
                              <w:t>AT</w:t>
                            </w:r>
                            <w:r w:rsidRPr="00BC6025">
                              <w:t xml:space="preserve"> G</w:t>
                            </w:r>
                            <w:r w:rsidR="00162FDB">
                              <w:t>É</w:t>
                            </w:r>
                            <w:r w:rsidRPr="00BC6025">
                              <w:t>N</w:t>
                            </w:r>
                            <w:r w:rsidR="00162FDB">
                              <w:t>É</w:t>
                            </w:r>
                            <w:r w:rsidRPr="00BC6025">
                              <w:t xml:space="preserve">RAL ET </w:t>
                            </w:r>
                            <w:r>
                              <w:t>DU BACCALAUR</w:t>
                            </w:r>
                            <w:r w:rsidR="00162FDB">
                              <w:t>É</w:t>
                            </w:r>
                            <w:r w:rsidR="00162FDB" w:rsidRPr="00162FDB">
                              <w:rPr>
                                <w:spacing w:val="-30"/>
                              </w:rPr>
                              <w:t>AT</w:t>
                            </w:r>
                            <w:r w:rsidRPr="00BC6025">
                              <w:t xml:space="preserve"> TECHNOLOGIQUE</w:t>
                            </w:r>
                          </w:p>
                          <w:p w14:paraId="17C29B04" w14:textId="77777777" w:rsidR="002330CD" w:rsidRPr="00E804AF" w:rsidRDefault="002330CD" w:rsidP="007112B3">
                            <w:pPr>
                              <w:pStyle w:val="Corpsdetexte"/>
                              <w:ind w:left="142" w:right="8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rocédure simplifiée</w:t>
                            </w:r>
                          </w:p>
                          <w:p w14:paraId="1FC1A1A0" w14:textId="77777777" w:rsidR="002330CD" w:rsidRPr="00E804AF" w:rsidRDefault="002330CD" w:rsidP="00E804AF">
                            <w:pPr>
                              <w:pStyle w:val="Corpsdetexte"/>
                              <w:ind w:left="142" w:right="8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111pt;margin-top:2.5pt;width:439.5pt;height:76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" fillcolor="#cff">
                <v:textbox inset="0,0,0,0">
                  <w:txbxContent>
                    <w:p w14:paraId="705C15F0" w14:textId="4636B072" w:rsidR="002330CD" w:rsidRDefault="002330CD" w:rsidP="00162FDB">
                      <w:pPr>
                        <w:pStyle w:val="Corpsdetexte"/>
                        <w:spacing w:before="120" w:line="360" w:lineRule="auto"/>
                        <w:ind w:left="142" w:right="85"/>
                        <w:jc w:val="center"/>
                      </w:pPr>
                      <w:r>
                        <w:t xml:space="preserve">FORMULAIRE DE </w:t>
                      </w:r>
                      <w:r w:rsidRPr="00BC6025">
                        <w:t>DEMANDE D’AM</w:t>
                      </w:r>
                      <w:r w:rsidR="00162FDB">
                        <w:t>É</w:t>
                      </w:r>
                      <w:r w:rsidRPr="00BC6025">
                        <w:t>NAGEMENT</w:t>
                      </w:r>
                      <w:r>
                        <w:t xml:space="preserve">S DES </w:t>
                      </w:r>
                      <w:r w:rsidR="00162FDB">
                        <w:t>É</w:t>
                      </w:r>
                      <w:r>
                        <w:t>PREUVES DU BACCALAUR</w:t>
                      </w:r>
                      <w:r w:rsidR="00162FDB">
                        <w:t>É</w:t>
                      </w:r>
                      <w:r>
                        <w:t>AT</w:t>
                      </w:r>
                      <w:r w:rsidRPr="00BC6025">
                        <w:t xml:space="preserve"> G</w:t>
                      </w:r>
                      <w:r w:rsidR="00162FDB">
                        <w:t>É</w:t>
                      </w:r>
                      <w:r w:rsidRPr="00BC6025">
                        <w:t>N</w:t>
                      </w:r>
                      <w:r w:rsidR="00162FDB">
                        <w:t>É</w:t>
                      </w:r>
                      <w:r w:rsidRPr="00BC6025">
                        <w:t xml:space="preserve">RAL ET </w:t>
                      </w:r>
                      <w:r>
                        <w:t>DU BACCALAUR</w:t>
                      </w:r>
                      <w:r w:rsidR="00162FDB">
                        <w:t>É</w:t>
                      </w:r>
                      <w:r w:rsidR="00162FDB" w:rsidRPr="00162FDB">
                        <w:rPr>
                          <w:spacing w:val="-30"/>
                        </w:rPr>
                        <w:t>AT</w:t>
                      </w:r>
                      <w:r w:rsidRPr="00BC6025">
                        <w:t xml:space="preserve"> TECHNOLOGIQUE</w:t>
                      </w:r>
                    </w:p>
                    <w:p w14:paraId="17C29B04" w14:textId="77777777" w:rsidR="002330CD" w:rsidRPr="00E804AF" w:rsidRDefault="002330CD" w:rsidP="007112B3">
                      <w:pPr>
                        <w:pStyle w:val="Corpsdetexte"/>
                        <w:ind w:left="142" w:right="8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rocédure simplifiée</w:t>
                      </w:r>
                    </w:p>
                    <w:p w14:paraId="1FC1A1A0" w14:textId="77777777" w:rsidR="002330CD" w:rsidRPr="00E804AF" w:rsidRDefault="002330CD" w:rsidP="00E804AF">
                      <w:pPr>
                        <w:pStyle w:val="Corpsdetexte"/>
                        <w:ind w:left="142" w:right="85"/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B0D7B6" w14:textId="62E1AA9A" w:rsidR="00182598" w:rsidRPr="00081863" w:rsidRDefault="00182598" w:rsidP="00182598">
      <w:pPr>
        <w:spacing w:before="7" w:after="1"/>
        <w:ind w:left="720"/>
        <w:jc w:val="center"/>
        <w:rPr>
          <w:b/>
          <w:sz w:val="16"/>
        </w:rPr>
      </w:pPr>
      <w:r w:rsidRPr="00BB6B33">
        <w:rPr>
          <w:b/>
          <w:sz w:val="20"/>
          <w:highlight w:val="yellow"/>
        </w:rPr>
        <w:t xml:space="preserve">FORMULAIRE </w:t>
      </w:r>
      <w:r w:rsidR="00162FDB">
        <w:rPr>
          <w:b/>
          <w:sz w:val="20"/>
          <w:highlight w:val="yellow"/>
        </w:rPr>
        <w:t>À</w:t>
      </w:r>
      <w:r w:rsidRPr="00BB6B33">
        <w:rPr>
          <w:b/>
          <w:sz w:val="20"/>
          <w:highlight w:val="yellow"/>
        </w:rPr>
        <w:t xml:space="preserve"> RENSEIGNER EN CLASSE DE SECONDE OU AU PLUS TARD AVANT LA DATE LIMITE D’INSCRIPTION </w:t>
      </w:r>
      <w:r w:rsidR="00162FDB">
        <w:rPr>
          <w:b/>
          <w:sz w:val="20"/>
          <w:highlight w:val="yellow"/>
        </w:rPr>
        <w:t>À</w:t>
      </w:r>
      <w:r w:rsidRPr="00BB6B33">
        <w:rPr>
          <w:b/>
          <w:sz w:val="20"/>
          <w:highlight w:val="yellow"/>
        </w:rPr>
        <w:t xml:space="preserve"> L’EXAMEN</w:t>
      </w:r>
    </w:p>
    <w:p w14:paraId="255012A6" w14:textId="77777777" w:rsidR="00182598" w:rsidRDefault="00182598" w:rsidP="009A5495">
      <w:pPr>
        <w:spacing w:before="7" w:after="1"/>
        <w:rPr>
          <w:sz w:val="19"/>
        </w:rPr>
      </w:pPr>
    </w:p>
    <w:p w14:paraId="0BE82042" w14:textId="77777777" w:rsidR="00182598" w:rsidRDefault="00182598" w:rsidP="009A5495">
      <w:pPr>
        <w:spacing w:before="7" w:after="1"/>
        <w:rPr>
          <w:sz w:val="19"/>
        </w:rPr>
      </w:pPr>
    </w:p>
    <w:p w14:paraId="632A2F0F" w14:textId="77777777" w:rsidR="009A5495" w:rsidRDefault="009A5495" w:rsidP="009A5495">
      <w:pPr>
        <w:spacing w:before="7" w:after="1"/>
        <w:rPr>
          <w:sz w:val="19"/>
        </w:rPr>
      </w:pPr>
      <w:r w:rsidRPr="00BC6025">
        <w:rPr>
          <w:sz w:val="19"/>
        </w:rPr>
        <w:t xml:space="preserve">Ce formulaire de demande d’aménagements des conditions de passation </w:t>
      </w:r>
      <w:r w:rsidR="00E50CC8">
        <w:rPr>
          <w:sz w:val="19"/>
        </w:rPr>
        <w:t xml:space="preserve">des épreuves </w:t>
      </w:r>
      <w:r w:rsidR="008F1272">
        <w:rPr>
          <w:sz w:val="19"/>
        </w:rPr>
        <w:t>du baccalauréat</w:t>
      </w:r>
      <w:r w:rsidRPr="00BC6025">
        <w:rPr>
          <w:sz w:val="19"/>
        </w:rPr>
        <w:t xml:space="preserve"> général et</w:t>
      </w:r>
      <w:r w:rsidR="008F1272">
        <w:rPr>
          <w:sz w:val="19"/>
        </w:rPr>
        <w:t xml:space="preserve"> du baccalauréat</w:t>
      </w:r>
      <w:r w:rsidRPr="00BC6025">
        <w:rPr>
          <w:sz w:val="19"/>
        </w:rPr>
        <w:t xml:space="preserve"> technologique est à compléter par</w:t>
      </w:r>
      <w:r>
        <w:rPr>
          <w:sz w:val="19"/>
        </w:rPr>
        <w:t xml:space="preserve"> le candidat </w:t>
      </w:r>
      <w:r w:rsidR="008F1272">
        <w:rPr>
          <w:sz w:val="19"/>
        </w:rPr>
        <w:t xml:space="preserve">- </w:t>
      </w:r>
      <w:r w:rsidR="00E50CC8">
        <w:rPr>
          <w:sz w:val="19"/>
        </w:rPr>
        <w:t xml:space="preserve">ou, s’il est mineur, </w:t>
      </w:r>
      <w:r w:rsidR="008F1272">
        <w:rPr>
          <w:sz w:val="19"/>
        </w:rPr>
        <w:t xml:space="preserve">par </w:t>
      </w:r>
      <w:r w:rsidR="00E50CC8">
        <w:rPr>
          <w:sz w:val="19"/>
        </w:rPr>
        <w:t>ses responsable</w:t>
      </w:r>
      <w:r w:rsidR="00BF5DEE">
        <w:rPr>
          <w:sz w:val="19"/>
        </w:rPr>
        <w:t>s</w:t>
      </w:r>
      <w:r w:rsidR="00E50CC8">
        <w:rPr>
          <w:sz w:val="19"/>
        </w:rPr>
        <w:t xml:space="preserve"> légaux</w:t>
      </w:r>
      <w:r w:rsidR="008F1272">
        <w:rPr>
          <w:sz w:val="19"/>
        </w:rPr>
        <w:t xml:space="preserve"> - </w:t>
      </w:r>
      <w:r>
        <w:rPr>
          <w:sz w:val="19"/>
        </w:rPr>
        <w:t>et par</w:t>
      </w:r>
      <w:r w:rsidRPr="00BC6025">
        <w:rPr>
          <w:sz w:val="19"/>
        </w:rPr>
        <w:t xml:space="preserve"> l’équipe pédagogique.</w:t>
      </w:r>
    </w:p>
    <w:p w14:paraId="645C3D4C" w14:textId="77777777" w:rsidR="009A5495" w:rsidRPr="00AA3D13" w:rsidRDefault="009A5495" w:rsidP="009A5495">
      <w:pPr>
        <w:spacing w:before="7" w:after="1"/>
        <w:rPr>
          <w:sz w:val="8"/>
        </w:rPr>
      </w:pPr>
    </w:p>
    <w:p w14:paraId="41A86733" w14:textId="77777777" w:rsidR="001A2739" w:rsidRDefault="001A2739">
      <w:pPr>
        <w:spacing w:before="7" w:after="1"/>
        <w:rPr>
          <w:sz w:val="19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5559"/>
        <w:gridCol w:w="5356"/>
      </w:tblGrid>
      <w:tr w:rsidR="00D30BE5" w14:paraId="343D0713" w14:textId="77777777" w:rsidTr="00736EEE">
        <w:trPr>
          <w:trHeight w:val="23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48BDA27" w14:textId="620AAD30" w:rsidR="00D30BE5" w:rsidRDefault="00DC328C" w:rsidP="00162FDB">
            <w:pPr>
              <w:pStyle w:val="TableParagraph"/>
              <w:spacing w:before="56"/>
              <w:ind w:left="4252" w:right="4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T</w:t>
            </w:r>
            <w:r w:rsidR="00162FDB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 xml:space="preserve"> DU CANDIDAT</w:t>
            </w:r>
          </w:p>
        </w:tc>
      </w:tr>
      <w:tr w:rsidR="001E1B38" w14:paraId="4E1BAA70" w14:textId="77777777" w:rsidTr="00736EEE">
        <w:trPr>
          <w:trHeight w:val="837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4535F3" w14:textId="77777777" w:rsidR="001E1B38" w:rsidRDefault="001E1B38" w:rsidP="00736EEE">
            <w:pPr>
              <w:pStyle w:val="TableParagraph"/>
              <w:spacing w:line="360" w:lineRule="auto"/>
              <w:ind w:left="108"/>
              <w:rPr>
                <w:sz w:val="18"/>
              </w:rPr>
            </w:pPr>
            <w:r>
              <w:rPr>
                <w:sz w:val="18"/>
              </w:rPr>
              <w:t>NOM de famille du candidat : ……………………………….………..</w:t>
            </w:r>
          </w:p>
          <w:p w14:paraId="0E338126" w14:textId="77777777" w:rsidR="001E1B38" w:rsidRDefault="001E1B38" w:rsidP="00736EEE">
            <w:pPr>
              <w:pStyle w:val="TableParagraph"/>
              <w:spacing w:line="360" w:lineRule="auto"/>
              <w:ind w:left="108"/>
              <w:rPr>
                <w:sz w:val="18"/>
              </w:rPr>
            </w:pPr>
            <w:r>
              <w:rPr>
                <w:sz w:val="18"/>
              </w:rPr>
              <w:t>Prénom</w:t>
            </w:r>
            <w:r w:rsidR="00D04C33">
              <w:rPr>
                <w:sz w:val="18"/>
              </w:rPr>
              <w:t>(</w:t>
            </w:r>
            <w:r>
              <w:rPr>
                <w:sz w:val="18"/>
              </w:rPr>
              <w:t>s</w:t>
            </w:r>
            <w:r w:rsidR="00D04C33">
              <w:rPr>
                <w:sz w:val="18"/>
              </w:rPr>
              <w:t>)</w:t>
            </w:r>
            <w:r>
              <w:rPr>
                <w:sz w:val="18"/>
              </w:rPr>
              <w:t xml:space="preserve"> : ………………………………….……………………………</w:t>
            </w:r>
          </w:p>
        </w:tc>
        <w:tc>
          <w:tcPr>
            <w:tcW w:w="53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EE486C" w14:textId="77777777" w:rsidR="001E1B38" w:rsidRDefault="001E1B38" w:rsidP="00736EEE">
            <w:pPr>
              <w:pStyle w:val="TableParagraph"/>
              <w:spacing w:line="360" w:lineRule="auto"/>
              <w:ind w:left="176"/>
              <w:rPr>
                <w:sz w:val="18"/>
              </w:rPr>
            </w:pPr>
            <w:r>
              <w:rPr>
                <w:sz w:val="18"/>
              </w:rPr>
              <w:t>NOM d’usage du candidat : ………………………………………..</w:t>
            </w:r>
          </w:p>
          <w:p w14:paraId="185D4B3A" w14:textId="77777777" w:rsidR="001E1B38" w:rsidRDefault="001E1B38" w:rsidP="00736EEE">
            <w:pPr>
              <w:pStyle w:val="TableParagraph"/>
              <w:spacing w:line="360" w:lineRule="auto"/>
              <w:ind w:left="176"/>
              <w:rPr>
                <w:sz w:val="18"/>
              </w:rPr>
            </w:pPr>
            <w:r>
              <w:rPr>
                <w:sz w:val="18"/>
              </w:rPr>
              <w:t xml:space="preserve">Date de naissance : …………………………Sexe :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18"/>
              </w:rPr>
              <w:t xml:space="preserve">F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18"/>
              </w:rPr>
              <w:t>M</w:t>
            </w:r>
          </w:p>
        </w:tc>
      </w:tr>
      <w:tr w:rsidR="00D30BE5" w14:paraId="72F5F2C7" w14:textId="77777777" w:rsidTr="00736EEE">
        <w:trPr>
          <w:trHeight w:val="3063"/>
        </w:trPr>
        <w:tc>
          <w:tcPr>
            <w:tcW w:w="10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7A3" w14:textId="77777777" w:rsidR="00D30BE5" w:rsidRDefault="00DC328C">
            <w:pPr>
              <w:pStyle w:val="TableParagraph"/>
              <w:spacing w:before="57"/>
              <w:ind w:left="107"/>
              <w:rPr>
                <w:sz w:val="18"/>
              </w:rPr>
            </w:pPr>
            <w:r>
              <w:rPr>
                <w:sz w:val="18"/>
              </w:rPr>
              <w:t>Adresse 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………………………………….…………………….……………..</w:t>
            </w:r>
          </w:p>
          <w:p w14:paraId="74085FBC" w14:textId="77777777" w:rsidR="00D30BE5" w:rsidRDefault="00DC328C">
            <w:pPr>
              <w:pStyle w:val="TableParagraph"/>
              <w:spacing w:before="120"/>
              <w:ind w:left="107" w:firstLine="840"/>
              <w:rPr>
                <w:sz w:val="18"/>
              </w:rPr>
            </w:pPr>
            <w:r>
              <w:rPr>
                <w:sz w:val="18"/>
              </w:rPr>
              <w:t>……………………………………….……………………………………………….  Té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:……………………………….…………….</w:t>
            </w:r>
          </w:p>
          <w:p w14:paraId="004D9FFE" w14:textId="77777777" w:rsidR="00D30BE5" w:rsidRDefault="00DC328C">
            <w:pPr>
              <w:pStyle w:val="TableParagraph"/>
              <w:spacing w:before="9" w:line="320" w:lineRule="atLeast"/>
              <w:ind w:left="107"/>
              <w:rPr>
                <w:sz w:val="18"/>
              </w:rPr>
            </w:pPr>
            <w:r>
              <w:rPr>
                <w:sz w:val="18"/>
              </w:rPr>
              <w:t>Adresse électronique : ……..…………………………………………………………………………………….…………………….…………….. Nom et adresse du représentant légal (si différent) 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…………</w:t>
            </w:r>
            <w:r w:rsidR="00D63E8A">
              <w:rPr>
                <w:sz w:val="18"/>
              </w:rPr>
              <w:t>…………………………………………………………………………………..</w:t>
            </w:r>
          </w:p>
          <w:p w14:paraId="3CFF8DF1" w14:textId="77777777" w:rsidR="00D30BE5" w:rsidRDefault="00DC328C">
            <w:pPr>
              <w:pStyle w:val="TableParagraph"/>
              <w:spacing w:before="66"/>
              <w:ind w:left="107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32F53902" w14:textId="77777777" w:rsidR="00117664" w:rsidRDefault="00117664" w:rsidP="00117664">
            <w:pPr>
              <w:pStyle w:val="TableParagraph"/>
              <w:spacing w:before="23" w:line="332" w:lineRule="exact"/>
              <w:ind w:left="107"/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Classe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 ……………………………………………………………………..……………………. </w:t>
            </w:r>
          </w:p>
          <w:p w14:paraId="0498DD85" w14:textId="77777777" w:rsidR="000C5603" w:rsidRPr="00E50CC8" w:rsidRDefault="000C5603" w:rsidP="000C5603">
            <w:pPr>
              <w:pStyle w:val="TableParagraph"/>
              <w:ind w:left="107"/>
              <w:rPr>
                <w:sz w:val="12"/>
              </w:rPr>
            </w:pPr>
          </w:p>
          <w:p w14:paraId="7776D7FB" w14:textId="77777777" w:rsidR="00117664" w:rsidRDefault="00E50CC8" w:rsidP="00E50CC8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P</w:t>
            </w:r>
            <w:r w:rsidR="00D04C33">
              <w:rPr>
                <w:sz w:val="18"/>
              </w:rPr>
              <w:t>réciser</w:t>
            </w:r>
            <w:r w:rsidR="00FE0340" w:rsidRPr="00E50CC8">
              <w:rPr>
                <w:sz w:val="18"/>
              </w:rPr>
              <w:t xml:space="preserve"> l’éta</w:t>
            </w:r>
            <w:r w:rsidR="00D04C33">
              <w:rPr>
                <w:sz w:val="18"/>
              </w:rPr>
              <w:t>blissement scolaire où est</w:t>
            </w:r>
            <w:r w:rsidR="00FE0340" w:rsidRPr="00E50CC8">
              <w:rPr>
                <w:sz w:val="18"/>
              </w:rPr>
              <w:t xml:space="preserve"> inscrit</w:t>
            </w:r>
            <w:r w:rsidR="00D04C33">
              <w:rPr>
                <w:sz w:val="18"/>
              </w:rPr>
              <w:t xml:space="preserve"> le candidat</w:t>
            </w:r>
            <w:r w:rsidR="00FE0340" w:rsidRPr="00E50CC8">
              <w:t xml:space="preserve"> </w:t>
            </w:r>
            <w:r w:rsidR="00117664">
              <w:rPr>
                <w:sz w:val="18"/>
              </w:rPr>
              <w:t>……………………………….……………………………….……………</w:t>
            </w:r>
            <w:r w:rsidR="000C5603">
              <w:rPr>
                <w:sz w:val="18"/>
              </w:rPr>
              <w:t>………………………………………………………………….</w:t>
            </w:r>
          </w:p>
          <w:p w14:paraId="2548BFE1" w14:textId="77777777" w:rsidR="0059623B" w:rsidRDefault="00117664" w:rsidP="00117664">
            <w:pPr>
              <w:pStyle w:val="TableParagraph"/>
              <w:spacing w:before="66"/>
              <w:ind w:left="107"/>
              <w:rPr>
                <w:sz w:val="18"/>
              </w:rPr>
            </w:pPr>
            <w:r w:rsidRPr="00EB5E60">
              <w:rPr>
                <w:sz w:val="18"/>
              </w:rPr>
              <w:t xml:space="preserve">Ville :……………….………..…. Tél :…….………..……….. Courriel </w:t>
            </w:r>
            <w:r w:rsidR="00D63E8A" w:rsidRPr="00EB5E60">
              <w:rPr>
                <w:sz w:val="18"/>
              </w:rPr>
              <w:t>:</w:t>
            </w:r>
            <w:r w:rsidR="00D63E8A">
              <w:rPr>
                <w:sz w:val="18"/>
              </w:rPr>
              <w:t>……………………………………………………………………………</w:t>
            </w:r>
          </w:p>
        </w:tc>
        <w:bookmarkStart w:id="0" w:name="_GoBack"/>
        <w:bookmarkEnd w:id="0"/>
      </w:tr>
      <w:tr w:rsidR="001C0F48" w14:paraId="0D54AA99" w14:textId="77777777" w:rsidTr="00736EEE">
        <w:trPr>
          <w:trHeight w:val="23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97CA1B7" w14:textId="1B27D0BB" w:rsidR="001C0F48" w:rsidRDefault="001C0F48" w:rsidP="00BD621A">
            <w:pPr>
              <w:pStyle w:val="TableParagraph"/>
              <w:spacing w:before="56"/>
              <w:ind w:left="4252" w:right="4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AMEN PR</w:t>
            </w:r>
            <w:r w:rsidR="00162FDB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SENT</w:t>
            </w:r>
            <w:r w:rsidR="00162FDB">
              <w:rPr>
                <w:b/>
                <w:sz w:val="20"/>
              </w:rPr>
              <w:t>É</w:t>
            </w:r>
          </w:p>
        </w:tc>
      </w:tr>
    </w:tbl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1C0F48" w14:paraId="2BFB0808" w14:textId="77777777" w:rsidTr="00736EEE">
        <w:trPr>
          <w:trHeight w:val="1326"/>
        </w:trPr>
        <w:tc>
          <w:tcPr>
            <w:tcW w:w="10915" w:type="dxa"/>
            <w:tcBorders>
              <w:bottom w:val="nil"/>
            </w:tcBorders>
          </w:tcPr>
          <w:p w14:paraId="37D853BC" w14:textId="77777777" w:rsidR="002C590B" w:rsidRPr="002C590B" w:rsidRDefault="002C590B" w:rsidP="002C590B">
            <w:pPr>
              <w:pStyle w:val="TableParagraph"/>
              <w:ind w:left="827"/>
              <w:rPr>
                <w:sz w:val="18"/>
              </w:rPr>
            </w:pPr>
          </w:p>
          <w:p w14:paraId="53E579A8" w14:textId="77777777" w:rsidR="001C0F48" w:rsidRDefault="001C0F48" w:rsidP="001C0F48">
            <w:pPr>
              <w:pStyle w:val="Table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Baccalauréat général</w:t>
            </w:r>
            <w:r>
              <w:rPr>
                <w:b/>
                <w:sz w:val="18"/>
              </w:rPr>
              <w:t xml:space="preserve"> </w:t>
            </w:r>
          </w:p>
          <w:p w14:paraId="2578F3EE" w14:textId="77777777" w:rsidR="001C0F48" w:rsidRDefault="001C0F48" w:rsidP="007D5EA7">
            <w:pPr>
              <w:pStyle w:val="TableParagraph"/>
              <w:spacing w:line="276" w:lineRule="auto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Enseignements de spécialité en classe de première (écrire en toutes lettres – pas de sigle) :</w:t>
            </w:r>
          </w:p>
          <w:p w14:paraId="2C32B965" w14:textId="77777777" w:rsidR="001C0F48" w:rsidRPr="000C5603" w:rsidRDefault="001C0F48" w:rsidP="007D5EA7">
            <w:pPr>
              <w:pStyle w:val="TableParagraph"/>
              <w:numPr>
                <w:ilvl w:val="0"/>
                <w:numId w:val="7"/>
              </w:numPr>
              <w:spacing w:line="276" w:lineRule="auto"/>
              <w:rPr>
                <w:sz w:val="18"/>
              </w:rPr>
            </w:pPr>
            <w:r w:rsidRPr="000C5603">
              <w:rPr>
                <w:sz w:val="18"/>
              </w:rPr>
              <w:t>Spécialité</w:t>
            </w:r>
            <w:r>
              <w:rPr>
                <w:sz w:val="18"/>
              </w:rPr>
              <w:t>……………………………...:…………………………………………………………………………………………….</w:t>
            </w:r>
          </w:p>
          <w:p w14:paraId="30FF198E" w14:textId="77777777" w:rsidR="001C0F48" w:rsidRPr="000C5603" w:rsidRDefault="001C0F48" w:rsidP="007D5EA7">
            <w:pPr>
              <w:pStyle w:val="TableParagraph"/>
              <w:numPr>
                <w:ilvl w:val="0"/>
                <w:numId w:val="7"/>
              </w:numPr>
              <w:spacing w:line="276" w:lineRule="auto"/>
              <w:rPr>
                <w:sz w:val="18"/>
              </w:rPr>
            </w:pPr>
            <w:r w:rsidRPr="000C5603">
              <w:rPr>
                <w:sz w:val="18"/>
              </w:rPr>
              <w:t>Spécialité :</w:t>
            </w:r>
            <w:r>
              <w:rPr>
                <w:sz w:val="18"/>
              </w:rPr>
              <w:t>…………………………………………………………………………………………………………………………...</w:t>
            </w:r>
          </w:p>
          <w:p w14:paraId="38BC544E" w14:textId="45842976" w:rsidR="001C0F48" w:rsidRPr="00462DE1" w:rsidRDefault="001C0F48" w:rsidP="00462DE1">
            <w:pPr>
              <w:pStyle w:val="Paragraphedeliste"/>
              <w:numPr>
                <w:ilvl w:val="0"/>
                <w:numId w:val="7"/>
              </w:numPr>
              <w:spacing w:after="1" w:line="276" w:lineRule="auto"/>
              <w:rPr>
                <w:sz w:val="16"/>
              </w:rPr>
            </w:pPr>
            <w:r w:rsidRPr="00462DE1">
              <w:rPr>
                <w:sz w:val="18"/>
              </w:rPr>
              <w:t>Spécialité :…………………………………………………………………………………………………………………………...</w:t>
            </w:r>
          </w:p>
        </w:tc>
      </w:tr>
      <w:tr w:rsidR="001C0F48" w14:paraId="398C40A7" w14:textId="77777777" w:rsidTr="00736EEE">
        <w:tc>
          <w:tcPr>
            <w:tcW w:w="10915" w:type="dxa"/>
            <w:tcBorders>
              <w:top w:val="nil"/>
            </w:tcBorders>
          </w:tcPr>
          <w:p w14:paraId="01111CA8" w14:textId="77777777" w:rsidR="002C590B" w:rsidRDefault="002C590B" w:rsidP="002C590B">
            <w:pPr>
              <w:pStyle w:val="TableParagraph"/>
              <w:ind w:left="467"/>
              <w:rPr>
                <w:b/>
                <w:sz w:val="18"/>
                <w:u w:val="single"/>
              </w:rPr>
            </w:pPr>
          </w:p>
          <w:p w14:paraId="4BB0A292" w14:textId="77777777" w:rsidR="001C0F48" w:rsidRPr="002F53E9" w:rsidRDefault="001C0F48" w:rsidP="001C0F48">
            <w:pPr>
              <w:pStyle w:val="TableParagraph"/>
              <w:numPr>
                <w:ilvl w:val="0"/>
                <w:numId w:val="6"/>
              </w:numPr>
              <w:rPr>
                <w:b/>
                <w:sz w:val="18"/>
                <w:u w:val="single"/>
              </w:rPr>
            </w:pPr>
            <w:r w:rsidRPr="002F53E9">
              <w:rPr>
                <w:b/>
                <w:sz w:val="18"/>
                <w:u w:val="single"/>
              </w:rPr>
              <w:t>Baccalauréat technologique</w:t>
            </w:r>
          </w:p>
          <w:p w14:paraId="5259A61C" w14:textId="77777777" w:rsidR="001C0F48" w:rsidRDefault="001C0F48" w:rsidP="001C0F48">
            <w:pPr>
              <w:pStyle w:val="TableParagraph"/>
              <w:rPr>
                <w:sz w:val="18"/>
              </w:rPr>
            </w:pPr>
            <w:r w:rsidRPr="000C5603">
              <w:rPr>
                <w:sz w:val="18"/>
              </w:rPr>
              <w:t>Série : (cocher la case correspondante)</w:t>
            </w:r>
          </w:p>
          <w:p w14:paraId="54466FAA" w14:textId="77777777" w:rsidR="001C0F48" w:rsidRPr="000C5603" w:rsidRDefault="001C0F48" w:rsidP="001C0F48">
            <w:pPr>
              <w:pStyle w:val="TableParagraph"/>
              <w:rPr>
                <w:sz w:val="18"/>
              </w:rPr>
            </w:pPr>
          </w:p>
          <w:tbl>
            <w:tblPr>
              <w:tblStyle w:val="Grilledutableau"/>
              <w:tblW w:w="3514" w:type="dxa"/>
              <w:tblLook w:val="04A0" w:firstRow="1" w:lastRow="0" w:firstColumn="1" w:lastColumn="0" w:noHBand="0" w:noVBand="1"/>
            </w:tblPr>
            <w:tblGrid>
              <w:gridCol w:w="266"/>
              <w:gridCol w:w="1547"/>
              <w:gridCol w:w="283"/>
              <w:gridCol w:w="1418"/>
            </w:tblGrid>
            <w:tr w:rsidR="001C0F48" w:rsidRPr="000C5603" w14:paraId="391305BE" w14:textId="77777777" w:rsidTr="00DC1BAD">
              <w:tc>
                <w:tcPr>
                  <w:tcW w:w="266" w:type="dxa"/>
                </w:tcPr>
                <w:p w14:paraId="2D36B163" w14:textId="77777777" w:rsidR="001C0F48" w:rsidRDefault="001C0F48" w:rsidP="001C0F48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14:paraId="263FFAA2" w14:textId="77777777" w:rsidR="001C0F48" w:rsidRPr="000C5603" w:rsidRDefault="001C0F48" w:rsidP="001C0F48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  <w:r w:rsidRPr="000C5603">
                    <w:rPr>
                      <w:sz w:val="18"/>
                    </w:rPr>
                    <w:t>STMG</w:t>
                  </w:r>
                </w:p>
              </w:tc>
              <w:tc>
                <w:tcPr>
                  <w:tcW w:w="283" w:type="dxa"/>
                  <w:vAlign w:val="center"/>
                </w:tcPr>
                <w:p w14:paraId="7F7EE041" w14:textId="77777777" w:rsidR="001C0F48" w:rsidRPr="000C5603" w:rsidRDefault="001C0F48" w:rsidP="001C0F48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6E21C9" w14:textId="77777777" w:rsidR="001C0F48" w:rsidRPr="000C5603" w:rsidRDefault="001C0F48" w:rsidP="001C0F48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  <w:r w:rsidRPr="000C5603">
                    <w:rPr>
                      <w:sz w:val="18"/>
                    </w:rPr>
                    <w:t>STL</w:t>
                  </w:r>
                </w:p>
              </w:tc>
            </w:tr>
            <w:tr w:rsidR="001C0F48" w:rsidRPr="000C5603" w14:paraId="0CAE89EC" w14:textId="77777777" w:rsidTr="00DC1BAD">
              <w:tc>
                <w:tcPr>
                  <w:tcW w:w="266" w:type="dxa"/>
                </w:tcPr>
                <w:p w14:paraId="29D02F2E" w14:textId="77777777" w:rsidR="001C0F48" w:rsidRPr="000C5603" w:rsidRDefault="001C0F48" w:rsidP="001C0F48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14:paraId="32AEB36E" w14:textId="77777777" w:rsidR="001C0F48" w:rsidRPr="000C5603" w:rsidRDefault="001C0F48" w:rsidP="001C0F48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  <w:r w:rsidRPr="000C5603">
                    <w:rPr>
                      <w:sz w:val="18"/>
                    </w:rPr>
                    <w:t>ST2S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732653E1" w14:textId="77777777" w:rsidR="001C0F48" w:rsidRPr="000C5603" w:rsidRDefault="001C0F48" w:rsidP="001C0F48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206CE589" w14:textId="77777777" w:rsidR="001C0F48" w:rsidRPr="000C5603" w:rsidRDefault="001C0F48" w:rsidP="001C0F48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  <w:r w:rsidRPr="000C5603">
                    <w:rPr>
                      <w:sz w:val="18"/>
                    </w:rPr>
                    <w:t>STD2A</w:t>
                  </w:r>
                </w:p>
              </w:tc>
            </w:tr>
            <w:tr w:rsidR="001C0F48" w:rsidRPr="000C5603" w14:paraId="4255EE48" w14:textId="77777777" w:rsidTr="00DC1BAD">
              <w:tc>
                <w:tcPr>
                  <w:tcW w:w="266" w:type="dxa"/>
                </w:tcPr>
                <w:p w14:paraId="1EEDCB59" w14:textId="77777777" w:rsidR="001C0F48" w:rsidRPr="000C5603" w:rsidRDefault="001C0F48" w:rsidP="001C0F48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1547" w:type="dxa"/>
                  <w:tcBorders>
                    <w:bottom w:val="single" w:sz="4" w:space="0" w:color="auto"/>
                  </w:tcBorders>
                  <w:vAlign w:val="center"/>
                </w:tcPr>
                <w:p w14:paraId="239EDA0B" w14:textId="77777777" w:rsidR="001C0F48" w:rsidRPr="000C5603" w:rsidRDefault="001C0F48" w:rsidP="001C0F48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  <w:r w:rsidRPr="000C5603">
                    <w:rPr>
                      <w:sz w:val="18"/>
                    </w:rPr>
                    <w:t>STHR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201FA121" w14:textId="77777777" w:rsidR="001C0F48" w:rsidRPr="000C5603" w:rsidRDefault="001C0F48" w:rsidP="001C0F48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78752D40" w14:textId="77777777" w:rsidR="001C0F48" w:rsidRPr="000C5603" w:rsidRDefault="001C0F48" w:rsidP="001C0F48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  <w:r w:rsidRPr="000C5603">
                    <w:rPr>
                      <w:sz w:val="18"/>
                    </w:rPr>
                    <w:t>S2TMD</w:t>
                  </w:r>
                </w:p>
              </w:tc>
            </w:tr>
            <w:tr w:rsidR="001C0F48" w:rsidRPr="000C5603" w14:paraId="12C32C1D" w14:textId="77777777" w:rsidTr="00DC1BAD">
              <w:tc>
                <w:tcPr>
                  <w:tcW w:w="266" w:type="dxa"/>
                </w:tcPr>
                <w:p w14:paraId="75A3078F" w14:textId="77777777" w:rsidR="001C0F48" w:rsidRPr="000C5603" w:rsidRDefault="001C0F48" w:rsidP="001C0F48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  <w:vAlign w:val="center"/>
                </w:tcPr>
                <w:p w14:paraId="0A65FD20" w14:textId="77777777" w:rsidR="001C0F48" w:rsidRPr="000C5603" w:rsidRDefault="001C0F48" w:rsidP="001C0F48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  <w:r w:rsidRPr="000C5603">
                    <w:rPr>
                      <w:sz w:val="18"/>
                    </w:rPr>
                    <w:t>STI2D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5AC77FD" w14:textId="77777777" w:rsidR="001C0F48" w:rsidRPr="000C5603" w:rsidRDefault="001C0F48" w:rsidP="001C0F48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83E3B3" w14:textId="77777777" w:rsidR="001C0F48" w:rsidRPr="000C5603" w:rsidRDefault="001C0F48" w:rsidP="001C0F48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</w:p>
              </w:tc>
            </w:tr>
          </w:tbl>
          <w:p w14:paraId="647FFF18" w14:textId="77777777" w:rsidR="001C0F48" w:rsidRPr="001F69BD" w:rsidRDefault="001C0F48" w:rsidP="001C0F48">
            <w:pPr>
              <w:pStyle w:val="TableParagraph"/>
              <w:spacing w:line="276" w:lineRule="auto"/>
              <w:rPr>
                <w:sz w:val="10"/>
              </w:rPr>
            </w:pPr>
          </w:p>
          <w:p w14:paraId="3444694F" w14:textId="77777777" w:rsidR="009D7BB1" w:rsidRPr="009D7BB1" w:rsidRDefault="009D7BB1" w:rsidP="009D7BB1">
            <w:pPr>
              <w:pStyle w:val="Paragraphedeliste"/>
              <w:numPr>
                <w:ilvl w:val="0"/>
                <w:numId w:val="32"/>
              </w:numPr>
              <w:spacing w:line="276" w:lineRule="auto"/>
              <w:ind w:left="360"/>
              <w:rPr>
                <w:sz w:val="18"/>
              </w:rPr>
            </w:pPr>
            <w:r w:rsidRPr="009D7BB1">
              <w:rPr>
                <w:sz w:val="18"/>
              </w:rPr>
              <w:t>STL - Enseignement de spécialité choisi :……………………………………………………………………………………………………</w:t>
            </w:r>
          </w:p>
          <w:p w14:paraId="3F88DD7B" w14:textId="77777777" w:rsidR="009D7BB1" w:rsidRDefault="009D7BB1" w:rsidP="009D7BB1">
            <w:pPr>
              <w:pStyle w:val="Paragraphedeliste"/>
              <w:numPr>
                <w:ilvl w:val="0"/>
                <w:numId w:val="32"/>
              </w:numPr>
              <w:spacing w:line="276" w:lineRule="auto"/>
              <w:ind w:left="357" w:hanging="357"/>
              <w:rPr>
                <w:sz w:val="18"/>
              </w:rPr>
            </w:pPr>
            <w:r w:rsidRPr="009D7BB1">
              <w:rPr>
                <w:sz w:val="18"/>
              </w:rPr>
              <w:t>STMG et STI2D - Enseignement spécifique choisi  :………………………………………………………………………………………..</w:t>
            </w:r>
          </w:p>
          <w:p w14:paraId="3D8F325F" w14:textId="00A5931A" w:rsidR="001C0F48" w:rsidRDefault="009D7BB1" w:rsidP="009D7BB1">
            <w:pPr>
              <w:pStyle w:val="TableParagraph"/>
              <w:numPr>
                <w:ilvl w:val="0"/>
                <w:numId w:val="32"/>
              </w:numPr>
              <w:ind w:left="459" w:hanging="425"/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S2T</w:t>
            </w:r>
            <w:r w:rsidRPr="00D975BF">
              <w:rPr>
                <w:sz w:val="18"/>
              </w:rPr>
              <w:t>MD – Parcours artistique choisi : ………………………………………………………………………………………………………..</w:t>
            </w:r>
          </w:p>
        </w:tc>
      </w:tr>
    </w:tbl>
    <w:p w14:paraId="606FA68A" w14:textId="77777777" w:rsidR="006C4472" w:rsidRDefault="006C4472">
      <w:pPr>
        <w:spacing w:after="1"/>
        <w:rPr>
          <w:sz w:val="16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5"/>
      </w:tblGrid>
      <w:tr w:rsidR="00B20D5C" w14:paraId="70FEE220" w14:textId="77777777" w:rsidTr="00B66978">
        <w:trPr>
          <w:trHeight w:val="351"/>
        </w:trPr>
        <w:tc>
          <w:tcPr>
            <w:tcW w:w="10925" w:type="dxa"/>
            <w:tcBorders>
              <w:bottom w:val="single" w:sz="4" w:space="0" w:color="auto"/>
            </w:tcBorders>
            <w:shd w:val="clear" w:color="auto" w:fill="CCFFFF"/>
          </w:tcPr>
          <w:p w14:paraId="7BB88623" w14:textId="0B8D1AD8" w:rsidR="00B20D5C" w:rsidRDefault="00B20D5C" w:rsidP="00056115">
            <w:pPr>
              <w:pStyle w:val="TableParagraph"/>
              <w:spacing w:before="56"/>
              <w:ind w:left="1019"/>
              <w:rPr>
                <w:b/>
                <w:sz w:val="20"/>
              </w:rPr>
            </w:pPr>
            <w:r>
              <w:rPr>
                <w:b/>
                <w:sz w:val="20"/>
              </w:rPr>
              <w:t>AM</w:t>
            </w:r>
            <w:r w:rsidR="00162FDB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NAGEMENT</w:t>
            </w:r>
            <w:r w:rsidR="00D04C33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DE LA SCOLARIT</w:t>
            </w:r>
            <w:r w:rsidR="00162FDB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 xml:space="preserve"> DE L’ANN</w:t>
            </w:r>
            <w:r w:rsidR="00162FDB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E PR</w:t>
            </w:r>
            <w:r w:rsidR="00162FDB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C</w:t>
            </w:r>
            <w:r w:rsidR="00162FDB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DENTE OU DE L’ANN</w:t>
            </w:r>
            <w:r w:rsidR="00162FDB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E EN COURS</w:t>
            </w:r>
          </w:p>
        </w:tc>
      </w:tr>
      <w:tr w:rsidR="00B20D5C" w14:paraId="43407950" w14:textId="77777777" w:rsidTr="00B66978">
        <w:trPr>
          <w:trHeight w:val="1186"/>
        </w:trPr>
        <w:tc>
          <w:tcPr>
            <w:tcW w:w="10925" w:type="dxa"/>
            <w:tcBorders>
              <w:top w:val="single" w:sz="4" w:space="0" w:color="auto"/>
              <w:bottom w:val="single" w:sz="4" w:space="0" w:color="auto"/>
            </w:tcBorders>
          </w:tcPr>
          <w:p w14:paraId="7D35D7BD" w14:textId="77777777" w:rsidR="00014E48" w:rsidRDefault="00014E48" w:rsidP="00B92476">
            <w:pPr>
              <w:pStyle w:val="Paragraphedeliste"/>
              <w:numPr>
                <w:ilvl w:val="0"/>
                <w:numId w:val="29"/>
              </w:numPr>
              <w:spacing w:line="276" w:lineRule="auto"/>
              <w:ind w:left="674" w:hanging="284"/>
            </w:pPr>
            <w:r>
              <w:t>PPS (joindre la photocopie</w:t>
            </w:r>
            <w:r w:rsidR="004808D0">
              <w:t xml:space="preserve"> du PPS ou de la notification</w:t>
            </w:r>
            <w:r>
              <w:t>)</w:t>
            </w:r>
          </w:p>
          <w:p w14:paraId="15A26014" w14:textId="77777777" w:rsidR="00014E48" w:rsidRDefault="00014E48" w:rsidP="00B92476">
            <w:pPr>
              <w:pStyle w:val="Paragraphedeliste"/>
              <w:numPr>
                <w:ilvl w:val="0"/>
                <w:numId w:val="29"/>
              </w:numPr>
              <w:spacing w:line="276" w:lineRule="auto"/>
            </w:pPr>
            <w:r>
              <w:t xml:space="preserve"> PAI (joindre la photocopie)</w:t>
            </w:r>
          </w:p>
          <w:p w14:paraId="114CA0D5" w14:textId="77777777" w:rsidR="00014E48" w:rsidRDefault="00014E48" w:rsidP="00B92476">
            <w:pPr>
              <w:pStyle w:val="Paragraphedeliste"/>
              <w:numPr>
                <w:ilvl w:val="0"/>
                <w:numId w:val="29"/>
              </w:numPr>
              <w:spacing w:line="276" w:lineRule="auto"/>
            </w:pPr>
            <w:r>
              <w:t xml:space="preserve"> PAP (joindre la photocopie)</w:t>
            </w:r>
          </w:p>
          <w:p w14:paraId="43C2BC62" w14:textId="77777777" w:rsidR="00014E48" w:rsidRDefault="00014E48" w:rsidP="00B92476">
            <w:pPr>
              <w:pStyle w:val="Paragraphedeliste"/>
              <w:numPr>
                <w:ilvl w:val="0"/>
                <w:numId w:val="29"/>
              </w:numPr>
              <w:spacing w:line="276" w:lineRule="auto"/>
            </w:pPr>
            <w:r>
              <w:t xml:space="preserve"> AESH (joindre la photocopie)</w:t>
            </w:r>
          </w:p>
          <w:p w14:paraId="20C1CD80" w14:textId="77777777" w:rsidR="00014E48" w:rsidRDefault="00014E48"/>
          <w:p w14:paraId="45F56F6E" w14:textId="77777777" w:rsidR="007647E9" w:rsidRPr="0079119E" w:rsidRDefault="007647E9" w:rsidP="001F69BD">
            <w:pPr>
              <w:ind w:left="238"/>
              <w:rPr>
                <w:i/>
                <w:sz w:val="8"/>
              </w:rPr>
            </w:pPr>
          </w:p>
          <w:p w14:paraId="73C0B72F" w14:textId="77777777" w:rsidR="00B20D5C" w:rsidRPr="00EB5E60" w:rsidRDefault="00B20D5C" w:rsidP="008A2000">
            <w:pPr>
              <w:ind w:left="236" w:right="4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N.B : </w:t>
            </w:r>
            <w:r w:rsidR="009373A3">
              <w:rPr>
                <w:b/>
                <w:i/>
                <w:sz w:val="16"/>
              </w:rPr>
              <w:t>Seuls les aménagements conforme</w:t>
            </w:r>
            <w:r w:rsidR="008A2000">
              <w:rPr>
                <w:b/>
                <w:i/>
                <w:sz w:val="16"/>
              </w:rPr>
              <w:t>s</w:t>
            </w:r>
            <w:r w:rsidR="009373A3">
              <w:rPr>
                <w:b/>
                <w:i/>
                <w:sz w:val="16"/>
              </w:rPr>
              <w:t xml:space="preserve"> au règlement de l’examen sont possibles</w:t>
            </w:r>
          </w:p>
        </w:tc>
      </w:tr>
    </w:tbl>
    <w:p w14:paraId="1B7AD9FE" w14:textId="77777777" w:rsidR="00E22731" w:rsidRDefault="00E22731">
      <w:pPr>
        <w:rPr>
          <w:sz w:val="16"/>
        </w:rPr>
      </w:pPr>
    </w:p>
    <w:p w14:paraId="53099647" w14:textId="77777777" w:rsidR="00E22731" w:rsidRDefault="00E22731">
      <w:pPr>
        <w:rPr>
          <w:sz w:val="16"/>
        </w:rPr>
      </w:pPr>
      <w:r>
        <w:rPr>
          <w:sz w:val="16"/>
        </w:rPr>
        <w:br w:type="page"/>
      </w:r>
    </w:p>
    <w:p w14:paraId="31D6F3B1" w14:textId="77777777" w:rsidR="00F64370" w:rsidRDefault="00F64370">
      <w:pPr>
        <w:rPr>
          <w:sz w:val="16"/>
        </w:rPr>
      </w:pPr>
    </w:p>
    <w:tbl>
      <w:tblPr>
        <w:tblStyle w:val="Grilledutableau"/>
        <w:tblW w:w="11590" w:type="dxa"/>
        <w:tblLook w:val="04A0" w:firstRow="1" w:lastRow="0" w:firstColumn="1" w:lastColumn="0" w:noHBand="0" w:noVBand="1"/>
      </w:tblPr>
      <w:tblGrid>
        <w:gridCol w:w="4219"/>
        <w:gridCol w:w="3686"/>
        <w:gridCol w:w="3685"/>
      </w:tblGrid>
      <w:tr w:rsidR="00AA47B8" w14:paraId="11F7EDA5" w14:textId="77777777" w:rsidTr="0077116D">
        <w:trPr>
          <w:cantSplit/>
          <w:tblHeader/>
        </w:trPr>
        <w:tc>
          <w:tcPr>
            <w:tcW w:w="4219" w:type="dxa"/>
            <w:shd w:val="clear" w:color="auto" w:fill="auto"/>
          </w:tcPr>
          <w:p w14:paraId="1E4F953C" w14:textId="77777777" w:rsidR="00AA47B8" w:rsidRDefault="00AA47B8" w:rsidP="00A70C3B">
            <w:pPr>
              <w:ind w:right="-108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t xml:space="preserve">Aménagements sollicités par </w:t>
            </w:r>
            <w:r w:rsidRPr="00BE6B77">
              <w:rPr>
                <w:b/>
                <w:sz w:val="20"/>
                <w:u w:val="single"/>
              </w:rPr>
              <w:t>le candidat</w:t>
            </w:r>
            <w:r>
              <w:rPr>
                <w:b/>
                <w:sz w:val="20"/>
                <w:u w:val="single"/>
              </w:rPr>
              <w:t xml:space="preserve"> ou </w:t>
            </w:r>
            <w:r w:rsidR="00A70C3B">
              <w:rPr>
                <w:b/>
                <w:sz w:val="20"/>
                <w:u w:val="single"/>
              </w:rPr>
              <w:t>s’il est mineur, ses représentants légaux</w:t>
            </w:r>
          </w:p>
        </w:tc>
        <w:tc>
          <w:tcPr>
            <w:tcW w:w="3686" w:type="dxa"/>
            <w:shd w:val="clear" w:color="auto" w:fill="auto"/>
          </w:tcPr>
          <w:p w14:paraId="6E1CE0A8" w14:textId="77777777" w:rsidR="00840FB5" w:rsidRPr="00F64370" w:rsidRDefault="00840FB5" w:rsidP="00840FB5">
            <w:pPr>
              <w:pStyle w:val="TableParagraph"/>
              <w:spacing w:line="208" w:lineRule="exact"/>
              <w:ind w:left="66" w:righ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réciation</w:t>
            </w:r>
            <w:r w:rsidRPr="00F64370">
              <w:rPr>
                <w:b/>
                <w:sz w:val="20"/>
              </w:rPr>
              <w:t xml:space="preserve"> de l’équipe pédagogique</w:t>
            </w:r>
          </w:p>
          <w:p w14:paraId="64E38045" w14:textId="77777777" w:rsidR="00AA47B8" w:rsidRDefault="00840FB5" w:rsidP="00840FB5">
            <w:pPr>
              <w:jc w:val="center"/>
              <w:rPr>
                <w:sz w:val="16"/>
              </w:rPr>
            </w:pPr>
            <w:r w:rsidRPr="00F64370">
              <w:rPr>
                <w:i/>
                <w:sz w:val="20"/>
              </w:rPr>
              <w:t>Ne concerne pas les candidats individuels</w:t>
            </w:r>
          </w:p>
        </w:tc>
        <w:tc>
          <w:tcPr>
            <w:tcW w:w="3685" w:type="dxa"/>
            <w:shd w:val="clear" w:color="auto" w:fill="auto"/>
          </w:tcPr>
          <w:p w14:paraId="06BCBEFF" w14:textId="77777777" w:rsidR="00AA47B8" w:rsidRDefault="00AA47B8" w:rsidP="00DA6520">
            <w:pPr>
              <w:rPr>
                <w:sz w:val="16"/>
              </w:rPr>
            </w:pPr>
            <w:r w:rsidRPr="00C47C5A">
              <w:rPr>
                <w:b/>
                <w:i/>
                <w:sz w:val="20"/>
              </w:rPr>
              <w:t>Réser</w:t>
            </w:r>
            <w:r>
              <w:rPr>
                <w:b/>
                <w:i/>
                <w:sz w:val="20"/>
              </w:rPr>
              <w:t>vé à la décision de l’autorité administrative</w:t>
            </w:r>
          </w:p>
        </w:tc>
      </w:tr>
      <w:tr w:rsidR="008567A2" w14:paraId="3AAC3D7A" w14:textId="77777777" w:rsidTr="0077116D">
        <w:trPr>
          <w:trHeight w:val="375"/>
        </w:trPr>
        <w:tc>
          <w:tcPr>
            <w:tcW w:w="11590" w:type="dxa"/>
            <w:gridSpan w:val="3"/>
            <w:shd w:val="clear" w:color="auto" w:fill="F2F2F2" w:themeFill="background1" w:themeFillShade="F2"/>
          </w:tcPr>
          <w:p w14:paraId="6F647E79" w14:textId="77777777" w:rsidR="008567A2" w:rsidRPr="002B5560" w:rsidRDefault="008567A2" w:rsidP="00D42263">
            <w:pPr>
              <w:pStyle w:val="TableParagraph"/>
              <w:spacing w:before="5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TEMPS OU ESPACE</w:t>
            </w:r>
          </w:p>
          <w:p w14:paraId="7D54D640" w14:textId="77777777" w:rsidR="008567A2" w:rsidRDefault="008567A2" w:rsidP="00D42263">
            <w:pPr>
              <w:jc w:val="center"/>
              <w:rPr>
                <w:sz w:val="16"/>
              </w:rPr>
            </w:pPr>
          </w:p>
        </w:tc>
      </w:tr>
      <w:tr w:rsidR="00AA47B8" w14:paraId="386F2342" w14:textId="77777777" w:rsidTr="0077116D">
        <w:trPr>
          <w:trHeight w:val="7596"/>
        </w:trPr>
        <w:tc>
          <w:tcPr>
            <w:tcW w:w="4219" w:type="dxa"/>
            <w:shd w:val="clear" w:color="auto" w:fill="auto"/>
          </w:tcPr>
          <w:p w14:paraId="7CBF3E45" w14:textId="77777777" w:rsidR="00AA47B8" w:rsidRPr="002B5560" w:rsidRDefault="00AA47B8" w:rsidP="00C03B63">
            <w:pPr>
              <w:pStyle w:val="TableParagraph"/>
              <w:numPr>
                <w:ilvl w:val="0"/>
                <w:numId w:val="26"/>
              </w:numPr>
              <w:spacing w:before="54"/>
              <w:rPr>
                <w:b/>
                <w:sz w:val="18"/>
              </w:rPr>
            </w:pPr>
            <w:r w:rsidRPr="002B5560">
              <w:rPr>
                <w:b/>
                <w:sz w:val="18"/>
              </w:rPr>
              <w:t>Temps majoré</w:t>
            </w:r>
          </w:p>
          <w:p w14:paraId="4FC4CBCF" w14:textId="77777777" w:rsidR="00AA47B8" w:rsidRPr="009D0104" w:rsidRDefault="00AA47B8" w:rsidP="0030072B">
            <w:pPr>
              <w:pStyle w:val="TableParagraph"/>
              <w:spacing w:before="54"/>
              <w:jc w:val="center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(d</w:t>
            </w:r>
            <w:r w:rsidR="009E0334">
              <w:rPr>
                <w:b/>
                <w:i/>
                <w:sz w:val="18"/>
              </w:rPr>
              <w:t>ans la limite d’un tiers</w:t>
            </w:r>
            <w:r w:rsidRPr="009D0104">
              <w:rPr>
                <w:b/>
                <w:i/>
                <w:sz w:val="18"/>
              </w:rPr>
              <w:t xml:space="preserve"> temps</w:t>
            </w:r>
            <w:r>
              <w:rPr>
                <w:b/>
                <w:i/>
                <w:sz w:val="18"/>
              </w:rPr>
              <w:t>)</w:t>
            </w:r>
          </w:p>
          <w:p w14:paraId="4BCBB005" w14:textId="77777777" w:rsidR="00AA47B8" w:rsidRDefault="00AA47B8" w:rsidP="00C03B63">
            <w:pPr>
              <w:pStyle w:val="TableParagraph"/>
              <w:numPr>
                <w:ilvl w:val="1"/>
                <w:numId w:val="26"/>
              </w:numPr>
              <w:tabs>
                <w:tab w:val="left" w:pos="511"/>
              </w:tabs>
              <w:spacing w:before="59" w:line="242" w:lineRule="auto"/>
              <w:ind w:left="284" w:right="322" w:hanging="142"/>
              <w:rPr>
                <w:sz w:val="18"/>
              </w:rPr>
            </w:pPr>
            <w:r>
              <w:rPr>
                <w:sz w:val="18"/>
              </w:rPr>
              <w:t>Préparation des épreuves orales ou pratiques</w:t>
            </w:r>
          </w:p>
          <w:p w14:paraId="602C9844" w14:textId="77777777" w:rsidR="00AA47B8" w:rsidRDefault="00AA47B8" w:rsidP="0030072B">
            <w:pPr>
              <w:pStyle w:val="TableParagraph"/>
              <w:numPr>
                <w:ilvl w:val="1"/>
                <w:numId w:val="8"/>
              </w:numPr>
              <w:tabs>
                <w:tab w:val="left" w:pos="511"/>
              </w:tabs>
              <w:spacing w:before="59" w:line="242" w:lineRule="auto"/>
              <w:ind w:hanging="650"/>
              <w:rPr>
                <w:sz w:val="18"/>
              </w:rPr>
            </w:pPr>
            <w:r w:rsidRPr="00CB05BC">
              <w:rPr>
                <w:b/>
                <w:sz w:val="18"/>
              </w:rPr>
              <w:t>1.1.1</w:t>
            </w:r>
            <w:r>
              <w:rPr>
                <w:sz w:val="18"/>
              </w:rPr>
              <w:t xml:space="preserve"> - un tiers-temps (1/3)</w:t>
            </w:r>
          </w:p>
          <w:p w14:paraId="29DA4A7C" w14:textId="77777777" w:rsidR="00AA47B8" w:rsidRDefault="00AA47B8" w:rsidP="0030072B">
            <w:pPr>
              <w:pStyle w:val="TableParagraph"/>
              <w:numPr>
                <w:ilvl w:val="1"/>
                <w:numId w:val="8"/>
              </w:numPr>
              <w:tabs>
                <w:tab w:val="left" w:pos="511"/>
              </w:tabs>
              <w:spacing w:line="242" w:lineRule="auto"/>
              <w:ind w:left="142" w:firstLine="2"/>
              <w:rPr>
                <w:sz w:val="18"/>
              </w:rPr>
            </w:pPr>
            <w:r>
              <w:rPr>
                <w:b/>
                <w:sz w:val="18"/>
              </w:rPr>
              <w:t>1.1.2</w:t>
            </w:r>
            <w:r w:rsidRPr="0030072B">
              <w:rPr>
                <w:sz w:val="18"/>
              </w:rPr>
              <w:t xml:space="preserve"> -</w:t>
            </w:r>
            <w:r>
              <w:rPr>
                <w:b/>
                <w:sz w:val="18"/>
              </w:rPr>
              <w:t xml:space="preserve"> </w:t>
            </w:r>
            <w:r w:rsidR="009E0334">
              <w:rPr>
                <w:sz w:val="18"/>
              </w:rPr>
              <w:t>autres (supérieur au tiers</w:t>
            </w:r>
            <w:r>
              <w:rPr>
                <w:sz w:val="18"/>
              </w:rPr>
              <w:t xml:space="preserve"> temps pour situations exceptionnelles)</w:t>
            </w:r>
          </w:p>
          <w:p w14:paraId="36685276" w14:textId="77777777" w:rsidR="00AA47B8" w:rsidRDefault="00AA47B8" w:rsidP="0030072B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</w:t>
            </w:r>
            <w:r>
              <w:rPr>
                <w:sz w:val="18"/>
              </w:rPr>
              <w:t>……………………………………</w:t>
            </w:r>
          </w:p>
          <w:p w14:paraId="5B30436B" w14:textId="77777777" w:rsidR="00AA47B8" w:rsidRPr="00FE1338" w:rsidRDefault="00AA47B8" w:rsidP="0030072B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……………………………………</w:t>
            </w:r>
          </w:p>
          <w:p w14:paraId="659755CE" w14:textId="77777777" w:rsidR="00AA47B8" w:rsidRDefault="00AA47B8" w:rsidP="0030072B">
            <w:pPr>
              <w:pStyle w:val="TableParagraph"/>
              <w:tabs>
                <w:tab w:val="left" w:pos="511"/>
              </w:tabs>
              <w:spacing w:line="242" w:lineRule="auto"/>
              <w:ind w:left="142" w:firstLine="2"/>
              <w:rPr>
                <w:sz w:val="18"/>
              </w:rPr>
            </w:pPr>
          </w:p>
          <w:p w14:paraId="79C3BC4A" w14:textId="77777777" w:rsidR="00AA47B8" w:rsidRPr="009373A3" w:rsidRDefault="00AA47B8" w:rsidP="0030072B">
            <w:pPr>
              <w:pStyle w:val="TableParagraph"/>
              <w:tabs>
                <w:tab w:val="left" w:pos="511"/>
              </w:tabs>
              <w:spacing w:line="242" w:lineRule="auto"/>
              <w:ind w:left="142" w:firstLine="2"/>
              <w:rPr>
                <w:sz w:val="18"/>
              </w:rPr>
            </w:pPr>
          </w:p>
          <w:p w14:paraId="651B57C5" w14:textId="77777777" w:rsidR="00AA47B8" w:rsidRPr="002F54A3" w:rsidRDefault="00AA47B8" w:rsidP="00C03B63">
            <w:pPr>
              <w:pStyle w:val="TableParagraph"/>
              <w:numPr>
                <w:ilvl w:val="1"/>
                <w:numId w:val="26"/>
              </w:numPr>
              <w:tabs>
                <w:tab w:val="left" w:pos="511"/>
              </w:tabs>
              <w:spacing w:before="59" w:line="242" w:lineRule="auto"/>
              <w:ind w:hanging="650"/>
              <w:rPr>
                <w:b/>
                <w:sz w:val="18"/>
              </w:rPr>
            </w:pPr>
            <w:r w:rsidRPr="002F54A3">
              <w:rPr>
                <w:b/>
                <w:sz w:val="18"/>
              </w:rPr>
              <w:t>Epreuves</w:t>
            </w:r>
            <w:r>
              <w:rPr>
                <w:b/>
                <w:sz w:val="18"/>
              </w:rPr>
              <w:t xml:space="preserve"> écrites</w:t>
            </w:r>
            <w:r w:rsidRPr="002F54A3">
              <w:rPr>
                <w:b/>
                <w:sz w:val="18"/>
              </w:rPr>
              <w:t xml:space="preserve"> </w:t>
            </w:r>
          </w:p>
          <w:p w14:paraId="65030831" w14:textId="77777777" w:rsidR="00AA47B8" w:rsidRPr="00CB05BC" w:rsidRDefault="00AA47B8" w:rsidP="0030072B">
            <w:pPr>
              <w:pStyle w:val="TableParagraph"/>
              <w:numPr>
                <w:ilvl w:val="2"/>
                <w:numId w:val="9"/>
              </w:numPr>
              <w:tabs>
                <w:tab w:val="left" w:pos="567"/>
                <w:tab w:val="left" w:pos="709"/>
              </w:tabs>
              <w:spacing w:before="59" w:line="242" w:lineRule="auto"/>
              <w:ind w:left="851" w:hanging="567"/>
              <w:rPr>
                <w:b/>
                <w:sz w:val="18"/>
              </w:rPr>
            </w:pPr>
            <w:r w:rsidRPr="00CB05BC">
              <w:rPr>
                <w:b/>
                <w:sz w:val="18"/>
              </w:rPr>
              <w:t>1.2.1</w:t>
            </w:r>
            <w:r w:rsidRPr="0030072B">
              <w:rPr>
                <w:sz w:val="18"/>
              </w:rPr>
              <w:t xml:space="preserve"> -</w:t>
            </w:r>
            <w:r w:rsidR="00BE4EFD">
              <w:rPr>
                <w:sz w:val="18"/>
              </w:rPr>
              <w:t xml:space="preserve"> tiers</w:t>
            </w:r>
            <w:r w:rsidRPr="007E4F42">
              <w:rPr>
                <w:sz w:val="18"/>
              </w:rPr>
              <w:t xml:space="preserve"> temps</w:t>
            </w:r>
          </w:p>
          <w:p w14:paraId="405E21A8" w14:textId="77777777" w:rsidR="00AA47B8" w:rsidRDefault="00AA47B8" w:rsidP="00494892">
            <w:pPr>
              <w:pStyle w:val="TableParagraph"/>
              <w:numPr>
                <w:ilvl w:val="1"/>
                <w:numId w:val="8"/>
              </w:numPr>
              <w:tabs>
                <w:tab w:val="left" w:pos="709"/>
                <w:tab w:val="left" w:pos="780"/>
              </w:tabs>
              <w:spacing w:line="242" w:lineRule="auto"/>
              <w:ind w:left="284" w:firstLine="0"/>
              <w:rPr>
                <w:sz w:val="18"/>
              </w:rPr>
            </w:pPr>
            <w:r>
              <w:rPr>
                <w:b/>
                <w:sz w:val="18"/>
              </w:rPr>
              <w:t>1.2.2</w:t>
            </w:r>
            <w:r w:rsidR="009E0334">
              <w:rPr>
                <w:sz w:val="18"/>
              </w:rPr>
              <w:t xml:space="preserve"> - autres (supérieur au tiers</w:t>
            </w:r>
            <w:r>
              <w:rPr>
                <w:sz w:val="18"/>
              </w:rPr>
              <w:t xml:space="preserve"> temps pour situations exceptionnelles)</w:t>
            </w:r>
          </w:p>
          <w:p w14:paraId="763E0C69" w14:textId="77777777" w:rsidR="00AA47B8" w:rsidRDefault="00AA47B8" w:rsidP="0030072B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</w:t>
            </w:r>
            <w:r>
              <w:rPr>
                <w:sz w:val="18"/>
              </w:rPr>
              <w:t>……………………………………</w:t>
            </w:r>
          </w:p>
          <w:p w14:paraId="456F04F1" w14:textId="77777777" w:rsidR="00AA47B8" w:rsidRDefault="00AA47B8" w:rsidP="0030072B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……………………………………</w:t>
            </w:r>
          </w:p>
          <w:p w14:paraId="4F1D6180" w14:textId="77777777" w:rsidR="00AA47B8" w:rsidRPr="00494892" w:rsidRDefault="00AA47B8" w:rsidP="00494892">
            <w:pPr>
              <w:pStyle w:val="TableParagraph"/>
              <w:numPr>
                <w:ilvl w:val="1"/>
                <w:numId w:val="26"/>
              </w:numPr>
              <w:tabs>
                <w:tab w:val="left" w:pos="511"/>
              </w:tabs>
              <w:spacing w:before="59" w:line="242" w:lineRule="auto"/>
              <w:ind w:hanging="650"/>
              <w:rPr>
                <w:b/>
                <w:sz w:val="18"/>
              </w:rPr>
            </w:pPr>
            <w:r w:rsidRPr="002F54A3">
              <w:rPr>
                <w:b/>
                <w:sz w:val="18"/>
              </w:rPr>
              <w:t>Epreuves</w:t>
            </w:r>
            <w:r>
              <w:rPr>
                <w:b/>
                <w:sz w:val="18"/>
              </w:rPr>
              <w:t xml:space="preserve"> orales</w:t>
            </w:r>
            <w:r w:rsidRPr="002F54A3">
              <w:rPr>
                <w:b/>
                <w:sz w:val="18"/>
              </w:rPr>
              <w:t xml:space="preserve"> </w:t>
            </w:r>
          </w:p>
          <w:p w14:paraId="35323E12" w14:textId="77777777" w:rsidR="00AA47B8" w:rsidRPr="00CB05BC" w:rsidRDefault="00AA47B8" w:rsidP="0030072B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before="59" w:line="242" w:lineRule="auto"/>
              <w:ind w:hanging="940"/>
              <w:rPr>
                <w:b/>
                <w:sz w:val="18"/>
              </w:rPr>
            </w:pPr>
            <w:r w:rsidRPr="00CB05BC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>3.1</w:t>
            </w:r>
            <w:r w:rsidRPr="00C70886">
              <w:rPr>
                <w:sz w:val="18"/>
              </w:rPr>
              <w:t xml:space="preserve"> - </w:t>
            </w:r>
            <w:r w:rsidR="00BE4EFD">
              <w:rPr>
                <w:sz w:val="18"/>
              </w:rPr>
              <w:t>tiers</w:t>
            </w:r>
            <w:r w:rsidRPr="007E4F42">
              <w:rPr>
                <w:sz w:val="18"/>
              </w:rPr>
              <w:t xml:space="preserve"> temps</w:t>
            </w:r>
          </w:p>
          <w:p w14:paraId="638418D2" w14:textId="77777777" w:rsidR="00AA47B8" w:rsidRDefault="00AA47B8" w:rsidP="0030072B">
            <w:pPr>
              <w:pStyle w:val="TableParagraph"/>
              <w:numPr>
                <w:ilvl w:val="1"/>
                <w:numId w:val="8"/>
              </w:numPr>
              <w:tabs>
                <w:tab w:val="left" w:pos="511"/>
              </w:tabs>
              <w:spacing w:line="242" w:lineRule="auto"/>
              <w:ind w:left="284" w:firstLine="0"/>
              <w:rPr>
                <w:sz w:val="18"/>
              </w:rPr>
            </w:pPr>
            <w:r>
              <w:rPr>
                <w:b/>
                <w:sz w:val="18"/>
              </w:rPr>
              <w:t>1.3.2</w:t>
            </w:r>
            <w:r w:rsidR="009E0334">
              <w:rPr>
                <w:sz w:val="18"/>
              </w:rPr>
              <w:t xml:space="preserve"> - autres (supérieur au tiers</w:t>
            </w:r>
            <w:r>
              <w:rPr>
                <w:sz w:val="18"/>
              </w:rPr>
              <w:t xml:space="preserve"> temps pour situations exceptionnelles)</w:t>
            </w:r>
          </w:p>
          <w:p w14:paraId="5DB919C9" w14:textId="77777777" w:rsidR="00AA47B8" w:rsidRDefault="00AA47B8" w:rsidP="0030072B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</w:t>
            </w:r>
            <w:r>
              <w:rPr>
                <w:sz w:val="18"/>
              </w:rPr>
              <w:t>……………………………………</w:t>
            </w:r>
          </w:p>
          <w:p w14:paraId="211F2AA2" w14:textId="77777777" w:rsidR="00B7521C" w:rsidRDefault="00AA47B8" w:rsidP="00DC3B83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……………………………………</w:t>
            </w:r>
          </w:p>
          <w:p w14:paraId="43B350EF" w14:textId="77777777" w:rsidR="00AA47B8" w:rsidRDefault="00AA47B8" w:rsidP="0030072B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5134B09F" w14:textId="77777777" w:rsidR="00AA47B8" w:rsidRPr="002B37A2" w:rsidRDefault="00AA47B8" w:rsidP="002B37A2">
            <w:pPr>
              <w:pStyle w:val="TableParagraph"/>
              <w:numPr>
                <w:ilvl w:val="1"/>
                <w:numId w:val="26"/>
              </w:numPr>
              <w:tabs>
                <w:tab w:val="left" w:pos="511"/>
              </w:tabs>
              <w:spacing w:before="59" w:line="242" w:lineRule="auto"/>
              <w:ind w:hanging="650"/>
              <w:rPr>
                <w:b/>
                <w:sz w:val="18"/>
              </w:rPr>
            </w:pPr>
            <w:r w:rsidRPr="002B37A2">
              <w:rPr>
                <w:b/>
                <w:sz w:val="18"/>
              </w:rPr>
              <w:t>Epreuves pratiques</w:t>
            </w:r>
          </w:p>
          <w:p w14:paraId="6D68AEC2" w14:textId="77777777" w:rsidR="00AA47B8" w:rsidRPr="00CB05BC" w:rsidRDefault="00AA47B8" w:rsidP="002B37A2">
            <w:pPr>
              <w:pStyle w:val="TableParagraph"/>
              <w:numPr>
                <w:ilvl w:val="2"/>
                <w:numId w:val="11"/>
              </w:numPr>
              <w:tabs>
                <w:tab w:val="left" w:pos="511"/>
              </w:tabs>
              <w:spacing w:before="59" w:line="242" w:lineRule="auto"/>
              <w:ind w:hanging="940"/>
              <w:rPr>
                <w:b/>
                <w:sz w:val="18"/>
              </w:rPr>
            </w:pPr>
            <w:r w:rsidRPr="00CB05BC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>4.1</w:t>
            </w:r>
            <w:r w:rsidRPr="002B37A2">
              <w:rPr>
                <w:sz w:val="18"/>
              </w:rPr>
              <w:t xml:space="preserve"> </w:t>
            </w:r>
            <w:r w:rsidR="00BE4EFD">
              <w:rPr>
                <w:sz w:val="18"/>
              </w:rPr>
              <w:t>–</w:t>
            </w:r>
            <w:r w:rsidR="00BE4EFD">
              <w:rPr>
                <w:b/>
                <w:sz w:val="18"/>
              </w:rPr>
              <w:t xml:space="preserve"> </w:t>
            </w:r>
            <w:r w:rsidR="00BE4EFD" w:rsidRPr="00BE4EFD">
              <w:rPr>
                <w:sz w:val="18"/>
              </w:rPr>
              <w:t>tiers temps</w:t>
            </w:r>
          </w:p>
          <w:p w14:paraId="64053100" w14:textId="77777777" w:rsidR="00AA47B8" w:rsidRDefault="00AA47B8" w:rsidP="002B37A2">
            <w:pPr>
              <w:pStyle w:val="TableParagraph"/>
              <w:numPr>
                <w:ilvl w:val="1"/>
                <w:numId w:val="8"/>
              </w:numPr>
              <w:tabs>
                <w:tab w:val="left" w:pos="511"/>
              </w:tabs>
              <w:spacing w:line="242" w:lineRule="auto"/>
              <w:ind w:left="284" w:firstLine="0"/>
              <w:rPr>
                <w:sz w:val="18"/>
              </w:rPr>
            </w:pPr>
            <w:r>
              <w:rPr>
                <w:b/>
                <w:sz w:val="18"/>
              </w:rPr>
              <w:t>1.4.2</w:t>
            </w:r>
            <w:r w:rsidRPr="002B37A2">
              <w:rPr>
                <w:sz w:val="18"/>
              </w:rPr>
              <w:t xml:space="preserve"> –</w:t>
            </w:r>
            <w:r w:rsidR="009E0334">
              <w:rPr>
                <w:sz w:val="18"/>
              </w:rPr>
              <w:t xml:space="preserve"> autres (supérieur au tiers</w:t>
            </w:r>
            <w:r>
              <w:rPr>
                <w:sz w:val="18"/>
              </w:rPr>
              <w:t xml:space="preserve"> temps pour situations exceptionnelles)</w:t>
            </w:r>
          </w:p>
          <w:p w14:paraId="3635B5D3" w14:textId="77777777" w:rsidR="00AA47B8" w:rsidRDefault="00AA47B8" w:rsidP="002B37A2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</w:t>
            </w:r>
            <w:r>
              <w:rPr>
                <w:sz w:val="18"/>
              </w:rPr>
              <w:t>……………………………………</w:t>
            </w:r>
          </w:p>
          <w:p w14:paraId="458D3DEA" w14:textId="77777777" w:rsidR="00AA47B8" w:rsidRPr="00FE1338" w:rsidRDefault="00AA47B8" w:rsidP="002B37A2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……………………………………</w:t>
            </w:r>
          </w:p>
          <w:p w14:paraId="568D00D0" w14:textId="77777777" w:rsidR="00AA47B8" w:rsidRDefault="00AA47B8" w:rsidP="0030072B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7A651E59" w14:textId="77777777" w:rsidR="00AA47B8" w:rsidRDefault="00AA47B8" w:rsidP="0030072B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144A4707" w14:textId="77777777" w:rsidR="00AA47B8" w:rsidRDefault="00AA47B8" w:rsidP="0030072B">
            <w:pPr>
              <w:rPr>
                <w:b/>
                <w:sz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093936A" w14:textId="77777777" w:rsidR="00AA47B8" w:rsidRDefault="00AA47B8" w:rsidP="007F04AA">
            <w:pPr>
              <w:pStyle w:val="TableParagraph"/>
              <w:tabs>
                <w:tab w:val="left" w:pos="413"/>
              </w:tabs>
              <w:spacing w:before="59" w:line="242" w:lineRule="auto"/>
              <w:ind w:left="413" w:right="93"/>
              <w:rPr>
                <w:b/>
                <w:sz w:val="16"/>
              </w:rPr>
            </w:pPr>
          </w:p>
          <w:p w14:paraId="388B0201" w14:textId="77777777" w:rsidR="00AA47B8" w:rsidRDefault="00AA47B8" w:rsidP="007F04AA">
            <w:pPr>
              <w:pStyle w:val="TableParagraph"/>
              <w:tabs>
                <w:tab w:val="left" w:pos="413"/>
              </w:tabs>
              <w:spacing w:before="59" w:line="242" w:lineRule="auto"/>
              <w:ind w:left="413" w:right="93"/>
              <w:rPr>
                <w:b/>
                <w:sz w:val="16"/>
              </w:rPr>
            </w:pPr>
          </w:p>
          <w:p w14:paraId="47D8B88E" w14:textId="77777777" w:rsidR="00AA47B8" w:rsidRDefault="00AA47B8" w:rsidP="007F04AA">
            <w:pPr>
              <w:pStyle w:val="TableParagraph"/>
              <w:tabs>
                <w:tab w:val="left" w:pos="413"/>
              </w:tabs>
              <w:spacing w:before="59" w:line="242" w:lineRule="auto"/>
              <w:ind w:left="413" w:right="93"/>
              <w:rPr>
                <w:b/>
                <w:sz w:val="16"/>
              </w:rPr>
            </w:pPr>
          </w:p>
          <w:p w14:paraId="602CFCDF" w14:textId="77777777" w:rsidR="00AA47B8" w:rsidRPr="007F04AA" w:rsidRDefault="00AA47B8" w:rsidP="007F04AA">
            <w:pPr>
              <w:pStyle w:val="TableParagraph"/>
              <w:tabs>
                <w:tab w:val="left" w:pos="413"/>
              </w:tabs>
              <w:spacing w:before="59" w:line="242" w:lineRule="auto"/>
              <w:ind w:left="413" w:right="93"/>
              <w:rPr>
                <w:b/>
                <w:sz w:val="16"/>
              </w:rPr>
            </w:pPr>
          </w:p>
          <w:p w14:paraId="38EDD652" w14:textId="77777777" w:rsidR="00AA47B8" w:rsidRPr="00CB05BC" w:rsidRDefault="00AA47B8" w:rsidP="0030072B">
            <w:pPr>
              <w:pStyle w:val="TableParagraph"/>
              <w:numPr>
                <w:ilvl w:val="2"/>
                <w:numId w:val="12"/>
              </w:numPr>
              <w:tabs>
                <w:tab w:val="left" w:pos="413"/>
              </w:tabs>
              <w:spacing w:before="59" w:line="242" w:lineRule="auto"/>
              <w:ind w:left="413" w:right="93" w:hanging="413"/>
              <w:rPr>
                <w:b/>
                <w:sz w:val="16"/>
              </w:rPr>
            </w:pPr>
            <w:r w:rsidRPr="00CB05BC">
              <w:rPr>
                <w:b/>
                <w:sz w:val="18"/>
              </w:rPr>
              <w:t xml:space="preserve">1.1.1 </w:t>
            </w:r>
          </w:p>
          <w:p w14:paraId="1743E36E" w14:textId="77777777" w:rsidR="00AA47B8" w:rsidRPr="00CB05BC" w:rsidRDefault="00AA47B8" w:rsidP="0030072B">
            <w:pPr>
              <w:pStyle w:val="TableParagraph"/>
              <w:numPr>
                <w:ilvl w:val="2"/>
                <w:numId w:val="12"/>
              </w:numPr>
              <w:tabs>
                <w:tab w:val="left" w:pos="413"/>
              </w:tabs>
              <w:spacing w:before="59" w:line="242" w:lineRule="auto"/>
              <w:ind w:left="413" w:right="93" w:hanging="413"/>
              <w:rPr>
                <w:b/>
                <w:sz w:val="16"/>
              </w:rPr>
            </w:pPr>
            <w:r w:rsidRPr="00CB05BC">
              <w:rPr>
                <w:b/>
                <w:sz w:val="18"/>
              </w:rPr>
              <w:t xml:space="preserve">1.1.2 </w:t>
            </w:r>
          </w:p>
          <w:p w14:paraId="2278AC0F" w14:textId="77777777" w:rsidR="00AA47B8" w:rsidRPr="00787239" w:rsidRDefault="00AA47B8" w:rsidP="0030072B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8"/>
              </w:rPr>
            </w:pPr>
          </w:p>
          <w:p w14:paraId="0A6D7EAA" w14:textId="77777777" w:rsidR="00AA47B8" w:rsidRPr="00787239" w:rsidRDefault="00AA47B8" w:rsidP="0030072B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8"/>
              </w:rPr>
            </w:pPr>
          </w:p>
          <w:p w14:paraId="25A0F09D" w14:textId="77777777" w:rsidR="00AA47B8" w:rsidRPr="00787239" w:rsidRDefault="00AA47B8" w:rsidP="0030072B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8"/>
              </w:rPr>
            </w:pPr>
          </w:p>
          <w:p w14:paraId="2A3B7AFF" w14:textId="77777777" w:rsidR="00AA47B8" w:rsidRPr="00787239" w:rsidRDefault="00AA47B8" w:rsidP="0030072B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8"/>
              </w:rPr>
            </w:pPr>
          </w:p>
          <w:p w14:paraId="46EA58CF" w14:textId="77777777" w:rsidR="00AA47B8" w:rsidRPr="00787239" w:rsidRDefault="00AA47B8" w:rsidP="00415C78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8"/>
              </w:rPr>
            </w:pPr>
          </w:p>
          <w:p w14:paraId="275DE4AD" w14:textId="77777777" w:rsidR="00AA47B8" w:rsidRPr="005B0A4F" w:rsidRDefault="00AA47B8" w:rsidP="0030072B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 w:rsidRPr="005B0A4F">
              <w:rPr>
                <w:b/>
                <w:sz w:val="18"/>
              </w:rPr>
              <w:t xml:space="preserve">1.2.1 </w:t>
            </w:r>
          </w:p>
          <w:p w14:paraId="581A94C4" w14:textId="77777777" w:rsidR="00AA47B8" w:rsidRDefault="00AA47B8" w:rsidP="0030072B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 w:rsidRPr="005B0A4F">
              <w:rPr>
                <w:b/>
                <w:sz w:val="18"/>
              </w:rPr>
              <w:t xml:space="preserve">1.2.2 </w:t>
            </w:r>
          </w:p>
          <w:p w14:paraId="0ECA0DD4" w14:textId="77777777" w:rsidR="00AA47B8" w:rsidRDefault="00AA47B8" w:rsidP="002B37A2">
            <w:pPr>
              <w:pStyle w:val="TableParagraph"/>
              <w:tabs>
                <w:tab w:val="left" w:pos="511"/>
              </w:tabs>
              <w:spacing w:line="242" w:lineRule="auto"/>
              <w:rPr>
                <w:b/>
                <w:sz w:val="18"/>
              </w:rPr>
            </w:pPr>
          </w:p>
          <w:p w14:paraId="788143B2" w14:textId="77777777" w:rsidR="00AA47B8" w:rsidRDefault="00AA47B8" w:rsidP="002B37A2">
            <w:pPr>
              <w:pStyle w:val="TableParagraph"/>
              <w:tabs>
                <w:tab w:val="left" w:pos="511"/>
              </w:tabs>
              <w:spacing w:line="242" w:lineRule="auto"/>
              <w:rPr>
                <w:b/>
                <w:sz w:val="18"/>
              </w:rPr>
            </w:pPr>
          </w:p>
          <w:p w14:paraId="120F0106" w14:textId="77777777" w:rsidR="00AA47B8" w:rsidRDefault="00AA47B8" w:rsidP="002B37A2">
            <w:pPr>
              <w:pStyle w:val="TableParagraph"/>
              <w:tabs>
                <w:tab w:val="left" w:pos="511"/>
              </w:tabs>
              <w:spacing w:line="242" w:lineRule="auto"/>
              <w:rPr>
                <w:b/>
                <w:sz w:val="18"/>
              </w:rPr>
            </w:pPr>
          </w:p>
          <w:p w14:paraId="64A6F24F" w14:textId="77777777" w:rsidR="00AA47B8" w:rsidRPr="005B0A4F" w:rsidRDefault="00AA47B8" w:rsidP="00720345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73AAA433" w14:textId="77777777" w:rsidR="00AA47B8" w:rsidRPr="005B0A4F" w:rsidRDefault="00AA47B8" w:rsidP="002B37A2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3.1</w:t>
            </w:r>
            <w:r w:rsidRPr="005B0A4F">
              <w:rPr>
                <w:b/>
                <w:sz w:val="18"/>
              </w:rPr>
              <w:t xml:space="preserve"> </w:t>
            </w:r>
          </w:p>
          <w:p w14:paraId="746A411E" w14:textId="77777777" w:rsidR="00AA47B8" w:rsidRPr="005B0A4F" w:rsidRDefault="00AA47B8" w:rsidP="002B37A2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3.2</w:t>
            </w:r>
            <w:r w:rsidRPr="005B0A4F">
              <w:rPr>
                <w:b/>
                <w:sz w:val="18"/>
              </w:rPr>
              <w:t xml:space="preserve"> </w:t>
            </w:r>
          </w:p>
          <w:p w14:paraId="2B512133" w14:textId="77777777" w:rsidR="00AA47B8" w:rsidRPr="00787239" w:rsidRDefault="00AA47B8" w:rsidP="0030072B">
            <w:pPr>
              <w:ind w:right="93"/>
              <w:rPr>
                <w:sz w:val="18"/>
              </w:rPr>
            </w:pPr>
          </w:p>
          <w:p w14:paraId="62735A65" w14:textId="77777777" w:rsidR="00AA47B8" w:rsidRPr="00787239" w:rsidRDefault="00AA47B8" w:rsidP="0030072B">
            <w:pPr>
              <w:ind w:right="93"/>
              <w:rPr>
                <w:b/>
                <w:sz w:val="18"/>
              </w:rPr>
            </w:pPr>
          </w:p>
          <w:p w14:paraId="7E5FCFB8" w14:textId="77777777" w:rsidR="00872BDC" w:rsidRDefault="00872BDC" w:rsidP="0030072B">
            <w:pPr>
              <w:ind w:right="93"/>
              <w:rPr>
                <w:b/>
                <w:sz w:val="18"/>
              </w:rPr>
            </w:pPr>
          </w:p>
          <w:p w14:paraId="3CB0CFCA" w14:textId="77777777" w:rsidR="00B7521C" w:rsidRPr="00787239" w:rsidRDefault="00B7521C" w:rsidP="0030072B">
            <w:pPr>
              <w:ind w:right="93"/>
              <w:rPr>
                <w:b/>
                <w:sz w:val="18"/>
              </w:rPr>
            </w:pPr>
          </w:p>
          <w:p w14:paraId="66203B4B" w14:textId="77777777" w:rsidR="00872BDC" w:rsidRPr="00787239" w:rsidRDefault="00872BDC" w:rsidP="0030072B">
            <w:pPr>
              <w:ind w:right="93"/>
              <w:rPr>
                <w:b/>
                <w:sz w:val="18"/>
              </w:rPr>
            </w:pPr>
          </w:p>
          <w:p w14:paraId="7D8F8DF3" w14:textId="77777777" w:rsidR="00AA47B8" w:rsidRPr="00FC3B1D" w:rsidRDefault="00AA47B8" w:rsidP="00052891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4</w:t>
            </w:r>
            <w:r w:rsidRPr="00FC3B1D">
              <w:rPr>
                <w:b/>
                <w:sz w:val="18"/>
              </w:rPr>
              <w:t xml:space="preserve">.1 </w:t>
            </w:r>
          </w:p>
          <w:p w14:paraId="07459E17" w14:textId="77777777" w:rsidR="00AA47B8" w:rsidRDefault="00AA47B8" w:rsidP="00052891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4</w:t>
            </w:r>
            <w:r w:rsidRPr="00FC3B1D">
              <w:rPr>
                <w:b/>
                <w:sz w:val="18"/>
              </w:rPr>
              <w:t xml:space="preserve">.2 </w:t>
            </w:r>
          </w:p>
          <w:p w14:paraId="14CE80BF" w14:textId="77777777" w:rsidR="00AA47B8" w:rsidRDefault="00AA47B8" w:rsidP="0030072B">
            <w:pPr>
              <w:ind w:right="93"/>
              <w:rPr>
                <w:b/>
                <w:sz w:val="16"/>
              </w:rPr>
            </w:pPr>
          </w:p>
          <w:p w14:paraId="512DCF31" w14:textId="77777777" w:rsidR="00AA47B8" w:rsidRPr="00F85755" w:rsidRDefault="00AA47B8" w:rsidP="0030072B">
            <w:pPr>
              <w:ind w:right="93"/>
              <w:rPr>
                <w:b/>
                <w:sz w:val="16"/>
              </w:rPr>
            </w:pPr>
          </w:p>
          <w:p w14:paraId="6572604B" w14:textId="77777777" w:rsidR="00840FB5" w:rsidRDefault="00840FB5" w:rsidP="00840FB5">
            <w:pPr>
              <w:ind w:right="93"/>
              <w:rPr>
                <w:sz w:val="16"/>
              </w:rPr>
            </w:pPr>
            <w:r>
              <w:rPr>
                <w:sz w:val="16"/>
              </w:rPr>
              <w:t>Observations :</w:t>
            </w:r>
          </w:p>
          <w:p w14:paraId="6FE500C0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F5AA7FB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3EB271F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F48890F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CBED226" w14:textId="77777777" w:rsidR="00AA47B8" w:rsidRPr="007F04AA" w:rsidRDefault="00AA47B8" w:rsidP="0030072B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360" w:lineRule="auto"/>
              <w:rPr>
                <w:b/>
                <w:sz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1F90E382" w14:textId="77777777" w:rsidR="00AA47B8" w:rsidRDefault="00AA47B8" w:rsidP="00A70C3B">
            <w:pPr>
              <w:pStyle w:val="TableParagraph"/>
              <w:tabs>
                <w:tab w:val="left" w:pos="413"/>
              </w:tabs>
              <w:spacing w:before="60" w:line="242" w:lineRule="auto"/>
              <w:ind w:right="93"/>
              <w:rPr>
                <w:b/>
                <w:sz w:val="16"/>
              </w:rPr>
            </w:pPr>
          </w:p>
          <w:p w14:paraId="1474B4B1" w14:textId="77777777" w:rsidR="00AA47B8" w:rsidRDefault="00AA47B8" w:rsidP="00A70C3B">
            <w:pPr>
              <w:pStyle w:val="TableParagraph"/>
              <w:tabs>
                <w:tab w:val="left" w:pos="413"/>
              </w:tabs>
              <w:spacing w:before="60" w:line="242" w:lineRule="auto"/>
              <w:ind w:right="93"/>
              <w:rPr>
                <w:b/>
                <w:sz w:val="16"/>
              </w:rPr>
            </w:pPr>
          </w:p>
          <w:p w14:paraId="5C44A232" w14:textId="77777777" w:rsidR="00AA47B8" w:rsidRDefault="00AA47B8" w:rsidP="00A70C3B">
            <w:pPr>
              <w:pStyle w:val="TableParagraph"/>
              <w:tabs>
                <w:tab w:val="left" w:pos="413"/>
              </w:tabs>
              <w:spacing w:before="60" w:line="242" w:lineRule="auto"/>
              <w:ind w:right="93"/>
              <w:rPr>
                <w:b/>
                <w:sz w:val="16"/>
              </w:rPr>
            </w:pPr>
          </w:p>
          <w:p w14:paraId="500F4555" w14:textId="77777777" w:rsidR="00AA47B8" w:rsidRPr="00F85755" w:rsidRDefault="00AA47B8" w:rsidP="001A0374">
            <w:pPr>
              <w:spacing w:before="60"/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Valide la demande</w:t>
            </w:r>
          </w:p>
          <w:p w14:paraId="74E3C0AB" w14:textId="77777777" w:rsidR="00AA47B8" w:rsidRPr="00CB05BC" w:rsidRDefault="00AA47B8" w:rsidP="001A0374">
            <w:pPr>
              <w:pStyle w:val="TableParagraph"/>
              <w:numPr>
                <w:ilvl w:val="2"/>
                <w:numId w:val="12"/>
              </w:numPr>
              <w:tabs>
                <w:tab w:val="left" w:pos="413"/>
              </w:tabs>
              <w:spacing w:before="60" w:line="242" w:lineRule="auto"/>
              <w:ind w:left="413" w:right="93" w:hanging="413"/>
              <w:rPr>
                <w:b/>
                <w:sz w:val="16"/>
              </w:rPr>
            </w:pPr>
            <w:r w:rsidRPr="00CB05BC">
              <w:rPr>
                <w:b/>
                <w:sz w:val="18"/>
              </w:rPr>
              <w:t>1.1.1</w:t>
            </w:r>
            <w:r>
              <w:rPr>
                <w:b/>
                <w:sz w:val="18"/>
              </w:rPr>
              <w:t xml:space="preserve"> - MH104</w:t>
            </w:r>
          </w:p>
          <w:p w14:paraId="60634473" w14:textId="77777777" w:rsidR="00AA47B8" w:rsidRPr="00CB05BC" w:rsidRDefault="00AA47B8" w:rsidP="001A0374">
            <w:pPr>
              <w:pStyle w:val="TableParagraph"/>
              <w:numPr>
                <w:ilvl w:val="2"/>
                <w:numId w:val="12"/>
              </w:numPr>
              <w:tabs>
                <w:tab w:val="left" w:pos="413"/>
              </w:tabs>
              <w:spacing w:before="60" w:line="242" w:lineRule="auto"/>
              <w:ind w:left="413" w:right="93" w:hanging="413"/>
              <w:rPr>
                <w:b/>
                <w:sz w:val="16"/>
              </w:rPr>
            </w:pPr>
            <w:r w:rsidRPr="00CB05BC">
              <w:rPr>
                <w:b/>
                <w:sz w:val="18"/>
              </w:rPr>
              <w:t xml:space="preserve">1.1.2 </w:t>
            </w:r>
          </w:p>
          <w:p w14:paraId="5B45D202" w14:textId="77777777" w:rsidR="00AA47B8" w:rsidRPr="00787239" w:rsidRDefault="00AA47B8" w:rsidP="00415C78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8"/>
              </w:rPr>
            </w:pPr>
          </w:p>
          <w:p w14:paraId="20967597" w14:textId="77777777" w:rsidR="00AA47B8" w:rsidRPr="00787239" w:rsidRDefault="00AA47B8" w:rsidP="00415C78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8"/>
              </w:rPr>
            </w:pPr>
          </w:p>
          <w:p w14:paraId="4729D3AF" w14:textId="77777777" w:rsidR="00AA47B8" w:rsidRPr="00787239" w:rsidRDefault="00AA47B8" w:rsidP="00415C78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8"/>
              </w:rPr>
            </w:pPr>
          </w:p>
          <w:p w14:paraId="2AAAB266" w14:textId="77777777" w:rsidR="00AA47B8" w:rsidRPr="00787239" w:rsidRDefault="00AA47B8" w:rsidP="00415C78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8"/>
              </w:rPr>
            </w:pPr>
          </w:p>
          <w:p w14:paraId="718AB404" w14:textId="77777777" w:rsidR="00AA47B8" w:rsidRPr="00787239" w:rsidRDefault="00AA47B8" w:rsidP="00415C78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8"/>
              </w:rPr>
            </w:pPr>
          </w:p>
          <w:p w14:paraId="7128E9CC" w14:textId="77777777" w:rsidR="00AA47B8" w:rsidRPr="005B0A4F" w:rsidRDefault="00AA47B8" w:rsidP="00494892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 w:rsidRPr="005B0A4F">
              <w:rPr>
                <w:b/>
                <w:sz w:val="18"/>
              </w:rPr>
              <w:t>1.2.1</w:t>
            </w:r>
            <w:r>
              <w:rPr>
                <w:b/>
                <w:sz w:val="18"/>
              </w:rPr>
              <w:t xml:space="preserve"> - MH102</w:t>
            </w:r>
          </w:p>
          <w:p w14:paraId="499E2A20" w14:textId="77777777" w:rsidR="00AA47B8" w:rsidRDefault="00AA47B8" w:rsidP="00494892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 w:rsidRPr="005B0A4F">
              <w:rPr>
                <w:b/>
                <w:sz w:val="18"/>
              </w:rPr>
              <w:t xml:space="preserve">1.2.2 </w:t>
            </w:r>
            <w:r w:rsidR="00EE2D77">
              <w:rPr>
                <w:b/>
                <w:sz w:val="18"/>
              </w:rPr>
              <w:t>– MH101</w:t>
            </w:r>
          </w:p>
          <w:p w14:paraId="53C2E092" w14:textId="77777777" w:rsidR="00AA47B8" w:rsidRDefault="00AA47B8" w:rsidP="000E3E3D">
            <w:pPr>
              <w:pStyle w:val="TableParagraph"/>
              <w:tabs>
                <w:tab w:val="left" w:pos="511"/>
              </w:tabs>
              <w:spacing w:line="242" w:lineRule="auto"/>
              <w:rPr>
                <w:b/>
                <w:sz w:val="18"/>
              </w:rPr>
            </w:pPr>
          </w:p>
          <w:p w14:paraId="762E1DCC" w14:textId="77777777" w:rsidR="00AA47B8" w:rsidRDefault="00AA47B8" w:rsidP="000E3E3D">
            <w:pPr>
              <w:pStyle w:val="TableParagraph"/>
              <w:tabs>
                <w:tab w:val="left" w:pos="511"/>
              </w:tabs>
              <w:spacing w:line="242" w:lineRule="auto"/>
              <w:rPr>
                <w:b/>
                <w:sz w:val="18"/>
              </w:rPr>
            </w:pPr>
          </w:p>
          <w:p w14:paraId="623A165D" w14:textId="77777777" w:rsidR="00AA47B8" w:rsidRDefault="00AA47B8" w:rsidP="000E3E3D">
            <w:pPr>
              <w:pStyle w:val="TableParagraph"/>
              <w:tabs>
                <w:tab w:val="left" w:pos="511"/>
              </w:tabs>
              <w:spacing w:line="242" w:lineRule="auto"/>
              <w:rPr>
                <w:b/>
                <w:sz w:val="18"/>
              </w:rPr>
            </w:pPr>
          </w:p>
          <w:p w14:paraId="6978E658" w14:textId="77777777" w:rsidR="00AA47B8" w:rsidRPr="005B0A4F" w:rsidRDefault="00AA47B8" w:rsidP="00494892">
            <w:pPr>
              <w:pStyle w:val="TableParagraph"/>
              <w:tabs>
                <w:tab w:val="left" w:pos="511"/>
              </w:tabs>
              <w:spacing w:before="60" w:line="242" w:lineRule="auto"/>
              <w:rPr>
                <w:b/>
                <w:sz w:val="18"/>
              </w:rPr>
            </w:pPr>
          </w:p>
          <w:p w14:paraId="5E29A1C6" w14:textId="77777777" w:rsidR="00AA47B8" w:rsidRPr="005B0A4F" w:rsidRDefault="00AA47B8" w:rsidP="000E3E3D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3.1 - MH103</w:t>
            </w:r>
          </w:p>
          <w:p w14:paraId="7E3000AB" w14:textId="77777777" w:rsidR="00AA47B8" w:rsidRPr="005B0A4F" w:rsidRDefault="00AA47B8" w:rsidP="000E3E3D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3.2</w:t>
            </w:r>
            <w:r w:rsidRPr="005B0A4F">
              <w:rPr>
                <w:b/>
                <w:sz w:val="18"/>
              </w:rPr>
              <w:t xml:space="preserve"> </w:t>
            </w:r>
          </w:p>
          <w:p w14:paraId="129694DD" w14:textId="77777777" w:rsidR="00AA47B8" w:rsidRPr="00787239" w:rsidRDefault="00AA47B8" w:rsidP="001A0374">
            <w:pPr>
              <w:ind w:right="93"/>
              <w:rPr>
                <w:sz w:val="18"/>
              </w:rPr>
            </w:pPr>
          </w:p>
          <w:p w14:paraId="35D995C3" w14:textId="77777777" w:rsidR="00872BDC" w:rsidRPr="00787239" w:rsidRDefault="00872BDC" w:rsidP="001A0374">
            <w:pPr>
              <w:ind w:right="93"/>
              <w:rPr>
                <w:b/>
                <w:sz w:val="18"/>
              </w:rPr>
            </w:pPr>
          </w:p>
          <w:p w14:paraId="77532B82" w14:textId="77777777" w:rsidR="00872BDC" w:rsidRPr="00787239" w:rsidRDefault="00872BDC" w:rsidP="001A0374">
            <w:pPr>
              <w:ind w:right="93"/>
              <w:rPr>
                <w:b/>
                <w:sz w:val="18"/>
              </w:rPr>
            </w:pPr>
          </w:p>
          <w:p w14:paraId="4CB919FB" w14:textId="77777777" w:rsidR="00872BDC" w:rsidRDefault="00872BDC" w:rsidP="001A0374">
            <w:pPr>
              <w:ind w:right="93"/>
              <w:rPr>
                <w:b/>
                <w:sz w:val="18"/>
              </w:rPr>
            </w:pPr>
          </w:p>
          <w:p w14:paraId="7426807B" w14:textId="77777777" w:rsidR="00B7521C" w:rsidRPr="00787239" w:rsidRDefault="00B7521C" w:rsidP="001A0374">
            <w:pPr>
              <w:ind w:right="93"/>
              <w:rPr>
                <w:b/>
                <w:sz w:val="18"/>
              </w:rPr>
            </w:pPr>
          </w:p>
          <w:p w14:paraId="041BE7C6" w14:textId="77777777" w:rsidR="00AA47B8" w:rsidRPr="00FC3B1D" w:rsidRDefault="00AA47B8" w:rsidP="00052891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4</w:t>
            </w:r>
            <w:r w:rsidRPr="00FC3B1D">
              <w:rPr>
                <w:b/>
                <w:sz w:val="18"/>
              </w:rPr>
              <w:t xml:space="preserve">.1 </w:t>
            </w:r>
            <w:r>
              <w:rPr>
                <w:b/>
                <w:sz w:val="18"/>
              </w:rPr>
              <w:t>– MH105</w:t>
            </w:r>
          </w:p>
          <w:p w14:paraId="3D97386C" w14:textId="77777777" w:rsidR="00AA47B8" w:rsidRDefault="00AA47B8" w:rsidP="00052891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4</w:t>
            </w:r>
            <w:r w:rsidRPr="00FC3B1D">
              <w:rPr>
                <w:b/>
                <w:sz w:val="18"/>
              </w:rPr>
              <w:t xml:space="preserve">.2 </w:t>
            </w:r>
          </w:p>
          <w:p w14:paraId="6D5C687D" w14:textId="77777777" w:rsidR="00AA47B8" w:rsidRDefault="00AA47B8" w:rsidP="001A0374">
            <w:pPr>
              <w:ind w:right="93"/>
              <w:rPr>
                <w:b/>
                <w:sz w:val="16"/>
              </w:rPr>
            </w:pPr>
          </w:p>
          <w:p w14:paraId="0D217AC6" w14:textId="77777777" w:rsidR="00872BDC" w:rsidRDefault="00872BDC" w:rsidP="001A0374">
            <w:pPr>
              <w:ind w:right="93"/>
              <w:rPr>
                <w:b/>
                <w:sz w:val="16"/>
              </w:rPr>
            </w:pPr>
          </w:p>
          <w:p w14:paraId="586FBF0B" w14:textId="77777777" w:rsidR="00AA47B8" w:rsidRPr="00F85755" w:rsidRDefault="00AA47B8" w:rsidP="00415C78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5200DCEA" w14:textId="77777777" w:rsidR="00AA47B8" w:rsidRDefault="00AA47B8" w:rsidP="00415C78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627E7A2" w14:textId="77777777" w:rsidR="00AA47B8" w:rsidRDefault="00AA47B8" w:rsidP="00415C78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3EDF789" w14:textId="77777777" w:rsidR="00AA47B8" w:rsidRDefault="00AA47B8" w:rsidP="00415C78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B3E19C4" w14:textId="77777777" w:rsidR="00AA47B8" w:rsidRPr="008C209B" w:rsidRDefault="008C209B" w:rsidP="008C209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</w:tc>
      </w:tr>
      <w:tr w:rsidR="00AA47B8" w14:paraId="08860AA8" w14:textId="77777777" w:rsidTr="0077116D">
        <w:trPr>
          <w:trHeight w:val="3624"/>
        </w:trPr>
        <w:tc>
          <w:tcPr>
            <w:tcW w:w="4219" w:type="dxa"/>
            <w:shd w:val="clear" w:color="auto" w:fill="auto"/>
          </w:tcPr>
          <w:p w14:paraId="1AA87784" w14:textId="77777777" w:rsidR="00AA47B8" w:rsidRDefault="00AA47B8" w:rsidP="0030072B">
            <w:pPr>
              <w:pStyle w:val="TableParagraph"/>
              <w:numPr>
                <w:ilvl w:val="0"/>
                <w:numId w:val="26"/>
              </w:numPr>
              <w:spacing w:before="54"/>
              <w:rPr>
                <w:b/>
                <w:sz w:val="18"/>
              </w:rPr>
            </w:pPr>
            <w:r>
              <w:rPr>
                <w:b/>
                <w:sz w:val="18"/>
              </w:rPr>
              <w:t>Pause</w:t>
            </w:r>
          </w:p>
          <w:p w14:paraId="4BFDC2F1" w14:textId="77777777" w:rsidR="00AA47B8" w:rsidRDefault="00AA47B8" w:rsidP="0030072B">
            <w:pPr>
              <w:pStyle w:val="TableParagraph"/>
              <w:spacing w:before="54"/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Possibilité de se déplacer, de sortir, de se restaurer et/ou de bénéficier de soins (avec temps compensatoire y compris pendant la 1</w:t>
            </w:r>
            <w:r w:rsidRPr="002F2140">
              <w:rPr>
                <w:b/>
                <w:sz w:val="18"/>
                <w:vertAlign w:val="superscript"/>
              </w:rPr>
              <w:t>ère</w:t>
            </w:r>
            <w:r>
              <w:rPr>
                <w:b/>
                <w:sz w:val="18"/>
              </w:rPr>
              <w:t xml:space="preserve"> heure)</w:t>
            </w:r>
          </w:p>
          <w:p w14:paraId="612C7609" w14:textId="77777777" w:rsidR="00666999" w:rsidRDefault="00666999" w:rsidP="0030072B">
            <w:pPr>
              <w:pStyle w:val="TableParagraph"/>
              <w:spacing w:before="54"/>
              <w:ind w:right="139"/>
              <w:rPr>
                <w:sz w:val="18"/>
              </w:rPr>
            </w:pPr>
            <w:r w:rsidRPr="00666999">
              <w:rPr>
                <w:sz w:val="18"/>
              </w:rPr>
              <w:t>Elle ne peut excéder le tiers du temps prévu pour chaque épreuve.</w:t>
            </w:r>
          </w:p>
          <w:p w14:paraId="01B912FC" w14:textId="4191020B" w:rsidR="00AA47B8" w:rsidRDefault="00C85F98" w:rsidP="0030072B">
            <w:pPr>
              <w:pStyle w:val="TableParagraph"/>
              <w:numPr>
                <w:ilvl w:val="0"/>
                <w:numId w:val="6"/>
              </w:numPr>
              <w:spacing w:before="54"/>
              <w:ind w:right="139"/>
              <w:rPr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14:paraId="341A0D9D" w14:textId="77777777" w:rsidR="00AA47B8" w:rsidRDefault="00AA47B8" w:rsidP="0030072B">
            <w:pPr>
              <w:pStyle w:val="TableParagraph"/>
              <w:ind w:left="119"/>
              <w:rPr>
                <w:b/>
                <w:sz w:val="18"/>
              </w:rPr>
            </w:pPr>
          </w:p>
          <w:p w14:paraId="6688FF20" w14:textId="77777777" w:rsidR="00AA47B8" w:rsidRDefault="00AA47B8" w:rsidP="0030072B">
            <w:pPr>
              <w:pStyle w:val="TableParagraph"/>
              <w:ind w:left="119"/>
              <w:rPr>
                <w:b/>
                <w:sz w:val="18"/>
              </w:rPr>
            </w:pPr>
          </w:p>
          <w:p w14:paraId="30B05D38" w14:textId="77777777" w:rsidR="00AA47B8" w:rsidRDefault="00AA47B8" w:rsidP="0030072B">
            <w:pPr>
              <w:pStyle w:val="TableParagraph"/>
              <w:ind w:left="119"/>
              <w:rPr>
                <w:b/>
                <w:sz w:val="18"/>
              </w:rPr>
            </w:pPr>
          </w:p>
          <w:p w14:paraId="78F50B13" w14:textId="77777777" w:rsidR="00AA47B8" w:rsidRDefault="00AA47B8" w:rsidP="0030072B">
            <w:pPr>
              <w:pStyle w:val="TableParagraph"/>
              <w:ind w:left="119"/>
              <w:rPr>
                <w:b/>
                <w:sz w:val="18"/>
              </w:rPr>
            </w:pPr>
          </w:p>
          <w:p w14:paraId="6BB6E105" w14:textId="77777777" w:rsidR="00AA47B8" w:rsidRDefault="00AA47B8" w:rsidP="0030072B">
            <w:pPr>
              <w:pStyle w:val="TableParagraph"/>
              <w:ind w:left="119"/>
              <w:rPr>
                <w:b/>
                <w:sz w:val="18"/>
              </w:rPr>
            </w:pPr>
          </w:p>
          <w:p w14:paraId="61E3663D" w14:textId="77777777" w:rsidR="00AA47B8" w:rsidRDefault="00AA47B8" w:rsidP="0030072B">
            <w:pPr>
              <w:pStyle w:val="TableParagraph"/>
              <w:ind w:left="119"/>
              <w:rPr>
                <w:b/>
                <w:sz w:val="18"/>
              </w:rPr>
            </w:pPr>
          </w:p>
          <w:p w14:paraId="6BD621E0" w14:textId="77777777" w:rsidR="00AA47B8" w:rsidRPr="002B5560" w:rsidRDefault="00AA47B8" w:rsidP="008C209B">
            <w:pPr>
              <w:pStyle w:val="TableParagraph"/>
              <w:ind w:left="119"/>
              <w:rPr>
                <w:b/>
                <w:sz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0DE87E9" w14:textId="77777777" w:rsidR="00AA47B8" w:rsidRDefault="00AA47B8" w:rsidP="0030072B">
            <w:pPr>
              <w:rPr>
                <w:sz w:val="16"/>
              </w:rPr>
            </w:pPr>
          </w:p>
          <w:p w14:paraId="4410C119" w14:textId="77777777" w:rsidR="00AA47B8" w:rsidRDefault="00AA47B8" w:rsidP="0030072B">
            <w:pPr>
              <w:rPr>
                <w:sz w:val="16"/>
              </w:rPr>
            </w:pPr>
          </w:p>
          <w:p w14:paraId="51CCB28C" w14:textId="77777777" w:rsidR="00AA47B8" w:rsidRDefault="00AA47B8" w:rsidP="0030072B">
            <w:pPr>
              <w:rPr>
                <w:sz w:val="16"/>
              </w:rPr>
            </w:pPr>
          </w:p>
          <w:p w14:paraId="34EA963A" w14:textId="77777777" w:rsidR="00AA47B8" w:rsidRDefault="00AA47B8" w:rsidP="0030072B">
            <w:pPr>
              <w:rPr>
                <w:sz w:val="16"/>
              </w:rPr>
            </w:pPr>
          </w:p>
          <w:p w14:paraId="26920218" w14:textId="77777777" w:rsidR="00AA47B8" w:rsidRDefault="00AA47B8" w:rsidP="0030072B">
            <w:pPr>
              <w:rPr>
                <w:sz w:val="16"/>
              </w:rPr>
            </w:pPr>
          </w:p>
          <w:p w14:paraId="4A671016" w14:textId="77777777" w:rsidR="008C209B" w:rsidRDefault="008C209B" w:rsidP="0030072B">
            <w:pPr>
              <w:rPr>
                <w:sz w:val="16"/>
              </w:rPr>
            </w:pPr>
          </w:p>
          <w:p w14:paraId="6EE0ECC3" w14:textId="77777777" w:rsidR="008C209B" w:rsidRDefault="008C209B" w:rsidP="0030072B">
            <w:pPr>
              <w:rPr>
                <w:sz w:val="16"/>
              </w:rPr>
            </w:pPr>
          </w:p>
          <w:p w14:paraId="45E7EDB3" w14:textId="77777777" w:rsidR="008C209B" w:rsidRDefault="008C209B" w:rsidP="0030072B">
            <w:pPr>
              <w:rPr>
                <w:sz w:val="16"/>
              </w:rPr>
            </w:pPr>
          </w:p>
          <w:p w14:paraId="6D96C56A" w14:textId="77777777" w:rsidR="00AA47B8" w:rsidRDefault="00AA47B8" w:rsidP="0030072B">
            <w:pPr>
              <w:rPr>
                <w:sz w:val="16"/>
              </w:rPr>
            </w:pPr>
          </w:p>
          <w:p w14:paraId="4C206819" w14:textId="4FD7EF07" w:rsidR="00AA47B8" w:rsidRPr="00CB05BC" w:rsidRDefault="00C85F98" w:rsidP="0030072B">
            <w:pPr>
              <w:pStyle w:val="TableParagraph"/>
              <w:numPr>
                <w:ilvl w:val="0"/>
                <w:numId w:val="15"/>
              </w:numPr>
              <w:spacing w:before="54"/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14:paraId="124652D6" w14:textId="77777777" w:rsidR="00AA47B8" w:rsidRPr="004F7D10" w:rsidRDefault="00AA47B8" w:rsidP="0030072B">
            <w:pPr>
              <w:pStyle w:val="TableParagraph"/>
              <w:spacing w:before="59" w:line="242" w:lineRule="auto"/>
              <w:ind w:right="93"/>
              <w:rPr>
                <w:sz w:val="16"/>
              </w:rPr>
            </w:pPr>
          </w:p>
          <w:p w14:paraId="2EE4A7B9" w14:textId="77777777" w:rsidR="00AA47B8" w:rsidRPr="004F7D10" w:rsidRDefault="00AA47B8" w:rsidP="0030072B">
            <w:pPr>
              <w:pStyle w:val="TableParagraph"/>
              <w:spacing w:before="59" w:line="242" w:lineRule="auto"/>
              <w:ind w:right="93"/>
              <w:rPr>
                <w:sz w:val="16"/>
              </w:rPr>
            </w:pPr>
            <w:r w:rsidRPr="004F7D10">
              <w:rPr>
                <w:sz w:val="16"/>
              </w:rPr>
              <w:t>Observations :</w:t>
            </w:r>
          </w:p>
          <w:p w14:paraId="15031EBB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3BE9A17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22A3A00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8FFDD15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AD12242" w14:textId="77777777" w:rsidR="00AA47B8" w:rsidRDefault="00AA47B8" w:rsidP="0030072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341BF739" w14:textId="77777777" w:rsidR="00AA47B8" w:rsidRDefault="00AA47B8" w:rsidP="00C03B63">
            <w:pPr>
              <w:ind w:right="93"/>
              <w:rPr>
                <w:b/>
                <w:sz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2FE816DB" w14:textId="77777777" w:rsidR="00AA47B8" w:rsidRDefault="00AA47B8" w:rsidP="001A0374">
            <w:pPr>
              <w:ind w:right="93"/>
              <w:rPr>
                <w:b/>
                <w:sz w:val="16"/>
              </w:rPr>
            </w:pPr>
          </w:p>
          <w:p w14:paraId="75C19E88" w14:textId="77777777" w:rsidR="00AA47B8" w:rsidRDefault="00AA47B8" w:rsidP="001A0374">
            <w:pPr>
              <w:ind w:right="93"/>
              <w:rPr>
                <w:b/>
                <w:sz w:val="16"/>
              </w:rPr>
            </w:pPr>
          </w:p>
          <w:p w14:paraId="1FEBB27B" w14:textId="77777777" w:rsidR="00AA47B8" w:rsidRDefault="00AA47B8" w:rsidP="001A0374">
            <w:pPr>
              <w:ind w:right="93"/>
              <w:rPr>
                <w:b/>
                <w:sz w:val="16"/>
              </w:rPr>
            </w:pPr>
          </w:p>
          <w:p w14:paraId="302AE1E4" w14:textId="77777777" w:rsidR="00AA47B8" w:rsidRDefault="00AA47B8" w:rsidP="001A0374">
            <w:pPr>
              <w:ind w:right="93"/>
              <w:rPr>
                <w:b/>
                <w:sz w:val="16"/>
              </w:rPr>
            </w:pPr>
          </w:p>
          <w:p w14:paraId="7828AD0F" w14:textId="77777777" w:rsidR="008C209B" w:rsidRDefault="008C209B" w:rsidP="001A0374">
            <w:pPr>
              <w:ind w:right="93"/>
              <w:rPr>
                <w:b/>
                <w:sz w:val="16"/>
              </w:rPr>
            </w:pPr>
          </w:p>
          <w:p w14:paraId="4B84125B" w14:textId="77777777" w:rsidR="008C209B" w:rsidRDefault="008C209B" w:rsidP="001A0374">
            <w:pPr>
              <w:ind w:right="93"/>
              <w:rPr>
                <w:b/>
                <w:sz w:val="16"/>
              </w:rPr>
            </w:pPr>
          </w:p>
          <w:p w14:paraId="24C11B48" w14:textId="77777777" w:rsidR="008C209B" w:rsidRDefault="008C209B" w:rsidP="001A0374">
            <w:pPr>
              <w:ind w:right="93"/>
              <w:rPr>
                <w:b/>
                <w:sz w:val="16"/>
              </w:rPr>
            </w:pPr>
          </w:p>
          <w:p w14:paraId="1F40540D" w14:textId="77777777" w:rsidR="00AA47B8" w:rsidRDefault="00AA47B8" w:rsidP="001A0374">
            <w:pPr>
              <w:ind w:right="93"/>
              <w:rPr>
                <w:b/>
                <w:sz w:val="16"/>
              </w:rPr>
            </w:pPr>
          </w:p>
          <w:p w14:paraId="01E547B9" w14:textId="77777777" w:rsidR="008C209B" w:rsidRDefault="008C209B" w:rsidP="001A0374">
            <w:pPr>
              <w:ind w:right="93"/>
              <w:rPr>
                <w:b/>
                <w:sz w:val="16"/>
              </w:rPr>
            </w:pPr>
          </w:p>
          <w:p w14:paraId="53FD453E" w14:textId="77777777" w:rsidR="00AA47B8" w:rsidRPr="00443365" w:rsidRDefault="00AA47B8" w:rsidP="001A0374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Valide la demande</w:t>
            </w:r>
          </w:p>
          <w:p w14:paraId="36564ED7" w14:textId="54153D3E" w:rsidR="00AA47B8" w:rsidRPr="00CB05BC" w:rsidRDefault="00C85F98" w:rsidP="001A0374">
            <w:pPr>
              <w:pStyle w:val="TableParagraph"/>
              <w:numPr>
                <w:ilvl w:val="0"/>
                <w:numId w:val="15"/>
              </w:numPr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AA47B8">
              <w:rPr>
                <w:b/>
                <w:sz w:val="18"/>
              </w:rPr>
              <w:t xml:space="preserve"> - MH118</w:t>
            </w:r>
          </w:p>
          <w:p w14:paraId="281B6D7E" w14:textId="77777777" w:rsidR="00AA47B8" w:rsidRDefault="00AA47B8" w:rsidP="001A0374">
            <w:pPr>
              <w:ind w:right="93"/>
              <w:rPr>
                <w:sz w:val="16"/>
              </w:rPr>
            </w:pPr>
          </w:p>
          <w:p w14:paraId="3F443704" w14:textId="77777777" w:rsidR="00AA47B8" w:rsidRPr="00F85755" w:rsidRDefault="00AA47B8" w:rsidP="001A0374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36FF6FCB" w14:textId="77777777" w:rsidR="00AA47B8" w:rsidRDefault="00AA47B8" w:rsidP="001A037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0708256" w14:textId="77777777" w:rsidR="00AA47B8" w:rsidRDefault="00AA47B8" w:rsidP="001A037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744CA92" w14:textId="77777777" w:rsidR="00AA47B8" w:rsidRDefault="00AA47B8" w:rsidP="001A037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51C3F20" w14:textId="77777777" w:rsidR="00AA47B8" w:rsidRDefault="00AA47B8" w:rsidP="001A037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7AE65D9" w14:textId="77777777" w:rsidR="00AA47B8" w:rsidRDefault="00AA47B8" w:rsidP="001A0374">
            <w:pPr>
              <w:rPr>
                <w:b/>
                <w:sz w:val="16"/>
              </w:rPr>
            </w:pPr>
          </w:p>
        </w:tc>
      </w:tr>
      <w:tr w:rsidR="00AA47B8" w14:paraId="1A697AAC" w14:textId="77777777" w:rsidTr="0077116D">
        <w:trPr>
          <w:trHeight w:val="6152"/>
        </w:trPr>
        <w:tc>
          <w:tcPr>
            <w:tcW w:w="4219" w:type="dxa"/>
            <w:shd w:val="clear" w:color="auto" w:fill="auto"/>
          </w:tcPr>
          <w:p w14:paraId="195373D3" w14:textId="77777777" w:rsidR="0095399A" w:rsidRDefault="00AA47B8" w:rsidP="0030072B">
            <w:pPr>
              <w:pStyle w:val="TableParagraph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 - L</w:t>
            </w:r>
            <w:r w:rsidR="0095399A">
              <w:rPr>
                <w:b/>
                <w:sz w:val="18"/>
              </w:rPr>
              <w:t xml:space="preserve">ocaux, installation de la salle </w:t>
            </w:r>
          </w:p>
          <w:p w14:paraId="318F203F" w14:textId="77777777" w:rsidR="00AA47B8" w:rsidRDefault="00AA47B8" w:rsidP="0030072B">
            <w:pPr>
              <w:pStyle w:val="TableParagraph"/>
              <w:ind w:left="119"/>
              <w:rPr>
                <w:sz w:val="18"/>
              </w:rPr>
            </w:pPr>
            <w:r>
              <w:rPr>
                <w:i/>
                <w:sz w:val="16"/>
              </w:rPr>
              <w:t xml:space="preserve">(à préciser) </w:t>
            </w:r>
            <w:r>
              <w:rPr>
                <w:sz w:val="18"/>
              </w:rPr>
              <w:t>:</w:t>
            </w:r>
          </w:p>
          <w:p w14:paraId="5AD4EC5F" w14:textId="77777777" w:rsidR="00AA47B8" w:rsidRDefault="00AA47B8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1</w:t>
            </w:r>
            <w:r w:rsidRPr="006D11DA">
              <w:rPr>
                <w:sz w:val="18"/>
              </w:rPr>
              <w:t xml:space="preserve"> -</w:t>
            </w:r>
            <w:r w:rsidRPr="008365DB">
              <w:rPr>
                <w:sz w:val="18"/>
              </w:rPr>
              <w:t xml:space="preserve"> </w:t>
            </w:r>
            <w:r>
              <w:rPr>
                <w:sz w:val="18"/>
              </w:rPr>
              <w:t>accès facile aux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nitaires</w:t>
            </w:r>
            <w:r w:rsidR="0095399A">
              <w:rPr>
                <w:sz w:val="18"/>
              </w:rPr>
              <w:t>, possibilité de s’y rendre dès la 1</w:t>
            </w:r>
            <w:r w:rsidR="0095399A" w:rsidRPr="00613D95">
              <w:rPr>
                <w:sz w:val="18"/>
                <w:vertAlign w:val="superscript"/>
              </w:rPr>
              <w:t>ère</w:t>
            </w:r>
            <w:r w:rsidR="0095399A">
              <w:rPr>
                <w:sz w:val="18"/>
              </w:rPr>
              <w:t xml:space="preserve"> heure</w:t>
            </w:r>
          </w:p>
          <w:p w14:paraId="357CF066" w14:textId="77777777" w:rsidR="00AA47B8" w:rsidRDefault="00AA47B8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</w:t>
            </w:r>
            <w:r w:rsidRPr="00FC3B1D">
              <w:rPr>
                <w:b/>
                <w:sz w:val="18"/>
              </w:rPr>
              <w:t>2</w:t>
            </w:r>
            <w:r>
              <w:rPr>
                <w:sz w:val="18"/>
              </w:rPr>
              <w:t xml:space="preserve"> - </w:t>
            </w:r>
            <w:r w:rsidRPr="008365DB">
              <w:rPr>
                <w:sz w:val="18"/>
              </w:rPr>
              <w:t>proximité</w:t>
            </w:r>
            <w:r>
              <w:rPr>
                <w:sz w:val="18"/>
              </w:rPr>
              <w:t xml:space="preserve"> 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’infirmerie</w:t>
            </w:r>
          </w:p>
          <w:p w14:paraId="151F4483" w14:textId="77777777" w:rsidR="00AA47B8" w:rsidRDefault="00AA47B8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left="0" w:right="476" w:firstLine="0"/>
              <w:rPr>
                <w:sz w:val="16"/>
              </w:rPr>
            </w:pPr>
            <w:r>
              <w:rPr>
                <w:b/>
                <w:sz w:val="18"/>
              </w:rPr>
              <w:t>3.</w:t>
            </w:r>
            <w:r w:rsidRPr="00FC3B1D">
              <w:rPr>
                <w:b/>
                <w:sz w:val="18"/>
              </w:rPr>
              <w:t>3</w:t>
            </w:r>
            <w:r>
              <w:rPr>
                <w:sz w:val="18"/>
              </w:rPr>
              <w:t xml:space="preserve"> - </w:t>
            </w:r>
            <w:r w:rsidRPr="008365DB">
              <w:rPr>
                <w:sz w:val="18"/>
              </w:rPr>
              <w:t>accessibilité</w:t>
            </w:r>
            <w:r>
              <w:rPr>
                <w:sz w:val="18"/>
              </w:rPr>
              <w:t xml:space="preserve"> des locaux </w:t>
            </w:r>
            <w:r w:rsidRPr="00223C22">
              <w:rPr>
                <w:sz w:val="16"/>
              </w:rPr>
              <w:t>(RDC ou accès ascenseur)</w:t>
            </w:r>
          </w:p>
          <w:p w14:paraId="6B9405B1" w14:textId="77777777" w:rsidR="00EE2D77" w:rsidRPr="00223C22" w:rsidRDefault="00EE2D77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left="0" w:right="476" w:firstLine="0"/>
              <w:rPr>
                <w:sz w:val="16"/>
              </w:rPr>
            </w:pPr>
            <w:r>
              <w:rPr>
                <w:b/>
                <w:sz w:val="18"/>
              </w:rPr>
              <w:t xml:space="preserve">3.4 </w:t>
            </w:r>
            <w:r w:rsidRPr="00EE2D77">
              <w:rPr>
                <w:sz w:val="18"/>
              </w:rPr>
              <w:t xml:space="preserve">- Accessibilité </w:t>
            </w:r>
            <w:proofErr w:type="gramStart"/>
            <w:r w:rsidRPr="00EE2D77">
              <w:rPr>
                <w:sz w:val="18"/>
              </w:rPr>
              <w:t>des locaux fauteuil</w:t>
            </w:r>
            <w:proofErr w:type="gramEnd"/>
            <w:r w:rsidRPr="00EE2D77">
              <w:rPr>
                <w:sz w:val="18"/>
              </w:rPr>
              <w:t xml:space="preserve"> roulant</w:t>
            </w:r>
          </w:p>
          <w:p w14:paraId="28AB48AB" w14:textId="77777777" w:rsidR="00AA47B8" w:rsidRDefault="00AA47B8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1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</w:t>
            </w:r>
            <w:r w:rsidR="00EE2D77">
              <w:rPr>
                <w:b/>
                <w:sz w:val="18"/>
              </w:rPr>
              <w:t>5</w:t>
            </w:r>
            <w:r>
              <w:rPr>
                <w:sz w:val="18"/>
              </w:rPr>
              <w:t xml:space="preserve"> - </w:t>
            </w:r>
            <w:r w:rsidRPr="008365DB">
              <w:rPr>
                <w:sz w:val="18"/>
              </w:rPr>
              <w:t>conditions</w:t>
            </w:r>
            <w:r>
              <w:rPr>
                <w:sz w:val="18"/>
              </w:rPr>
              <w:t xml:space="preserve"> particulièr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’éclairage</w:t>
            </w:r>
          </w:p>
          <w:p w14:paraId="4E0F9B37" w14:textId="77777777" w:rsidR="00AA47B8" w:rsidRDefault="00AA47B8" w:rsidP="0030072B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before="4" w:line="207" w:lineRule="exact"/>
              <w:rPr>
                <w:sz w:val="18"/>
              </w:rPr>
            </w:pPr>
            <w:r>
              <w:rPr>
                <w:sz w:val="16"/>
              </w:rPr>
              <w:t>à précis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8"/>
              </w:rPr>
              <w:t>:……….……………….……</w:t>
            </w:r>
          </w:p>
          <w:p w14:paraId="47C277AE" w14:textId="77777777" w:rsidR="00AA47B8" w:rsidRDefault="00AA47B8" w:rsidP="0030072B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</w:t>
            </w:r>
          </w:p>
          <w:p w14:paraId="0A761ADE" w14:textId="77777777" w:rsidR="00AA47B8" w:rsidRDefault="00AA47B8" w:rsidP="0030072B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</w:t>
            </w:r>
          </w:p>
          <w:p w14:paraId="6FF16327" w14:textId="77777777" w:rsidR="00AA47B8" w:rsidRDefault="00EE2D77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204" w:lineRule="exact"/>
              <w:ind w:hanging="720"/>
              <w:rPr>
                <w:sz w:val="18"/>
              </w:rPr>
            </w:pPr>
            <w:r>
              <w:rPr>
                <w:b/>
                <w:sz w:val="18"/>
              </w:rPr>
              <w:t>3.6</w:t>
            </w:r>
            <w:r w:rsidR="00AA47B8">
              <w:rPr>
                <w:sz w:val="18"/>
              </w:rPr>
              <w:t xml:space="preserve"> - poste de travail ou mobilier</w:t>
            </w:r>
            <w:r w:rsidR="00AA47B8">
              <w:rPr>
                <w:spacing w:val="-14"/>
                <w:sz w:val="18"/>
              </w:rPr>
              <w:t xml:space="preserve"> </w:t>
            </w:r>
            <w:r w:rsidR="00AA47B8">
              <w:rPr>
                <w:sz w:val="18"/>
              </w:rPr>
              <w:t>adapté</w:t>
            </w:r>
          </w:p>
          <w:p w14:paraId="1A75CB54" w14:textId="77777777" w:rsidR="00AA47B8" w:rsidRDefault="00AA47B8" w:rsidP="0030072B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before="4"/>
              <w:rPr>
                <w:sz w:val="18"/>
              </w:rPr>
            </w:pPr>
            <w:r>
              <w:rPr>
                <w:sz w:val="16"/>
              </w:rPr>
              <w:t>à précis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8"/>
              </w:rPr>
              <w:t>:……………………………..</w:t>
            </w:r>
          </w:p>
          <w:p w14:paraId="3406083E" w14:textId="77777777" w:rsidR="00AA47B8" w:rsidRDefault="00AA47B8" w:rsidP="0030072B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before="2" w:line="204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</w:t>
            </w:r>
          </w:p>
          <w:p w14:paraId="66770B3D" w14:textId="77777777" w:rsidR="00AA47B8" w:rsidRDefault="00AA47B8" w:rsidP="0030072B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before="2" w:line="204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</w:t>
            </w:r>
          </w:p>
          <w:p w14:paraId="7FF6FF65" w14:textId="77777777" w:rsidR="00AA47B8" w:rsidRDefault="00AA47B8" w:rsidP="0030072B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before="2" w:line="204" w:lineRule="exact"/>
              <w:rPr>
                <w:sz w:val="18"/>
              </w:rPr>
            </w:pPr>
          </w:p>
          <w:p w14:paraId="41B0B689" w14:textId="77777777" w:rsidR="00AA47B8" w:rsidRDefault="00AA47B8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360" w:lineRule="auto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</w:t>
            </w:r>
            <w:r w:rsidR="00EE2D77">
              <w:rPr>
                <w:b/>
                <w:sz w:val="18"/>
              </w:rPr>
              <w:t>7</w:t>
            </w:r>
            <w:r>
              <w:rPr>
                <w:sz w:val="18"/>
              </w:rPr>
              <w:t xml:space="preserve"> - </w:t>
            </w:r>
            <w:r w:rsidRPr="008365DB">
              <w:rPr>
                <w:sz w:val="18"/>
              </w:rPr>
              <w:t>salle</w:t>
            </w:r>
            <w:r>
              <w:rPr>
                <w:sz w:val="18"/>
              </w:rPr>
              <w:t xml:space="preserve"> à faib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ffectif</w:t>
            </w:r>
          </w:p>
          <w:p w14:paraId="33576E87" w14:textId="77777777" w:rsidR="00AA47B8" w:rsidRDefault="00EE2D77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8</w:t>
            </w:r>
            <w:r w:rsidR="00AA47B8">
              <w:rPr>
                <w:sz w:val="18"/>
              </w:rPr>
              <w:t xml:space="preserve"> - seul dans une salle (situation exceptionnelle)</w:t>
            </w:r>
          </w:p>
          <w:p w14:paraId="3C37F2D5" w14:textId="77777777" w:rsidR="00AA47B8" w:rsidRDefault="00AA47B8" w:rsidP="0030072B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496B9B49" w14:textId="77777777" w:rsidR="00AB5D1E" w:rsidRDefault="00AB5D1E" w:rsidP="0030072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40312B6B" w14:textId="77777777" w:rsidR="0095399A" w:rsidRPr="005D01F5" w:rsidRDefault="0095399A" w:rsidP="0030072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395B70ED" w14:textId="77777777" w:rsidR="00AA47B8" w:rsidRPr="0095399A" w:rsidRDefault="00AA47B8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1 </w:t>
            </w:r>
          </w:p>
          <w:p w14:paraId="040811C3" w14:textId="77777777" w:rsidR="0095399A" w:rsidRDefault="0095399A" w:rsidP="0095399A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449E1B44" w14:textId="77777777" w:rsidR="00AA47B8" w:rsidRDefault="00AA47B8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2 </w:t>
            </w:r>
          </w:p>
          <w:p w14:paraId="0088C6BD" w14:textId="77777777" w:rsidR="00AA47B8" w:rsidRPr="006D11DA" w:rsidRDefault="00AA47B8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left="0" w:right="476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3 </w:t>
            </w:r>
          </w:p>
          <w:p w14:paraId="1A3CFBA2" w14:textId="77777777" w:rsidR="00AA47B8" w:rsidRDefault="00AA47B8" w:rsidP="006D11DA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right="476"/>
              <w:rPr>
                <w:sz w:val="18"/>
              </w:rPr>
            </w:pPr>
          </w:p>
          <w:p w14:paraId="308E2775" w14:textId="77777777" w:rsidR="00AA47B8" w:rsidRPr="006D11DA" w:rsidRDefault="00AA47B8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1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4 </w:t>
            </w:r>
          </w:p>
          <w:p w14:paraId="588C7BEC" w14:textId="77777777" w:rsidR="00AA47B8" w:rsidRDefault="00AA47B8" w:rsidP="006D11DA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207AE8B6" w14:textId="77777777" w:rsidR="00AA47B8" w:rsidRDefault="00AA47B8" w:rsidP="006D11DA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204" w:lineRule="exact"/>
              <w:ind w:left="208" w:hanging="208"/>
              <w:rPr>
                <w:sz w:val="18"/>
              </w:rPr>
            </w:pPr>
            <w:r w:rsidRPr="00A43DB4">
              <w:rPr>
                <w:b/>
                <w:sz w:val="18"/>
              </w:rPr>
              <w:t>3.5</w:t>
            </w:r>
            <w:r>
              <w:rPr>
                <w:sz w:val="18"/>
              </w:rPr>
              <w:t xml:space="preserve"> </w:t>
            </w:r>
          </w:p>
          <w:p w14:paraId="263E535A" w14:textId="77777777" w:rsidR="00AA47B8" w:rsidRDefault="00AA47B8" w:rsidP="006D11DA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4010773E" w14:textId="77777777" w:rsidR="00AA47B8" w:rsidRDefault="00AA47B8" w:rsidP="006D11DA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52BB4D4E" w14:textId="77777777" w:rsidR="00AA47B8" w:rsidRPr="006D11DA" w:rsidRDefault="00AA47B8" w:rsidP="006D11DA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7691839F" w14:textId="77777777" w:rsidR="00AA47B8" w:rsidRDefault="00AA47B8" w:rsidP="006D11DA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360" w:lineRule="auto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6 </w:t>
            </w:r>
          </w:p>
          <w:p w14:paraId="4773663E" w14:textId="77777777" w:rsidR="00EE2D77" w:rsidRDefault="00EE2D77" w:rsidP="00EE2D77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360" w:lineRule="auto"/>
              <w:rPr>
                <w:b/>
                <w:sz w:val="18"/>
              </w:rPr>
            </w:pPr>
          </w:p>
          <w:p w14:paraId="31263F8D" w14:textId="77777777" w:rsidR="00EE2D77" w:rsidRPr="006D11DA" w:rsidRDefault="00EE2D77" w:rsidP="00EE2D77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360" w:lineRule="auto"/>
              <w:rPr>
                <w:b/>
                <w:sz w:val="18"/>
              </w:rPr>
            </w:pPr>
          </w:p>
          <w:p w14:paraId="2360D4B3" w14:textId="77777777" w:rsidR="00AA47B8" w:rsidRDefault="00AA47B8" w:rsidP="006D11DA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360" w:lineRule="auto"/>
              <w:ind w:left="0" w:firstLine="0"/>
              <w:rPr>
                <w:b/>
                <w:sz w:val="18"/>
              </w:rPr>
            </w:pPr>
            <w:r w:rsidRPr="00A43DB4">
              <w:rPr>
                <w:b/>
                <w:sz w:val="18"/>
              </w:rPr>
              <w:t>3.7</w:t>
            </w:r>
            <w:r w:rsidRPr="006D11DA">
              <w:rPr>
                <w:b/>
                <w:sz w:val="18"/>
              </w:rPr>
              <w:t xml:space="preserve"> </w:t>
            </w:r>
          </w:p>
          <w:p w14:paraId="54CC8DA6" w14:textId="77777777" w:rsidR="00EE2D77" w:rsidRPr="006D11DA" w:rsidRDefault="00EE2D77" w:rsidP="006D11DA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360" w:lineRule="auto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3.8</w:t>
            </w:r>
          </w:p>
          <w:p w14:paraId="4663031A" w14:textId="77777777" w:rsidR="00AA47B8" w:rsidRDefault="00AA47B8" w:rsidP="0030072B">
            <w:pPr>
              <w:ind w:right="93"/>
              <w:rPr>
                <w:b/>
                <w:sz w:val="16"/>
              </w:rPr>
            </w:pPr>
          </w:p>
          <w:p w14:paraId="5F7AE891" w14:textId="77777777" w:rsidR="00840FB5" w:rsidRDefault="00840FB5" w:rsidP="00840FB5">
            <w:pPr>
              <w:ind w:right="93"/>
              <w:rPr>
                <w:sz w:val="16"/>
              </w:rPr>
            </w:pPr>
            <w:r>
              <w:rPr>
                <w:sz w:val="16"/>
              </w:rPr>
              <w:t>Observations :</w:t>
            </w:r>
          </w:p>
          <w:p w14:paraId="0938E0A4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60E9E83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9E3E480" w14:textId="77777777" w:rsidR="00AA47B8" w:rsidRDefault="00AA47B8" w:rsidP="00C03B63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6C1E555" w14:textId="77777777" w:rsidR="00AA47B8" w:rsidRDefault="00AA47B8" w:rsidP="00C03B63">
            <w:pPr>
              <w:ind w:right="93"/>
              <w:rPr>
                <w:sz w:val="16"/>
              </w:rPr>
            </w:pPr>
          </w:p>
          <w:p w14:paraId="2787B7C3" w14:textId="77777777" w:rsidR="00AA47B8" w:rsidRDefault="00AA47B8" w:rsidP="00C03B63">
            <w:pPr>
              <w:ind w:right="93"/>
              <w:rPr>
                <w:sz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1CA16B11" w14:textId="77777777" w:rsidR="00AA47B8" w:rsidRDefault="00AA47B8" w:rsidP="001A0374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Valide la demande</w:t>
            </w:r>
          </w:p>
          <w:p w14:paraId="779519A1" w14:textId="77777777" w:rsidR="0095399A" w:rsidRPr="00F85755" w:rsidRDefault="0095399A" w:rsidP="001A0374">
            <w:pPr>
              <w:ind w:right="93"/>
              <w:rPr>
                <w:b/>
                <w:sz w:val="16"/>
              </w:rPr>
            </w:pPr>
          </w:p>
          <w:p w14:paraId="2E052702" w14:textId="77777777" w:rsidR="00AA47B8" w:rsidRPr="0095399A" w:rsidRDefault="00AA47B8" w:rsidP="001A0374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1 – MH201</w:t>
            </w:r>
          </w:p>
          <w:p w14:paraId="16B63266" w14:textId="77777777" w:rsidR="0095399A" w:rsidRDefault="0095399A" w:rsidP="0095399A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7" w:lineRule="exact"/>
              <w:rPr>
                <w:sz w:val="18"/>
              </w:rPr>
            </w:pPr>
          </w:p>
          <w:p w14:paraId="66B82F25" w14:textId="77777777" w:rsidR="00AA47B8" w:rsidRDefault="00AA47B8" w:rsidP="001A0374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2 – MH202</w:t>
            </w:r>
          </w:p>
          <w:p w14:paraId="42F59235" w14:textId="77777777" w:rsidR="00EE2D77" w:rsidRPr="00EE2D77" w:rsidRDefault="00AA47B8" w:rsidP="00EE2D77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left="0" w:right="476" w:firstLine="0"/>
              <w:rPr>
                <w:sz w:val="18"/>
              </w:rPr>
            </w:pPr>
            <w:r>
              <w:rPr>
                <w:b/>
                <w:sz w:val="18"/>
              </w:rPr>
              <w:t>3.3 – MH204</w:t>
            </w:r>
          </w:p>
          <w:p w14:paraId="61F6C714" w14:textId="77777777" w:rsidR="00EE2D77" w:rsidRDefault="00EE2D77" w:rsidP="00EE2D77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right="476"/>
              <w:rPr>
                <w:sz w:val="18"/>
              </w:rPr>
            </w:pPr>
          </w:p>
          <w:p w14:paraId="53404393" w14:textId="77777777" w:rsidR="00EE2D77" w:rsidRPr="00EE2D77" w:rsidRDefault="00EE2D77" w:rsidP="00EE2D77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left="0" w:right="476" w:firstLine="0"/>
              <w:rPr>
                <w:b/>
                <w:sz w:val="18"/>
              </w:rPr>
            </w:pPr>
            <w:r w:rsidRPr="00EE2D77">
              <w:rPr>
                <w:b/>
                <w:sz w:val="18"/>
              </w:rPr>
              <w:t>3.4 – MH206</w:t>
            </w:r>
          </w:p>
          <w:p w14:paraId="636D3B29" w14:textId="77777777" w:rsidR="00AA47B8" w:rsidRDefault="00AA47B8" w:rsidP="006D11DA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right="476"/>
              <w:rPr>
                <w:sz w:val="18"/>
              </w:rPr>
            </w:pPr>
          </w:p>
          <w:p w14:paraId="70838F26" w14:textId="77777777" w:rsidR="00AA47B8" w:rsidRPr="006D11DA" w:rsidRDefault="00EE2D77" w:rsidP="001A0374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1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5</w:t>
            </w:r>
            <w:r w:rsidR="00AA47B8">
              <w:rPr>
                <w:b/>
                <w:sz w:val="18"/>
              </w:rPr>
              <w:t xml:space="preserve"> – MH209</w:t>
            </w:r>
          </w:p>
          <w:p w14:paraId="02179D4B" w14:textId="77777777" w:rsidR="00AA47B8" w:rsidRDefault="00AA47B8" w:rsidP="006D11DA">
            <w:pPr>
              <w:pStyle w:val="Paragraphedeliste"/>
              <w:rPr>
                <w:sz w:val="18"/>
              </w:rPr>
            </w:pPr>
          </w:p>
          <w:p w14:paraId="5EF9FCB8" w14:textId="77777777" w:rsidR="00AA47B8" w:rsidRDefault="00AA47B8" w:rsidP="006D11DA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3760FAB6" w14:textId="77777777" w:rsidR="00AA47B8" w:rsidRDefault="00AA47B8" w:rsidP="006D11DA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1E7ED6C2" w14:textId="77777777" w:rsidR="00AA47B8" w:rsidRDefault="00EE2D77" w:rsidP="001A0374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204" w:lineRule="exact"/>
              <w:ind w:left="208" w:hanging="208"/>
              <w:rPr>
                <w:b/>
                <w:sz w:val="18"/>
              </w:rPr>
            </w:pPr>
            <w:r>
              <w:rPr>
                <w:b/>
                <w:sz w:val="18"/>
              </w:rPr>
              <w:t>3.6</w:t>
            </w:r>
            <w:r w:rsidR="00AA47B8" w:rsidRPr="008365DB">
              <w:rPr>
                <w:b/>
                <w:sz w:val="18"/>
              </w:rPr>
              <w:t xml:space="preserve"> – </w:t>
            </w:r>
            <w:r w:rsidR="00AA47B8" w:rsidRPr="001030EF">
              <w:rPr>
                <w:b/>
                <w:sz w:val="18"/>
              </w:rPr>
              <w:t>MH211</w:t>
            </w:r>
          </w:p>
          <w:p w14:paraId="0301A4A0" w14:textId="77777777" w:rsidR="00AA47B8" w:rsidRDefault="00AA47B8" w:rsidP="006D11DA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b/>
                <w:sz w:val="18"/>
              </w:rPr>
            </w:pPr>
          </w:p>
          <w:p w14:paraId="711540EC" w14:textId="77777777" w:rsidR="00AA47B8" w:rsidRDefault="00AA47B8" w:rsidP="006D11DA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b/>
                <w:sz w:val="18"/>
              </w:rPr>
            </w:pPr>
          </w:p>
          <w:p w14:paraId="5768A3C8" w14:textId="77777777" w:rsidR="00AA47B8" w:rsidRDefault="00AA47B8" w:rsidP="006D11DA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b/>
                <w:sz w:val="18"/>
              </w:rPr>
            </w:pPr>
          </w:p>
          <w:p w14:paraId="64601EC6" w14:textId="77777777" w:rsidR="00AA47B8" w:rsidRPr="001030EF" w:rsidRDefault="00AA47B8" w:rsidP="006D11DA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b/>
                <w:sz w:val="18"/>
              </w:rPr>
            </w:pPr>
          </w:p>
          <w:p w14:paraId="56897A14" w14:textId="77777777" w:rsidR="00AA47B8" w:rsidRPr="006D11DA" w:rsidRDefault="00EE2D77" w:rsidP="006D11DA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360" w:lineRule="auto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3.7</w:t>
            </w:r>
            <w:r w:rsidR="00AA47B8">
              <w:rPr>
                <w:b/>
                <w:sz w:val="18"/>
              </w:rPr>
              <w:t xml:space="preserve"> – MH214</w:t>
            </w:r>
          </w:p>
          <w:p w14:paraId="731D3D89" w14:textId="77777777" w:rsidR="00AA47B8" w:rsidRPr="006D11DA" w:rsidRDefault="00EE2D77" w:rsidP="006D11DA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360" w:lineRule="auto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3.8</w:t>
            </w:r>
            <w:r w:rsidR="00AA47B8" w:rsidRPr="006D11DA">
              <w:rPr>
                <w:b/>
                <w:sz w:val="18"/>
              </w:rPr>
              <w:t xml:space="preserve"> – </w:t>
            </w:r>
            <w:r w:rsidR="00AA47B8" w:rsidRPr="001030EF">
              <w:rPr>
                <w:b/>
                <w:sz w:val="18"/>
              </w:rPr>
              <w:t>MH212</w:t>
            </w:r>
          </w:p>
          <w:p w14:paraId="43CE9CAB" w14:textId="77777777" w:rsidR="00AA47B8" w:rsidRDefault="00AA47B8" w:rsidP="001A0374">
            <w:pPr>
              <w:ind w:right="93"/>
              <w:rPr>
                <w:b/>
                <w:sz w:val="16"/>
              </w:rPr>
            </w:pPr>
          </w:p>
          <w:p w14:paraId="685D152D" w14:textId="77777777" w:rsidR="00AA47B8" w:rsidRPr="00F85755" w:rsidRDefault="00AA47B8" w:rsidP="001A0374">
            <w:pPr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Refus</w:t>
            </w:r>
            <w:r w:rsidRPr="00F85755">
              <w:rPr>
                <w:b/>
                <w:sz w:val="16"/>
              </w:rPr>
              <w:t xml:space="preserve"> à motiver :</w:t>
            </w:r>
          </w:p>
          <w:p w14:paraId="56023D02" w14:textId="77777777" w:rsidR="00AA47B8" w:rsidRDefault="00AA47B8" w:rsidP="001A037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EEB5184" w14:textId="77777777" w:rsidR="00AA47B8" w:rsidRDefault="00AA47B8" w:rsidP="001A037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4A2FBFD" w14:textId="77777777" w:rsidR="00AA47B8" w:rsidRDefault="00AA47B8" w:rsidP="001A037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BA9D3E1" w14:textId="77777777" w:rsidR="00AA47B8" w:rsidRDefault="00AA47B8" w:rsidP="001A037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D3236B4" w14:textId="77777777" w:rsidR="00AA47B8" w:rsidRDefault="00AA47B8" w:rsidP="001A0374">
            <w:pPr>
              <w:rPr>
                <w:b/>
                <w:sz w:val="16"/>
              </w:rPr>
            </w:pPr>
          </w:p>
        </w:tc>
      </w:tr>
      <w:tr w:rsidR="008567A2" w14:paraId="71E3034C" w14:textId="77777777" w:rsidTr="0077116D">
        <w:trPr>
          <w:trHeight w:val="375"/>
        </w:trPr>
        <w:tc>
          <w:tcPr>
            <w:tcW w:w="11590" w:type="dxa"/>
            <w:gridSpan w:val="3"/>
            <w:shd w:val="clear" w:color="auto" w:fill="F2F2F2" w:themeFill="background1" w:themeFillShade="F2"/>
          </w:tcPr>
          <w:p w14:paraId="5B93E5CF" w14:textId="6E722A77" w:rsidR="008567A2" w:rsidRPr="002B5560" w:rsidRDefault="008567A2" w:rsidP="00D42263">
            <w:pPr>
              <w:pStyle w:val="TableParagraph"/>
              <w:spacing w:before="5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AM</w:t>
            </w:r>
            <w:r w:rsidR="00162FDB">
              <w:rPr>
                <w:b/>
                <w:sz w:val="18"/>
              </w:rPr>
              <w:t>É</w:t>
            </w:r>
            <w:r>
              <w:rPr>
                <w:b/>
                <w:sz w:val="18"/>
              </w:rPr>
              <w:t>NAGEMENTS TECHNIQUES</w:t>
            </w:r>
          </w:p>
          <w:p w14:paraId="53E4216C" w14:textId="77777777" w:rsidR="008567A2" w:rsidRDefault="008567A2" w:rsidP="00D42263">
            <w:pPr>
              <w:jc w:val="center"/>
              <w:rPr>
                <w:sz w:val="16"/>
              </w:rPr>
            </w:pPr>
          </w:p>
        </w:tc>
      </w:tr>
      <w:tr w:rsidR="00AA47B8" w14:paraId="52157466" w14:textId="77777777" w:rsidTr="0077116D">
        <w:tc>
          <w:tcPr>
            <w:tcW w:w="4219" w:type="dxa"/>
            <w:shd w:val="clear" w:color="auto" w:fill="auto"/>
          </w:tcPr>
          <w:p w14:paraId="2D027D5C" w14:textId="77777777" w:rsidR="00AA47B8" w:rsidRDefault="00AA47B8" w:rsidP="0030072B">
            <w:pPr>
              <w:pStyle w:val="TableParagraph"/>
              <w:spacing w:before="116" w:line="18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 - Aides techniques </w:t>
            </w:r>
          </w:p>
          <w:p w14:paraId="53900AE9" w14:textId="77777777" w:rsidR="00AA47B8" w:rsidRDefault="00AA47B8" w:rsidP="0030072B">
            <w:pPr>
              <w:pStyle w:val="TableParagraph"/>
              <w:spacing w:before="116" w:line="180" w:lineRule="exact"/>
              <w:rPr>
                <w:b/>
                <w:sz w:val="18"/>
              </w:rPr>
            </w:pPr>
          </w:p>
          <w:p w14:paraId="57FF7A57" w14:textId="77777777" w:rsidR="00AA47B8" w:rsidRDefault="00AA47B8" w:rsidP="004E3B7C">
            <w:pPr>
              <w:pStyle w:val="TableParagraph"/>
              <w:spacing w:before="116" w:line="180" w:lineRule="exact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4- 1 Utilisation d’un ordinateur ou d’une tablette (hors connexion)</w:t>
            </w:r>
          </w:p>
          <w:p w14:paraId="7F053272" w14:textId="77777777" w:rsidR="00AA47B8" w:rsidRDefault="00AA47B8" w:rsidP="0030072B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06" w:line="207" w:lineRule="exact"/>
              <w:ind w:left="0" w:firstLine="0"/>
              <w:rPr>
                <w:sz w:val="18"/>
              </w:rPr>
            </w:pPr>
            <w:r w:rsidRPr="001508A5">
              <w:rPr>
                <w:b/>
                <w:sz w:val="18"/>
              </w:rPr>
              <w:t>4.1</w:t>
            </w:r>
            <w:r>
              <w:rPr>
                <w:b/>
                <w:sz w:val="18"/>
              </w:rPr>
              <w:t xml:space="preserve">.1 </w:t>
            </w:r>
            <w:r>
              <w:rPr>
                <w:sz w:val="18"/>
              </w:rPr>
              <w:t>– ordinateur ou tablette d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ndidat</w:t>
            </w:r>
          </w:p>
          <w:p w14:paraId="056D2D43" w14:textId="77777777" w:rsidR="00AA47B8" w:rsidRDefault="00AA47B8" w:rsidP="0030072B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6" w:lineRule="exact"/>
              <w:ind w:left="0" w:firstLine="0"/>
              <w:rPr>
                <w:sz w:val="18"/>
              </w:rPr>
            </w:pPr>
            <w:r w:rsidRPr="001508A5">
              <w:rPr>
                <w:b/>
                <w:sz w:val="18"/>
              </w:rPr>
              <w:t>4.</w:t>
            </w:r>
            <w:r>
              <w:rPr>
                <w:b/>
                <w:sz w:val="18"/>
              </w:rPr>
              <w:t>1.</w:t>
            </w:r>
            <w:r w:rsidRPr="001508A5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– ordinateur fourni par le cent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’examen</w:t>
            </w:r>
          </w:p>
          <w:p w14:paraId="486E21E8" w14:textId="77777777" w:rsidR="00AA47B8" w:rsidRPr="00C93F7B" w:rsidRDefault="00AA47B8" w:rsidP="0030072B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42" w:lineRule="auto"/>
              <w:ind w:left="0" w:right="446" w:firstLine="0"/>
              <w:jc w:val="both"/>
              <w:rPr>
                <w:sz w:val="18"/>
              </w:rPr>
            </w:pPr>
            <w:r w:rsidRPr="001508A5">
              <w:rPr>
                <w:b/>
                <w:sz w:val="18"/>
              </w:rPr>
              <w:t>4.</w:t>
            </w:r>
            <w:r>
              <w:rPr>
                <w:b/>
                <w:sz w:val="18"/>
              </w:rPr>
              <w:t>1.</w:t>
            </w:r>
            <w:r w:rsidRPr="001508A5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– utilisation de logiciel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spécifiques habituellement utilisés en classe</w:t>
            </w:r>
          </w:p>
          <w:p w14:paraId="44178E75" w14:textId="77777777" w:rsidR="00AA47B8" w:rsidRDefault="00AA47B8" w:rsidP="0030072B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sz w:val="18"/>
              </w:rPr>
            </w:pPr>
            <w:r>
              <w:rPr>
                <w:sz w:val="18"/>
              </w:rPr>
              <w:t>A préciser :</w:t>
            </w:r>
          </w:p>
          <w:p w14:paraId="56C0FBCA" w14:textId="77777777" w:rsidR="00AA47B8" w:rsidRDefault="00AA47B8" w:rsidP="0030072B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sz w:val="18"/>
              </w:rPr>
            </w:pPr>
            <w:r>
              <w:rPr>
                <w:sz w:val="18"/>
              </w:rPr>
              <w:t>………………………………………….</w:t>
            </w:r>
          </w:p>
          <w:p w14:paraId="448853B1" w14:textId="77777777" w:rsidR="00AA47B8" w:rsidRDefault="00AA47B8" w:rsidP="0030072B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sz w:val="18"/>
              </w:rPr>
            </w:pPr>
            <w:r>
              <w:rPr>
                <w:sz w:val="18"/>
              </w:rPr>
              <w:t>………………………………………….</w:t>
            </w:r>
          </w:p>
          <w:p w14:paraId="3CFF88F0" w14:textId="77777777" w:rsidR="00AA47B8" w:rsidRDefault="00AA47B8" w:rsidP="0030072B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sz w:val="18"/>
              </w:rPr>
            </w:pPr>
            <w:r>
              <w:rPr>
                <w:sz w:val="18"/>
              </w:rPr>
              <w:t>………………………………………….</w:t>
            </w:r>
          </w:p>
          <w:p w14:paraId="32353EA6" w14:textId="77777777" w:rsidR="00AA47B8" w:rsidRDefault="00AA47B8" w:rsidP="00FC3B1D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jc w:val="center"/>
              <w:rPr>
                <w:sz w:val="18"/>
              </w:rPr>
            </w:pPr>
          </w:p>
          <w:p w14:paraId="3FB12984" w14:textId="77777777" w:rsidR="00AA47B8" w:rsidRDefault="00AA47B8" w:rsidP="0030072B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i/>
                <w:sz w:val="18"/>
              </w:rPr>
            </w:pPr>
            <w:r w:rsidRPr="00AC1948">
              <w:rPr>
                <w:i/>
                <w:sz w:val="18"/>
              </w:rPr>
              <w:t xml:space="preserve">Dans le cas d’utilisation de logiciels </w:t>
            </w:r>
            <w:r>
              <w:rPr>
                <w:i/>
                <w:sz w:val="18"/>
              </w:rPr>
              <w:t xml:space="preserve">spécifiques sur </w:t>
            </w:r>
            <w:r w:rsidRPr="00AC1948">
              <w:rPr>
                <w:i/>
                <w:sz w:val="18"/>
              </w:rPr>
              <w:t xml:space="preserve"> l’ordinateur du centre, il appartient au candidat d’apporter les logiciels et d</w:t>
            </w:r>
            <w:r>
              <w:rPr>
                <w:i/>
                <w:sz w:val="18"/>
              </w:rPr>
              <w:t>’</w:t>
            </w:r>
            <w:r w:rsidRPr="00AC1948">
              <w:rPr>
                <w:i/>
                <w:sz w:val="18"/>
              </w:rPr>
              <w:t>e</w:t>
            </w:r>
            <w:r>
              <w:rPr>
                <w:i/>
                <w:sz w:val="18"/>
              </w:rPr>
              <w:t>n</w:t>
            </w:r>
            <w:r w:rsidRPr="00AC1948">
              <w:rPr>
                <w:i/>
                <w:sz w:val="18"/>
              </w:rPr>
              <w:t xml:space="preserve"> demander leur installation</w:t>
            </w:r>
            <w:r>
              <w:rPr>
                <w:i/>
                <w:sz w:val="18"/>
              </w:rPr>
              <w:t xml:space="preserve"> avant l’épreuve</w:t>
            </w:r>
            <w:r w:rsidRPr="00AC1948">
              <w:rPr>
                <w:i/>
                <w:sz w:val="18"/>
              </w:rPr>
              <w:t>.</w:t>
            </w:r>
          </w:p>
          <w:p w14:paraId="0A92842C" w14:textId="77777777" w:rsidR="00AA47B8" w:rsidRDefault="00AA47B8" w:rsidP="0030072B">
            <w:pPr>
              <w:pStyle w:val="Paragraphedeliste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rtains</w:t>
            </w:r>
            <w:r w:rsidRPr="005C69F6">
              <w:rPr>
                <w:b/>
                <w:i/>
                <w:sz w:val="18"/>
              </w:rPr>
              <w:t xml:space="preserve"> logiciels </w:t>
            </w:r>
            <w:r>
              <w:rPr>
                <w:b/>
                <w:i/>
                <w:sz w:val="18"/>
              </w:rPr>
              <w:t xml:space="preserve">peuvent ne pas être </w:t>
            </w:r>
            <w:r w:rsidRPr="005C69F6">
              <w:rPr>
                <w:b/>
                <w:i/>
                <w:sz w:val="18"/>
              </w:rPr>
              <w:t>autorisés aux examens</w:t>
            </w:r>
            <w:r>
              <w:rPr>
                <w:b/>
                <w:i/>
                <w:sz w:val="18"/>
              </w:rPr>
              <w:t>.</w:t>
            </w:r>
          </w:p>
          <w:p w14:paraId="31E54FF2" w14:textId="77777777" w:rsidR="00AA47B8" w:rsidRDefault="00AA47B8" w:rsidP="0030072B">
            <w:pPr>
              <w:pStyle w:val="Paragraphedeliste"/>
              <w:rPr>
                <w:b/>
                <w:i/>
                <w:sz w:val="18"/>
              </w:rPr>
            </w:pPr>
          </w:p>
          <w:p w14:paraId="4538C716" w14:textId="77777777" w:rsidR="00AA47B8" w:rsidRPr="007856F5" w:rsidRDefault="00AA47B8" w:rsidP="004E3B7C">
            <w:pPr>
              <w:ind w:left="142"/>
              <w:rPr>
                <w:i/>
                <w:sz w:val="18"/>
              </w:rPr>
            </w:pPr>
            <w:r>
              <w:rPr>
                <w:b/>
                <w:sz w:val="18"/>
              </w:rPr>
              <w:t>4.2</w:t>
            </w:r>
            <w:r w:rsidRPr="007856F5">
              <w:rPr>
                <w:b/>
                <w:sz w:val="18"/>
              </w:rPr>
              <w:t xml:space="preserve"> - Matériel particulier apporté par le candidat </w:t>
            </w:r>
            <w:r w:rsidRPr="007856F5">
              <w:rPr>
                <w:sz w:val="18"/>
              </w:rPr>
              <w:t xml:space="preserve">sauf ordinateur </w:t>
            </w:r>
            <w:r>
              <w:rPr>
                <w:sz w:val="18"/>
              </w:rPr>
              <w:t xml:space="preserve">ou tablette </w:t>
            </w:r>
            <w:r w:rsidRPr="007856F5">
              <w:rPr>
                <w:sz w:val="16"/>
              </w:rPr>
              <w:t>(</w:t>
            </w:r>
            <w:r w:rsidRPr="007856F5">
              <w:rPr>
                <w:i/>
                <w:sz w:val="16"/>
              </w:rPr>
              <w:t xml:space="preserve">à préciser) </w:t>
            </w:r>
            <w:r w:rsidRPr="007856F5">
              <w:rPr>
                <w:i/>
                <w:sz w:val="18"/>
              </w:rPr>
              <w:t>:</w:t>
            </w:r>
          </w:p>
          <w:p w14:paraId="2E3A7E78" w14:textId="77777777" w:rsidR="00AA47B8" w:rsidRPr="00F245B6" w:rsidRDefault="00AA47B8" w:rsidP="004E3B7C">
            <w:pPr>
              <w:pStyle w:val="Paragraphedeliste"/>
              <w:numPr>
                <w:ilvl w:val="0"/>
                <w:numId w:val="24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4.2.</w:t>
            </w:r>
            <w:r w:rsidRPr="00077D1F">
              <w:rPr>
                <w:b/>
                <w:sz w:val="18"/>
              </w:rPr>
              <w:t>1</w:t>
            </w:r>
            <w:r>
              <w:rPr>
                <w:sz w:val="18"/>
              </w:rPr>
              <w:t xml:space="preserve"> - </w:t>
            </w:r>
            <w:r w:rsidRPr="004E3B7C">
              <w:rPr>
                <w:sz w:val="18"/>
              </w:rPr>
              <w:t>calculatrice</w:t>
            </w:r>
            <w:r w:rsidRPr="00F245B6">
              <w:rPr>
                <w:sz w:val="18"/>
              </w:rPr>
              <w:t xml:space="preserve"> simple non programmable</w:t>
            </w:r>
          </w:p>
          <w:p w14:paraId="15129584" w14:textId="77777777" w:rsidR="00AA47B8" w:rsidRPr="00F245B6" w:rsidRDefault="00AA47B8" w:rsidP="004E3B7C">
            <w:pPr>
              <w:pStyle w:val="Paragraphedeliste"/>
              <w:numPr>
                <w:ilvl w:val="0"/>
                <w:numId w:val="24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4.2.</w:t>
            </w:r>
            <w:r w:rsidRPr="00077D1F">
              <w:rPr>
                <w:b/>
                <w:sz w:val="18"/>
              </w:rPr>
              <w:t>2</w:t>
            </w:r>
            <w:r>
              <w:rPr>
                <w:sz w:val="18"/>
              </w:rPr>
              <w:t xml:space="preserve"> - </w:t>
            </w:r>
            <w:r w:rsidRPr="004E3B7C">
              <w:rPr>
                <w:sz w:val="18"/>
              </w:rPr>
              <w:t>machine braille</w:t>
            </w:r>
          </w:p>
          <w:p w14:paraId="04FEAD37" w14:textId="77777777" w:rsidR="00AA47B8" w:rsidRPr="004E3B7C" w:rsidRDefault="00AA47B8" w:rsidP="004E3B7C">
            <w:pPr>
              <w:pStyle w:val="Paragraphedeliste"/>
              <w:numPr>
                <w:ilvl w:val="0"/>
                <w:numId w:val="24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4.2.</w:t>
            </w:r>
            <w:r w:rsidRPr="00077D1F">
              <w:rPr>
                <w:b/>
                <w:sz w:val="18"/>
              </w:rPr>
              <w:t>3</w:t>
            </w:r>
            <w:r>
              <w:rPr>
                <w:sz w:val="18"/>
              </w:rPr>
              <w:t xml:space="preserve"> - </w:t>
            </w:r>
            <w:r w:rsidRPr="004E3B7C">
              <w:rPr>
                <w:sz w:val="18"/>
              </w:rPr>
              <w:t>système Haute Fréquence</w:t>
            </w:r>
          </w:p>
          <w:p w14:paraId="3947DCAA" w14:textId="77777777" w:rsidR="00AA47B8" w:rsidRPr="004E3B7C" w:rsidRDefault="00AA47B8" w:rsidP="004E3B7C">
            <w:pPr>
              <w:pStyle w:val="Paragraphedeliste"/>
              <w:numPr>
                <w:ilvl w:val="0"/>
                <w:numId w:val="24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4.2.</w:t>
            </w:r>
            <w:r w:rsidRPr="00077D1F">
              <w:rPr>
                <w:b/>
                <w:sz w:val="18"/>
              </w:rPr>
              <w:t>4</w:t>
            </w:r>
            <w:r>
              <w:rPr>
                <w:sz w:val="18"/>
              </w:rPr>
              <w:t xml:space="preserve"> - </w:t>
            </w:r>
            <w:r w:rsidRPr="004E3B7C">
              <w:rPr>
                <w:sz w:val="18"/>
              </w:rPr>
              <w:t>autres</w:t>
            </w:r>
          </w:p>
          <w:p w14:paraId="14E93CC1" w14:textId="77777777" w:rsidR="00AA47B8" w:rsidRPr="007856F5" w:rsidRDefault="00AA47B8" w:rsidP="004E3B7C">
            <w:pPr>
              <w:ind w:left="426" w:hanging="66"/>
              <w:rPr>
                <w:i/>
                <w:sz w:val="18"/>
              </w:rPr>
            </w:pPr>
            <w:r w:rsidRPr="007856F5">
              <w:rPr>
                <w:i/>
                <w:sz w:val="18"/>
              </w:rPr>
              <w:t>………………………………………….</w:t>
            </w:r>
          </w:p>
          <w:p w14:paraId="52CC672B" w14:textId="77777777" w:rsidR="00AA47B8" w:rsidRDefault="00AA47B8" w:rsidP="0030072B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………………………………………….</w:t>
            </w:r>
          </w:p>
          <w:p w14:paraId="069EB929" w14:textId="77777777" w:rsidR="00AA47B8" w:rsidRDefault="00AA47B8" w:rsidP="0030072B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………………………………………….</w:t>
            </w:r>
          </w:p>
          <w:p w14:paraId="123219E3" w14:textId="77777777" w:rsidR="00AA47B8" w:rsidRDefault="00AA47B8" w:rsidP="0030072B">
            <w:pPr>
              <w:rPr>
                <w:i/>
                <w:sz w:val="18"/>
              </w:rPr>
            </w:pPr>
          </w:p>
          <w:p w14:paraId="2717D197" w14:textId="77777777" w:rsidR="00AA47B8" w:rsidRDefault="00AA47B8" w:rsidP="0030072B">
            <w:pPr>
              <w:rPr>
                <w:i/>
                <w:sz w:val="18"/>
              </w:rPr>
            </w:pPr>
          </w:p>
          <w:p w14:paraId="57D04334" w14:textId="77777777" w:rsidR="00AA47B8" w:rsidRDefault="00AA47B8" w:rsidP="0030072B">
            <w:pPr>
              <w:rPr>
                <w:b/>
                <w:sz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BAF0851" w14:textId="77777777" w:rsidR="00AA47B8" w:rsidRDefault="00AA47B8" w:rsidP="0030072B">
            <w:pPr>
              <w:rPr>
                <w:b/>
                <w:sz w:val="18"/>
                <w:szCs w:val="18"/>
              </w:rPr>
            </w:pPr>
          </w:p>
          <w:p w14:paraId="34DEF0E1" w14:textId="77777777" w:rsidR="00AA47B8" w:rsidRDefault="00AA47B8" w:rsidP="0030072B">
            <w:pPr>
              <w:rPr>
                <w:b/>
                <w:sz w:val="18"/>
                <w:szCs w:val="18"/>
              </w:rPr>
            </w:pPr>
          </w:p>
          <w:p w14:paraId="67CBBF7A" w14:textId="77777777" w:rsidR="00AA47B8" w:rsidRPr="008365DB" w:rsidRDefault="00AA47B8" w:rsidP="0030072B">
            <w:pPr>
              <w:rPr>
                <w:b/>
                <w:sz w:val="18"/>
                <w:szCs w:val="18"/>
              </w:rPr>
            </w:pPr>
          </w:p>
          <w:p w14:paraId="0E7DA010" w14:textId="77777777" w:rsidR="00AA47B8" w:rsidRPr="008365DB" w:rsidRDefault="00AA47B8" w:rsidP="0030072B">
            <w:pPr>
              <w:rPr>
                <w:b/>
                <w:sz w:val="18"/>
                <w:szCs w:val="18"/>
              </w:rPr>
            </w:pPr>
          </w:p>
          <w:p w14:paraId="04723924" w14:textId="77777777" w:rsidR="00AA47B8" w:rsidRPr="008365DB" w:rsidRDefault="00AA47B8" w:rsidP="0030072B">
            <w:pPr>
              <w:rPr>
                <w:b/>
                <w:sz w:val="18"/>
                <w:szCs w:val="18"/>
              </w:rPr>
            </w:pPr>
          </w:p>
          <w:p w14:paraId="2D06DDD1" w14:textId="77777777" w:rsidR="00AA47B8" w:rsidRPr="00AB5D1E" w:rsidRDefault="00AA47B8" w:rsidP="008365DB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06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4.1.1 </w:t>
            </w:r>
          </w:p>
          <w:p w14:paraId="7B785631" w14:textId="77777777" w:rsidR="00AA47B8" w:rsidRPr="008365DB" w:rsidRDefault="00AA47B8" w:rsidP="0030072B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4.1.2</w:t>
            </w:r>
          </w:p>
          <w:p w14:paraId="528F89A4" w14:textId="77777777" w:rsidR="00AA47B8" w:rsidRDefault="00AA47B8" w:rsidP="008365DB">
            <w:pPr>
              <w:pStyle w:val="TableParagraph"/>
              <w:tabs>
                <w:tab w:val="left" w:pos="284"/>
              </w:tabs>
              <w:spacing w:line="206" w:lineRule="exact"/>
              <w:rPr>
                <w:sz w:val="18"/>
              </w:rPr>
            </w:pPr>
          </w:p>
          <w:p w14:paraId="67A02B86" w14:textId="77777777" w:rsidR="00AA47B8" w:rsidRDefault="00AA47B8" w:rsidP="0030072B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42" w:lineRule="auto"/>
              <w:ind w:left="0" w:right="446" w:firstLine="0"/>
              <w:jc w:val="both"/>
              <w:rPr>
                <w:b/>
                <w:sz w:val="16"/>
              </w:rPr>
            </w:pPr>
            <w:r>
              <w:rPr>
                <w:b/>
                <w:sz w:val="18"/>
              </w:rPr>
              <w:t>4.1.3</w:t>
            </w:r>
          </w:p>
          <w:p w14:paraId="06B29072" w14:textId="77777777" w:rsidR="00AA47B8" w:rsidRDefault="00AA47B8" w:rsidP="0030072B">
            <w:pPr>
              <w:rPr>
                <w:b/>
                <w:sz w:val="16"/>
              </w:rPr>
            </w:pPr>
          </w:p>
          <w:p w14:paraId="0B5C13F3" w14:textId="77777777" w:rsidR="00AA47B8" w:rsidRDefault="00AA47B8" w:rsidP="0030072B">
            <w:pPr>
              <w:pStyle w:val="TableParagraph"/>
              <w:tabs>
                <w:tab w:val="left" w:pos="284"/>
              </w:tabs>
              <w:spacing w:line="242" w:lineRule="auto"/>
              <w:ind w:right="446"/>
              <w:jc w:val="both"/>
              <w:rPr>
                <w:sz w:val="18"/>
              </w:rPr>
            </w:pPr>
          </w:p>
          <w:p w14:paraId="6675FD09" w14:textId="77777777" w:rsidR="00AA47B8" w:rsidRDefault="00AA47B8" w:rsidP="0030072B">
            <w:pPr>
              <w:rPr>
                <w:b/>
                <w:sz w:val="18"/>
              </w:rPr>
            </w:pPr>
          </w:p>
          <w:p w14:paraId="57791F1B" w14:textId="77777777" w:rsidR="00AA47B8" w:rsidRDefault="00AA47B8" w:rsidP="0030072B">
            <w:pPr>
              <w:rPr>
                <w:b/>
                <w:sz w:val="18"/>
              </w:rPr>
            </w:pPr>
          </w:p>
          <w:p w14:paraId="5CAB2AAB" w14:textId="77777777" w:rsidR="00AA47B8" w:rsidRDefault="00AA47B8" w:rsidP="0030072B">
            <w:pPr>
              <w:rPr>
                <w:b/>
                <w:sz w:val="18"/>
              </w:rPr>
            </w:pPr>
          </w:p>
          <w:p w14:paraId="2D90D67C" w14:textId="77777777" w:rsidR="00AA47B8" w:rsidRDefault="00AA47B8" w:rsidP="0030072B">
            <w:pPr>
              <w:rPr>
                <w:b/>
                <w:sz w:val="18"/>
              </w:rPr>
            </w:pPr>
          </w:p>
          <w:p w14:paraId="28813042" w14:textId="77777777" w:rsidR="00AA47B8" w:rsidRDefault="00AA47B8" w:rsidP="0030072B">
            <w:pPr>
              <w:rPr>
                <w:b/>
                <w:sz w:val="18"/>
              </w:rPr>
            </w:pPr>
          </w:p>
          <w:p w14:paraId="7F252C50" w14:textId="77777777" w:rsidR="00AA47B8" w:rsidRDefault="00AA47B8" w:rsidP="0030072B">
            <w:pPr>
              <w:rPr>
                <w:b/>
                <w:sz w:val="18"/>
              </w:rPr>
            </w:pPr>
          </w:p>
          <w:p w14:paraId="5021FF2F" w14:textId="77777777" w:rsidR="00AA47B8" w:rsidRDefault="00AA47B8" w:rsidP="0030072B">
            <w:pPr>
              <w:rPr>
                <w:b/>
                <w:sz w:val="18"/>
              </w:rPr>
            </w:pPr>
          </w:p>
          <w:p w14:paraId="43478D4F" w14:textId="77777777" w:rsidR="00AA47B8" w:rsidRDefault="00AA47B8" w:rsidP="0030072B">
            <w:pPr>
              <w:rPr>
                <w:b/>
                <w:sz w:val="18"/>
              </w:rPr>
            </w:pPr>
          </w:p>
          <w:p w14:paraId="2B04E45F" w14:textId="77777777" w:rsidR="00AA47B8" w:rsidRDefault="00AA47B8" w:rsidP="0030072B">
            <w:pPr>
              <w:rPr>
                <w:b/>
                <w:sz w:val="18"/>
              </w:rPr>
            </w:pPr>
          </w:p>
          <w:p w14:paraId="75B9CDBA" w14:textId="77777777" w:rsidR="00AA47B8" w:rsidRDefault="00AA47B8" w:rsidP="0030072B">
            <w:pPr>
              <w:rPr>
                <w:b/>
                <w:sz w:val="18"/>
              </w:rPr>
            </w:pPr>
          </w:p>
          <w:p w14:paraId="741641C4" w14:textId="77777777" w:rsidR="00AA47B8" w:rsidRDefault="00AA47B8" w:rsidP="0030072B">
            <w:pPr>
              <w:rPr>
                <w:b/>
                <w:sz w:val="18"/>
              </w:rPr>
            </w:pPr>
          </w:p>
          <w:p w14:paraId="14E5FD4F" w14:textId="77777777" w:rsidR="00AA47B8" w:rsidRDefault="00AA47B8" w:rsidP="0030072B">
            <w:pPr>
              <w:rPr>
                <w:b/>
                <w:sz w:val="18"/>
              </w:rPr>
            </w:pPr>
          </w:p>
          <w:p w14:paraId="563371FA" w14:textId="77777777" w:rsidR="00AA47B8" w:rsidRPr="005D01F5" w:rsidRDefault="00AA47B8" w:rsidP="0030072B">
            <w:pPr>
              <w:rPr>
                <w:b/>
                <w:sz w:val="18"/>
              </w:rPr>
            </w:pPr>
          </w:p>
          <w:p w14:paraId="0EA85918" w14:textId="77777777" w:rsidR="00AA47B8" w:rsidRDefault="00AA47B8" w:rsidP="0030072B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1</w:t>
            </w:r>
          </w:p>
          <w:p w14:paraId="6B6E95F4" w14:textId="77777777" w:rsidR="00AA47B8" w:rsidRPr="00FC36EF" w:rsidRDefault="00AA47B8" w:rsidP="00FC36EF">
            <w:pPr>
              <w:rPr>
                <w:b/>
                <w:sz w:val="18"/>
              </w:rPr>
            </w:pPr>
          </w:p>
          <w:p w14:paraId="0C7BA03D" w14:textId="77777777" w:rsidR="00AA47B8" w:rsidRDefault="00AA47B8" w:rsidP="0030072B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2</w:t>
            </w:r>
          </w:p>
          <w:p w14:paraId="7DBEFB87" w14:textId="77777777" w:rsidR="00AA47B8" w:rsidRDefault="00AA47B8" w:rsidP="0030072B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3</w:t>
            </w:r>
          </w:p>
          <w:p w14:paraId="22C4732A" w14:textId="77777777" w:rsidR="00AA47B8" w:rsidRDefault="00AA47B8" w:rsidP="0030072B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4</w:t>
            </w:r>
          </w:p>
          <w:p w14:paraId="6582D551" w14:textId="77777777" w:rsidR="00AA47B8" w:rsidRDefault="00AA47B8" w:rsidP="0030072B">
            <w:pPr>
              <w:ind w:right="93"/>
              <w:rPr>
                <w:b/>
                <w:sz w:val="16"/>
              </w:rPr>
            </w:pPr>
          </w:p>
          <w:p w14:paraId="673E7411" w14:textId="77777777" w:rsidR="00AA47B8" w:rsidRDefault="00AA47B8" w:rsidP="0030072B">
            <w:pPr>
              <w:ind w:right="93"/>
              <w:rPr>
                <w:b/>
                <w:sz w:val="16"/>
              </w:rPr>
            </w:pPr>
          </w:p>
          <w:p w14:paraId="61F7A2BD" w14:textId="77777777" w:rsidR="00840FB5" w:rsidRDefault="00840FB5" w:rsidP="00840FB5">
            <w:pPr>
              <w:ind w:right="93"/>
              <w:rPr>
                <w:sz w:val="16"/>
              </w:rPr>
            </w:pPr>
            <w:r>
              <w:rPr>
                <w:sz w:val="16"/>
              </w:rPr>
              <w:t>Observations :</w:t>
            </w:r>
          </w:p>
          <w:p w14:paraId="742B2272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5D55DEF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58170AA" w14:textId="77777777" w:rsidR="00AA47B8" w:rsidRPr="008567A2" w:rsidRDefault="00AA47B8" w:rsidP="008567A2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</w:tc>
        <w:tc>
          <w:tcPr>
            <w:tcW w:w="3685" w:type="dxa"/>
            <w:shd w:val="clear" w:color="auto" w:fill="auto"/>
          </w:tcPr>
          <w:p w14:paraId="61CC179A" w14:textId="77777777" w:rsidR="00AA47B8" w:rsidRPr="008365DB" w:rsidRDefault="00AA47B8" w:rsidP="0030072B">
            <w:pPr>
              <w:ind w:right="93"/>
              <w:rPr>
                <w:b/>
                <w:sz w:val="18"/>
                <w:szCs w:val="18"/>
              </w:rPr>
            </w:pPr>
          </w:p>
          <w:p w14:paraId="6DB253B9" w14:textId="77777777" w:rsidR="00AA47B8" w:rsidRPr="008365DB" w:rsidRDefault="00AA47B8" w:rsidP="0030072B">
            <w:pPr>
              <w:ind w:right="93"/>
              <w:rPr>
                <w:b/>
                <w:sz w:val="18"/>
                <w:szCs w:val="18"/>
              </w:rPr>
            </w:pPr>
          </w:p>
          <w:p w14:paraId="6D42C5CF" w14:textId="77777777" w:rsidR="00AA47B8" w:rsidRPr="008365DB" w:rsidRDefault="00AA47B8" w:rsidP="0030072B">
            <w:pPr>
              <w:ind w:right="93"/>
              <w:rPr>
                <w:b/>
                <w:sz w:val="18"/>
                <w:szCs w:val="18"/>
              </w:rPr>
            </w:pPr>
          </w:p>
          <w:p w14:paraId="35AB7BBA" w14:textId="77777777" w:rsidR="00AA47B8" w:rsidRPr="008365DB" w:rsidRDefault="00AA47B8" w:rsidP="0030072B">
            <w:pPr>
              <w:ind w:right="93"/>
              <w:rPr>
                <w:b/>
                <w:sz w:val="18"/>
                <w:szCs w:val="18"/>
              </w:rPr>
            </w:pPr>
          </w:p>
          <w:p w14:paraId="0EB66D35" w14:textId="77777777" w:rsidR="00AA47B8" w:rsidRDefault="00AA47B8" w:rsidP="0030072B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Valide la demande</w:t>
            </w:r>
          </w:p>
          <w:p w14:paraId="07884D8B" w14:textId="77777777" w:rsidR="00AA47B8" w:rsidRPr="00AB5D1E" w:rsidRDefault="00AA47B8" w:rsidP="008365DB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06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4.1.1 – MH413</w:t>
            </w:r>
          </w:p>
          <w:p w14:paraId="13138552" w14:textId="77777777" w:rsidR="00AA47B8" w:rsidRPr="008365DB" w:rsidRDefault="00AA47B8" w:rsidP="0030072B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4.1.2– MH414</w:t>
            </w:r>
          </w:p>
          <w:p w14:paraId="6EEE5AA0" w14:textId="77777777" w:rsidR="00AA47B8" w:rsidRDefault="00AA47B8" w:rsidP="008365DB">
            <w:pPr>
              <w:pStyle w:val="TableParagraph"/>
              <w:tabs>
                <w:tab w:val="left" w:pos="284"/>
              </w:tabs>
              <w:spacing w:line="206" w:lineRule="exact"/>
              <w:rPr>
                <w:sz w:val="18"/>
              </w:rPr>
            </w:pPr>
          </w:p>
          <w:p w14:paraId="4917A309" w14:textId="77777777" w:rsidR="00AA47B8" w:rsidRDefault="00AA47B8" w:rsidP="0030072B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42" w:lineRule="auto"/>
              <w:ind w:left="0" w:right="446" w:firstLine="0"/>
              <w:jc w:val="both"/>
              <w:rPr>
                <w:b/>
                <w:sz w:val="16"/>
              </w:rPr>
            </w:pPr>
            <w:r>
              <w:rPr>
                <w:b/>
                <w:sz w:val="18"/>
              </w:rPr>
              <w:t>4.1.3– MH405</w:t>
            </w:r>
          </w:p>
          <w:p w14:paraId="2AD6744D" w14:textId="77777777" w:rsidR="00AA47B8" w:rsidRDefault="00AA47B8" w:rsidP="0030072B">
            <w:pPr>
              <w:ind w:right="93"/>
              <w:rPr>
                <w:b/>
                <w:sz w:val="16"/>
              </w:rPr>
            </w:pPr>
          </w:p>
          <w:p w14:paraId="00387442" w14:textId="77777777" w:rsidR="00AA47B8" w:rsidRDefault="00AA47B8" w:rsidP="0030072B">
            <w:pPr>
              <w:ind w:right="93"/>
              <w:rPr>
                <w:b/>
                <w:sz w:val="16"/>
              </w:rPr>
            </w:pPr>
          </w:p>
          <w:p w14:paraId="10D0C9FE" w14:textId="77777777" w:rsidR="00AA47B8" w:rsidRDefault="00AA47B8" w:rsidP="0030072B">
            <w:pPr>
              <w:ind w:right="93"/>
              <w:rPr>
                <w:b/>
                <w:sz w:val="16"/>
              </w:rPr>
            </w:pPr>
          </w:p>
          <w:p w14:paraId="34E1C9BA" w14:textId="77777777" w:rsidR="00AA47B8" w:rsidRDefault="00AA47B8" w:rsidP="0030072B">
            <w:pPr>
              <w:ind w:right="93"/>
              <w:rPr>
                <w:b/>
                <w:sz w:val="16"/>
              </w:rPr>
            </w:pPr>
          </w:p>
          <w:p w14:paraId="5504AC1B" w14:textId="77777777" w:rsidR="00AA47B8" w:rsidRDefault="00AA47B8" w:rsidP="0030072B">
            <w:pPr>
              <w:ind w:right="93"/>
              <w:rPr>
                <w:b/>
                <w:sz w:val="16"/>
              </w:rPr>
            </w:pPr>
          </w:p>
          <w:p w14:paraId="2F4B7B6D" w14:textId="77777777" w:rsidR="00AA47B8" w:rsidRDefault="00AA47B8" w:rsidP="0030072B">
            <w:pPr>
              <w:ind w:right="93"/>
              <w:rPr>
                <w:b/>
                <w:sz w:val="16"/>
              </w:rPr>
            </w:pPr>
          </w:p>
          <w:p w14:paraId="7DCAC27C" w14:textId="77777777" w:rsidR="00AA47B8" w:rsidRDefault="00AA47B8" w:rsidP="0030072B">
            <w:pPr>
              <w:ind w:right="93"/>
              <w:rPr>
                <w:b/>
                <w:sz w:val="16"/>
              </w:rPr>
            </w:pPr>
          </w:p>
          <w:p w14:paraId="66941099" w14:textId="77777777" w:rsidR="00AA47B8" w:rsidRDefault="00AA47B8" w:rsidP="0030072B">
            <w:pPr>
              <w:ind w:right="93"/>
              <w:rPr>
                <w:b/>
                <w:sz w:val="16"/>
              </w:rPr>
            </w:pPr>
          </w:p>
          <w:p w14:paraId="594D99AB" w14:textId="77777777" w:rsidR="00AA47B8" w:rsidRDefault="00AA47B8" w:rsidP="0030072B">
            <w:pPr>
              <w:ind w:right="93"/>
              <w:rPr>
                <w:b/>
                <w:sz w:val="16"/>
              </w:rPr>
            </w:pPr>
          </w:p>
          <w:p w14:paraId="110D1808" w14:textId="77777777" w:rsidR="00AA47B8" w:rsidRDefault="00AA47B8" w:rsidP="0030072B">
            <w:pPr>
              <w:ind w:right="93"/>
              <w:rPr>
                <w:b/>
                <w:sz w:val="16"/>
              </w:rPr>
            </w:pPr>
          </w:p>
          <w:p w14:paraId="3E5F9564" w14:textId="77777777" w:rsidR="00AA47B8" w:rsidRDefault="00AA47B8" w:rsidP="0030072B">
            <w:pPr>
              <w:ind w:right="93"/>
              <w:rPr>
                <w:b/>
                <w:sz w:val="16"/>
              </w:rPr>
            </w:pPr>
          </w:p>
          <w:p w14:paraId="73F2F6CA" w14:textId="77777777" w:rsidR="00AA47B8" w:rsidRDefault="00AA47B8" w:rsidP="0030072B">
            <w:pPr>
              <w:ind w:right="93"/>
              <w:rPr>
                <w:b/>
                <w:sz w:val="16"/>
              </w:rPr>
            </w:pPr>
          </w:p>
          <w:p w14:paraId="4AF29EF0" w14:textId="77777777" w:rsidR="00AA47B8" w:rsidRDefault="00AA47B8" w:rsidP="0030072B">
            <w:pPr>
              <w:ind w:right="93"/>
              <w:rPr>
                <w:b/>
                <w:sz w:val="16"/>
              </w:rPr>
            </w:pPr>
          </w:p>
          <w:p w14:paraId="58C84B42" w14:textId="77777777" w:rsidR="00AA47B8" w:rsidRDefault="00AA47B8" w:rsidP="0030072B">
            <w:pPr>
              <w:ind w:right="93"/>
              <w:rPr>
                <w:b/>
                <w:sz w:val="16"/>
              </w:rPr>
            </w:pPr>
          </w:p>
          <w:p w14:paraId="16FBF64D" w14:textId="77777777" w:rsidR="00AA47B8" w:rsidRDefault="00AA47B8" w:rsidP="0030072B">
            <w:pPr>
              <w:ind w:right="93"/>
              <w:rPr>
                <w:b/>
                <w:sz w:val="16"/>
              </w:rPr>
            </w:pPr>
          </w:p>
          <w:p w14:paraId="5B249AD9" w14:textId="77777777" w:rsidR="00AA47B8" w:rsidRDefault="00AA47B8" w:rsidP="0030072B">
            <w:pPr>
              <w:ind w:right="93"/>
              <w:rPr>
                <w:b/>
                <w:sz w:val="16"/>
              </w:rPr>
            </w:pPr>
          </w:p>
          <w:p w14:paraId="26555D7C" w14:textId="77777777" w:rsidR="00AA47B8" w:rsidRDefault="00AA47B8" w:rsidP="0030072B">
            <w:pPr>
              <w:ind w:right="93"/>
              <w:rPr>
                <w:b/>
                <w:sz w:val="16"/>
              </w:rPr>
            </w:pPr>
          </w:p>
          <w:p w14:paraId="33F0320B" w14:textId="77777777" w:rsidR="00AA47B8" w:rsidRDefault="00AA47B8" w:rsidP="0030072B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1 - MH402</w:t>
            </w:r>
          </w:p>
          <w:p w14:paraId="20BC9B3A" w14:textId="77777777" w:rsidR="00AA47B8" w:rsidRDefault="00AA47B8" w:rsidP="00FC36EF">
            <w:pPr>
              <w:pStyle w:val="Paragraphedeliste"/>
              <w:ind w:left="350"/>
              <w:rPr>
                <w:b/>
                <w:sz w:val="18"/>
              </w:rPr>
            </w:pPr>
          </w:p>
          <w:p w14:paraId="7E9BC1A1" w14:textId="77777777" w:rsidR="00AA47B8" w:rsidRDefault="00AA47B8" w:rsidP="0030072B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2 - MH403</w:t>
            </w:r>
          </w:p>
          <w:p w14:paraId="38603B38" w14:textId="77777777" w:rsidR="00AA47B8" w:rsidRDefault="00AA47B8" w:rsidP="0030072B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3 - MH403</w:t>
            </w:r>
          </w:p>
          <w:p w14:paraId="5ECCA564" w14:textId="77777777" w:rsidR="00AA47B8" w:rsidRDefault="00AA47B8" w:rsidP="0030072B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4 – MH403</w:t>
            </w:r>
          </w:p>
          <w:p w14:paraId="6BF1C332" w14:textId="77777777" w:rsidR="00AA47B8" w:rsidRDefault="00AA47B8" w:rsidP="0030072B">
            <w:pPr>
              <w:rPr>
                <w:b/>
                <w:sz w:val="18"/>
              </w:rPr>
            </w:pPr>
          </w:p>
          <w:p w14:paraId="34DA3526" w14:textId="77777777" w:rsidR="00AA47B8" w:rsidRPr="00B02F7D" w:rsidRDefault="00AA47B8" w:rsidP="0030072B">
            <w:pPr>
              <w:rPr>
                <w:b/>
                <w:sz w:val="18"/>
              </w:rPr>
            </w:pPr>
          </w:p>
          <w:p w14:paraId="3235C082" w14:textId="77777777" w:rsidR="00AA47B8" w:rsidRPr="00F85755" w:rsidRDefault="00AA47B8" w:rsidP="0030072B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5326FC90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9B40924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ACF61FA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0EE7AA0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7E33EEB" w14:textId="77777777" w:rsidR="00AA47B8" w:rsidRDefault="00AA47B8" w:rsidP="0030072B">
            <w:pPr>
              <w:rPr>
                <w:sz w:val="16"/>
              </w:rPr>
            </w:pPr>
          </w:p>
          <w:p w14:paraId="33F17B56" w14:textId="77777777" w:rsidR="00AA47B8" w:rsidRPr="00F85755" w:rsidRDefault="00AA47B8" w:rsidP="0030072B">
            <w:pPr>
              <w:rPr>
                <w:b/>
                <w:sz w:val="16"/>
              </w:rPr>
            </w:pPr>
          </w:p>
        </w:tc>
      </w:tr>
      <w:tr w:rsidR="00AA47B8" w14:paraId="4840DE8A" w14:textId="77777777" w:rsidTr="0077116D">
        <w:trPr>
          <w:trHeight w:val="3845"/>
        </w:trPr>
        <w:tc>
          <w:tcPr>
            <w:tcW w:w="4219" w:type="dxa"/>
            <w:shd w:val="clear" w:color="auto" w:fill="auto"/>
          </w:tcPr>
          <w:p w14:paraId="1C1F44F3" w14:textId="77777777" w:rsidR="00AA47B8" w:rsidRDefault="00AA47B8" w:rsidP="0030072B">
            <w:pPr>
              <w:spacing w:before="114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5 - Mise en forme des sujets</w:t>
            </w:r>
          </w:p>
          <w:p w14:paraId="76A4D439" w14:textId="77777777" w:rsidR="00AA47B8" w:rsidRDefault="00AA47B8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5.1 </w:t>
            </w:r>
            <w:r>
              <w:rPr>
                <w:sz w:val="18"/>
              </w:rPr>
              <w:t>– sujet en braill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intégral</w:t>
            </w:r>
          </w:p>
          <w:p w14:paraId="2C6E8685" w14:textId="77777777" w:rsidR="00AA47B8" w:rsidRDefault="00AA47B8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5.2 </w:t>
            </w:r>
            <w:r>
              <w:rPr>
                <w:sz w:val="18"/>
              </w:rPr>
              <w:t>– sujet en braill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brégé</w:t>
            </w:r>
          </w:p>
          <w:p w14:paraId="272B60E1" w14:textId="77777777" w:rsidR="00AA47B8" w:rsidRPr="00AC1948" w:rsidRDefault="00AA47B8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5.3 </w:t>
            </w:r>
            <w:r>
              <w:rPr>
                <w:sz w:val="18"/>
              </w:rPr>
              <w:t>– sujet en caractères agrandis - Aria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</w:p>
          <w:p w14:paraId="463052EE" w14:textId="77777777" w:rsidR="00AA47B8" w:rsidRDefault="00AA47B8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5.4 </w:t>
            </w:r>
            <w:r>
              <w:rPr>
                <w:sz w:val="18"/>
              </w:rPr>
              <w:t>– sujet en caractères agrandis - Aria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</w:p>
          <w:p w14:paraId="46EA6155" w14:textId="77777777" w:rsidR="00AA47B8" w:rsidRPr="00053094" w:rsidRDefault="00AA47B8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right="1009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053094">
              <w:rPr>
                <w:b/>
                <w:sz w:val="18"/>
              </w:rPr>
              <w:t xml:space="preserve">.5 </w:t>
            </w:r>
            <w:r w:rsidRPr="00053094">
              <w:rPr>
                <w:sz w:val="18"/>
              </w:rPr>
              <w:t>– sujet en format numérique</w:t>
            </w:r>
          </w:p>
          <w:p w14:paraId="28A4D0CC" w14:textId="77777777" w:rsidR="00AA47B8" w:rsidRPr="00BF6936" w:rsidRDefault="00AA47B8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HTML</w:t>
            </w:r>
          </w:p>
          <w:p w14:paraId="55EAF08F" w14:textId="77777777" w:rsidR="00AA47B8" w:rsidRPr="00BF6936" w:rsidRDefault="00AA47B8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PDF</w:t>
            </w:r>
          </w:p>
          <w:p w14:paraId="311B7E9C" w14:textId="77777777" w:rsidR="00AA47B8" w:rsidRPr="00053094" w:rsidRDefault="00AA47B8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9C10EE">
              <w:rPr>
                <w:sz w:val="18"/>
              </w:rPr>
              <w:t>.</w:t>
            </w:r>
            <w:r w:rsidRPr="00053094">
              <w:rPr>
                <w:b/>
                <w:sz w:val="18"/>
              </w:rPr>
              <w:t>6</w:t>
            </w:r>
            <w:r>
              <w:rPr>
                <w:sz w:val="18"/>
              </w:rPr>
              <w:t xml:space="preserve"> – sujet en A3</w:t>
            </w:r>
          </w:p>
          <w:p w14:paraId="06D4E64A" w14:textId="77777777" w:rsidR="00AA47B8" w:rsidRDefault="00AA47B8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7 – </w:t>
            </w:r>
            <w:r w:rsidRPr="00053094">
              <w:rPr>
                <w:sz w:val="18"/>
              </w:rPr>
              <w:t>autres :</w:t>
            </w:r>
          </w:p>
          <w:p w14:paraId="30936087" w14:textId="77777777" w:rsidR="00AA47B8" w:rsidRPr="00053094" w:rsidRDefault="00AA47B8" w:rsidP="0030072B">
            <w:pPr>
              <w:pStyle w:val="Paragraphedeliste"/>
              <w:tabs>
                <w:tab w:val="left" w:pos="180"/>
              </w:tabs>
              <w:rPr>
                <w:sz w:val="18"/>
              </w:rPr>
            </w:pPr>
            <w:r w:rsidRPr="00053094">
              <w:rPr>
                <w:sz w:val="18"/>
              </w:rPr>
              <w:t>……………………………………………</w:t>
            </w:r>
          </w:p>
          <w:p w14:paraId="20EAE500" w14:textId="77777777" w:rsidR="00AA47B8" w:rsidRDefault="00AA47B8" w:rsidP="0030072B">
            <w:pPr>
              <w:pStyle w:val="Paragraphedeliste"/>
              <w:tabs>
                <w:tab w:val="left" w:pos="180"/>
              </w:tabs>
              <w:rPr>
                <w:sz w:val="18"/>
              </w:rPr>
            </w:pPr>
            <w:r w:rsidRPr="00053094">
              <w:rPr>
                <w:sz w:val="18"/>
              </w:rPr>
              <w:t>……………………………………………</w:t>
            </w:r>
          </w:p>
          <w:p w14:paraId="6E5FEF30" w14:textId="77777777" w:rsidR="00AA47B8" w:rsidRDefault="00AA47B8" w:rsidP="0030072B">
            <w:pPr>
              <w:pStyle w:val="Paragraphedeliste"/>
              <w:tabs>
                <w:tab w:val="left" w:pos="180"/>
              </w:tabs>
              <w:rPr>
                <w:sz w:val="18"/>
              </w:rPr>
            </w:pPr>
            <w:r>
              <w:rPr>
                <w:sz w:val="18"/>
              </w:rPr>
              <w:t>……………………………………………</w:t>
            </w:r>
          </w:p>
          <w:p w14:paraId="7167FB7F" w14:textId="77777777" w:rsidR="00AA47B8" w:rsidRPr="00053094" w:rsidRDefault="00AA47B8" w:rsidP="0030072B">
            <w:pPr>
              <w:pStyle w:val="Paragraphedeliste"/>
              <w:tabs>
                <w:tab w:val="left" w:pos="180"/>
              </w:tabs>
              <w:rPr>
                <w:sz w:val="18"/>
              </w:rPr>
            </w:pPr>
            <w:r>
              <w:rPr>
                <w:sz w:val="18"/>
              </w:rPr>
              <w:t>……………………………………………</w:t>
            </w:r>
          </w:p>
          <w:p w14:paraId="3D28291A" w14:textId="77777777" w:rsidR="00AA47B8" w:rsidRDefault="00AA47B8" w:rsidP="0030072B">
            <w:pPr>
              <w:pStyle w:val="Paragraphedeliste"/>
              <w:tabs>
                <w:tab w:val="left" w:pos="180"/>
              </w:tabs>
              <w:rPr>
                <w:b/>
                <w:sz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8BDAEED" w14:textId="77777777" w:rsidR="00AA47B8" w:rsidRDefault="00AA47B8" w:rsidP="004471F8">
            <w:pPr>
              <w:spacing w:before="114"/>
              <w:rPr>
                <w:b/>
                <w:sz w:val="16"/>
              </w:rPr>
            </w:pPr>
          </w:p>
          <w:p w14:paraId="2FEC83D4" w14:textId="77777777" w:rsidR="00AA47B8" w:rsidRDefault="00AA47B8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5.1 </w:t>
            </w:r>
          </w:p>
          <w:p w14:paraId="1F8A2BAB" w14:textId="77777777" w:rsidR="00AA47B8" w:rsidRPr="00B02F7D" w:rsidRDefault="00AA47B8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B02F7D">
              <w:rPr>
                <w:b/>
                <w:sz w:val="18"/>
              </w:rPr>
              <w:t xml:space="preserve">.2 </w:t>
            </w:r>
          </w:p>
          <w:p w14:paraId="12B9F5D2" w14:textId="77777777" w:rsidR="00AA47B8" w:rsidRPr="00AB5D1E" w:rsidRDefault="00AA47B8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B02F7D">
              <w:rPr>
                <w:b/>
                <w:sz w:val="18"/>
              </w:rPr>
              <w:t xml:space="preserve">.3 </w:t>
            </w:r>
          </w:p>
          <w:p w14:paraId="031843B2" w14:textId="77777777" w:rsidR="00AA47B8" w:rsidRPr="00AB5D1E" w:rsidRDefault="00AA47B8" w:rsidP="004471F8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5.4 </w:t>
            </w:r>
          </w:p>
          <w:p w14:paraId="54E9C54D" w14:textId="77777777" w:rsidR="00AA47B8" w:rsidRPr="00AB5D1E" w:rsidRDefault="00AA47B8" w:rsidP="004471F8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right="1009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05309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5</w:t>
            </w:r>
          </w:p>
          <w:p w14:paraId="2742F950" w14:textId="77777777" w:rsidR="00AA47B8" w:rsidRPr="00BF6936" w:rsidRDefault="00AA47B8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HTML</w:t>
            </w:r>
          </w:p>
          <w:p w14:paraId="4F63307A" w14:textId="77777777" w:rsidR="00AA47B8" w:rsidRPr="00BF6936" w:rsidRDefault="00AA47B8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PDF</w:t>
            </w:r>
          </w:p>
          <w:p w14:paraId="2B479DED" w14:textId="77777777" w:rsidR="00AA47B8" w:rsidRPr="00053094" w:rsidRDefault="00AA47B8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9C10EE">
              <w:rPr>
                <w:sz w:val="18"/>
              </w:rPr>
              <w:t>.</w:t>
            </w:r>
            <w:r w:rsidRPr="00053094">
              <w:rPr>
                <w:b/>
                <w:sz w:val="18"/>
              </w:rPr>
              <w:t>6</w:t>
            </w:r>
            <w:r>
              <w:rPr>
                <w:sz w:val="18"/>
              </w:rPr>
              <w:t xml:space="preserve"> </w:t>
            </w:r>
          </w:p>
          <w:p w14:paraId="75824C42" w14:textId="77777777" w:rsidR="00AA47B8" w:rsidRDefault="00AA47B8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.7</w:t>
            </w:r>
          </w:p>
          <w:p w14:paraId="22B484E7" w14:textId="77777777" w:rsidR="00AA47B8" w:rsidRDefault="00AA47B8" w:rsidP="0030072B">
            <w:pPr>
              <w:rPr>
                <w:b/>
                <w:sz w:val="16"/>
              </w:rPr>
            </w:pPr>
          </w:p>
          <w:p w14:paraId="025B4E64" w14:textId="77777777" w:rsidR="00840FB5" w:rsidRDefault="00840FB5" w:rsidP="00840FB5">
            <w:pPr>
              <w:ind w:right="93"/>
              <w:rPr>
                <w:sz w:val="16"/>
              </w:rPr>
            </w:pPr>
            <w:r>
              <w:rPr>
                <w:sz w:val="16"/>
              </w:rPr>
              <w:t>Observations :</w:t>
            </w:r>
          </w:p>
          <w:p w14:paraId="03DAF5D9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2163D10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A312DE6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BBAA9C0" w14:textId="77777777" w:rsidR="00AA47B8" w:rsidRPr="00AB5D1E" w:rsidRDefault="00AB5D1E" w:rsidP="00AB5D1E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30F027F" w14:textId="77777777" w:rsidR="00AA47B8" w:rsidRPr="00B02F7D" w:rsidRDefault="00AA47B8" w:rsidP="0030072B">
            <w:pPr>
              <w:ind w:right="93"/>
              <w:rPr>
                <w:sz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71DF6A25" w14:textId="77777777" w:rsidR="00AA47B8" w:rsidRDefault="00AA47B8" w:rsidP="004471F8">
            <w:pPr>
              <w:spacing w:before="114"/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Valide la demande</w:t>
            </w:r>
          </w:p>
          <w:p w14:paraId="22F80D80" w14:textId="77777777" w:rsidR="00AA47B8" w:rsidRDefault="00AA47B8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5.1 </w:t>
            </w:r>
            <w:r>
              <w:rPr>
                <w:sz w:val="18"/>
              </w:rPr>
              <w:t xml:space="preserve">– </w:t>
            </w:r>
            <w:r w:rsidRPr="001030EF">
              <w:rPr>
                <w:b/>
                <w:sz w:val="18"/>
              </w:rPr>
              <w:t>MH301</w:t>
            </w:r>
          </w:p>
          <w:p w14:paraId="212A9BE1" w14:textId="77777777" w:rsidR="00AA47B8" w:rsidRPr="00B02F7D" w:rsidRDefault="00AA47B8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B02F7D">
              <w:rPr>
                <w:b/>
                <w:sz w:val="18"/>
              </w:rPr>
              <w:t xml:space="preserve">.2 </w:t>
            </w:r>
            <w:r>
              <w:rPr>
                <w:b/>
                <w:sz w:val="18"/>
              </w:rPr>
              <w:t>– MH302</w:t>
            </w:r>
          </w:p>
          <w:p w14:paraId="7AAAB8F0" w14:textId="77777777" w:rsidR="00AA47B8" w:rsidRPr="00AB5D1E" w:rsidRDefault="00AA47B8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B02F7D">
              <w:rPr>
                <w:b/>
                <w:sz w:val="18"/>
              </w:rPr>
              <w:t xml:space="preserve">.3 </w:t>
            </w:r>
            <w:r>
              <w:rPr>
                <w:b/>
                <w:sz w:val="18"/>
              </w:rPr>
              <w:t>– MH310</w:t>
            </w:r>
          </w:p>
          <w:p w14:paraId="0285C3DB" w14:textId="77777777" w:rsidR="00AA47B8" w:rsidRPr="00AB5D1E" w:rsidRDefault="00AA47B8" w:rsidP="004471F8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.4 – MH303</w:t>
            </w:r>
          </w:p>
          <w:p w14:paraId="60B754FD" w14:textId="77777777" w:rsidR="00AA47B8" w:rsidRPr="00AB5D1E" w:rsidRDefault="00AA47B8" w:rsidP="004471F8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right="1009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05309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5 – MH306</w:t>
            </w:r>
          </w:p>
          <w:p w14:paraId="74446319" w14:textId="77777777" w:rsidR="00AA47B8" w:rsidRPr="00BF6936" w:rsidRDefault="00AA47B8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HTML</w:t>
            </w:r>
          </w:p>
          <w:p w14:paraId="7E9AAA38" w14:textId="77777777" w:rsidR="00AA47B8" w:rsidRPr="00BF6936" w:rsidRDefault="00AA47B8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PDF</w:t>
            </w:r>
          </w:p>
          <w:p w14:paraId="0E81152B" w14:textId="77777777" w:rsidR="00AA47B8" w:rsidRPr="001030EF" w:rsidRDefault="00AA47B8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9C10EE">
              <w:rPr>
                <w:sz w:val="18"/>
              </w:rPr>
              <w:t>.</w:t>
            </w:r>
            <w:r w:rsidRPr="00053094">
              <w:rPr>
                <w:b/>
                <w:sz w:val="18"/>
              </w:rPr>
              <w:t>6</w:t>
            </w:r>
            <w:r>
              <w:rPr>
                <w:sz w:val="18"/>
              </w:rPr>
              <w:t xml:space="preserve"> – </w:t>
            </w:r>
            <w:r w:rsidRPr="001030EF">
              <w:rPr>
                <w:b/>
                <w:sz w:val="18"/>
              </w:rPr>
              <w:t>MH304</w:t>
            </w:r>
          </w:p>
          <w:p w14:paraId="0915B89D" w14:textId="77777777" w:rsidR="00AA47B8" w:rsidRDefault="00AA47B8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.7</w:t>
            </w:r>
          </w:p>
          <w:p w14:paraId="21581609" w14:textId="77777777" w:rsidR="00AA47B8" w:rsidRDefault="00AA47B8" w:rsidP="0030072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</w:p>
          <w:p w14:paraId="4B52172F" w14:textId="77777777" w:rsidR="00AA47B8" w:rsidRPr="00F85755" w:rsidRDefault="00AA47B8" w:rsidP="0030072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27503D98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C57A9B0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A15AAFD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C4D94E3" w14:textId="77777777" w:rsidR="00AA47B8" w:rsidRDefault="00AA47B8" w:rsidP="0030072B">
            <w:pPr>
              <w:rPr>
                <w:b/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7558E4D" w14:textId="77777777" w:rsidR="00AA47B8" w:rsidRPr="00F85755" w:rsidRDefault="00AA47B8" w:rsidP="0030072B">
            <w:pPr>
              <w:ind w:right="93"/>
              <w:rPr>
                <w:b/>
                <w:sz w:val="16"/>
              </w:rPr>
            </w:pPr>
          </w:p>
        </w:tc>
      </w:tr>
      <w:tr w:rsidR="00AA47B8" w14:paraId="4600D9AC" w14:textId="77777777" w:rsidTr="0077116D">
        <w:trPr>
          <w:trHeight w:val="3593"/>
        </w:trPr>
        <w:tc>
          <w:tcPr>
            <w:tcW w:w="4219" w:type="dxa"/>
            <w:shd w:val="clear" w:color="auto" w:fill="auto"/>
          </w:tcPr>
          <w:p w14:paraId="7BA6214E" w14:textId="77777777" w:rsidR="00AA47B8" w:rsidRDefault="00AA47B8" w:rsidP="0030072B">
            <w:pPr>
              <w:tabs>
                <w:tab w:val="left" w:pos="0"/>
              </w:tabs>
              <w:spacing w:before="1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 - Communication</w:t>
            </w:r>
          </w:p>
          <w:p w14:paraId="2F58B0FC" w14:textId="77777777" w:rsidR="00AA47B8" w:rsidRPr="00FB6AC8" w:rsidRDefault="00AA47B8" w:rsidP="0030072B">
            <w:pPr>
              <w:pStyle w:val="Paragraphedeliste"/>
              <w:numPr>
                <w:ilvl w:val="0"/>
                <w:numId w:val="6"/>
              </w:numPr>
              <w:tabs>
                <w:tab w:val="left" w:pos="0"/>
              </w:tabs>
              <w:ind w:left="426" w:hanging="426"/>
              <w:rPr>
                <w:sz w:val="18"/>
              </w:rPr>
            </w:pPr>
            <w:r>
              <w:rPr>
                <w:b/>
                <w:w w:val="99"/>
                <w:sz w:val="18"/>
              </w:rPr>
              <w:t>6.1</w:t>
            </w:r>
            <w:r>
              <w:rPr>
                <w:w w:val="99"/>
                <w:sz w:val="18"/>
              </w:rPr>
              <w:t xml:space="preserve"> </w:t>
            </w:r>
            <w:r w:rsidRPr="00975998">
              <w:rPr>
                <w:w w:val="99"/>
                <w:sz w:val="18"/>
              </w:rPr>
              <w:t xml:space="preserve">- </w:t>
            </w:r>
            <w:r w:rsidRPr="00FB6AC8">
              <w:rPr>
                <w:sz w:val="18"/>
              </w:rPr>
              <w:t>Port par le surveillant du système HF pour les épreuves écrites et /ou orales</w:t>
            </w:r>
          </w:p>
          <w:p w14:paraId="788A92ED" w14:textId="77777777" w:rsidR="00AA47B8" w:rsidRPr="00FB6AC8" w:rsidRDefault="00AA47B8" w:rsidP="00077D1F">
            <w:pPr>
              <w:pStyle w:val="Paragraphedeliste"/>
              <w:numPr>
                <w:ilvl w:val="0"/>
                <w:numId w:val="6"/>
              </w:numPr>
              <w:tabs>
                <w:tab w:val="left" w:pos="548"/>
              </w:tabs>
              <w:ind w:left="426"/>
              <w:rPr>
                <w:sz w:val="18"/>
              </w:rPr>
            </w:pPr>
            <w:r>
              <w:rPr>
                <w:b/>
                <w:w w:val="99"/>
                <w:sz w:val="18"/>
              </w:rPr>
              <w:t>6.2</w:t>
            </w:r>
            <w:r>
              <w:rPr>
                <w:w w:val="99"/>
                <w:sz w:val="18"/>
              </w:rPr>
              <w:t xml:space="preserve"> - </w:t>
            </w:r>
            <w:r w:rsidRPr="00FB6AC8">
              <w:rPr>
                <w:sz w:val="18"/>
              </w:rPr>
              <w:t>En cas de consignes orales, celles-ci devront être données à voix haute en articulant, le surveillant se plaçant face au candidat</w:t>
            </w:r>
          </w:p>
          <w:p w14:paraId="77339710" w14:textId="77777777" w:rsidR="00A12F95" w:rsidRPr="00A84EBF" w:rsidRDefault="00A12F95" w:rsidP="00A84EBF">
            <w:pPr>
              <w:pStyle w:val="Paragraphedeliste"/>
              <w:numPr>
                <w:ilvl w:val="0"/>
                <w:numId w:val="6"/>
              </w:numPr>
              <w:tabs>
                <w:tab w:val="left" w:pos="0"/>
              </w:tabs>
              <w:ind w:left="426" w:hanging="426"/>
              <w:rPr>
                <w:w w:val="99"/>
                <w:sz w:val="18"/>
              </w:rPr>
            </w:pPr>
            <w:r w:rsidRPr="004414A8">
              <w:rPr>
                <w:b/>
                <w:w w:val="99"/>
                <w:sz w:val="18"/>
              </w:rPr>
              <w:t>6.3</w:t>
            </w:r>
            <w:r>
              <w:rPr>
                <w:w w:val="99"/>
                <w:sz w:val="18"/>
              </w:rPr>
              <w:t xml:space="preserve"> </w:t>
            </w:r>
            <w:r w:rsidRPr="00FB6AC8">
              <w:rPr>
                <w:sz w:val="18"/>
              </w:rPr>
              <w:t>Consignes orales données par écrit</w:t>
            </w:r>
          </w:p>
          <w:p w14:paraId="11374284" w14:textId="77777777" w:rsidR="00AA47B8" w:rsidRPr="00FB6AC8" w:rsidRDefault="00AA47B8" w:rsidP="0030072B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rPr>
                <w:sz w:val="18"/>
              </w:rPr>
            </w:pPr>
            <w:r>
              <w:rPr>
                <w:b/>
                <w:w w:val="99"/>
                <w:sz w:val="18"/>
              </w:rPr>
              <w:t>6.</w:t>
            </w:r>
            <w:r w:rsidR="00A12F95">
              <w:rPr>
                <w:b/>
                <w:w w:val="99"/>
                <w:sz w:val="18"/>
              </w:rPr>
              <w:t>4</w:t>
            </w:r>
            <w:r>
              <w:rPr>
                <w:w w:val="99"/>
                <w:sz w:val="18"/>
              </w:rPr>
              <w:t xml:space="preserve"> - </w:t>
            </w:r>
            <w:r w:rsidRPr="00FB6AC8">
              <w:rPr>
                <w:sz w:val="18"/>
              </w:rPr>
              <w:t>Autres (à préciser)</w:t>
            </w:r>
          </w:p>
          <w:p w14:paraId="0FFF859E" w14:textId="77777777" w:rsidR="00AA47B8" w:rsidRPr="006F4DB4" w:rsidRDefault="00AA47B8" w:rsidP="0030072B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 w:rsidRPr="006F4DB4">
              <w:rPr>
                <w:b/>
                <w:w w:val="99"/>
                <w:sz w:val="18"/>
              </w:rPr>
              <w:t>………………………………………………</w:t>
            </w:r>
          </w:p>
          <w:p w14:paraId="58B5B2B2" w14:textId="77777777" w:rsidR="00AA47B8" w:rsidRPr="006F4DB4" w:rsidRDefault="00AA47B8" w:rsidP="0030072B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 w:rsidRPr="006F4DB4">
              <w:rPr>
                <w:b/>
                <w:w w:val="99"/>
                <w:sz w:val="18"/>
              </w:rPr>
              <w:t>………………………………………………</w:t>
            </w:r>
          </w:p>
          <w:p w14:paraId="4D954EA0" w14:textId="77777777" w:rsidR="00AA47B8" w:rsidRPr="006F4DB4" w:rsidRDefault="00AA47B8" w:rsidP="0030072B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 w:rsidRPr="006F4DB4">
              <w:rPr>
                <w:b/>
                <w:w w:val="99"/>
                <w:sz w:val="18"/>
              </w:rPr>
              <w:t>………………………………………………</w:t>
            </w:r>
          </w:p>
          <w:p w14:paraId="73F6228B" w14:textId="77777777" w:rsidR="00AA47B8" w:rsidRDefault="00AA47B8" w:rsidP="0030072B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 w:rsidRPr="006F4DB4">
              <w:rPr>
                <w:b/>
                <w:w w:val="99"/>
                <w:sz w:val="18"/>
              </w:rPr>
              <w:t>………………………………………………</w:t>
            </w:r>
          </w:p>
          <w:p w14:paraId="44982735" w14:textId="77777777" w:rsidR="00AA47B8" w:rsidRDefault="00AA47B8" w:rsidP="0030072B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1C24E7B6" w14:textId="77777777" w:rsidR="00AA47B8" w:rsidRPr="004E7D6E" w:rsidRDefault="00AA47B8" w:rsidP="0030072B">
            <w:pPr>
              <w:pStyle w:val="Paragraphedeliste"/>
              <w:tabs>
                <w:tab w:val="left" w:pos="548"/>
              </w:tabs>
              <w:spacing w:before="1"/>
              <w:ind w:left="360"/>
              <w:rPr>
                <w:b/>
                <w:sz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ED9E138" w14:textId="77777777" w:rsidR="00AA47B8" w:rsidRDefault="00AA47B8" w:rsidP="00C8449B">
            <w:pPr>
              <w:pStyle w:val="Paragraphedeliste"/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</w:p>
          <w:p w14:paraId="17A212B7" w14:textId="77777777" w:rsidR="00AA47B8" w:rsidRPr="00AB5D1E" w:rsidRDefault="00AA47B8" w:rsidP="00AB5D1E">
            <w:pPr>
              <w:pStyle w:val="Paragraphedeliste"/>
              <w:numPr>
                <w:ilvl w:val="0"/>
                <w:numId w:val="3"/>
              </w:numPr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1</w:t>
            </w:r>
            <w:r w:rsidRPr="00E03336">
              <w:rPr>
                <w:b/>
                <w:w w:val="99"/>
                <w:sz w:val="18"/>
              </w:rPr>
              <w:t xml:space="preserve"> </w:t>
            </w:r>
          </w:p>
          <w:p w14:paraId="3FB4A323" w14:textId="77777777" w:rsidR="00AA47B8" w:rsidRPr="00C8449B" w:rsidRDefault="00AA47B8" w:rsidP="00C8449B">
            <w:pPr>
              <w:tabs>
                <w:tab w:val="left" w:pos="36"/>
              </w:tabs>
              <w:spacing w:before="1"/>
              <w:ind w:left="-40"/>
              <w:rPr>
                <w:b/>
                <w:w w:val="99"/>
                <w:sz w:val="18"/>
              </w:rPr>
            </w:pPr>
          </w:p>
          <w:p w14:paraId="0FE35973" w14:textId="77777777" w:rsidR="00AA47B8" w:rsidRDefault="00AA47B8" w:rsidP="00C8449B">
            <w:pPr>
              <w:pStyle w:val="Paragraphedeliste"/>
              <w:numPr>
                <w:ilvl w:val="0"/>
                <w:numId w:val="3"/>
              </w:numPr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  <w:r w:rsidRPr="00E03336">
              <w:rPr>
                <w:b/>
                <w:w w:val="99"/>
                <w:sz w:val="18"/>
              </w:rPr>
              <w:t>.</w:t>
            </w:r>
            <w:r>
              <w:rPr>
                <w:b/>
                <w:w w:val="99"/>
                <w:sz w:val="18"/>
              </w:rPr>
              <w:t xml:space="preserve">2 </w:t>
            </w:r>
          </w:p>
          <w:p w14:paraId="1FEB3B30" w14:textId="77777777" w:rsidR="00AA47B8" w:rsidRDefault="00AA47B8" w:rsidP="00C8449B">
            <w:pPr>
              <w:tabs>
                <w:tab w:val="left" w:pos="36"/>
              </w:tabs>
              <w:spacing w:before="1"/>
              <w:ind w:left="-40"/>
              <w:rPr>
                <w:b/>
                <w:w w:val="99"/>
                <w:sz w:val="18"/>
              </w:rPr>
            </w:pPr>
          </w:p>
          <w:p w14:paraId="1E4A72F0" w14:textId="77777777" w:rsidR="00AA47B8" w:rsidRDefault="00AA47B8" w:rsidP="00C8449B">
            <w:pPr>
              <w:tabs>
                <w:tab w:val="left" w:pos="36"/>
              </w:tabs>
              <w:spacing w:before="1"/>
              <w:ind w:left="-40"/>
              <w:rPr>
                <w:b/>
                <w:w w:val="99"/>
                <w:sz w:val="18"/>
              </w:rPr>
            </w:pPr>
          </w:p>
          <w:p w14:paraId="29281424" w14:textId="77777777" w:rsidR="00AA47B8" w:rsidRPr="00C8449B" w:rsidRDefault="00AA47B8" w:rsidP="00C8449B">
            <w:pPr>
              <w:tabs>
                <w:tab w:val="left" w:pos="36"/>
              </w:tabs>
              <w:spacing w:before="1"/>
              <w:ind w:left="-40"/>
              <w:rPr>
                <w:b/>
                <w:w w:val="99"/>
                <w:sz w:val="18"/>
              </w:rPr>
            </w:pPr>
          </w:p>
          <w:p w14:paraId="01997057" w14:textId="77777777" w:rsidR="00A12F95" w:rsidRPr="00A84EBF" w:rsidRDefault="00AA47B8" w:rsidP="00A84EBF">
            <w:pPr>
              <w:pStyle w:val="Paragraphedeliste"/>
              <w:numPr>
                <w:ilvl w:val="0"/>
                <w:numId w:val="3"/>
              </w:numPr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3</w:t>
            </w:r>
          </w:p>
          <w:p w14:paraId="7677631D" w14:textId="77777777" w:rsidR="00A12F95" w:rsidRPr="00A12F95" w:rsidRDefault="00A12F95" w:rsidP="00A12F95">
            <w:pPr>
              <w:pStyle w:val="Paragraphedeliste"/>
              <w:numPr>
                <w:ilvl w:val="0"/>
                <w:numId w:val="3"/>
              </w:numPr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4</w:t>
            </w:r>
          </w:p>
          <w:p w14:paraId="5D224180" w14:textId="77777777" w:rsidR="00AA47B8" w:rsidRPr="00E03336" w:rsidRDefault="00AA47B8" w:rsidP="0030072B">
            <w:pPr>
              <w:pStyle w:val="Paragraphedeliste"/>
              <w:tabs>
                <w:tab w:val="left" w:pos="548"/>
              </w:tabs>
              <w:spacing w:before="1"/>
              <w:ind w:left="720"/>
              <w:rPr>
                <w:b/>
                <w:sz w:val="16"/>
              </w:rPr>
            </w:pPr>
          </w:p>
          <w:p w14:paraId="0637BB86" w14:textId="77777777" w:rsidR="00840FB5" w:rsidRDefault="00840FB5" w:rsidP="00840FB5">
            <w:pPr>
              <w:ind w:right="93"/>
              <w:rPr>
                <w:sz w:val="16"/>
              </w:rPr>
            </w:pPr>
            <w:r>
              <w:rPr>
                <w:sz w:val="16"/>
              </w:rPr>
              <w:t>Observations :</w:t>
            </w:r>
          </w:p>
          <w:p w14:paraId="2321A600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CEA08D1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9612A52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FA150F3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AAB46DB" w14:textId="77777777" w:rsidR="00AA47B8" w:rsidRDefault="00AA47B8" w:rsidP="0030072B">
            <w:pPr>
              <w:rPr>
                <w:b/>
                <w:sz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07CA0B77" w14:textId="77777777" w:rsidR="00AA47B8" w:rsidRPr="00C8449B" w:rsidRDefault="00AA47B8" w:rsidP="0030072B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Valide la demande</w:t>
            </w:r>
          </w:p>
          <w:p w14:paraId="6D2687C7" w14:textId="77777777" w:rsidR="00AA47B8" w:rsidRPr="00AB5D1E" w:rsidRDefault="00AA47B8" w:rsidP="00AB5D1E">
            <w:pPr>
              <w:pStyle w:val="Paragraphedeliste"/>
              <w:numPr>
                <w:ilvl w:val="0"/>
                <w:numId w:val="3"/>
              </w:numPr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1 – MH401</w:t>
            </w:r>
          </w:p>
          <w:p w14:paraId="7A33DC4B" w14:textId="77777777" w:rsidR="00AA47B8" w:rsidRPr="00C8449B" w:rsidRDefault="00AA47B8" w:rsidP="00C8449B">
            <w:pPr>
              <w:tabs>
                <w:tab w:val="left" w:pos="36"/>
              </w:tabs>
              <w:spacing w:before="1"/>
              <w:ind w:left="-40"/>
              <w:rPr>
                <w:b/>
                <w:w w:val="99"/>
                <w:sz w:val="18"/>
              </w:rPr>
            </w:pPr>
          </w:p>
          <w:p w14:paraId="329724F4" w14:textId="77777777" w:rsidR="00AA47B8" w:rsidRDefault="00AA47B8" w:rsidP="00C8449B">
            <w:pPr>
              <w:pStyle w:val="Paragraphedeliste"/>
              <w:numPr>
                <w:ilvl w:val="0"/>
                <w:numId w:val="3"/>
              </w:numPr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  <w:r w:rsidRPr="00E03336">
              <w:rPr>
                <w:b/>
                <w:w w:val="99"/>
                <w:sz w:val="18"/>
              </w:rPr>
              <w:t>.</w:t>
            </w:r>
            <w:r>
              <w:rPr>
                <w:b/>
                <w:w w:val="99"/>
                <w:sz w:val="18"/>
              </w:rPr>
              <w:t>2 – MH508</w:t>
            </w:r>
          </w:p>
          <w:p w14:paraId="6B717A48" w14:textId="77777777" w:rsidR="00AA47B8" w:rsidRDefault="00AA47B8" w:rsidP="00C8449B">
            <w:pPr>
              <w:tabs>
                <w:tab w:val="left" w:pos="36"/>
              </w:tabs>
              <w:spacing w:before="1"/>
              <w:ind w:left="-40"/>
              <w:rPr>
                <w:b/>
                <w:w w:val="99"/>
                <w:sz w:val="18"/>
              </w:rPr>
            </w:pPr>
          </w:p>
          <w:p w14:paraId="7B6D0D98" w14:textId="77777777" w:rsidR="00AA47B8" w:rsidRDefault="00AA47B8" w:rsidP="00C8449B">
            <w:pPr>
              <w:tabs>
                <w:tab w:val="left" w:pos="36"/>
              </w:tabs>
              <w:spacing w:before="1"/>
              <w:ind w:left="-40"/>
              <w:rPr>
                <w:b/>
                <w:w w:val="99"/>
                <w:sz w:val="18"/>
              </w:rPr>
            </w:pPr>
          </w:p>
          <w:p w14:paraId="21AF80B9" w14:textId="77777777" w:rsidR="00AA47B8" w:rsidRPr="00C8449B" w:rsidRDefault="00AA47B8" w:rsidP="00C8449B">
            <w:pPr>
              <w:tabs>
                <w:tab w:val="left" w:pos="36"/>
              </w:tabs>
              <w:spacing w:before="1"/>
              <w:ind w:left="-40"/>
              <w:rPr>
                <w:b/>
                <w:w w:val="99"/>
                <w:sz w:val="18"/>
              </w:rPr>
            </w:pPr>
          </w:p>
          <w:p w14:paraId="64EA0076" w14:textId="77777777" w:rsidR="00A12F95" w:rsidRPr="00A84EBF" w:rsidRDefault="00AA47B8" w:rsidP="00A84EBF">
            <w:pPr>
              <w:pStyle w:val="Paragraphedeliste"/>
              <w:numPr>
                <w:ilvl w:val="0"/>
                <w:numId w:val="3"/>
              </w:numPr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3</w:t>
            </w:r>
            <w:r w:rsidR="00A12F95">
              <w:rPr>
                <w:b/>
                <w:w w:val="99"/>
                <w:sz w:val="18"/>
              </w:rPr>
              <w:t xml:space="preserve"> – MH601</w:t>
            </w:r>
          </w:p>
          <w:p w14:paraId="0020A51C" w14:textId="77777777" w:rsidR="00A12F95" w:rsidRPr="00C8449B" w:rsidRDefault="00A12F95" w:rsidP="00C8449B">
            <w:pPr>
              <w:pStyle w:val="Paragraphedeliste"/>
              <w:numPr>
                <w:ilvl w:val="0"/>
                <w:numId w:val="3"/>
              </w:numPr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4</w:t>
            </w:r>
          </w:p>
          <w:p w14:paraId="7F6AC868" w14:textId="77777777" w:rsidR="00AA47B8" w:rsidRDefault="00AA47B8" w:rsidP="0030072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</w:p>
          <w:p w14:paraId="3E97488D" w14:textId="77777777" w:rsidR="00AA47B8" w:rsidRPr="00F85755" w:rsidRDefault="00AA47B8" w:rsidP="0030072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4CC71A5F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D4B7D7D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419E91F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1111365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721C7F5" w14:textId="77777777" w:rsidR="00AA47B8" w:rsidRPr="00F85755" w:rsidRDefault="00AA47B8" w:rsidP="0030072B">
            <w:pPr>
              <w:ind w:right="93"/>
              <w:rPr>
                <w:b/>
                <w:sz w:val="16"/>
              </w:rPr>
            </w:pPr>
          </w:p>
        </w:tc>
      </w:tr>
      <w:tr w:rsidR="008567A2" w14:paraId="535530F0" w14:textId="77777777" w:rsidTr="0077116D">
        <w:trPr>
          <w:trHeight w:val="375"/>
        </w:trPr>
        <w:tc>
          <w:tcPr>
            <w:tcW w:w="11590" w:type="dxa"/>
            <w:gridSpan w:val="3"/>
            <w:shd w:val="clear" w:color="auto" w:fill="F2F2F2" w:themeFill="background1" w:themeFillShade="F2"/>
          </w:tcPr>
          <w:p w14:paraId="29AB62E5" w14:textId="77777777" w:rsidR="008567A2" w:rsidRPr="002B5560" w:rsidRDefault="008567A2" w:rsidP="00D42263">
            <w:pPr>
              <w:pStyle w:val="TableParagraph"/>
              <w:spacing w:before="5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AIDES HUMAINES</w:t>
            </w:r>
          </w:p>
          <w:p w14:paraId="2EFDA2A4" w14:textId="77777777" w:rsidR="008567A2" w:rsidRDefault="008567A2" w:rsidP="00D42263">
            <w:pPr>
              <w:jc w:val="center"/>
              <w:rPr>
                <w:sz w:val="16"/>
              </w:rPr>
            </w:pPr>
          </w:p>
        </w:tc>
      </w:tr>
      <w:tr w:rsidR="00AA47B8" w14:paraId="410C29BA" w14:textId="77777777" w:rsidTr="0077116D">
        <w:tc>
          <w:tcPr>
            <w:tcW w:w="4219" w:type="dxa"/>
            <w:shd w:val="clear" w:color="auto" w:fill="auto"/>
          </w:tcPr>
          <w:p w14:paraId="06434C58" w14:textId="77777777" w:rsidR="00AA47B8" w:rsidRDefault="00AA47B8" w:rsidP="0030072B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Aides humaines</w:t>
            </w:r>
          </w:p>
          <w:p w14:paraId="5ED487AF" w14:textId="77777777" w:rsidR="00AA47B8" w:rsidRPr="00633030" w:rsidRDefault="00AA47B8" w:rsidP="0030072B">
            <w:pPr>
              <w:pStyle w:val="TableParagraph"/>
              <w:ind w:right="4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Pr="00F16AF9">
              <w:rPr>
                <w:b/>
                <w:sz w:val="18"/>
              </w:rPr>
              <w:t xml:space="preserve"> -</w:t>
            </w:r>
            <w:r>
              <w:rPr>
                <w:b/>
                <w:sz w:val="18"/>
              </w:rPr>
              <w:t xml:space="preserve"> </w:t>
            </w:r>
            <w:r w:rsidRPr="00633030">
              <w:rPr>
                <w:sz w:val="18"/>
              </w:rPr>
              <w:t>Nom, prénom, qualité de la personne envisagée si elle est connue</w:t>
            </w:r>
            <w:r>
              <w:rPr>
                <w:sz w:val="18"/>
              </w:rPr>
              <w:t xml:space="preserve"> </w:t>
            </w:r>
            <w:r w:rsidRPr="00CC4AE3">
              <w:rPr>
                <w:sz w:val="18"/>
              </w:rPr>
              <w:t>(AESH</w:t>
            </w:r>
            <w:r>
              <w:rPr>
                <w:sz w:val="18"/>
              </w:rPr>
              <w:t>, enseignants)</w:t>
            </w:r>
            <w:r w:rsidRPr="00633030">
              <w:rPr>
                <w:sz w:val="18"/>
              </w:rPr>
              <w:t> :</w:t>
            </w:r>
          </w:p>
          <w:p w14:paraId="1A663BDD" w14:textId="77777777" w:rsidR="00AA47B8" w:rsidRDefault="00AA47B8" w:rsidP="0030072B">
            <w:pPr>
              <w:pStyle w:val="TableParagraph"/>
              <w:ind w:left="87" w:right="40"/>
              <w:rPr>
                <w:sz w:val="18"/>
              </w:rPr>
            </w:pPr>
            <w:r w:rsidRPr="00633030">
              <w:rPr>
                <w:sz w:val="18"/>
              </w:rPr>
              <w:t>………………………………</w:t>
            </w:r>
            <w:r>
              <w:rPr>
                <w:sz w:val="18"/>
              </w:rPr>
              <w:t>………..</w:t>
            </w:r>
          </w:p>
          <w:p w14:paraId="5F13475A" w14:textId="77777777" w:rsidR="00AA47B8" w:rsidRDefault="00AA47B8" w:rsidP="0030072B">
            <w:pPr>
              <w:pStyle w:val="TableParagraph"/>
              <w:ind w:left="87" w:right="40"/>
              <w:rPr>
                <w:sz w:val="18"/>
              </w:rPr>
            </w:pPr>
            <w:r>
              <w:rPr>
                <w:sz w:val="18"/>
              </w:rPr>
              <w:t>………………………………………..</w:t>
            </w:r>
          </w:p>
          <w:p w14:paraId="01A53F23" w14:textId="77777777" w:rsidR="00AA47B8" w:rsidRPr="00633030" w:rsidRDefault="00AA47B8" w:rsidP="0030072B">
            <w:pPr>
              <w:pStyle w:val="TableParagraph"/>
              <w:ind w:left="87" w:right="40"/>
              <w:rPr>
                <w:sz w:val="18"/>
              </w:rPr>
            </w:pPr>
            <w:r>
              <w:rPr>
                <w:sz w:val="18"/>
              </w:rPr>
              <w:t>………………………………………..</w:t>
            </w:r>
          </w:p>
          <w:p w14:paraId="3B73C35C" w14:textId="77777777" w:rsidR="00AA47B8" w:rsidRDefault="00AA47B8" w:rsidP="0030072B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142" w:firstLine="0"/>
              <w:rPr>
                <w:sz w:val="18"/>
              </w:rPr>
            </w:pPr>
            <w:r>
              <w:rPr>
                <w:b/>
                <w:sz w:val="18"/>
              </w:rPr>
              <w:t>7.1</w:t>
            </w:r>
            <w:r>
              <w:rPr>
                <w:sz w:val="18"/>
              </w:rPr>
              <w:t xml:space="preserve"> - secrétai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ecteur</w:t>
            </w:r>
          </w:p>
          <w:p w14:paraId="631A6940" w14:textId="77777777" w:rsidR="00AA47B8" w:rsidRDefault="00AA47B8" w:rsidP="0030072B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142" w:right="507" w:firstLine="0"/>
              <w:rPr>
                <w:sz w:val="18"/>
              </w:rPr>
            </w:pPr>
            <w:r>
              <w:rPr>
                <w:b/>
                <w:sz w:val="18"/>
              </w:rPr>
              <w:t>7.</w:t>
            </w:r>
            <w:r w:rsidRPr="00FE57A4">
              <w:rPr>
                <w:b/>
                <w:sz w:val="18"/>
              </w:rPr>
              <w:t>2</w:t>
            </w:r>
            <w:r>
              <w:rPr>
                <w:sz w:val="18"/>
              </w:rPr>
              <w:t xml:space="preserve"> - </w:t>
            </w:r>
            <w:r w:rsidRPr="005E3DC8">
              <w:rPr>
                <w:sz w:val="18"/>
              </w:rPr>
              <w:t>secrétaire</w:t>
            </w:r>
            <w:r>
              <w:rPr>
                <w:sz w:val="18"/>
              </w:rPr>
              <w:t xml:space="preserve"> scripteur </w:t>
            </w:r>
          </w:p>
          <w:p w14:paraId="0744B6D6" w14:textId="77777777" w:rsidR="00AA47B8" w:rsidRPr="00633030" w:rsidRDefault="00AA47B8" w:rsidP="0030072B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142" w:firstLine="0"/>
              <w:rPr>
                <w:i/>
                <w:sz w:val="16"/>
              </w:rPr>
            </w:pPr>
            <w:r>
              <w:rPr>
                <w:b/>
                <w:sz w:val="18"/>
              </w:rPr>
              <w:t>7.</w:t>
            </w:r>
            <w:r w:rsidRPr="00FE57A4">
              <w:rPr>
                <w:b/>
                <w:sz w:val="18"/>
              </w:rPr>
              <w:t>3</w:t>
            </w:r>
            <w:r>
              <w:rPr>
                <w:sz w:val="18"/>
              </w:rPr>
              <w:t xml:space="preserve"> - </w:t>
            </w:r>
            <w:r w:rsidRPr="005E3DC8">
              <w:rPr>
                <w:sz w:val="18"/>
              </w:rPr>
              <w:t>assistant</w:t>
            </w:r>
            <w:r>
              <w:rPr>
                <w:sz w:val="18"/>
              </w:rPr>
              <w:t xml:space="preserve"> </w:t>
            </w:r>
          </w:p>
          <w:p w14:paraId="7226E982" w14:textId="77777777" w:rsidR="00AA47B8" w:rsidRDefault="00AA47B8" w:rsidP="0030072B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7.3.1 - Reformulation des consignes</w:t>
            </w:r>
          </w:p>
          <w:p w14:paraId="59D92227" w14:textId="77777777" w:rsidR="00AA47B8" w:rsidRDefault="00AA47B8" w:rsidP="0030072B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7.3.2 - Séquençage des consignes complexes</w:t>
            </w:r>
          </w:p>
          <w:p w14:paraId="7A000ACE" w14:textId="77777777" w:rsidR="00AA47B8" w:rsidRDefault="00AA47B8" w:rsidP="0030072B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7.3.3 - Explicitation des sens second et métaphorique</w:t>
            </w:r>
          </w:p>
          <w:p w14:paraId="6EAB7C77" w14:textId="77777777" w:rsidR="00AA47B8" w:rsidRDefault="00AA47B8" w:rsidP="0030072B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7.3.4 - autre (préciser)</w:t>
            </w:r>
          </w:p>
          <w:p w14:paraId="43D2D658" w14:textId="77777777" w:rsidR="00AA47B8" w:rsidRDefault="00AA47B8" w:rsidP="0030072B">
            <w:pPr>
              <w:pStyle w:val="TableParagraph"/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…….</w:t>
            </w:r>
          </w:p>
          <w:p w14:paraId="0A75C437" w14:textId="77777777" w:rsidR="00AA47B8" w:rsidRDefault="00AA47B8" w:rsidP="0030072B">
            <w:pPr>
              <w:pStyle w:val="TableParagraph"/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…….</w:t>
            </w:r>
          </w:p>
          <w:p w14:paraId="62F52814" w14:textId="77777777" w:rsidR="00AA47B8" w:rsidRPr="00593FEC" w:rsidRDefault="00AA47B8" w:rsidP="0030072B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rPr>
                <w:sz w:val="18"/>
              </w:rPr>
            </w:pPr>
            <w:r>
              <w:rPr>
                <w:b/>
                <w:w w:val="99"/>
                <w:sz w:val="18"/>
              </w:rPr>
              <w:t>7.</w:t>
            </w:r>
            <w:r w:rsidRPr="005E3DC8">
              <w:rPr>
                <w:b/>
                <w:w w:val="99"/>
                <w:sz w:val="18"/>
              </w:rPr>
              <w:t>4</w:t>
            </w:r>
            <w:r>
              <w:rPr>
                <w:w w:val="99"/>
                <w:sz w:val="18"/>
              </w:rPr>
              <w:t xml:space="preserve"> </w:t>
            </w:r>
            <w:r w:rsidRPr="00593FEC">
              <w:rPr>
                <w:sz w:val="18"/>
              </w:rPr>
              <w:t>- Assistance d’un enseignant spécialisé trouble de la fonction auditive</w:t>
            </w:r>
          </w:p>
          <w:p w14:paraId="720F66A6" w14:textId="77777777" w:rsidR="00AA47B8" w:rsidRPr="00593FEC" w:rsidRDefault="00AA47B8" w:rsidP="0030072B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rPr>
                <w:sz w:val="18"/>
              </w:rPr>
            </w:pPr>
            <w:r w:rsidRPr="00593FEC">
              <w:rPr>
                <w:b/>
                <w:sz w:val="18"/>
              </w:rPr>
              <w:t>7.5</w:t>
            </w:r>
            <w:r w:rsidRPr="00593FEC">
              <w:rPr>
                <w:sz w:val="18"/>
              </w:rPr>
              <w:t xml:space="preserve"> - Assistance d’un interprète en langue des signes française (LSF) pour les épreuves orales uniquement </w:t>
            </w:r>
          </w:p>
          <w:p w14:paraId="53E1D0E9" w14:textId="77777777" w:rsidR="00AA47B8" w:rsidRPr="00593FEC" w:rsidRDefault="00AA47B8" w:rsidP="0030072B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rPr>
                <w:sz w:val="18"/>
              </w:rPr>
            </w:pPr>
            <w:r w:rsidRPr="00593FEC">
              <w:rPr>
                <w:b/>
                <w:sz w:val="18"/>
              </w:rPr>
              <w:t>7.6</w:t>
            </w:r>
            <w:r w:rsidRPr="00593FEC">
              <w:rPr>
                <w:sz w:val="18"/>
              </w:rPr>
              <w:t xml:space="preserve"> - Assistance d’un codeur</w:t>
            </w:r>
            <w:r w:rsidR="00AC63C1" w:rsidRPr="00593FEC">
              <w:rPr>
                <w:sz w:val="18"/>
              </w:rPr>
              <w:t xml:space="preserve"> en langue française</w:t>
            </w:r>
            <w:r w:rsidRPr="00593FEC">
              <w:rPr>
                <w:sz w:val="18"/>
              </w:rPr>
              <w:t xml:space="preserve"> parlé</w:t>
            </w:r>
            <w:r w:rsidR="00AC63C1" w:rsidRPr="00593FEC">
              <w:rPr>
                <w:sz w:val="18"/>
              </w:rPr>
              <w:t>e</w:t>
            </w:r>
            <w:r w:rsidRPr="00593FEC">
              <w:rPr>
                <w:sz w:val="18"/>
              </w:rPr>
              <w:t xml:space="preserve"> complété</w:t>
            </w:r>
            <w:r w:rsidR="00AC63C1" w:rsidRPr="00593FEC">
              <w:rPr>
                <w:sz w:val="18"/>
              </w:rPr>
              <w:t>e</w:t>
            </w:r>
            <w:r w:rsidRPr="00593FEC">
              <w:rPr>
                <w:sz w:val="18"/>
              </w:rPr>
              <w:t xml:space="preserve"> (</w:t>
            </w:r>
            <w:proofErr w:type="spellStart"/>
            <w:r w:rsidRPr="00593FEC">
              <w:rPr>
                <w:sz w:val="18"/>
              </w:rPr>
              <w:t>L</w:t>
            </w:r>
            <w:r w:rsidR="00AC63C1" w:rsidRPr="00593FEC">
              <w:rPr>
                <w:sz w:val="18"/>
              </w:rPr>
              <w:t>f</w:t>
            </w:r>
            <w:r w:rsidRPr="00593FEC">
              <w:rPr>
                <w:sz w:val="18"/>
              </w:rPr>
              <w:t>PC</w:t>
            </w:r>
            <w:proofErr w:type="spellEnd"/>
            <w:r w:rsidRPr="00593FEC">
              <w:rPr>
                <w:sz w:val="18"/>
              </w:rPr>
              <w:t>)</w:t>
            </w:r>
          </w:p>
          <w:p w14:paraId="191855FC" w14:textId="77777777" w:rsidR="00AA47B8" w:rsidRDefault="00AA47B8" w:rsidP="0030072B">
            <w:pPr>
              <w:pStyle w:val="TableParagraph"/>
              <w:tabs>
                <w:tab w:val="left" w:pos="511"/>
              </w:tabs>
              <w:ind w:left="142"/>
              <w:rPr>
                <w:b/>
                <w:sz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5A76822" w14:textId="77777777" w:rsidR="00AA47B8" w:rsidRDefault="00AA47B8" w:rsidP="00D85CEB">
            <w:pPr>
              <w:pStyle w:val="TableParagraph"/>
              <w:tabs>
                <w:tab w:val="left" w:pos="511"/>
              </w:tabs>
              <w:rPr>
                <w:sz w:val="18"/>
              </w:rPr>
            </w:pPr>
          </w:p>
          <w:p w14:paraId="1252B40D" w14:textId="77777777" w:rsidR="00AA47B8" w:rsidRDefault="00AA47B8" w:rsidP="0030072B">
            <w:pPr>
              <w:pStyle w:val="TableParagraph"/>
              <w:tabs>
                <w:tab w:val="left" w:pos="511"/>
              </w:tabs>
              <w:ind w:left="208"/>
              <w:rPr>
                <w:sz w:val="18"/>
              </w:rPr>
            </w:pPr>
          </w:p>
          <w:p w14:paraId="09D20615" w14:textId="77777777" w:rsidR="00AA47B8" w:rsidRDefault="00AA47B8" w:rsidP="0030072B">
            <w:pPr>
              <w:pStyle w:val="TableParagraph"/>
              <w:tabs>
                <w:tab w:val="left" w:pos="511"/>
              </w:tabs>
              <w:ind w:left="208"/>
              <w:rPr>
                <w:sz w:val="18"/>
              </w:rPr>
            </w:pPr>
          </w:p>
          <w:p w14:paraId="593FFF50" w14:textId="77777777" w:rsidR="00AA47B8" w:rsidRDefault="00AA47B8" w:rsidP="0030072B">
            <w:pPr>
              <w:pStyle w:val="TableParagraph"/>
              <w:tabs>
                <w:tab w:val="left" w:pos="511"/>
              </w:tabs>
              <w:ind w:left="208"/>
              <w:rPr>
                <w:sz w:val="18"/>
              </w:rPr>
            </w:pPr>
          </w:p>
          <w:p w14:paraId="073275EF" w14:textId="77777777" w:rsidR="00AA47B8" w:rsidRDefault="00AA47B8" w:rsidP="0030072B">
            <w:pPr>
              <w:pStyle w:val="TableParagraph"/>
              <w:tabs>
                <w:tab w:val="left" w:pos="511"/>
              </w:tabs>
              <w:ind w:left="208"/>
              <w:rPr>
                <w:sz w:val="18"/>
              </w:rPr>
            </w:pPr>
          </w:p>
          <w:p w14:paraId="35E30B72" w14:textId="77777777" w:rsidR="00AA47B8" w:rsidRDefault="00AA47B8" w:rsidP="0030072B">
            <w:pPr>
              <w:pStyle w:val="TableParagraph"/>
              <w:tabs>
                <w:tab w:val="left" w:pos="511"/>
              </w:tabs>
              <w:ind w:left="208"/>
              <w:rPr>
                <w:sz w:val="18"/>
              </w:rPr>
            </w:pPr>
          </w:p>
          <w:p w14:paraId="623AE20A" w14:textId="77777777" w:rsidR="00AA47B8" w:rsidRPr="00A17F67" w:rsidRDefault="00AA47B8" w:rsidP="0030072B">
            <w:pPr>
              <w:pStyle w:val="TableParagraph"/>
              <w:tabs>
                <w:tab w:val="left" w:pos="511"/>
              </w:tabs>
              <w:ind w:left="208"/>
              <w:rPr>
                <w:sz w:val="18"/>
              </w:rPr>
            </w:pPr>
          </w:p>
          <w:p w14:paraId="07FE7A5E" w14:textId="77777777" w:rsidR="00AA47B8" w:rsidRDefault="00AA47B8" w:rsidP="0030072B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208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7.1 </w:t>
            </w:r>
          </w:p>
          <w:p w14:paraId="48A92EBB" w14:textId="77777777" w:rsidR="00AA47B8" w:rsidRDefault="00AA47B8" w:rsidP="0030072B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208" w:right="507" w:firstLine="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Pr="005C69F6">
              <w:rPr>
                <w:b/>
                <w:sz w:val="18"/>
              </w:rPr>
              <w:t xml:space="preserve">.2 </w:t>
            </w:r>
          </w:p>
          <w:p w14:paraId="1D7299D2" w14:textId="77777777" w:rsidR="00AA47B8" w:rsidRPr="00817D6D" w:rsidRDefault="00AA47B8" w:rsidP="00817D6D">
            <w:pPr>
              <w:tabs>
                <w:tab w:val="left" w:pos="208"/>
                <w:tab w:val="left" w:pos="492"/>
              </w:tabs>
              <w:rPr>
                <w:b/>
                <w:sz w:val="16"/>
              </w:rPr>
            </w:pPr>
          </w:p>
          <w:p w14:paraId="5083D79E" w14:textId="77777777" w:rsidR="00AA47B8" w:rsidRPr="001847BB" w:rsidRDefault="00AA47B8" w:rsidP="0030072B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3.1</w:t>
            </w:r>
          </w:p>
          <w:p w14:paraId="6CF3A96E" w14:textId="77777777" w:rsidR="00AA47B8" w:rsidRPr="005E3DC8" w:rsidRDefault="00AA47B8" w:rsidP="0030072B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3.2</w:t>
            </w:r>
          </w:p>
          <w:p w14:paraId="5AB7C36A" w14:textId="77777777" w:rsidR="00AA47B8" w:rsidRPr="005E3DC8" w:rsidRDefault="00AA47B8" w:rsidP="0030072B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3.3</w:t>
            </w:r>
          </w:p>
          <w:p w14:paraId="56D0AD6C" w14:textId="77777777" w:rsidR="00AA47B8" w:rsidRPr="005E3DC8" w:rsidRDefault="00AA47B8" w:rsidP="005E3DC8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1E99E200" w14:textId="77777777" w:rsidR="00AA47B8" w:rsidRPr="005E3DC8" w:rsidRDefault="00AA47B8" w:rsidP="0030072B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3.4</w:t>
            </w:r>
          </w:p>
          <w:p w14:paraId="107FE4B5" w14:textId="77777777" w:rsidR="00AA47B8" w:rsidRPr="005E3DC8" w:rsidRDefault="00AA47B8" w:rsidP="005E3DC8">
            <w:pPr>
              <w:pStyle w:val="Paragraphedeliste"/>
              <w:rPr>
                <w:b/>
                <w:sz w:val="16"/>
              </w:rPr>
            </w:pPr>
          </w:p>
          <w:p w14:paraId="1575AAE7" w14:textId="77777777" w:rsidR="00AA47B8" w:rsidRPr="005E3DC8" w:rsidRDefault="00AA47B8" w:rsidP="005E3DC8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5E2A2DC4" w14:textId="77777777" w:rsidR="00AA47B8" w:rsidRPr="005E3DC8" w:rsidRDefault="00AA47B8" w:rsidP="0030072B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4</w:t>
            </w:r>
          </w:p>
          <w:p w14:paraId="132AADD8" w14:textId="77777777" w:rsidR="00AA47B8" w:rsidRPr="00817D6D" w:rsidRDefault="00AA47B8" w:rsidP="005E3DC8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675BF1B0" w14:textId="77777777" w:rsidR="00AA47B8" w:rsidRPr="005E3DC8" w:rsidRDefault="00AA47B8" w:rsidP="0030072B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5</w:t>
            </w:r>
          </w:p>
          <w:p w14:paraId="4D53CBF2" w14:textId="77777777" w:rsidR="00AA47B8" w:rsidRPr="00817D6D" w:rsidRDefault="00AA47B8" w:rsidP="005E3DC8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22C3E90B" w14:textId="77777777" w:rsidR="00AA47B8" w:rsidRPr="00817D6D" w:rsidRDefault="00AA47B8" w:rsidP="005E3DC8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50D01493" w14:textId="77777777" w:rsidR="00AA47B8" w:rsidRPr="00703F66" w:rsidRDefault="00AA47B8" w:rsidP="0030072B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6</w:t>
            </w:r>
          </w:p>
          <w:p w14:paraId="59B2337A" w14:textId="77777777" w:rsidR="00AA47B8" w:rsidRDefault="00AA47B8" w:rsidP="0030072B">
            <w:pPr>
              <w:rPr>
                <w:b/>
                <w:sz w:val="16"/>
              </w:rPr>
            </w:pPr>
          </w:p>
          <w:p w14:paraId="246DB4A0" w14:textId="77777777" w:rsidR="00AA47B8" w:rsidRPr="00703F66" w:rsidRDefault="00AA47B8" w:rsidP="0030072B">
            <w:pPr>
              <w:tabs>
                <w:tab w:val="left" w:pos="489"/>
              </w:tabs>
              <w:ind w:left="208"/>
              <w:rPr>
                <w:b/>
                <w:sz w:val="16"/>
              </w:rPr>
            </w:pPr>
          </w:p>
          <w:p w14:paraId="1FB727C8" w14:textId="77777777" w:rsidR="00840FB5" w:rsidRDefault="00840FB5" w:rsidP="00840FB5">
            <w:pPr>
              <w:ind w:right="93"/>
              <w:rPr>
                <w:sz w:val="16"/>
              </w:rPr>
            </w:pPr>
            <w:r>
              <w:rPr>
                <w:sz w:val="16"/>
              </w:rPr>
              <w:t>Observations :</w:t>
            </w:r>
          </w:p>
          <w:p w14:paraId="507DEC56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9E0806E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4AB9FA1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717A8A6" w14:textId="77777777" w:rsidR="00AA47B8" w:rsidRDefault="00AA47B8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1ADB4E1" w14:textId="77777777" w:rsidR="00AA47B8" w:rsidRDefault="00AA47B8" w:rsidP="0030072B">
            <w:pPr>
              <w:rPr>
                <w:b/>
                <w:sz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30010E01" w14:textId="77777777" w:rsidR="00AA47B8" w:rsidRDefault="00AA47B8" w:rsidP="00060A1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Valide la demande</w:t>
            </w:r>
          </w:p>
          <w:p w14:paraId="3383165A" w14:textId="77777777" w:rsidR="00AA47B8" w:rsidRDefault="00AA47B8" w:rsidP="00060A1B">
            <w:pPr>
              <w:rPr>
                <w:b/>
                <w:sz w:val="16"/>
              </w:rPr>
            </w:pPr>
          </w:p>
          <w:p w14:paraId="46FD5A4E" w14:textId="77777777" w:rsidR="00AA47B8" w:rsidRDefault="00AA47B8" w:rsidP="00060A1B">
            <w:pPr>
              <w:rPr>
                <w:b/>
                <w:sz w:val="16"/>
              </w:rPr>
            </w:pPr>
          </w:p>
          <w:p w14:paraId="007E337D" w14:textId="77777777" w:rsidR="00AA47B8" w:rsidRDefault="00AA47B8" w:rsidP="00060A1B">
            <w:pPr>
              <w:rPr>
                <w:b/>
                <w:sz w:val="16"/>
              </w:rPr>
            </w:pPr>
          </w:p>
          <w:p w14:paraId="0489EB06" w14:textId="77777777" w:rsidR="00AA47B8" w:rsidRDefault="00AA47B8" w:rsidP="00060A1B">
            <w:pPr>
              <w:rPr>
                <w:b/>
                <w:sz w:val="16"/>
              </w:rPr>
            </w:pPr>
          </w:p>
          <w:p w14:paraId="3A0A09E4" w14:textId="77777777" w:rsidR="00AA47B8" w:rsidRDefault="00AA47B8" w:rsidP="00060A1B">
            <w:pPr>
              <w:rPr>
                <w:b/>
                <w:sz w:val="16"/>
              </w:rPr>
            </w:pPr>
          </w:p>
          <w:p w14:paraId="2E2A4475" w14:textId="77777777" w:rsidR="00AA47B8" w:rsidRDefault="00AA47B8" w:rsidP="00060A1B">
            <w:pPr>
              <w:rPr>
                <w:b/>
                <w:sz w:val="16"/>
              </w:rPr>
            </w:pPr>
          </w:p>
          <w:p w14:paraId="269101D1" w14:textId="77777777" w:rsidR="00AA47B8" w:rsidRDefault="00AA47B8" w:rsidP="00060A1B">
            <w:pPr>
              <w:rPr>
                <w:b/>
                <w:sz w:val="16"/>
              </w:rPr>
            </w:pPr>
          </w:p>
          <w:p w14:paraId="23FF6314" w14:textId="77777777" w:rsidR="00AA47B8" w:rsidRDefault="00AA47B8" w:rsidP="00060A1B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208" w:firstLine="0"/>
              <w:rPr>
                <w:sz w:val="18"/>
              </w:rPr>
            </w:pPr>
            <w:r>
              <w:rPr>
                <w:b/>
                <w:sz w:val="18"/>
              </w:rPr>
              <w:t>7.1 – MH512</w:t>
            </w:r>
          </w:p>
          <w:p w14:paraId="1788B9EE" w14:textId="77777777" w:rsidR="00AA47B8" w:rsidRDefault="00AA47B8" w:rsidP="00060A1B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208" w:right="507" w:firstLine="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Pr="005C69F6">
              <w:rPr>
                <w:b/>
                <w:sz w:val="18"/>
              </w:rPr>
              <w:t xml:space="preserve">.2 </w:t>
            </w:r>
            <w:r>
              <w:rPr>
                <w:b/>
                <w:sz w:val="18"/>
              </w:rPr>
              <w:t>– MH513</w:t>
            </w:r>
          </w:p>
          <w:p w14:paraId="735193C2" w14:textId="77777777" w:rsidR="00AA47B8" w:rsidRPr="001847BB" w:rsidRDefault="00AA47B8" w:rsidP="00060A1B">
            <w:pPr>
              <w:pStyle w:val="Paragraphedeliste"/>
              <w:tabs>
                <w:tab w:val="left" w:pos="208"/>
                <w:tab w:val="left" w:pos="492"/>
              </w:tabs>
              <w:ind w:left="208"/>
              <w:rPr>
                <w:b/>
                <w:sz w:val="16"/>
              </w:rPr>
            </w:pPr>
          </w:p>
          <w:p w14:paraId="1B9E7170" w14:textId="77777777" w:rsidR="00AA47B8" w:rsidRPr="001847BB" w:rsidRDefault="00AA47B8" w:rsidP="00060A1B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3.1</w:t>
            </w:r>
            <w:r w:rsidR="00E77292">
              <w:rPr>
                <w:b/>
                <w:sz w:val="18"/>
              </w:rPr>
              <w:t xml:space="preserve"> – MH521</w:t>
            </w:r>
          </w:p>
          <w:p w14:paraId="2872A82F" w14:textId="77777777" w:rsidR="00AA47B8" w:rsidRPr="00060A1B" w:rsidRDefault="00AA47B8" w:rsidP="00060A1B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3.2</w:t>
            </w:r>
            <w:r w:rsidR="00E77292">
              <w:rPr>
                <w:b/>
                <w:sz w:val="18"/>
              </w:rPr>
              <w:t xml:space="preserve"> – MH522</w:t>
            </w:r>
          </w:p>
          <w:p w14:paraId="51AAEC63" w14:textId="77777777" w:rsidR="00AA47B8" w:rsidRPr="00060A1B" w:rsidRDefault="00AA47B8" w:rsidP="00060A1B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3.3</w:t>
            </w:r>
            <w:r w:rsidR="00E77292">
              <w:rPr>
                <w:b/>
                <w:sz w:val="18"/>
              </w:rPr>
              <w:t xml:space="preserve"> – MH523</w:t>
            </w:r>
          </w:p>
          <w:p w14:paraId="253B7F96" w14:textId="77777777" w:rsidR="00AA47B8" w:rsidRPr="00060A1B" w:rsidRDefault="00AA47B8" w:rsidP="00060A1B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769A6D5D" w14:textId="77777777" w:rsidR="00AA47B8" w:rsidRPr="00060A1B" w:rsidRDefault="00AA47B8" w:rsidP="00060A1B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492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3.4</w:t>
            </w:r>
            <w:r w:rsidR="00E77292">
              <w:rPr>
                <w:b/>
                <w:sz w:val="18"/>
              </w:rPr>
              <w:t xml:space="preserve"> – MH501</w:t>
            </w:r>
          </w:p>
          <w:p w14:paraId="1D627AC1" w14:textId="77777777" w:rsidR="00AA47B8" w:rsidRPr="00060A1B" w:rsidRDefault="00AA47B8" w:rsidP="00060A1B">
            <w:pPr>
              <w:pStyle w:val="Paragraphedeliste"/>
              <w:rPr>
                <w:b/>
                <w:sz w:val="16"/>
              </w:rPr>
            </w:pPr>
          </w:p>
          <w:p w14:paraId="660BFC3A" w14:textId="77777777" w:rsidR="00AA47B8" w:rsidRPr="00060A1B" w:rsidRDefault="00AA47B8" w:rsidP="00060A1B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74D82D29" w14:textId="77777777" w:rsidR="00AA47B8" w:rsidRPr="00060A1B" w:rsidRDefault="00AA47B8" w:rsidP="00060A1B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4 - MH502</w:t>
            </w:r>
          </w:p>
          <w:p w14:paraId="244973E9" w14:textId="77777777" w:rsidR="00AA47B8" w:rsidRPr="00817D6D" w:rsidRDefault="00AA47B8" w:rsidP="00060A1B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30F0686B" w14:textId="77777777" w:rsidR="00AA47B8" w:rsidRPr="00060A1B" w:rsidRDefault="00AA47B8" w:rsidP="00060A1B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5 – MH503</w:t>
            </w:r>
          </w:p>
          <w:p w14:paraId="11E2A23F" w14:textId="77777777" w:rsidR="00AA47B8" w:rsidRPr="00817D6D" w:rsidRDefault="00AA47B8" w:rsidP="00060A1B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3E770867" w14:textId="77777777" w:rsidR="00AA47B8" w:rsidRPr="00817D6D" w:rsidRDefault="00AA47B8" w:rsidP="00060A1B">
            <w:pPr>
              <w:tabs>
                <w:tab w:val="left" w:pos="489"/>
              </w:tabs>
              <w:rPr>
                <w:b/>
                <w:sz w:val="18"/>
                <w:szCs w:val="18"/>
              </w:rPr>
            </w:pPr>
          </w:p>
          <w:p w14:paraId="778A3620" w14:textId="77777777" w:rsidR="00AA47B8" w:rsidRPr="00703F66" w:rsidRDefault="00AA47B8" w:rsidP="00060A1B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208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.6 – MH504</w:t>
            </w:r>
          </w:p>
          <w:p w14:paraId="0C4B5A3F" w14:textId="77777777" w:rsidR="00AA47B8" w:rsidRDefault="00AA47B8" w:rsidP="00060A1B">
            <w:pPr>
              <w:rPr>
                <w:b/>
                <w:sz w:val="16"/>
              </w:rPr>
            </w:pPr>
          </w:p>
          <w:p w14:paraId="41D1D6AA" w14:textId="77777777" w:rsidR="00AA47B8" w:rsidRPr="00F85755" w:rsidRDefault="00AA47B8" w:rsidP="00060A1B">
            <w:pPr>
              <w:ind w:right="93"/>
              <w:rPr>
                <w:b/>
                <w:sz w:val="16"/>
              </w:rPr>
            </w:pPr>
          </w:p>
          <w:p w14:paraId="2A24FEF1" w14:textId="77777777" w:rsidR="00AA47B8" w:rsidRPr="00F85755" w:rsidRDefault="00AA47B8" w:rsidP="00060A1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7" w:lineRule="exact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68552C74" w14:textId="77777777" w:rsidR="00AA47B8" w:rsidRDefault="00AA47B8" w:rsidP="00060A1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697543B" w14:textId="77777777" w:rsidR="00AA47B8" w:rsidRDefault="00AA47B8" w:rsidP="00060A1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687191A" w14:textId="77777777" w:rsidR="00AA47B8" w:rsidRDefault="00247354" w:rsidP="00060A1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7DAC0BA" w14:textId="77777777" w:rsidR="00247354" w:rsidRDefault="00247354" w:rsidP="0024735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E2087F1" w14:textId="77777777" w:rsidR="00AA47B8" w:rsidRPr="00F85755" w:rsidRDefault="00AA47B8" w:rsidP="0030072B">
            <w:pPr>
              <w:ind w:right="93"/>
              <w:rPr>
                <w:b/>
                <w:sz w:val="16"/>
              </w:rPr>
            </w:pPr>
          </w:p>
        </w:tc>
      </w:tr>
      <w:tr w:rsidR="008567A2" w14:paraId="6933E201" w14:textId="77777777" w:rsidTr="0077116D">
        <w:trPr>
          <w:trHeight w:val="375"/>
        </w:trPr>
        <w:tc>
          <w:tcPr>
            <w:tcW w:w="11590" w:type="dxa"/>
            <w:gridSpan w:val="3"/>
            <w:shd w:val="clear" w:color="auto" w:fill="F2F2F2" w:themeFill="background1" w:themeFillShade="F2"/>
          </w:tcPr>
          <w:p w14:paraId="0AA9A41C" w14:textId="77777777" w:rsidR="00C822DE" w:rsidRDefault="00C822DE" w:rsidP="00C822DE">
            <w:pPr>
              <w:pStyle w:val="TableParagraph"/>
              <w:spacing w:before="5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ADAPTATIONS ET DISPENSES</w:t>
            </w:r>
          </w:p>
          <w:p w14:paraId="290969FD" w14:textId="77777777" w:rsidR="008567A2" w:rsidRDefault="008567A2" w:rsidP="00D42263">
            <w:pPr>
              <w:jc w:val="center"/>
              <w:rPr>
                <w:sz w:val="16"/>
              </w:rPr>
            </w:pPr>
          </w:p>
        </w:tc>
      </w:tr>
      <w:tr w:rsidR="00AA47B8" w14:paraId="4F134D86" w14:textId="77777777" w:rsidTr="0077116D">
        <w:trPr>
          <w:trHeight w:val="6091"/>
        </w:trPr>
        <w:tc>
          <w:tcPr>
            <w:tcW w:w="4219" w:type="dxa"/>
            <w:shd w:val="clear" w:color="auto" w:fill="auto"/>
          </w:tcPr>
          <w:p w14:paraId="06722B11" w14:textId="77777777" w:rsidR="00AA47B8" w:rsidRDefault="00AA47B8" w:rsidP="002B0DD2">
            <w:pPr>
              <w:pStyle w:val="TableParagraph"/>
              <w:spacing w:before="54" w:line="244" w:lineRule="auto"/>
              <w:ind w:right="207"/>
              <w:rPr>
                <w:sz w:val="18"/>
              </w:rPr>
            </w:pPr>
            <w:r>
              <w:rPr>
                <w:b/>
                <w:sz w:val="18"/>
              </w:rPr>
              <w:t xml:space="preserve">8- Adaptations d’épreuves </w:t>
            </w:r>
            <w:r>
              <w:rPr>
                <w:sz w:val="18"/>
              </w:rPr>
              <w:t>conformes à la réglementation en vigueur</w:t>
            </w:r>
          </w:p>
          <w:p w14:paraId="64EAD176" w14:textId="77777777" w:rsidR="00AA47B8" w:rsidRPr="00410C04" w:rsidRDefault="00AA47B8" w:rsidP="002B0DD2">
            <w:pPr>
              <w:pStyle w:val="TableParagraph"/>
              <w:spacing w:before="54" w:line="244" w:lineRule="auto"/>
              <w:ind w:right="207"/>
              <w:rPr>
                <w:b/>
                <w:sz w:val="18"/>
              </w:rPr>
            </w:pPr>
            <w:r w:rsidRPr="00410C04">
              <w:rPr>
                <w:b/>
                <w:sz w:val="18"/>
              </w:rPr>
              <w:t>8.1 – Adaptations générales</w:t>
            </w:r>
          </w:p>
          <w:p w14:paraId="1F72951A" w14:textId="77777777" w:rsidR="00AA47B8" w:rsidRDefault="00AA47B8" w:rsidP="00951289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ind w:right="21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49092E">
              <w:rPr>
                <w:b/>
                <w:sz w:val="18"/>
                <w:szCs w:val="18"/>
              </w:rPr>
              <w:t>.1.1</w:t>
            </w:r>
            <w:r w:rsidRPr="0049092E">
              <w:rPr>
                <w:sz w:val="18"/>
                <w:szCs w:val="18"/>
              </w:rPr>
              <w:t xml:space="preserve"> </w:t>
            </w:r>
            <w:r w:rsidR="0049092E">
              <w:rPr>
                <w:sz w:val="18"/>
                <w:szCs w:val="18"/>
              </w:rPr>
              <w:t xml:space="preserve">- </w:t>
            </w:r>
            <w:r w:rsidRPr="008074A4">
              <w:rPr>
                <w:sz w:val="18"/>
                <w:szCs w:val="18"/>
              </w:rPr>
              <w:t>épreuves orales possibilités de réponses écrites</w:t>
            </w:r>
          </w:p>
          <w:p w14:paraId="09CEDC3E" w14:textId="77777777" w:rsidR="00951289" w:rsidRPr="008074A4" w:rsidRDefault="00951289" w:rsidP="00951289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ind w:right="210"/>
              <w:rPr>
                <w:sz w:val="18"/>
                <w:szCs w:val="18"/>
              </w:rPr>
            </w:pPr>
            <w:r w:rsidRPr="00951289">
              <w:rPr>
                <w:b/>
                <w:sz w:val="18"/>
                <w:szCs w:val="18"/>
              </w:rPr>
              <w:t>8.1.2</w:t>
            </w:r>
            <w:r>
              <w:rPr>
                <w:sz w:val="18"/>
                <w:szCs w:val="18"/>
              </w:rPr>
              <w:t xml:space="preserve"> – Passage en priorité pour les épreuves orales</w:t>
            </w:r>
          </w:p>
          <w:p w14:paraId="5FE3E92C" w14:textId="77777777" w:rsidR="00AA47B8" w:rsidRPr="008074A4" w:rsidRDefault="00951289" w:rsidP="00951289">
            <w:pPr>
              <w:pStyle w:val="Commentair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.3</w:t>
            </w:r>
            <w:r w:rsidR="00AA47B8" w:rsidRPr="008074A4">
              <w:rPr>
                <w:sz w:val="18"/>
                <w:szCs w:val="18"/>
              </w:rPr>
              <w:t xml:space="preserve"> - Autre</w:t>
            </w:r>
            <w:r w:rsidR="00AA47B8">
              <w:rPr>
                <w:sz w:val="18"/>
                <w:szCs w:val="18"/>
              </w:rPr>
              <w:t>s</w:t>
            </w:r>
          </w:p>
          <w:p w14:paraId="45753518" w14:textId="77777777" w:rsidR="00AA47B8" w:rsidRDefault="00AA47B8" w:rsidP="002B0DD2">
            <w:pPr>
              <w:pStyle w:val="TableParagraph"/>
              <w:spacing w:before="55" w:line="264" w:lineRule="auto"/>
              <w:rPr>
                <w:sz w:val="16"/>
              </w:rPr>
            </w:pPr>
            <w:r>
              <w:rPr>
                <w:i/>
                <w:sz w:val="18"/>
              </w:rPr>
              <w:t>P</w:t>
            </w:r>
            <w:r>
              <w:rPr>
                <w:i/>
                <w:sz w:val="16"/>
              </w:rPr>
              <w:t xml:space="preserve">réciser le type d’adaptation à l’exception des adaptations de sujets </w:t>
            </w:r>
            <w:r>
              <w:rPr>
                <w:sz w:val="16"/>
              </w:rPr>
              <w:t>:</w:t>
            </w:r>
          </w:p>
          <w:p w14:paraId="3C82BA14" w14:textId="77777777" w:rsidR="00AA47B8" w:rsidRDefault="00AA47B8" w:rsidP="002B0DD2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…………</w:t>
            </w:r>
          </w:p>
          <w:p w14:paraId="7E295B5E" w14:textId="77777777" w:rsidR="00AA47B8" w:rsidRDefault="00AA47B8" w:rsidP="002B0DD2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…………</w:t>
            </w:r>
          </w:p>
          <w:p w14:paraId="13A317A4" w14:textId="77777777" w:rsidR="00AA47B8" w:rsidRDefault="00AA47B8" w:rsidP="002B0DD2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…………</w:t>
            </w:r>
          </w:p>
          <w:p w14:paraId="72CEB708" w14:textId="77777777" w:rsidR="00AA47B8" w:rsidRDefault="00AA47B8" w:rsidP="002B0DD2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…………</w:t>
            </w:r>
          </w:p>
          <w:p w14:paraId="7F50A08B" w14:textId="77777777" w:rsidR="00AA47B8" w:rsidRDefault="00AA47B8" w:rsidP="00410C04">
            <w:pPr>
              <w:pStyle w:val="TableParagraph"/>
              <w:spacing w:before="54" w:line="244" w:lineRule="auto"/>
              <w:ind w:right="207"/>
              <w:rPr>
                <w:b/>
                <w:sz w:val="18"/>
              </w:rPr>
            </w:pPr>
            <w:r>
              <w:rPr>
                <w:b/>
                <w:sz w:val="18"/>
              </w:rPr>
              <w:t>8.2</w:t>
            </w:r>
            <w:r w:rsidRPr="00410C04">
              <w:rPr>
                <w:b/>
                <w:sz w:val="18"/>
              </w:rPr>
              <w:t xml:space="preserve"> – Adaptations </w:t>
            </w:r>
            <w:r>
              <w:rPr>
                <w:b/>
                <w:sz w:val="18"/>
              </w:rPr>
              <w:t>spécifiques</w:t>
            </w:r>
          </w:p>
          <w:p w14:paraId="532BF167" w14:textId="77777777" w:rsidR="00AA47B8" w:rsidRPr="008074A4" w:rsidRDefault="00AA47B8" w:rsidP="00951289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ind w:right="21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49092E">
              <w:rPr>
                <w:b/>
                <w:sz w:val="18"/>
                <w:szCs w:val="18"/>
              </w:rPr>
              <w:t>.2.1</w:t>
            </w:r>
            <w:r w:rsidRPr="0049092E">
              <w:rPr>
                <w:sz w:val="18"/>
                <w:szCs w:val="18"/>
              </w:rPr>
              <w:t xml:space="preserve"> – Epreuve</w:t>
            </w:r>
            <w:r>
              <w:rPr>
                <w:sz w:val="18"/>
                <w:szCs w:val="18"/>
              </w:rPr>
              <w:t xml:space="preserve"> de Français : réduction de nombre de textes</w:t>
            </w:r>
          </w:p>
          <w:p w14:paraId="7536AC0D" w14:textId="49055F14" w:rsidR="002330CD" w:rsidRDefault="00AA47B8" w:rsidP="002330CD">
            <w:pPr>
              <w:pStyle w:val="Commentair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.2</w:t>
            </w:r>
            <w:r w:rsidRPr="008074A4">
              <w:rPr>
                <w:sz w:val="18"/>
                <w:szCs w:val="18"/>
              </w:rPr>
              <w:t xml:space="preserve"> </w:t>
            </w:r>
            <w:r w:rsidR="002330CD">
              <w:rPr>
                <w:sz w:val="18"/>
                <w:szCs w:val="18"/>
              </w:rPr>
              <w:t xml:space="preserve"> – Compétences expérimentales baccalauréat général : </w:t>
            </w:r>
            <w:r w:rsidR="002330CD" w:rsidRPr="00D63855">
              <w:rPr>
                <w:sz w:val="18"/>
                <w:szCs w:val="18"/>
              </w:rPr>
              <w:t xml:space="preserve">physique-chimie, sciences de la vie et de la Terre, </w:t>
            </w:r>
          </w:p>
          <w:p w14:paraId="4D735E24" w14:textId="142597B8" w:rsidR="002330CD" w:rsidRDefault="002330CD" w:rsidP="002330CD">
            <w:pPr>
              <w:pStyle w:val="Commentair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.3</w:t>
            </w:r>
            <w:r>
              <w:rPr>
                <w:sz w:val="18"/>
                <w:szCs w:val="18"/>
              </w:rPr>
              <w:t xml:space="preserve"> – Compétences expérimentales baccalauréat technologique STL :</w:t>
            </w:r>
            <w:proofErr w:type="gramStart"/>
            <w:r>
              <w:rPr>
                <w:sz w:val="18"/>
                <w:szCs w:val="18"/>
              </w:rPr>
              <w:t> </w:t>
            </w:r>
            <w:r w:rsidRPr="00D63855">
              <w:rPr>
                <w:sz w:val="18"/>
                <w:szCs w:val="18"/>
              </w:rPr>
              <w:t xml:space="preserve"> biochimi</w:t>
            </w:r>
            <w:r>
              <w:rPr>
                <w:sz w:val="18"/>
                <w:szCs w:val="18"/>
              </w:rPr>
              <w:t>e</w:t>
            </w:r>
            <w:proofErr w:type="gramEnd"/>
            <w:r>
              <w:rPr>
                <w:sz w:val="18"/>
                <w:szCs w:val="18"/>
              </w:rPr>
              <w:t>-biologie-biotechnologie</w:t>
            </w:r>
          </w:p>
          <w:p w14:paraId="57D8CE77" w14:textId="0183B136" w:rsidR="00AA47B8" w:rsidRPr="002330CD" w:rsidRDefault="002330CD" w:rsidP="002330CD">
            <w:pPr>
              <w:pStyle w:val="Commentair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.4</w:t>
            </w:r>
            <w:r>
              <w:rPr>
                <w:sz w:val="18"/>
                <w:szCs w:val="18"/>
              </w:rPr>
              <w:t xml:space="preserve"> – Compétences expérimentales baccalauréat technologique STL </w:t>
            </w:r>
            <w:proofErr w:type="gramStart"/>
            <w:r>
              <w:rPr>
                <w:sz w:val="18"/>
                <w:szCs w:val="18"/>
              </w:rPr>
              <w:t xml:space="preserve">: </w:t>
            </w:r>
            <w:r w:rsidRPr="00D63855">
              <w:rPr>
                <w:sz w:val="18"/>
                <w:szCs w:val="18"/>
              </w:rPr>
              <w:t xml:space="preserve"> sciences</w:t>
            </w:r>
            <w:proofErr w:type="gramEnd"/>
            <w:r w:rsidRPr="00D63855">
              <w:rPr>
                <w:sz w:val="18"/>
                <w:szCs w:val="18"/>
              </w:rPr>
              <w:t xml:space="preserve"> physiques et chimiques en</w:t>
            </w:r>
            <w:r>
              <w:rPr>
                <w:sz w:val="18"/>
                <w:szCs w:val="18"/>
              </w:rPr>
              <w:t xml:space="preserve"> laboratoire</w:t>
            </w:r>
          </w:p>
          <w:p w14:paraId="33758119" w14:textId="32B31565" w:rsidR="00951289" w:rsidRPr="00951289" w:rsidRDefault="002330CD" w:rsidP="00951289">
            <w:pPr>
              <w:pStyle w:val="Commentaire"/>
              <w:widowControl/>
              <w:numPr>
                <w:ilvl w:val="0"/>
                <w:numId w:val="19"/>
              </w:numPr>
              <w:autoSpaceDE/>
              <w:autoSpaceDN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.5</w:t>
            </w:r>
            <w:r w:rsidR="00951289" w:rsidRPr="00951289">
              <w:rPr>
                <w:sz w:val="18"/>
                <w:szCs w:val="18"/>
              </w:rPr>
              <w:t xml:space="preserve"> – Partie pratique : numérique et sciences informatiques</w:t>
            </w:r>
          </w:p>
          <w:p w14:paraId="3DE67C11" w14:textId="1A7BDDEB" w:rsidR="00951289" w:rsidRPr="00951289" w:rsidRDefault="002330CD" w:rsidP="00951289">
            <w:pPr>
              <w:pStyle w:val="Commentaire"/>
              <w:widowControl/>
              <w:numPr>
                <w:ilvl w:val="0"/>
                <w:numId w:val="19"/>
              </w:numPr>
              <w:autoSpaceDE/>
              <w:autoSpaceDN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.6</w:t>
            </w:r>
            <w:r w:rsidR="00951289" w:rsidRPr="00951289">
              <w:rPr>
                <w:b/>
                <w:sz w:val="18"/>
                <w:szCs w:val="18"/>
              </w:rPr>
              <w:t xml:space="preserve"> </w:t>
            </w:r>
            <w:r w:rsidR="00951289" w:rsidRPr="00951289">
              <w:rPr>
                <w:sz w:val="18"/>
                <w:szCs w:val="18"/>
              </w:rPr>
              <w:t>–  partie orale de l’épreuve terminale de spécialité LLCER</w:t>
            </w:r>
          </w:p>
          <w:p w14:paraId="4E3265CD" w14:textId="51B6AC72" w:rsidR="00B24593" w:rsidRDefault="002330CD" w:rsidP="00B24593">
            <w:pPr>
              <w:pStyle w:val="Commentair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.7</w:t>
            </w:r>
            <w:r w:rsidR="00951289" w:rsidRPr="00951289">
              <w:rPr>
                <w:b/>
                <w:sz w:val="18"/>
                <w:szCs w:val="18"/>
              </w:rPr>
              <w:t xml:space="preserve"> </w:t>
            </w:r>
            <w:r w:rsidR="00951289" w:rsidRPr="00951289">
              <w:rPr>
                <w:sz w:val="18"/>
                <w:szCs w:val="18"/>
              </w:rPr>
              <w:t>– partie écrite de l’épreuve terminale de spécialité LLCER</w:t>
            </w:r>
          </w:p>
          <w:p w14:paraId="7E784A34" w14:textId="7C42BBCF" w:rsidR="00951289" w:rsidRPr="00B24593" w:rsidRDefault="00B24593" w:rsidP="00B24593">
            <w:pPr>
              <w:pStyle w:val="Commentair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951289">
              <w:rPr>
                <w:b/>
                <w:sz w:val="18"/>
                <w:szCs w:val="18"/>
              </w:rPr>
              <w:t>8</w:t>
            </w:r>
            <w:r w:rsidRPr="00951289">
              <w:rPr>
                <w:sz w:val="18"/>
                <w:szCs w:val="18"/>
              </w:rPr>
              <w:t>.</w:t>
            </w:r>
            <w:r w:rsidR="002330CD">
              <w:rPr>
                <w:b/>
                <w:sz w:val="18"/>
                <w:szCs w:val="18"/>
              </w:rPr>
              <w:t>2.8</w:t>
            </w:r>
            <w:r>
              <w:rPr>
                <w:sz w:val="18"/>
                <w:szCs w:val="18"/>
              </w:rPr>
              <w:t xml:space="preserve"> – Evaluation commune</w:t>
            </w:r>
            <w:r w:rsidRPr="00951289">
              <w:rPr>
                <w:sz w:val="18"/>
                <w:szCs w:val="18"/>
              </w:rPr>
              <w:t xml:space="preserve"> d’Histoire-Géographie : remplacement du croquis et/ou de la production graphique par un texte</w:t>
            </w:r>
          </w:p>
          <w:p w14:paraId="67C399D6" w14:textId="6408C587" w:rsidR="00C44C91" w:rsidRPr="00C44C91" w:rsidRDefault="002330CD" w:rsidP="00C44C91">
            <w:pPr>
              <w:pStyle w:val="Commentair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.9</w:t>
            </w:r>
            <w:r w:rsidR="00C44C91" w:rsidRPr="00951289">
              <w:rPr>
                <w:sz w:val="18"/>
                <w:szCs w:val="18"/>
              </w:rPr>
              <w:t xml:space="preserve"> –</w:t>
            </w:r>
            <w:r w:rsidR="00C44C91">
              <w:rPr>
                <w:sz w:val="18"/>
                <w:szCs w:val="18"/>
              </w:rPr>
              <w:t>Evaluation commune :</w:t>
            </w:r>
            <w:r w:rsidR="00C44C91" w:rsidRPr="00951289">
              <w:rPr>
                <w:sz w:val="18"/>
                <w:szCs w:val="18"/>
              </w:rPr>
              <w:t xml:space="preserve"> Epreuve de physique-chimie</w:t>
            </w:r>
            <w:r w:rsidR="00091B7C">
              <w:rPr>
                <w:sz w:val="18"/>
                <w:szCs w:val="18"/>
              </w:rPr>
              <w:t xml:space="preserve"> de la santé</w:t>
            </w:r>
            <w:r w:rsidR="00C44C91" w:rsidRPr="00951289">
              <w:rPr>
                <w:sz w:val="18"/>
                <w:szCs w:val="18"/>
              </w:rPr>
              <w:t xml:space="preserve"> (ST2S</w:t>
            </w:r>
            <w:r w:rsidR="00091B7C">
              <w:rPr>
                <w:sz w:val="18"/>
                <w:szCs w:val="18"/>
              </w:rPr>
              <w:t>) ou physique-chimie (</w:t>
            </w:r>
            <w:r w:rsidR="00C44C91" w:rsidRPr="00951289">
              <w:rPr>
                <w:sz w:val="18"/>
                <w:szCs w:val="18"/>
              </w:rPr>
              <w:t>STD2A) : remplacement des réponses sous forme schématique ou graphique par un texte</w:t>
            </w:r>
          </w:p>
          <w:p w14:paraId="55F184C7" w14:textId="5289467D" w:rsidR="00AA47B8" w:rsidRPr="00951289" w:rsidRDefault="002330CD" w:rsidP="00951289">
            <w:pPr>
              <w:pStyle w:val="Commentaire"/>
              <w:widowControl/>
              <w:numPr>
                <w:ilvl w:val="0"/>
                <w:numId w:val="19"/>
              </w:numPr>
              <w:autoSpaceDE/>
              <w:autoSpaceDN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.10</w:t>
            </w:r>
            <w:r w:rsidR="00951289" w:rsidRPr="00951289"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  <w:t xml:space="preserve"> </w:t>
            </w:r>
            <w:r w:rsidR="00951289" w:rsidRPr="0095128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– </w:t>
            </w:r>
            <w:r w:rsidR="00951289" w:rsidRPr="00951289">
              <w:rPr>
                <w:sz w:val="18"/>
                <w:szCs w:val="18"/>
              </w:rPr>
              <w:t>évaluation commune de spécialité LLCER (1</w:t>
            </w:r>
            <w:r w:rsidR="00951289" w:rsidRPr="00951289">
              <w:rPr>
                <w:sz w:val="18"/>
                <w:szCs w:val="18"/>
                <w:vertAlign w:val="superscript"/>
              </w:rPr>
              <w:t>ère</w:t>
            </w:r>
            <w:r w:rsidR="00951289" w:rsidRPr="00951289">
              <w:rPr>
                <w:sz w:val="18"/>
                <w:szCs w:val="18"/>
              </w:rPr>
              <w:t>)</w:t>
            </w:r>
          </w:p>
          <w:p w14:paraId="2D7F9E8F" w14:textId="77777777" w:rsidR="00AA47B8" w:rsidRDefault="00AA47B8" w:rsidP="002B0DD2">
            <w:pPr>
              <w:pStyle w:val="Corpsdetexte"/>
              <w:spacing w:before="116"/>
              <w:ind w:left="300"/>
              <w:rPr>
                <w:color w:val="4F81BC"/>
              </w:rPr>
            </w:pPr>
          </w:p>
        </w:tc>
        <w:tc>
          <w:tcPr>
            <w:tcW w:w="3686" w:type="dxa"/>
            <w:shd w:val="clear" w:color="auto" w:fill="auto"/>
          </w:tcPr>
          <w:p w14:paraId="13F2ACBE" w14:textId="77777777" w:rsidR="00AA47B8" w:rsidRDefault="00AA47B8" w:rsidP="00FF1CD2">
            <w:pPr>
              <w:spacing w:before="54"/>
              <w:rPr>
                <w:b/>
                <w:sz w:val="18"/>
                <w:szCs w:val="18"/>
              </w:rPr>
            </w:pPr>
          </w:p>
          <w:p w14:paraId="5FD9B1DD" w14:textId="77777777" w:rsidR="00AA47B8" w:rsidRDefault="00AA47B8" w:rsidP="00FF1CD2">
            <w:pPr>
              <w:spacing w:before="54"/>
              <w:rPr>
                <w:b/>
                <w:sz w:val="18"/>
                <w:szCs w:val="18"/>
              </w:rPr>
            </w:pPr>
          </w:p>
          <w:p w14:paraId="3D895802" w14:textId="77777777" w:rsidR="00AA47B8" w:rsidRPr="00E3292A" w:rsidRDefault="00AA47B8" w:rsidP="002B0DD2">
            <w:pPr>
              <w:rPr>
                <w:b/>
                <w:sz w:val="18"/>
                <w:szCs w:val="18"/>
              </w:rPr>
            </w:pPr>
          </w:p>
          <w:p w14:paraId="59020DB5" w14:textId="77777777" w:rsidR="00AA47B8" w:rsidRDefault="00AA47B8" w:rsidP="002B0DD2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1.1</w:t>
            </w:r>
          </w:p>
          <w:p w14:paraId="3ED4AF72" w14:textId="77777777" w:rsidR="00AA47B8" w:rsidRPr="00E3292A" w:rsidRDefault="00AA47B8" w:rsidP="002B0DD2">
            <w:pPr>
              <w:rPr>
                <w:b/>
                <w:sz w:val="16"/>
              </w:rPr>
            </w:pPr>
          </w:p>
          <w:p w14:paraId="005B8854" w14:textId="77777777" w:rsidR="00AA47B8" w:rsidRDefault="00AA47B8" w:rsidP="002B0DD2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1.2</w:t>
            </w:r>
          </w:p>
          <w:p w14:paraId="52899ECF" w14:textId="77777777" w:rsidR="00951289" w:rsidRPr="00951289" w:rsidRDefault="00951289" w:rsidP="00951289">
            <w:pPr>
              <w:pStyle w:val="Paragraphedeliste"/>
              <w:rPr>
                <w:b/>
                <w:sz w:val="16"/>
              </w:rPr>
            </w:pPr>
          </w:p>
          <w:p w14:paraId="049E500F" w14:textId="77777777" w:rsidR="00951289" w:rsidRDefault="00951289" w:rsidP="002B0DD2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1.3</w:t>
            </w:r>
          </w:p>
          <w:p w14:paraId="4871FDAE" w14:textId="77777777" w:rsidR="00AA47B8" w:rsidRDefault="00AA47B8" w:rsidP="002B0DD2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81DD8D2" w14:textId="77777777" w:rsidR="00AA47B8" w:rsidRDefault="00AA47B8" w:rsidP="002B0DD2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0C13DD9D" w14:textId="77777777" w:rsidR="00AA47B8" w:rsidRPr="00817D6D" w:rsidRDefault="00AA47B8" w:rsidP="002B0DD2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71298408" w14:textId="77777777" w:rsidR="00AA47B8" w:rsidRPr="00817D6D" w:rsidRDefault="00AA47B8" w:rsidP="002B0DD2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60BB295B" w14:textId="77777777" w:rsidR="00AA47B8" w:rsidRPr="00817D6D" w:rsidRDefault="00AA47B8" w:rsidP="002B0DD2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072E6B0B" w14:textId="77777777" w:rsidR="00AA47B8" w:rsidRPr="00817D6D" w:rsidRDefault="00AA47B8" w:rsidP="002B0DD2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1ACD3674" w14:textId="77777777" w:rsidR="00AA47B8" w:rsidRDefault="00AA47B8" w:rsidP="002B0DD2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DAEAF1F" w14:textId="77777777" w:rsidR="00817D6D" w:rsidRDefault="00817D6D" w:rsidP="002B0DD2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1810DD4" w14:textId="77777777" w:rsidR="00AA47B8" w:rsidRDefault="00AA47B8" w:rsidP="00FF1CD2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2.1</w:t>
            </w:r>
          </w:p>
          <w:p w14:paraId="0EFC687E" w14:textId="77777777" w:rsidR="00AA47B8" w:rsidRPr="00E3292A" w:rsidRDefault="00AA47B8" w:rsidP="00FF1CD2">
            <w:pPr>
              <w:rPr>
                <w:b/>
                <w:sz w:val="16"/>
              </w:rPr>
            </w:pPr>
          </w:p>
          <w:p w14:paraId="04416186" w14:textId="77777777" w:rsidR="00AA47B8" w:rsidRDefault="00AA47B8" w:rsidP="00FF1CD2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2.2</w:t>
            </w:r>
          </w:p>
          <w:p w14:paraId="4F6C97E4" w14:textId="397DA989" w:rsidR="00C44C91" w:rsidRDefault="00C44C91" w:rsidP="00C44C91">
            <w:pPr>
              <w:rPr>
                <w:b/>
                <w:sz w:val="16"/>
              </w:rPr>
            </w:pPr>
          </w:p>
          <w:p w14:paraId="0BD7EC4E" w14:textId="58FA9EAF" w:rsidR="00C44C91" w:rsidRPr="00C44C91" w:rsidRDefault="00C44C91" w:rsidP="00C44C91">
            <w:pPr>
              <w:rPr>
                <w:b/>
                <w:sz w:val="16"/>
              </w:rPr>
            </w:pPr>
          </w:p>
          <w:p w14:paraId="75911445" w14:textId="77777777" w:rsidR="00AA47B8" w:rsidRDefault="00AA47B8" w:rsidP="00FF1CD2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2.3</w:t>
            </w:r>
          </w:p>
          <w:p w14:paraId="59C39426" w14:textId="4BB5042E" w:rsidR="00AA47B8" w:rsidRDefault="00AA47B8" w:rsidP="002B0DD2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A6E3060" w14:textId="77777777" w:rsidR="002330CD" w:rsidRDefault="002330CD" w:rsidP="002B0DD2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F176406" w14:textId="77777777" w:rsidR="00AA47B8" w:rsidRDefault="00AA47B8" w:rsidP="006D687C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2.4</w:t>
            </w:r>
          </w:p>
          <w:p w14:paraId="7F651B6F" w14:textId="01327E51" w:rsidR="00EE0738" w:rsidRDefault="00EE0738" w:rsidP="00EE0738">
            <w:pPr>
              <w:pStyle w:val="Paragraphedeliste"/>
              <w:rPr>
                <w:b/>
                <w:sz w:val="16"/>
              </w:rPr>
            </w:pPr>
          </w:p>
          <w:p w14:paraId="09249111" w14:textId="1A1D7635" w:rsidR="002330CD" w:rsidRDefault="002330CD" w:rsidP="00EE0738">
            <w:pPr>
              <w:pStyle w:val="Paragraphedeliste"/>
              <w:rPr>
                <w:b/>
                <w:sz w:val="16"/>
              </w:rPr>
            </w:pPr>
          </w:p>
          <w:p w14:paraId="774C7BFC" w14:textId="36B126F7" w:rsidR="002330CD" w:rsidRDefault="002330CD" w:rsidP="00EE0738">
            <w:pPr>
              <w:pStyle w:val="Paragraphedeliste"/>
              <w:rPr>
                <w:b/>
                <w:sz w:val="16"/>
              </w:rPr>
            </w:pPr>
          </w:p>
          <w:p w14:paraId="4530AF9E" w14:textId="77777777" w:rsidR="002330CD" w:rsidRPr="00EE0738" w:rsidRDefault="002330CD" w:rsidP="00EE0738">
            <w:pPr>
              <w:pStyle w:val="Paragraphedeliste"/>
              <w:rPr>
                <w:b/>
                <w:sz w:val="16"/>
              </w:rPr>
            </w:pPr>
          </w:p>
          <w:p w14:paraId="64DA68AF" w14:textId="77777777" w:rsidR="00C44C91" w:rsidRPr="00B24593" w:rsidRDefault="00EE0738" w:rsidP="00C44C91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2.5</w:t>
            </w:r>
          </w:p>
          <w:p w14:paraId="29EEE90D" w14:textId="77777777" w:rsidR="00C44C91" w:rsidRPr="00C44C91" w:rsidRDefault="00C44C91" w:rsidP="00C44C91">
            <w:pPr>
              <w:rPr>
                <w:b/>
                <w:sz w:val="16"/>
              </w:rPr>
            </w:pPr>
          </w:p>
          <w:p w14:paraId="3F363365" w14:textId="365ADD10" w:rsidR="00B24593" w:rsidRPr="007B3041" w:rsidRDefault="00EE0738" w:rsidP="00EE0738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2.6</w:t>
            </w:r>
          </w:p>
          <w:p w14:paraId="1D5E7F30" w14:textId="77777777" w:rsidR="00B24593" w:rsidRPr="00EE0738" w:rsidRDefault="00B24593" w:rsidP="00EE0738">
            <w:pPr>
              <w:pStyle w:val="Paragraphedeliste"/>
              <w:rPr>
                <w:b/>
                <w:sz w:val="16"/>
              </w:rPr>
            </w:pPr>
          </w:p>
          <w:p w14:paraId="15F89D7B" w14:textId="46E7CE23" w:rsidR="00EE0738" w:rsidRPr="007B3041" w:rsidRDefault="00EE0738" w:rsidP="00EE0738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2.7</w:t>
            </w:r>
          </w:p>
          <w:p w14:paraId="7DBE3113" w14:textId="77777777" w:rsidR="00C44C91" w:rsidRPr="00EE0738" w:rsidRDefault="00C44C91" w:rsidP="00EE0738">
            <w:pPr>
              <w:pStyle w:val="Paragraphedeliste"/>
              <w:rPr>
                <w:b/>
                <w:sz w:val="16"/>
              </w:rPr>
            </w:pPr>
          </w:p>
          <w:p w14:paraId="046DAB5B" w14:textId="6037C0F1" w:rsidR="00EE0738" w:rsidRDefault="00EE0738" w:rsidP="006D687C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2.8</w:t>
            </w:r>
          </w:p>
          <w:p w14:paraId="51722600" w14:textId="7D1F0322" w:rsidR="007B3041" w:rsidRDefault="007B3041" w:rsidP="007B3041">
            <w:pPr>
              <w:pStyle w:val="Paragraphedeliste"/>
              <w:rPr>
                <w:b/>
                <w:sz w:val="16"/>
              </w:rPr>
            </w:pPr>
          </w:p>
          <w:p w14:paraId="29C836C0" w14:textId="7A74B6D6" w:rsidR="007B3041" w:rsidRDefault="007B3041" w:rsidP="007B3041">
            <w:pPr>
              <w:pStyle w:val="Paragraphedeliste"/>
              <w:rPr>
                <w:b/>
                <w:sz w:val="16"/>
              </w:rPr>
            </w:pPr>
          </w:p>
          <w:p w14:paraId="6A97265A" w14:textId="276C15AE" w:rsidR="007B3041" w:rsidRDefault="007B3041" w:rsidP="007B3041">
            <w:pPr>
              <w:pStyle w:val="Paragraphedeliste"/>
              <w:rPr>
                <w:b/>
                <w:sz w:val="16"/>
              </w:rPr>
            </w:pPr>
          </w:p>
          <w:p w14:paraId="78888AE6" w14:textId="77777777" w:rsidR="007B3041" w:rsidRPr="007B3041" w:rsidRDefault="007B3041" w:rsidP="007B3041">
            <w:pPr>
              <w:pStyle w:val="Paragraphedeliste"/>
              <w:rPr>
                <w:b/>
                <w:sz w:val="16"/>
              </w:rPr>
            </w:pPr>
          </w:p>
          <w:p w14:paraId="55F1C434" w14:textId="2D660916" w:rsidR="007B3041" w:rsidRDefault="007B3041" w:rsidP="006D687C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2.9</w:t>
            </w:r>
          </w:p>
          <w:p w14:paraId="39C196A1" w14:textId="04D5650C" w:rsidR="007B3041" w:rsidRDefault="007B3041" w:rsidP="007B3041">
            <w:pPr>
              <w:pStyle w:val="Paragraphedeliste"/>
              <w:rPr>
                <w:b/>
                <w:sz w:val="16"/>
              </w:rPr>
            </w:pPr>
          </w:p>
          <w:p w14:paraId="09923230" w14:textId="01616073" w:rsidR="007B3041" w:rsidRDefault="007B3041" w:rsidP="007B3041">
            <w:pPr>
              <w:pStyle w:val="Paragraphedeliste"/>
              <w:rPr>
                <w:b/>
                <w:sz w:val="16"/>
              </w:rPr>
            </w:pPr>
          </w:p>
          <w:p w14:paraId="0FBDD89F" w14:textId="6DE9A094" w:rsidR="007B3041" w:rsidRDefault="007B3041" w:rsidP="007B3041">
            <w:pPr>
              <w:pStyle w:val="Paragraphedeliste"/>
              <w:rPr>
                <w:b/>
                <w:sz w:val="16"/>
              </w:rPr>
            </w:pPr>
          </w:p>
          <w:p w14:paraId="197567C9" w14:textId="7800DF5C" w:rsidR="007B3041" w:rsidRDefault="007B3041" w:rsidP="007B3041">
            <w:pPr>
              <w:pStyle w:val="Paragraphedeliste"/>
              <w:rPr>
                <w:b/>
                <w:sz w:val="16"/>
              </w:rPr>
            </w:pPr>
          </w:p>
          <w:p w14:paraId="5485C2BC" w14:textId="77777777" w:rsidR="007B3041" w:rsidRPr="007B3041" w:rsidRDefault="007B3041" w:rsidP="007B3041">
            <w:pPr>
              <w:pStyle w:val="Paragraphedeliste"/>
              <w:rPr>
                <w:b/>
                <w:sz w:val="16"/>
              </w:rPr>
            </w:pPr>
          </w:p>
          <w:p w14:paraId="3E7751CE" w14:textId="09899ED1" w:rsidR="007B3041" w:rsidRDefault="007B3041" w:rsidP="006D687C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2.10</w:t>
            </w:r>
          </w:p>
          <w:p w14:paraId="7E536280" w14:textId="77777777" w:rsidR="00AA47B8" w:rsidRPr="004A10F8" w:rsidRDefault="00AA47B8" w:rsidP="002B0DD2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FF6BB4A" w14:textId="77777777" w:rsidR="00840FB5" w:rsidRDefault="00840FB5" w:rsidP="00840FB5">
            <w:pPr>
              <w:ind w:right="93"/>
              <w:rPr>
                <w:sz w:val="16"/>
              </w:rPr>
            </w:pPr>
            <w:r>
              <w:rPr>
                <w:sz w:val="16"/>
              </w:rPr>
              <w:t>Observations :</w:t>
            </w:r>
          </w:p>
          <w:p w14:paraId="177BEA37" w14:textId="77777777" w:rsidR="00AA47B8" w:rsidRDefault="00AA47B8" w:rsidP="002B0DD2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7D4FBC7" w14:textId="77777777" w:rsidR="00AA47B8" w:rsidRDefault="00AA47B8" w:rsidP="002B0DD2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0CBB2D3" w14:textId="77777777" w:rsidR="00AA47B8" w:rsidRDefault="00AA47B8" w:rsidP="002B0DD2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197FE99" w14:textId="77777777" w:rsidR="00AA47B8" w:rsidRPr="00F0248E" w:rsidRDefault="00AA47B8" w:rsidP="002B0DD2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</w:tc>
        <w:tc>
          <w:tcPr>
            <w:tcW w:w="3685" w:type="dxa"/>
            <w:shd w:val="clear" w:color="auto" w:fill="auto"/>
          </w:tcPr>
          <w:p w14:paraId="6F0F2B64" w14:textId="77777777" w:rsidR="00AA47B8" w:rsidRDefault="00AA47B8" w:rsidP="00FF1CD2">
            <w:pPr>
              <w:spacing w:before="54"/>
              <w:rPr>
                <w:b/>
                <w:sz w:val="18"/>
                <w:szCs w:val="18"/>
              </w:rPr>
            </w:pPr>
          </w:p>
          <w:p w14:paraId="34008640" w14:textId="77777777" w:rsidR="00AA47B8" w:rsidRDefault="00AA47B8" w:rsidP="00FF1CD2">
            <w:pPr>
              <w:spacing w:before="54"/>
              <w:rPr>
                <w:b/>
                <w:sz w:val="18"/>
                <w:szCs w:val="18"/>
              </w:rPr>
            </w:pPr>
          </w:p>
          <w:p w14:paraId="132B26E2" w14:textId="77777777" w:rsidR="00AA47B8" w:rsidRPr="00E3292A" w:rsidRDefault="00AA47B8" w:rsidP="002B0DD2">
            <w:pPr>
              <w:rPr>
                <w:b/>
                <w:sz w:val="18"/>
                <w:szCs w:val="18"/>
              </w:rPr>
            </w:pPr>
          </w:p>
          <w:p w14:paraId="797F7993" w14:textId="77777777" w:rsidR="00AA47B8" w:rsidRDefault="00AA47B8" w:rsidP="002B0DD2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1.1 – MH602</w:t>
            </w:r>
          </w:p>
          <w:p w14:paraId="2A67F590" w14:textId="77777777" w:rsidR="00AA47B8" w:rsidRPr="00E3292A" w:rsidRDefault="00AA47B8" w:rsidP="002B0DD2">
            <w:pPr>
              <w:rPr>
                <w:b/>
                <w:sz w:val="16"/>
              </w:rPr>
            </w:pPr>
          </w:p>
          <w:p w14:paraId="71446436" w14:textId="77777777" w:rsidR="00AA47B8" w:rsidRDefault="00AA47B8" w:rsidP="002B0DD2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1.2</w:t>
            </w:r>
            <w:r w:rsidR="00951289">
              <w:rPr>
                <w:b/>
                <w:sz w:val="16"/>
              </w:rPr>
              <w:t xml:space="preserve"> – MH632</w:t>
            </w:r>
          </w:p>
          <w:p w14:paraId="67C54FB8" w14:textId="77777777" w:rsidR="00951289" w:rsidRPr="00951289" w:rsidRDefault="00951289" w:rsidP="00951289">
            <w:pPr>
              <w:pStyle w:val="Paragraphedeliste"/>
              <w:rPr>
                <w:b/>
                <w:sz w:val="16"/>
              </w:rPr>
            </w:pPr>
          </w:p>
          <w:p w14:paraId="17903976" w14:textId="77777777" w:rsidR="00951289" w:rsidRDefault="00951289" w:rsidP="002B0DD2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1.3 – MH619</w:t>
            </w:r>
          </w:p>
          <w:p w14:paraId="12F921C3" w14:textId="77777777" w:rsidR="00817D6D" w:rsidRDefault="00817D6D" w:rsidP="00817D6D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A90EAA9" w14:textId="77777777" w:rsidR="00817D6D" w:rsidRDefault="00817D6D" w:rsidP="00817D6D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248757C6" w14:textId="77777777" w:rsidR="00817D6D" w:rsidRPr="00817D6D" w:rsidRDefault="00817D6D" w:rsidP="00817D6D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773EFC80" w14:textId="77777777" w:rsidR="00817D6D" w:rsidRPr="00817D6D" w:rsidRDefault="00817D6D" w:rsidP="00817D6D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4669B5D5" w14:textId="77777777" w:rsidR="00817D6D" w:rsidRPr="00817D6D" w:rsidRDefault="00817D6D" w:rsidP="00817D6D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6071859E" w14:textId="77777777" w:rsidR="00817D6D" w:rsidRPr="00817D6D" w:rsidRDefault="00817D6D" w:rsidP="00817D6D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6"/>
              </w:rPr>
            </w:pPr>
          </w:p>
          <w:p w14:paraId="7E1FE50C" w14:textId="77777777" w:rsidR="00817D6D" w:rsidRDefault="00817D6D" w:rsidP="00817D6D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28A2F7B8" w14:textId="77777777" w:rsidR="00E301DF" w:rsidRDefault="00E301DF" w:rsidP="00817D6D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0F061926" w14:textId="77777777" w:rsidR="00E301DF" w:rsidRDefault="00E301DF" w:rsidP="00E301DF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2.1 – MH619</w:t>
            </w:r>
          </w:p>
          <w:p w14:paraId="77FF8F55" w14:textId="77777777" w:rsidR="00E301DF" w:rsidRPr="00E3292A" w:rsidRDefault="00E301DF" w:rsidP="00E301DF">
            <w:pPr>
              <w:rPr>
                <w:b/>
                <w:sz w:val="16"/>
              </w:rPr>
            </w:pPr>
          </w:p>
          <w:p w14:paraId="222AA97D" w14:textId="5CCAA6B0" w:rsidR="00E301DF" w:rsidRDefault="00E301DF" w:rsidP="00E301DF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2.2 – MH623</w:t>
            </w:r>
          </w:p>
          <w:p w14:paraId="5BD8C1AA" w14:textId="22119812" w:rsidR="007B3041" w:rsidRDefault="007B3041" w:rsidP="007B3041">
            <w:pPr>
              <w:pStyle w:val="Paragraphedeliste"/>
              <w:rPr>
                <w:b/>
                <w:sz w:val="16"/>
              </w:rPr>
            </w:pPr>
          </w:p>
          <w:p w14:paraId="1803B086" w14:textId="77777777" w:rsidR="007B3041" w:rsidRPr="007B3041" w:rsidRDefault="007B3041" w:rsidP="007B3041">
            <w:pPr>
              <w:pStyle w:val="Paragraphedeliste"/>
              <w:rPr>
                <w:b/>
                <w:sz w:val="16"/>
              </w:rPr>
            </w:pPr>
          </w:p>
          <w:p w14:paraId="65698873" w14:textId="1F486C3C" w:rsidR="007B3041" w:rsidRDefault="007B3041" w:rsidP="00E301DF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2.3 – MH651</w:t>
            </w:r>
          </w:p>
          <w:p w14:paraId="4A5EE61A" w14:textId="0E6D655D" w:rsidR="007B3041" w:rsidRDefault="007B3041" w:rsidP="007B3041">
            <w:pPr>
              <w:pStyle w:val="Paragraphedeliste"/>
              <w:rPr>
                <w:b/>
                <w:sz w:val="16"/>
              </w:rPr>
            </w:pPr>
          </w:p>
          <w:p w14:paraId="15D649B3" w14:textId="77777777" w:rsidR="007B3041" w:rsidRPr="007B3041" w:rsidRDefault="007B3041" w:rsidP="007B3041">
            <w:pPr>
              <w:pStyle w:val="Paragraphedeliste"/>
              <w:rPr>
                <w:b/>
                <w:sz w:val="16"/>
              </w:rPr>
            </w:pPr>
          </w:p>
          <w:p w14:paraId="74BFF215" w14:textId="70223D28" w:rsidR="007B3041" w:rsidRDefault="007B3041" w:rsidP="00E301DF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8.2.4 – MH652</w:t>
            </w:r>
          </w:p>
          <w:p w14:paraId="59B4F2C1" w14:textId="77777777" w:rsidR="00C44C91" w:rsidRPr="00C44C91" w:rsidRDefault="00C44C91" w:rsidP="00C44C91">
            <w:pPr>
              <w:pStyle w:val="Paragraphedeliste"/>
              <w:rPr>
                <w:b/>
                <w:sz w:val="16"/>
              </w:rPr>
            </w:pPr>
          </w:p>
          <w:p w14:paraId="0DD1C7DC" w14:textId="77777777" w:rsidR="00C44C91" w:rsidRPr="007B3041" w:rsidRDefault="00C44C91" w:rsidP="00C44C91">
            <w:pPr>
              <w:rPr>
                <w:b/>
                <w:sz w:val="16"/>
              </w:rPr>
            </w:pPr>
          </w:p>
          <w:p w14:paraId="7EF03C0B" w14:textId="3C9C4EA4" w:rsidR="00C44C91" w:rsidRPr="007B3041" w:rsidRDefault="00C44C91" w:rsidP="00C44C91">
            <w:pPr>
              <w:rPr>
                <w:b/>
                <w:sz w:val="16"/>
              </w:rPr>
            </w:pPr>
          </w:p>
          <w:p w14:paraId="613C7FAF" w14:textId="77777777" w:rsidR="00C44C91" w:rsidRPr="007B3041" w:rsidRDefault="00C44C91" w:rsidP="00C44C91">
            <w:pPr>
              <w:rPr>
                <w:b/>
                <w:sz w:val="16"/>
              </w:rPr>
            </w:pPr>
          </w:p>
          <w:p w14:paraId="68FB48FE" w14:textId="7F1E8BDE" w:rsidR="003D7B11" w:rsidRPr="007B3041" w:rsidRDefault="007B3041" w:rsidP="003D7B11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 w:rsidRPr="007B3041">
              <w:rPr>
                <w:b/>
                <w:sz w:val="16"/>
              </w:rPr>
              <w:t>8.2.5</w:t>
            </w:r>
            <w:r w:rsidR="003D7B11" w:rsidRPr="007B3041">
              <w:rPr>
                <w:b/>
                <w:sz w:val="16"/>
              </w:rPr>
              <w:t xml:space="preserve">– </w:t>
            </w:r>
            <w:r w:rsidR="002A2D91" w:rsidRPr="007B3041">
              <w:rPr>
                <w:b/>
                <w:sz w:val="16"/>
              </w:rPr>
              <w:t xml:space="preserve"> </w:t>
            </w:r>
            <w:r w:rsidR="003D7B11" w:rsidRPr="007B3041">
              <w:rPr>
                <w:b/>
                <w:sz w:val="16"/>
              </w:rPr>
              <w:t>MH650</w:t>
            </w:r>
          </w:p>
          <w:p w14:paraId="0B2C321C" w14:textId="77777777" w:rsidR="00E301DF" w:rsidRPr="007B3041" w:rsidRDefault="00E301DF" w:rsidP="00E301DF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98B1CFC" w14:textId="08EFC981" w:rsidR="003D7B11" w:rsidRPr="007B3041" w:rsidRDefault="007B3041" w:rsidP="003D7B11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 w:rsidRPr="007B3041">
              <w:rPr>
                <w:b/>
                <w:sz w:val="16"/>
              </w:rPr>
              <w:t>8.2.6</w:t>
            </w:r>
            <w:r w:rsidR="003D7B11" w:rsidRPr="007B3041">
              <w:rPr>
                <w:b/>
                <w:sz w:val="16"/>
              </w:rPr>
              <w:t xml:space="preserve"> – MH647</w:t>
            </w:r>
          </w:p>
          <w:p w14:paraId="28E3CDF5" w14:textId="77777777" w:rsidR="00E301DF" w:rsidRPr="007B3041" w:rsidRDefault="00E301DF" w:rsidP="00E301DF">
            <w:pPr>
              <w:pStyle w:val="Paragraphedeliste"/>
              <w:rPr>
                <w:b/>
                <w:sz w:val="16"/>
              </w:rPr>
            </w:pPr>
          </w:p>
          <w:p w14:paraId="466104BF" w14:textId="22CD4A46" w:rsidR="003D7B11" w:rsidRPr="007B3041" w:rsidRDefault="007B3041" w:rsidP="003D7B11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 w:rsidRPr="007B3041">
              <w:rPr>
                <w:b/>
                <w:sz w:val="16"/>
              </w:rPr>
              <w:t>8.2.7</w:t>
            </w:r>
            <w:r w:rsidR="003D7B11" w:rsidRPr="007B3041">
              <w:rPr>
                <w:b/>
                <w:sz w:val="16"/>
              </w:rPr>
              <w:t xml:space="preserve"> – MH648</w:t>
            </w:r>
          </w:p>
          <w:p w14:paraId="01BD9EE8" w14:textId="39D0378E" w:rsidR="00C44C91" w:rsidRPr="007B3041" w:rsidRDefault="00C44C91" w:rsidP="00C44C91">
            <w:pPr>
              <w:rPr>
                <w:b/>
                <w:sz w:val="16"/>
              </w:rPr>
            </w:pPr>
          </w:p>
          <w:p w14:paraId="6285DF07" w14:textId="376ABDE7" w:rsidR="00E301DF" w:rsidRPr="007B3041" w:rsidRDefault="007B3041" w:rsidP="00E301DF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 w:rsidRPr="007B3041">
              <w:rPr>
                <w:b/>
                <w:sz w:val="16"/>
              </w:rPr>
              <w:t>8.2.8</w:t>
            </w:r>
            <w:r w:rsidR="00E301DF" w:rsidRPr="007B3041">
              <w:rPr>
                <w:b/>
                <w:sz w:val="16"/>
              </w:rPr>
              <w:t xml:space="preserve"> </w:t>
            </w:r>
            <w:r w:rsidR="00B24593" w:rsidRPr="007B3041">
              <w:rPr>
                <w:b/>
                <w:sz w:val="16"/>
              </w:rPr>
              <w:t>– MH625</w:t>
            </w:r>
          </w:p>
          <w:p w14:paraId="44CA0AF4" w14:textId="77777777" w:rsidR="00E301DF" w:rsidRPr="007B3041" w:rsidRDefault="00E301DF" w:rsidP="00E301DF">
            <w:pPr>
              <w:pStyle w:val="Paragraphedeliste"/>
              <w:rPr>
                <w:b/>
                <w:sz w:val="16"/>
              </w:rPr>
            </w:pPr>
          </w:p>
          <w:p w14:paraId="16130357" w14:textId="77777777" w:rsidR="00B24593" w:rsidRPr="007B3041" w:rsidRDefault="00B24593" w:rsidP="00E301DF">
            <w:pPr>
              <w:pStyle w:val="Paragraphedeliste"/>
              <w:rPr>
                <w:b/>
                <w:sz w:val="16"/>
              </w:rPr>
            </w:pPr>
          </w:p>
          <w:p w14:paraId="7273EC21" w14:textId="77777777" w:rsidR="00B24593" w:rsidRPr="007B3041" w:rsidRDefault="00B24593" w:rsidP="00E301DF">
            <w:pPr>
              <w:pStyle w:val="Paragraphedeliste"/>
              <w:rPr>
                <w:b/>
                <w:sz w:val="16"/>
              </w:rPr>
            </w:pPr>
          </w:p>
          <w:p w14:paraId="6436B1C9" w14:textId="77777777" w:rsidR="00B24593" w:rsidRPr="007B3041" w:rsidRDefault="00B24593" w:rsidP="00E301DF">
            <w:pPr>
              <w:pStyle w:val="Paragraphedeliste"/>
              <w:rPr>
                <w:b/>
                <w:sz w:val="16"/>
              </w:rPr>
            </w:pPr>
          </w:p>
          <w:p w14:paraId="214F5958" w14:textId="33EDB124" w:rsidR="00E301DF" w:rsidRPr="007B3041" w:rsidRDefault="007B3041" w:rsidP="00E301DF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 w:rsidRPr="007B3041">
              <w:rPr>
                <w:b/>
                <w:sz w:val="16"/>
              </w:rPr>
              <w:t>8.2.9</w:t>
            </w:r>
            <w:r w:rsidR="00E301DF" w:rsidRPr="007B3041">
              <w:rPr>
                <w:b/>
                <w:sz w:val="16"/>
              </w:rPr>
              <w:t xml:space="preserve"> – MH646</w:t>
            </w:r>
          </w:p>
          <w:p w14:paraId="7C2338F7" w14:textId="77777777" w:rsidR="00E301DF" w:rsidRPr="007B3041" w:rsidRDefault="00E301DF" w:rsidP="00E301DF">
            <w:pPr>
              <w:pStyle w:val="Paragraphedeliste"/>
              <w:rPr>
                <w:b/>
                <w:sz w:val="16"/>
              </w:rPr>
            </w:pPr>
          </w:p>
          <w:p w14:paraId="6E4D5E2E" w14:textId="77777777" w:rsidR="00E301DF" w:rsidRPr="007B3041" w:rsidRDefault="00E301DF" w:rsidP="00E301DF">
            <w:pPr>
              <w:pStyle w:val="Paragraphedeliste"/>
              <w:rPr>
                <w:b/>
                <w:sz w:val="16"/>
              </w:rPr>
            </w:pPr>
          </w:p>
          <w:p w14:paraId="2922EDB1" w14:textId="77777777" w:rsidR="00E301DF" w:rsidRPr="007B3041" w:rsidRDefault="00E301DF" w:rsidP="00E301DF">
            <w:pPr>
              <w:pStyle w:val="Paragraphedeliste"/>
              <w:rPr>
                <w:b/>
                <w:sz w:val="16"/>
              </w:rPr>
            </w:pPr>
          </w:p>
          <w:p w14:paraId="3C057731" w14:textId="22B1272C" w:rsidR="00C44C91" w:rsidRPr="007B3041" w:rsidRDefault="00C44C91" w:rsidP="00E301DF">
            <w:pPr>
              <w:pStyle w:val="Paragraphedeliste"/>
              <w:rPr>
                <w:b/>
                <w:sz w:val="16"/>
              </w:rPr>
            </w:pPr>
          </w:p>
          <w:p w14:paraId="013895A2" w14:textId="77777777" w:rsidR="007B3041" w:rsidRPr="007B3041" w:rsidRDefault="007B3041" w:rsidP="00E301DF">
            <w:pPr>
              <w:pStyle w:val="Paragraphedeliste"/>
              <w:rPr>
                <w:b/>
                <w:sz w:val="16"/>
              </w:rPr>
            </w:pPr>
          </w:p>
          <w:p w14:paraId="38BA6F1D" w14:textId="14491A85" w:rsidR="00E301DF" w:rsidRPr="007B3041" w:rsidRDefault="007B3041" w:rsidP="00E301DF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6"/>
              </w:rPr>
            </w:pPr>
            <w:r w:rsidRPr="007B3041">
              <w:rPr>
                <w:b/>
                <w:sz w:val="16"/>
              </w:rPr>
              <w:t>8.2.10</w:t>
            </w:r>
            <w:r w:rsidR="003D7B11" w:rsidRPr="007B3041">
              <w:rPr>
                <w:b/>
                <w:sz w:val="16"/>
              </w:rPr>
              <w:t xml:space="preserve"> – MH649</w:t>
            </w:r>
          </w:p>
          <w:p w14:paraId="63457CFB" w14:textId="77777777" w:rsidR="00AA47B8" w:rsidRPr="00F85755" w:rsidRDefault="00AA47B8" w:rsidP="002B0DD2">
            <w:pPr>
              <w:ind w:right="93"/>
              <w:rPr>
                <w:b/>
                <w:sz w:val="16"/>
              </w:rPr>
            </w:pPr>
          </w:p>
          <w:p w14:paraId="7BD89407" w14:textId="77777777" w:rsidR="00AA47B8" w:rsidRPr="00F85755" w:rsidRDefault="00AA47B8" w:rsidP="002B0DD2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3EB3D17F" w14:textId="77777777" w:rsidR="00AA47B8" w:rsidRDefault="00AA47B8" w:rsidP="002B0DD2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378BFD8" w14:textId="77777777" w:rsidR="00AA47B8" w:rsidRDefault="00AA47B8" w:rsidP="002B0DD2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A64789E" w14:textId="77777777" w:rsidR="00AA47B8" w:rsidRDefault="00AA47B8" w:rsidP="002B0DD2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B741340" w14:textId="77777777" w:rsidR="00AA47B8" w:rsidRPr="00F0248E" w:rsidRDefault="00AA47B8" w:rsidP="002B0DD2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</w:tc>
      </w:tr>
      <w:tr w:rsidR="00AA47B8" w14:paraId="4D3E5BE1" w14:textId="77777777" w:rsidTr="0077116D">
        <w:trPr>
          <w:trHeight w:val="2542"/>
        </w:trPr>
        <w:tc>
          <w:tcPr>
            <w:tcW w:w="4219" w:type="dxa"/>
            <w:shd w:val="clear" w:color="auto" w:fill="auto"/>
          </w:tcPr>
          <w:p w14:paraId="3291EE43" w14:textId="77777777" w:rsidR="00AA47B8" w:rsidRDefault="00AA47B8" w:rsidP="002B37A2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 xml:space="preserve">9 </w:t>
            </w:r>
            <w:proofErr w:type="gramStart"/>
            <w:r>
              <w:rPr>
                <w:b/>
                <w:w w:val="99"/>
                <w:sz w:val="18"/>
              </w:rPr>
              <w:t>– Dispenses</w:t>
            </w:r>
            <w:proofErr w:type="gramEnd"/>
            <w:r>
              <w:rPr>
                <w:b/>
                <w:w w:val="99"/>
                <w:sz w:val="18"/>
              </w:rPr>
              <w:t xml:space="preserve"> </w:t>
            </w:r>
          </w:p>
          <w:p w14:paraId="236E5F5A" w14:textId="77777777" w:rsidR="00AA47B8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 w:rsidRPr="005A7A2E">
              <w:rPr>
                <w:w w:val="99"/>
                <w:sz w:val="16"/>
                <w:szCs w:val="16"/>
              </w:rPr>
              <w:t>Un candidat ne peut pas être entièrement dispensé de</w:t>
            </w:r>
            <w:r w:rsidR="005F7D1E">
              <w:rPr>
                <w:w w:val="99"/>
                <w:sz w:val="16"/>
                <w:szCs w:val="16"/>
              </w:rPr>
              <w:t>s évaluations</w:t>
            </w:r>
            <w:r w:rsidRPr="005A7A2E">
              <w:rPr>
                <w:w w:val="99"/>
                <w:sz w:val="16"/>
                <w:szCs w:val="16"/>
              </w:rPr>
              <w:t xml:space="preserve"> de langue vivante A</w:t>
            </w:r>
          </w:p>
          <w:p w14:paraId="5C4CBF75" w14:textId="77777777" w:rsidR="00AA47B8" w:rsidRPr="009D525F" w:rsidRDefault="00AA47B8" w:rsidP="002B37A2">
            <w:pPr>
              <w:tabs>
                <w:tab w:val="left" w:pos="548"/>
              </w:tabs>
              <w:spacing w:before="1"/>
              <w:rPr>
                <w:b/>
                <w:w w:val="99"/>
                <w:sz w:val="16"/>
                <w:szCs w:val="16"/>
              </w:rPr>
            </w:pPr>
            <w:r w:rsidRPr="00725490">
              <w:rPr>
                <w:b/>
                <w:w w:val="99"/>
                <w:sz w:val="16"/>
                <w:szCs w:val="16"/>
              </w:rPr>
              <w:t>Langue vivante :</w:t>
            </w:r>
          </w:p>
          <w:p w14:paraId="0759DB73" w14:textId="77777777" w:rsidR="00AA47B8" w:rsidRPr="005A7A2E" w:rsidRDefault="00AA47B8" w:rsidP="0028775A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5A7A2E">
              <w:rPr>
                <w:b/>
                <w:w w:val="99"/>
                <w:sz w:val="16"/>
                <w:szCs w:val="16"/>
              </w:rPr>
              <w:t>.1</w:t>
            </w:r>
            <w:r w:rsidR="005F7D1E">
              <w:rPr>
                <w:w w:val="99"/>
                <w:sz w:val="16"/>
                <w:szCs w:val="16"/>
              </w:rPr>
              <w:t xml:space="preserve"> – Compréhension écrite de l’évaluation commune</w:t>
            </w:r>
            <w:r w:rsidRPr="005A7A2E">
              <w:rPr>
                <w:w w:val="99"/>
                <w:sz w:val="16"/>
                <w:szCs w:val="16"/>
              </w:rPr>
              <w:t xml:space="preserve"> de langue vivante A</w:t>
            </w:r>
          </w:p>
          <w:p w14:paraId="1D448C7E" w14:textId="77777777" w:rsidR="00AA47B8" w:rsidRPr="005A7A2E" w:rsidRDefault="00AA47B8" w:rsidP="0028775A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5A7A2E">
              <w:rPr>
                <w:b/>
                <w:w w:val="99"/>
                <w:sz w:val="16"/>
                <w:szCs w:val="16"/>
              </w:rPr>
              <w:t>.2 -</w:t>
            </w:r>
            <w:r w:rsidRPr="005A7A2E">
              <w:rPr>
                <w:w w:val="99"/>
                <w:sz w:val="16"/>
                <w:szCs w:val="16"/>
              </w:rPr>
              <w:t xml:space="preserve"> Expression écrite de </w:t>
            </w:r>
            <w:r w:rsidR="005F7D1E">
              <w:rPr>
                <w:w w:val="99"/>
                <w:sz w:val="16"/>
                <w:szCs w:val="16"/>
              </w:rPr>
              <w:t>l’évaluation commune</w:t>
            </w:r>
            <w:r w:rsidR="005F7D1E" w:rsidRPr="005A7A2E">
              <w:rPr>
                <w:w w:val="99"/>
                <w:sz w:val="16"/>
                <w:szCs w:val="16"/>
              </w:rPr>
              <w:t xml:space="preserve"> </w:t>
            </w:r>
            <w:r w:rsidRPr="005A7A2E">
              <w:rPr>
                <w:w w:val="99"/>
                <w:sz w:val="16"/>
                <w:szCs w:val="16"/>
              </w:rPr>
              <w:t xml:space="preserve">de langue vivante A </w:t>
            </w:r>
          </w:p>
          <w:p w14:paraId="69CE7CB6" w14:textId="77777777" w:rsidR="00AA47B8" w:rsidRPr="005A7A2E" w:rsidRDefault="00AA47B8" w:rsidP="0028775A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5A7A2E">
              <w:rPr>
                <w:b/>
                <w:w w:val="99"/>
                <w:sz w:val="16"/>
                <w:szCs w:val="16"/>
              </w:rPr>
              <w:t>.3 -</w:t>
            </w:r>
            <w:r w:rsidRPr="005A7A2E">
              <w:rPr>
                <w:w w:val="99"/>
                <w:sz w:val="16"/>
                <w:szCs w:val="16"/>
              </w:rPr>
              <w:t xml:space="preserve"> Compréhension orale de </w:t>
            </w:r>
            <w:r w:rsidR="005F7D1E">
              <w:rPr>
                <w:w w:val="99"/>
                <w:sz w:val="16"/>
                <w:szCs w:val="16"/>
              </w:rPr>
              <w:t>l’évaluation commune</w:t>
            </w:r>
            <w:r w:rsidRPr="005A7A2E">
              <w:rPr>
                <w:w w:val="99"/>
                <w:sz w:val="16"/>
                <w:szCs w:val="16"/>
              </w:rPr>
              <w:t xml:space="preserve"> de langue vivante A </w:t>
            </w:r>
          </w:p>
          <w:p w14:paraId="31934223" w14:textId="77777777" w:rsidR="00AA47B8" w:rsidRPr="005A7A2E" w:rsidRDefault="00AA47B8" w:rsidP="0028775A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5A7A2E">
              <w:rPr>
                <w:b/>
                <w:w w:val="99"/>
                <w:sz w:val="16"/>
                <w:szCs w:val="16"/>
              </w:rPr>
              <w:t>.4 -</w:t>
            </w:r>
            <w:r w:rsidRPr="005A7A2E">
              <w:rPr>
                <w:w w:val="99"/>
                <w:sz w:val="16"/>
                <w:szCs w:val="16"/>
              </w:rPr>
              <w:t xml:space="preserve"> Expression orale de </w:t>
            </w:r>
            <w:r w:rsidR="005F7D1E">
              <w:rPr>
                <w:w w:val="99"/>
                <w:sz w:val="16"/>
                <w:szCs w:val="16"/>
              </w:rPr>
              <w:t>l’évaluation commune</w:t>
            </w:r>
            <w:r w:rsidR="005F7D1E" w:rsidRPr="005A7A2E">
              <w:rPr>
                <w:w w:val="99"/>
                <w:sz w:val="16"/>
                <w:szCs w:val="16"/>
              </w:rPr>
              <w:t xml:space="preserve"> </w:t>
            </w:r>
            <w:r w:rsidRPr="005A7A2E">
              <w:rPr>
                <w:w w:val="99"/>
                <w:sz w:val="16"/>
                <w:szCs w:val="16"/>
              </w:rPr>
              <w:t>de langue vivante A</w:t>
            </w:r>
          </w:p>
          <w:p w14:paraId="795D0164" w14:textId="77777777" w:rsidR="00AA47B8" w:rsidRPr="005A7A2E" w:rsidRDefault="00AA47B8" w:rsidP="0028775A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5A7A2E">
              <w:rPr>
                <w:b/>
                <w:w w:val="99"/>
                <w:sz w:val="16"/>
                <w:szCs w:val="16"/>
              </w:rPr>
              <w:t>.5 -</w:t>
            </w:r>
            <w:r w:rsidRPr="005A7A2E">
              <w:rPr>
                <w:w w:val="99"/>
                <w:sz w:val="16"/>
                <w:szCs w:val="16"/>
              </w:rPr>
              <w:t xml:space="preserve"> Dispense de </w:t>
            </w:r>
            <w:r w:rsidR="005F7D1E">
              <w:rPr>
                <w:w w:val="99"/>
                <w:sz w:val="16"/>
                <w:szCs w:val="16"/>
              </w:rPr>
              <w:t>l’évaluation commune de l’</w:t>
            </w:r>
            <w:r w:rsidRPr="005A7A2E">
              <w:rPr>
                <w:w w:val="99"/>
                <w:sz w:val="16"/>
                <w:szCs w:val="16"/>
              </w:rPr>
              <w:t xml:space="preserve">enseignement technologique en langue vivante A  </w:t>
            </w:r>
          </w:p>
          <w:p w14:paraId="000B60E1" w14:textId="77777777" w:rsidR="00AA47B8" w:rsidRPr="005A7A2E" w:rsidRDefault="00AA47B8" w:rsidP="0028775A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5A7A2E">
              <w:rPr>
                <w:b/>
                <w:w w:val="99"/>
                <w:sz w:val="16"/>
                <w:szCs w:val="16"/>
              </w:rPr>
              <w:t>.6 -</w:t>
            </w:r>
            <w:r w:rsidRPr="005A7A2E">
              <w:rPr>
                <w:w w:val="99"/>
                <w:sz w:val="16"/>
                <w:szCs w:val="16"/>
              </w:rPr>
              <w:t xml:space="preserve"> Compréhension écrite de l’épreuve de langue vivante B </w:t>
            </w:r>
          </w:p>
          <w:p w14:paraId="4F903B7A" w14:textId="77777777" w:rsidR="00AA47B8" w:rsidRPr="005A7A2E" w:rsidRDefault="00AA47B8" w:rsidP="0028775A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5A7A2E">
              <w:rPr>
                <w:b/>
                <w:w w:val="99"/>
                <w:sz w:val="16"/>
                <w:szCs w:val="16"/>
              </w:rPr>
              <w:t>.7 -</w:t>
            </w:r>
            <w:r w:rsidRPr="005A7A2E">
              <w:rPr>
                <w:w w:val="99"/>
                <w:sz w:val="16"/>
                <w:szCs w:val="16"/>
              </w:rPr>
              <w:t xml:space="preserve"> Expression écrite de l’épreuve de langue vivante B</w:t>
            </w:r>
          </w:p>
          <w:p w14:paraId="6B46A9CF" w14:textId="77777777" w:rsidR="00AA47B8" w:rsidRPr="005A7A2E" w:rsidRDefault="00AA47B8" w:rsidP="0028775A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5A7A2E">
              <w:rPr>
                <w:b/>
                <w:w w:val="99"/>
                <w:sz w:val="16"/>
                <w:szCs w:val="16"/>
              </w:rPr>
              <w:t>.8 -</w:t>
            </w:r>
            <w:r w:rsidRPr="005A7A2E">
              <w:rPr>
                <w:w w:val="99"/>
                <w:sz w:val="16"/>
                <w:szCs w:val="16"/>
              </w:rPr>
              <w:t xml:space="preserve"> Compréhension orale de l’épreuve de langue vivante B  </w:t>
            </w:r>
          </w:p>
          <w:p w14:paraId="10ED66A9" w14:textId="77777777" w:rsidR="00AA47B8" w:rsidRPr="005A7A2E" w:rsidRDefault="00AA47B8" w:rsidP="0028775A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5A7A2E">
              <w:rPr>
                <w:b/>
                <w:w w:val="99"/>
                <w:sz w:val="16"/>
                <w:szCs w:val="16"/>
              </w:rPr>
              <w:t>.9 -</w:t>
            </w:r>
            <w:r w:rsidRPr="005A7A2E">
              <w:rPr>
                <w:w w:val="99"/>
                <w:sz w:val="16"/>
                <w:szCs w:val="16"/>
              </w:rPr>
              <w:t xml:space="preserve"> Expression orale de l’épreuve de langue vivante B  </w:t>
            </w:r>
          </w:p>
          <w:p w14:paraId="7E8809A1" w14:textId="77777777" w:rsidR="000D4C40" w:rsidRPr="00091B7C" w:rsidRDefault="00AA47B8" w:rsidP="000D4C40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5A7A2E">
              <w:rPr>
                <w:b/>
                <w:w w:val="99"/>
                <w:sz w:val="16"/>
                <w:szCs w:val="16"/>
              </w:rPr>
              <w:t xml:space="preserve">.10 – </w:t>
            </w:r>
            <w:r w:rsidRPr="005A7A2E">
              <w:rPr>
                <w:w w:val="99"/>
                <w:sz w:val="16"/>
                <w:szCs w:val="16"/>
              </w:rPr>
              <w:t>Dispense de</w:t>
            </w:r>
            <w:r w:rsidR="005F7D1E">
              <w:rPr>
                <w:w w:val="99"/>
                <w:sz w:val="16"/>
                <w:szCs w:val="16"/>
              </w:rPr>
              <w:t xml:space="preserve"> l’évaluation commune</w:t>
            </w:r>
            <w:r w:rsidR="005F7D1E" w:rsidRPr="005A7A2E">
              <w:rPr>
                <w:w w:val="99"/>
                <w:sz w:val="16"/>
                <w:szCs w:val="16"/>
              </w:rPr>
              <w:t xml:space="preserve"> </w:t>
            </w:r>
            <w:r w:rsidRPr="005A7A2E">
              <w:rPr>
                <w:w w:val="99"/>
                <w:sz w:val="16"/>
                <w:szCs w:val="16"/>
              </w:rPr>
              <w:t>de langue vivante B</w:t>
            </w:r>
          </w:p>
          <w:p w14:paraId="43E65415" w14:textId="77777777" w:rsidR="00AA47B8" w:rsidRPr="005A7A2E" w:rsidRDefault="00AA47B8" w:rsidP="0028775A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5A7A2E">
              <w:rPr>
                <w:b/>
                <w:w w:val="99"/>
                <w:sz w:val="16"/>
                <w:szCs w:val="16"/>
              </w:rPr>
              <w:t>.11 -</w:t>
            </w:r>
            <w:r w:rsidR="000D4C40">
              <w:rPr>
                <w:w w:val="99"/>
                <w:sz w:val="16"/>
                <w:szCs w:val="16"/>
              </w:rPr>
              <w:t xml:space="preserve"> Compréhension écrite des évaluations communes</w:t>
            </w:r>
            <w:r w:rsidR="000D4C40" w:rsidRPr="005A7A2E">
              <w:rPr>
                <w:w w:val="99"/>
                <w:sz w:val="16"/>
                <w:szCs w:val="16"/>
              </w:rPr>
              <w:t xml:space="preserve"> </w:t>
            </w:r>
            <w:r w:rsidRPr="005A7A2E">
              <w:rPr>
                <w:w w:val="99"/>
                <w:sz w:val="16"/>
                <w:szCs w:val="16"/>
              </w:rPr>
              <w:t>de chinois, japonais ou coréen en LVA ou LVB (candidats TFV)</w:t>
            </w:r>
          </w:p>
          <w:p w14:paraId="7634875C" w14:textId="77777777" w:rsidR="00AA47B8" w:rsidRPr="00D70F5F" w:rsidRDefault="00AA47B8" w:rsidP="0028775A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5A7A2E">
              <w:rPr>
                <w:b/>
                <w:w w:val="99"/>
                <w:sz w:val="16"/>
                <w:szCs w:val="16"/>
              </w:rPr>
              <w:t>.12 -</w:t>
            </w:r>
            <w:r w:rsidRPr="005A7A2E">
              <w:rPr>
                <w:w w:val="99"/>
                <w:sz w:val="16"/>
                <w:szCs w:val="16"/>
              </w:rPr>
              <w:t xml:space="preserve"> Expression écrite de</w:t>
            </w:r>
            <w:r w:rsidR="005F7D1E">
              <w:rPr>
                <w:w w:val="99"/>
                <w:sz w:val="16"/>
                <w:szCs w:val="16"/>
              </w:rPr>
              <w:t>s</w:t>
            </w:r>
            <w:r w:rsidRPr="005A7A2E">
              <w:rPr>
                <w:w w:val="99"/>
                <w:sz w:val="16"/>
                <w:szCs w:val="16"/>
              </w:rPr>
              <w:t xml:space="preserve"> </w:t>
            </w:r>
            <w:r w:rsidR="005F7D1E">
              <w:rPr>
                <w:w w:val="99"/>
                <w:sz w:val="16"/>
                <w:szCs w:val="16"/>
              </w:rPr>
              <w:t>évaluations communes</w:t>
            </w:r>
            <w:r w:rsidR="005F7D1E" w:rsidRPr="005A7A2E">
              <w:rPr>
                <w:w w:val="99"/>
                <w:sz w:val="16"/>
                <w:szCs w:val="16"/>
              </w:rPr>
              <w:t xml:space="preserve"> </w:t>
            </w:r>
            <w:r w:rsidR="005F7D1E">
              <w:rPr>
                <w:w w:val="99"/>
                <w:sz w:val="16"/>
                <w:szCs w:val="16"/>
              </w:rPr>
              <w:t xml:space="preserve">de </w:t>
            </w:r>
            <w:r w:rsidRPr="005A7A2E">
              <w:rPr>
                <w:w w:val="99"/>
                <w:sz w:val="16"/>
                <w:szCs w:val="16"/>
              </w:rPr>
              <w:t>chinois, japonais ou coréen en LVA ou LVB (candidats TFV)</w:t>
            </w:r>
          </w:p>
          <w:p w14:paraId="5839DD8A" w14:textId="77777777" w:rsidR="00D70F5F" w:rsidRPr="00D70F5F" w:rsidRDefault="00D70F5F" w:rsidP="0028775A">
            <w:pPr>
              <w:pStyle w:val="Paragraphedeliste"/>
              <w:widowControl/>
              <w:numPr>
                <w:ilvl w:val="0"/>
                <w:numId w:val="4"/>
              </w:numPr>
              <w:tabs>
                <w:tab w:val="left" w:pos="548"/>
              </w:tabs>
              <w:autoSpaceDE/>
              <w:autoSpaceDN/>
              <w:spacing w:before="1"/>
              <w:rPr>
                <w:b/>
                <w:sz w:val="16"/>
                <w:szCs w:val="16"/>
              </w:rPr>
            </w:pPr>
            <w:r w:rsidRPr="00D70F5F">
              <w:rPr>
                <w:b/>
                <w:w w:val="99"/>
                <w:sz w:val="16"/>
                <w:szCs w:val="16"/>
              </w:rPr>
              <w:t xml:space="preserve">9.13 </w:t>
            </w:r>
            <w:r w:rsidRPr="00D70F5F">
              <w:rPr>
                <w:w w:val="99"/>
                <w:sz w:val="16"/>
                <w:szCs w:val="16"/>
              </w:rPr>
              <w:t>– Partie orale de l’épreuve terminale de spécialité LLCER</w:t>
            </w:r>
          </w:p>
          <w:p w14:paraId="3EF4E08F" w14:textId="77777777" w:rsidR="00D70F5F" w:rsidRPr="009D525F" w:rsidRDefault="00D70F5F" w:rsidP="00D70F5F">
            <w:pPr>
              <w:pStyle w:val="Paragraphedeliste"/>
              <w:tabs>
                <w:tab w:val="left" w:pos="548"/>
              </w:tabs>
              <w:spacing w:before="1"/>
              <w:ind w:left="360"/>
              <w:rPr>
                <w:b/>
                <w:sz w:val="16"/>
                <w:szCs w:val="16"/>
              </w:rPr>
            </w:pPr>
          </w:p>
          <w:p w14:paraId="5357973A" w14:textId="77777777" w:rsidR="00667A1E" w:rsidRDefault="00667A1E" w:rsidP="009D525F">
            <w:pPr>
              <w:tabs>
                <w:tab w:val="left" w:pos="548"/>
              </w:tabs>
              <w:spacing w:before="1"/>
              <w:rPr>
                <w:b/>
                <w:w w:val="99"/>
                <w:sz w:val="16"/>
                <w:szCs w:val="16"/>
              </w:rPr>
            </w:pPr>
          </w:p>
          <w:p w14:paraId="62517EA2" w14:textId="77777777" w:rsidR="00AA47B8" w:rsidRPr="009D525F" w:rsidRDefault="00AA47B8" w:rsidP="009D525F">
            <w:pPr>
              <w:tabs>
                <w:tab w:val="left" w:pos="548"/>
              </w:tabs>
              <w:spacing w:before="1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Autre</w:t>
            </w:r>
            <w:r w:rsidRPr="00725490">
              <w:rPr>
                <w:b/>
                <w:w w:val="99"/>
                <w:sz w:val="16"/>
                <w:szCs w:val="16"/>
              </w:rPr>
              <w:t> :</w:t>
            </w:r>
          </w:p>
          <w:p w14:paraId="6B7402A3" w14:textId="77777777" w:rsidR="00AA47B8" w:rsidRPr="0028775A" w:rsidRDefault="00AA47B8" w:rsidP="0028775A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.</w:t>
            </w:r>
            <w:r w:rsidR="0028775A">
              <w:rPr>
                <w:b/>
                <w:sz w:val="16"/>
                <w:szCs w:val="16"/>
              </w:rPr>
              <w:t>14</w:t>
            </w:r>
            <w:r w:rsidRPr="00FF1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FF1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pétences expérimentales</w:t>
            </w:r>
            <w:r w:rsidR="005F7D1E">
              <w:rPr>
                <w:sz w:val="16"/>
                <w:szCs w:val="16"/>
              </w:rPr>
              <w:t xml:space="preserve"> en physique-chimie</w:t>
            </w:r>
            <w:r w:rsidR="000D4C40">
              <w:rPr>
                <w:sz w:val="16"/>
                <w:szCs w:val="16"/>
              </w:rPr>
              <w:t xml:space="preserve"> et sciences de la vie et de la terre</w:t>
            </w:r>
            <w:r>
              <w:rPr>
                <w:sz w:val="16"/>
                <w:szCs w:val="16"/>
              </w:rPr>
              <w:t xml:space="preserve"> (uniquement pour </w:t>
            </w:r>
            <w:r w:rsidRPr="0028775A">
              <w:rPr>
                <w:sz w:val="16"/>
                <w:szCs w:val="16"/>
              </w:rPr>
              <w:t>les candidats au baccalauréat général)</w:t>
            </w:r>
          </w:p>
          <w:p w14:paraId="5C9615BC" w14:textId="77777777" w:rsidR="0028775A" w:rsidRPr="00F378A9" w:rsidRDefault="0028775A" w:rsidP="00F378A9">
            <w:pPr>
              <w:pStyle w:val="Paragraphedeliste"/>
              <w:widowControl/>
              <w:numPr>
                <w:ilvl w:val="0"/>
                <w:numId w:val="4"/>
              </w:numPr>
              <w:tabs>
                <w:tab w:val="left" w:pos="548"/>
              </w:tabs>
              <w:autoSpaceDE/>
              <w:autoSpaceDN/>
              <w:spacing w:before="1"/>
              <w:rPr>
                <w:b/>
                <w:sz w:val="16"/>
                <w:szCs w:val="16"/>
              </w:rPr>
            </w:pPr>
            <w:r w:rsidRPr="0028775A">
              <w:rPr>
                <w:b/>
                <w:w w:val="99"/>
                <w:sz w:val="16"/>
                <w:szCs w:val="16"/>
              </w:rPr>
              <w:t>9</w:t>
            </w:r>
            <w:r w:rsidRPr="0028775A">
              <w:rPr>
                <w:b/>
                <w:sz w:val="16"/>
                <w:szCs w:val="16"/>
              </w:rPr>
              <w:t>.15</w:t>
            </w:r>
            <w:r w:rsidRPr="0028775A">
              <w:rPr>
                <w:sz w:val="16"/>
                <w:szCs w:val="16"/>
              </w:rPr>
              <w:t xml:space="preserve"> – partie pratique de l’enseignement de spécialité numérique et sciences informatiq</w:t>
            </w:r>
            <w:r w:rsidR="00F378A9">
              <w:rPr>
                <w:sz w:val="16"/>
                <w:szCs w:val="16"/>
              </w:rPr>
              <w:t>ues</w:t>
            </w:r>
          </w:p>
          <w:p w14:paraId="04CCA425" w14:textId="77777777" w:rsidR="00AA47B8" w:rsidRDefault="00AA47B8" w:rsidP="002B37A2">
            <w:pPr>
              <w:pStyle w:val="Paragraphedeliste"/>
              <w:tabs>
                <w:tab w:val="left" w:pos="548"/>
              </w:tabs>
              <w:spacing w:before="1"/>
              <w:ind w:left="360"/>
              <w:rPr>
                <w:b/>
                <w:w w:val="99"/>
                <w:sz w:val="18"/>
              </w:rPr>
            </w:pPr>
          </w:p>
          <w:p w14:paraId="39C1C08F" w14:textId="77777777" w:rsidR="00AA47B8" w:rsidRDefault="00AA47B8" w:rsidP="002B37A2">
            <w:pPr>
              <w:pStyle w:val="Paragraphedeliste"/>
              <w:tabs>
                <w:tab w:val="left" w:pos="548"/>
              </w:tabs>
              <w:spacing w:before="1"/>
              <w:ind w:left="360"/>
              <w:rPr>
                <w:b/>
                <w:w w:val="99"/>
                <w:sz w:val="18"/>
              </w:rPr>
            </w:pPr>
          </w:p>
          <w:p w14:paraId="590512BA" w14:textId="77777777" w:rsidR="00AA47B8" w:rsidRDefault="00AA47B8" w:rsidP="002B37A2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32AC4F2D" w14:textId="77777777" w:rsidR="00AA47B8" w:rsidRPr="00A54B49" w:rsidRDefault="00AA47B8" w:rsidP="002B37A2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7663084" w14:textId="77777777" w:rsidR="00AA47B8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465FF026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698CC47C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585AAB5A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296C8186" w14:textId="77777777" w:rsidR="00AA47B8" w:rsidRPr="00C1766A" w:rsidRDefault="00AA47B8" w:rsidP="002B37A2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1</w:t>
            </w:r>
          </w:p>
          <w:p w14:paraId="42B1C5C0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38FC28F2" w14:textId="77777777" w:rsidR="00AA47B8" w:rsidRPr="00C1766A" w:rsidRDefault="00AA47B8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2</w:t>
            </w:r>
          </w:p>
          <w:p w14:paraId="3CBBAFB8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0750FD97" w14:textId="77777777" w:rsidR="00AA47B8" w:rsidRPr="00C1766A" w:rsidRDefault="00AA47B8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3</w:t>
            </w:r>
          </w:p>
          <w:p w14:paraId="491D31DE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000EEB58" w14:textId="77777777" w:rsidR="00AA47B8" w:rsidRPr="00C1766A" w:rsidRDefault="00AA47B8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4</w:t>
            </w:r>
          </w:p>
          <w:p w14:paraId="57672C57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2C1CE73D" w14:textId="77777777" w:rsidR="00AA47B8" w:rsidRPr="00C1766A" w:rsidRDefault="00AA47B8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5</w:t>
            </w:r>
          </w:p>
          <w:p w14:paraId="6BDFEA45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b/>
                <w:w w:val="99"/>
                <w:sz w:val="16"/>
                <w:szCs w:val="16"/>
              </w:rPr>
            </w:pPr>
          </w:p>
          <w:p w14:paraId="082B547A" w14:textId="77777777" w:rsidR="00AA47B8" w:rsidRPr="00C1766A" w:rsidRDefault="00AA47B8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6</w:t>
            </w:r>
          </w:p>
          <w:p w14:paraId="01548618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22A8FBEC" w14:textId="77777777" w:rsidR="00AA47B8" w:rsidRPr="00C1766A" w:rsidRDefault="00AA47B8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7</w:t>
            </w:r>
          </w:p>
          <w:p w14:paraId="47D53EDD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5AD9771E" w14:textId="77777777" w:rsidR="00AA47B8" w:rsidRPr="00C1766A" w:rsidRDefault="00AA47B8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8</w:t>
            </w:r>
          </w:p>
          <w:p w14:paraId="63BB9F59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2FDD174A" w14:textId="77777777" w:rsidR="00AA47B8" w:rsidRPr="00C1766A" w:rsidRDefault="00AA47B8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9</w:t>
            </w:r>
          </w:p>
          <w:p w14:paraId="4FD33252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743E55B8" w14:textId="77777777" w:rsidR="00AA47B8" w:rsidRPr="00681583" w:rsidRDefault="00AA47B8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10</w:t>
            </w:r>
          </w:p>
          <w:p w14:paraId="166B5D32" w14:textId="77777777" w:rsidR="000D4C40" w:rsidRPr="00681583" w:rsidRDefault="000D4C40" w:rsidP="00681583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2FE309A0" w14:textId="77777777" w:rsidR="00AA47B8" w:rsidRPr="00C1766A" w:rsidRDefault="00AA47B8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11</w:t>
            </w:r>
          </w:p>
          <w:p w14:paraId="33F51D63" w14:textId="77777777" w:rsidR="00AA47B8" w:rsidRDefault="00AA47B8" w:rsidP="002B37A2">
            <w:pPr>
              <w:tabs>
                <w:tab w:val="left" w:pos="548"/>
              </w:tabs>
              <w:spacing w:before="1"/>
              <w:rPr>
                <w:sz w:val="16"/>
                <w:szCs w:val="16"/>
              </w:rPr>
            </w:pPr>
          </w:p>
          <w:p w14:paraId="5D7525C5" w14:textId="77777777" w:rsidR="00667A1E" w:rsidRPr="00C1766A" w:rsidRDefault="00667A1E" w:rsidP="002B37A2">
            <w:pPr>
              <w:tabs>
                <w:tab w:val="left" w:pos="548"/>
              </w:tabs>
              <w:spacing w:before="1"/>
              <w:rPr>
                <w:sz w:val="16"/>
                <w:szCs w:val="16"/>
              </w:rPr>
            </w:pPr>
          </w:p>
          <w:p w14:paraId="7236E95B" w14:textId="77777777" w:rsidR="00AA47B8" w:rsidRPr="00C1766A" w:rsidRDefault="00AA47B8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12</w:t>
            </w:r>
          </w:p>
          <w:p w14:paraId="3FA32C63" w14:textId="77777777" w:rsidR="00667A1E" w:rsidRDefault="00667A1E" w:rsidP="00FF1CD2">
            <w:pPr>
              <w:pStyle w:val="TableParagraph"/>
              <w:tabs>
                <w:tab w:val="left" w:pos="413"/>
              </w:tabs>
              <w:spacing w:line="242" w:lineRule="auto"/>
              <w:ind w:right="93"/>
              <w:rPr>
                <w:sz w:val="16"/>
                <w:szCs w:val="16"/>
              </w:rPr>
            </w:pPr>
          </w:p>
          <w:p w14:paraId="71EAB431" w14:textId="77777777" w:rsidR="00667A1E" w:rsidRDefault="00667A1E" w:rsidP="00FF1CD2">
            <w:pPr>
              <w:pStyle w:val="TableParagraph"/>
              <w:tabs>
                <w:tab w:val="left" w:pos="413"/>
              </w:tabs>
              <w:spacing w:line="242" w:lineRule="auto"/>
              <w:ind w:right="93"/>
              <w:rPr>
                <w:sz w:val="16"/>
                <w:szCs w:val="16"/>
              </w:rPr>
            </w:pPr>
          </w:p>
          <w:p w14:paraId="540FC106" w14:textId="77777777" w:rsidR="00AA47B8" w:rsidRPr="0028775A" w:rsidRDefault="00AA47B8" w:rsidP="00FF1CD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.13</w:t>
            </w:r>
          </w:p>
          <w:p w14:paraId="7B6CDB84" w14:textId="77777777" w:rsidR="0028775A" w:rsidRDefault="0028775A" w:rsidP="0028775A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1A2E5D14" w14:textId="77777777" w:rsidR="0028775A" w:rsidRDefault="0028775A" w:rsidP="0028775A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7FB58122" w14:textId="77777777" w:rsidR="0028775A" w:rsidRDefault="0028775A" w:rsidP="0028775A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7127F062" w14:textId="77777777" w:rsidR="000D4C40" w:rsidRPr="0028775A" w:rsidRDefault="000D4C40" w:rsidP="0028775A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243DC355" w14:textId="77777777" w:rsidR="0028775A" w:rsidRPr="00F15F0D" w:rsidRDefault="0028775A" w:rsidP="00FF1CD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.14</w:t>
            </w:r>
          </w:p>
          <w:p w14:paraId="707B64B9" w14:textId="77777777" w:rsidR="00F15F0D" w:rsidRDefault="00F15F0D" w:rsidP="00F15F0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48D40D09" w14:textId="77777777" w:rsidR="0098419C" w:rsidRDefault="0098419C" w:rsidP="00F15F0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0A04E79E" w14:textId="77777777" w:rsidR="0098419C" w:rsidRPr="00F15F0D" w:rsidRDefault="0098419C" w:rsidP="00F15F0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7936479A" w14:textId="77777777" w:rsidR="00F15F0D" w:rsidRPr="00166022" w:rsidRDefault="00F15F0D" w:rsidP="00FF1CD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.15</w:t>
            </w:r>
          </w:p>
          <w:p w14:paraId="3265C96B" w14:textId="77777777" w:rsidR="00AA47B8" w:rsidRDefault="00AA47B8" w:rsidP="009D525F">
            <w:pPr>
              <w:tabs>
                <w:tab w:val="left" w:pos="548"/>
              </w:tabs>
              <w:spacing w:before="1"/>
              <w:rPr>
                <w:sz w:val="16"/>
                <w:szCs w:val="16"/>
              </w:rPr>
            </w:pPr>
          </w:p>
          <w:p w14:paraId="05ECEC0F" w14:textId="77777777" w:rsidR="00AA47B8" w:rsidRPr="009D525F" w:rsidRDefault="00AA47B8" w:rsidP="009D525F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6D28BB49" w14:textId="77777777" w:rsidR="00840FB5" w:rsidRDefault="00840FB5" w:rsidP="00840FB5">
            <w:pPr>
              <w:ind w:right="93"/>
              <w:rPr>
                <w:sz w:val="16"/>
              </w:rPr>
            </w:pPr>
            <w:r>
              <w:rPr>
                <w:sz w:val="16"/>
              </w:rPr>
              <w:t>Observations :</w:t>
            </w:r>
          </w:p>
          <w:p w14:paraId="4EA5D66E" w14:textId="77777777" w:rsidR="00AA47B8" w:rsidRPr="00C1766A" w:rsidRDefault="00AA47B8" w:rsidP="002B37A2">
            <w:pPr>
              <w:ind w:right="93"/>
              <w:rPr>
                <w:sz w:val="16"/>
                <w:szCs w:val="16"/>
              </w:rPr>
            </w:pPr>
            <w:r w:rsidRPr="00C1766A">
              <w:rPr>
                <w:sz w:val="16"/>
                <w:szCs w:val="16"/>
              </w:rPr>
              <w:t>…………………………………….</w:t>
            </w:r>
          </w:p>
          <w:p w14:paraId="4B201DFD" w14:textId="77777777" w:rsidR="00AA47B8" w:rsidRPr="00C1766A" w:rsidRDefault="00AA47B8" w:rsidP="002B37A2">
            <w:pPr>
              <w:ind w:right="93"/>
              <w:rPr>
                <w:sz w:val="16"/>
                <w:szCs w:val="16"/>
              </w:rPr>
            </w:pPr>
            <w:r w:rsidRPr="00C1766A">
              <w:rPr>
                <w:sz w:val="16"/>
                <w:szCs w:val="16"/>
              </w:rPr>
              <w:t>…………………………………….</w:t>
            </w:r>
          </w:p>
          <w:p w14:paraId="2A2B5F8F" w14:textId="77777777" w:rsidR="00AA47B8" w:rsidRPr="00C1766A" w:rsidRDefault="00AA47B8" w:rsidP="002B37A2">
            <w:pPr>
              <w:ind w:right="93"/>
              <w:rPr>
                <w:sz w:val="16"/>
                <w:szCs w:val="16"/>
              </w:rPr>
            </w:pPr>
            <w:r w:rsidRPr="00C1766A">
              <w:rPr>
                <w:sz w:val="16"/>
                <w:szCs w:val="16"/>
              </w:rPr>
              <w:t>…………………………………….</w:t>
            </w:r>
          </w:p>
          <w:p w14:paraId="5CFDB2F6" w14:textId="77777777" w:rsidR="00AA47B8" w:rsidRPr="00E7693B" w:rsidRDefault="00AA47B8" w:rsidP="00E7693B">
            <w:pPr>
              <w:ind w:right="93"/>
              <w:rPr>
                <w:sz w:val="16"/>
                <w:szCs w:val="16"/>
              </w:rPr>
            </w:pPr>
            <w:r w:rsidRPr="00C1766A">
              <w:rPr>
                <w:sz w:val="16"/>
                <w:szCs w:val="16"/>
              </w:rPr>
              <w:t>…………………………………….</w:t>
            </w:r>
          </w:p>
        </w:tc>
        <w:tc>
          <w:tcPr>
            <w:tcW w:w="3685" w:type="dxa"/>
            <w:shd w:val="clear" w:color="auto" w:fill="auto"/>
          </w:tcPr>
          <w:p w14:paraId="0BC7622F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8"/>
                <w:szCs w:val="18"/>
              </w:rPr>
            </w:pPr>
          </w:p>
          <w:p w14:paraId="7B0E5E3E" w14:textId="77777777" w:rsidR="00AA47B8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71426110" w14:textId="77777777" w:rsidR="00AA47B8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1A929C6C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0587AD96" w14:textId="77777777" w:rsidR="00AA47B8" w:rsidRPr="00C1766A" w:rsidRDefault="00AA47B8" w:rsidP="002B37A2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1 - MH633</w:t>
            </w:r>
          </w:p>
          <w:p w14:paraId="411AF882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42BC62BA" w14:textId="77777777" w:rsidR="00AA47B8" w:rsidRPr="00C1766A" w:rsidRDefault="00AA47B8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2 – MH634</w:t>
            </w:r>
          </w:p>
          <w:p w14:paraId="502448B2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1B05A750" w14:textId="77777777" w:rsidR="00AA47B8" w:rsidRPr="00C1766A" w:rsidRDefault="00AA47B8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3 – MH635</w:t>
            </w:r>
          </w:p>
          <w:p w14:paraId="42F068F3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1BF717A8" w14:textId="77777777" w:rsidR="00AA47B8" w:rsidRPr="00C1766A" w:rsidRDefault="00AA47B8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4 – MH636</w:t>
            </w:r>
          </w:p>
          <w:p w14:paraId="715358A7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257CE998" w14:textId="77777777" w:rsidR="00AA47B8" w:rsidRDefault="00AA47B8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5 – MH629</w:t>
            </w:r>
          </w:p>
          <w:p w14:paraId="441A277D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b/>
                <w:w w:val="99"/>
                <w:sz w:val="16"/>
                <w:szCs w:val="16"/>
              </w:rPr>
            </w:pPr>
          </w:p>
          <w:p w14:paraId="3A69B3E3" w14:textId="77777777" w:rsidR="00AA47B8" w:rsidRPr="00C1766A" w:rsidRDefault="00AA47B8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6 – MH637</w:t>
            </w:r>
          </w:p>
          <w:p w14:paraId="0426DE44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62297F2A" w14:textId="77777777" w:rsidR="00AA47B8" w:rsidRPr="00C1766A" w:rsidRDefault="00AA47B8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7 – MH638</w:t>
            </w:r>
          </w:p>
          <w:p w14:paraId="6D004B64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3F593310" w14:textId="77777777" w:rsidR="00AA47B8" w:rsidRPr="00C1766A" w:rsidRDefault="00AA47B8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8 – MH639</w:t>
            </w:r>
          </w:p>
          <w:p w14:paraId="5C08D0D7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5940B4C0" w14:textId="77777777" w:rsidR="00AA47B8" w:rsidRPr="00C1766A" w:rsidRDefault="00AA47B8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9 – MH640</w:t>
            </w:r>
          </w:p>
          <w:p w14:paraId="22631221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4DBB3070" w14:textId="77777777" w:rsidR="000D4C40" w:rsidRPr="00091B7C" w:rsidRDefault="00AA47B8" w:rsidP="00681583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.10 – MH645</w:t>
            </w:r>
          </w:p>
          <w:p w14:paraId="213E1839" w14:textId="77777777" w:rsidR="000D4C40" w:rsidRPr="00681583" w:rsidRDefault="000D4C40" w:rsidP="00681583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66340CE2" w14:textId="77777777" w:rsidR="00AA47B8" w:rsidRPr="00C1766A" w:rsidRDefault="00AA47B8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11 – MH641</w:t>
            </w:r>
          </w:p>
          <w:p w14:paraId="75DF338F" w14:textId="77777777" w:rsidR="00AA47B8" w:rsidRPr="00C1766A" w:rsidRDefault="00AA47B8" w:rsidP="002B37A2">
            <w:pPr>
              <w:pStyle w:val="Paragraphedeliste"/>
              <w:rPr>
                <w:sz w:val="16"/>
                <w:szCs w:val="16"/>
              </w:rPr>
            </w:pPr>
          </w:p>
          <w:p w14:paraId="0EC9DFA7" w14:textId="77777777" w:rsidR="00AA47B8" w:rsidRPr="00C1766A" w:rsidRDefault="00AA47B8" w:rsidP="002B37A2">
            <w:pPr>
              <w:tabs>
                <w:tab w:val="left" w:pos="548"/>
              </w:tabs>
              <w:spacing w:before="1"/>
              <w:rPr>
                <w:sz w:val="16"/>
                <w:szCs w:val="16"/>
              </w:rPr>
            </w:pPr>
          </w:p>
          <w:p w14:paraId="7195AFF4" w14:textId="77777777" w:rsidR="00F15F0D" w:rsidRPr="00F15F0D" w:rsidRDefault="00AA47B8" w:rsidP="00F15F0D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Pr="00C1766A">
              <w:rPr>
                <w:b/>
                <w:w w:val="99"/>
                <w:sz w:val="16"/>
                <w:szCs w:val="16"/>
              </w:rPr>
              <w:t>.12 – MH642</w:t>
            </w:r>
          </w:p>
          <w:p w14:paraId="168C1CE1" w14:textId="77777777" w:rsidR="00F15F0D" w:rsidRDefault="00F15F0D" w:rsidP="00F15F0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183C9352" w14:textId="77777777" w:rsidR="000D4C40" w:rsidRPr="007B3041" w:rsidRDefault="000D4C40" w:rsidP="00F15F0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66EC7160" w14:textId="77777777" w:rsidR="00F15F0D" w:rsidRPr="007B3041" w:rsidRDefault="00F15F0D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b/>
                <w:sz w:val="16"/>
                <w:szCs w:val="16"/>
              </w:rPr>
            </w:pPr>
            <w:r w:rsidRPr="007B3041">
              <w:rPr>
                <w:b/>
                <w:w w:val="99"/>
                <w:sz w:val="16"/>
                <w:szCs w:val="16"/>
              </w:rPr>
              <w:t>9.13</w:t>
            </w:r>
            <w:r w:rsidR="0098419C" w:rsidRPr="007B3041">
              <w:rPr>
                <w:b/>
                <w:w w:val="99"/>
                <w:sz w:val="16"/>
                <w:szCs w:val="16"/>
              </w:rPr>
              <w:t>– MH654</w:t>
            </w:r>
          </w:p>
          <w:p w14:paraId="17C65FBF" w14:textId="77777777" w:rsidR="00AA47B8" w:rsidRPr="007B3041" w:rsidRDefault="00AA47B8" w:rsidP="00FF1CD2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  <w:szCs w:val="16"/>
              </w:rPr>
            </w:pPr>
          </w:p>
          <w:p w14:paraId="3053DD22" w14:textId="77777777" w:rsidR="00667A1E" w:rsidRPr="007B3041" w:rsidRDefault="00667A1E" w:rsidP="00FF1CD2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  <w:szCs w:val="16"/>
              </w:rPr>
            </w:pPr>
          </w:p>
          <w:p w14:paraId="1C57246A" w14:textId="77777777" w:rsidR="00667A1E" w:rsidRPr="007B3041" w:rsidRDefault="00667A1E" w:rsidP="00FF1CD2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  <w:szCs w:val="16"/>
              </w:rPr>
            </w:pPr>
          </w:p>
          <w:p w14:paraId="561CBFC9" w14:textId="77777777" w:rsidR="00AA47B8" w:rsidRPr="007B3041" w:rsidRDefault="00F15F0D" w:rsidP="00FF1CD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b/>
                <w:sz w:val="16"/>
                <w:szCs w:val="16"/>
              </w:rPr>
            </w:pPr>
            <w:r w:rsidRPr="007B3041">
              <w:rPr>
                <w:b/>
                <w:w w:val="99"/>
                <w:sz w:val="16"/>
                <w:szCs w:val="16"/>
              </w:rPr>
              <w:t>9.14</w:t>
            </w:r>
            <w:r w:rsidR="00AA47B8" w:rsidRPr="007B3041">
              <w:rPr>
                <w:b/>
                <w:w w:val="99"/>
                <w:sz w:val="16"/>
                <w:szCs w:val="16"/>
              </w:rPr>
              <w:t xml:space="preserve"> – MH612</w:t>
            </w:r>
          </w:p>
          <w:p w14:paraId="27F67496" w14:textId="77777777" w:rsidR="0098419C" w:rsidRPr="007B3041" w:rsidRDefault="0098419C" w:rsidP="0098419C">
            <w:pPr>
              <w:pStyle w:val="Paragraphedeliste"/>
              <w:tabs>
                <w:tab w:val="left" w:pos="548"/>
              </w:tabs>
              <w:spacing w:before="1"/>
              <w:ind w:left="720"/>
              <w:rPr>
                <w:b/>
                <w:w w:val="99"/>
                <w:sz w:val="16"/>
                <w:szCs w:val="16"/>
              </w:rPr>
            </w:pPr>
          </w:p>
          <w:p w14:paraId="34E36DEB" w14:textId="77777777" w:rsidR="0098419C" w:rsidRPr="007B3041" w:rsidRDefault="0098419C" w:rsidP="0098419C">
            <w:pPr>
              <w:pStyle w:val="Paragraphedeliste"/>
              <w:tabs>
                <w:tab w:val="left" w:pos="548"/>
              </w:tabs>
              <w:spacing w:before="1"/>
              <w:ind w:left="720"/>
              <w:rPr>
                <w:b/>
                <w:sz w:val="16"/>
                <w:szCs w:val="16"/>
              </w:rPr>
            </w:pPr>
          </w:p>
          <w:p w14:paraId="13FC9888" w14:textId="77777777" w:rsidR="00F15F0D" w:rsidRPr="007B3041" w:rsidRDefault="00F15F0D" w:rsidP="00F15F0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5C7449CF" w14:textId="77777777" w:rsidR="00F15F0D" w:rsidRPr="007B3041" w:rsidRDefault="00F15F0D" w:rsidP="00FF1CD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b/>
                <w:sz w:val="16"/>
                <w:szCs w:val="16"/>
              </w:rPr>
            </w:pPr>
            <w:r w:rsidRPr="007B3041">
              <w:rPr>
                <w:b/>
                <w:w w:val="99"/>
                <w:sz w:val="16"/>
                <w:szCs w:val="16"/>
              </w:rPr>
              <w:t>9.15</w:t>
            </w:r>
            <w:r w:rsidR="0098419C" w:rsidRPr="007B3041">
              <w:rPr>
                <w:b/>
                <w:w w:val="99"/>
                <w:sz w:val="16"/>
                <w:szCs w:val="16"/>
              </w:rPr>
              <w:t>– MH653</w:t>
            </w:r>
          </w:p>
          <w:p w14:paraId="74407113" w14:textId="77777777" w:rsidR="00AA47B8" w:rsidRDefault="00AA47B8" w:rsidP="002B37A2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  <w:szCs w:val="16"/>
              </w:rPr>
            </w:pPr>
          </w:p>
          <w:p w14:paraId="673ECECD" w14:textId="77777777" w:rsidR="00AA47B8" w:rsidRPr="00C1766A" w:rsidRDefault="00AA47B8" w:rsidP="002B37A2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  <w:szCs w:val="16"/>
              </w:rPr>
            </w:pPr>
            <w:r w:rsidRPr="00C1766A">
              <w:rPr>
                <w:b/>
                <w:sz w:val="16"/>
                <w:szCs w:val="16"/>
              </w:rPr>
              <w:t>Refus à motiver :</w:t>
            </w:r>
          </w:p>
          <w:p w14:paraId="6F9073B3" w14:textId="77777777" w:rsidR="00AA47B8" w:rsidRPr="00C1766A" w:rsidRDefault="00AA47B8" w:rsidP="002B37A2">
            <w:pPr>
              <w:ind w:right="93"/>
              <w:rPr>
                <w:sz w:val="16"/>
                <w:szCs w:val="16"/>
              </w:rPr>
            </w:pPr>
            <w:r w:rsidRPr="00C1766A">
              <w:rPr>
                <w:sz w:val="16"/>
                <w:szCs w:val="16"/>
              </w:rPr>
              <w:t>…………………………………….</w:t>
            </w:r>
          </w:p>
          <w:p w14:paraId="13B38314" w14:textId="77777777" w:rsidR="00AA47B8" w:rsidRPr="00C1766A" w:rsidRDefault="00AA47B8" w:rsidP="002B37A2">
            <w:pPr>
              <w:ind w:right="93"/>
              <w:rPr>
                <w:sz w:val="16"/>
                <w:szCs w:val="16"/>
              </w:rPr>
            </w:pPr>
            <w:r w:rsidRPr="00C1766A">
              <w:rPr>
                <w:sz w:val="16"/>
                <w:szCs w:val="16"/>
              </w:rPr>
              <w:t>…………………………………….</w:t>
            </w:r>
          </w:p>
          <w:p w14:paraId="68B86337" w14:textId="77777777" w:rsidR="00AA47B8" w:rsidRPr="00C1766A" w:rsidRDefault="00AA47B8" w:rsidP="002B37A2">
            <w:pPr>
              <w:ind w:right="93"/>
              <w:rPr>
                <w:sz w:val="16"/>
                <w:szCs w:val="16"/>
              </w:rPr>
            </w:pPr>
            <w:r w:rsidRPr="00C1766A">
              <w:rPr>
                <w:sz w:val="16"/>
                <w:szCs w:val="16"/>
              </w:rPr>
              <w:t>…………………………………….</w:t>
            </w:r>
          </w:p>
          <w:p w14:paraId="04C323BA" w14:textId="77777777" w:rsidR="00AA47B8" w:rsidRDefault="00AA47B8" w:rsidP="00667A1E">
            <w:pPr>
              <w:ind w:right="93"/>
              <w:rPr>
                <w:b/>
                <w:w w:val="99"/>
                <w:sz w:val="18"/>
              </w:rPr>
            </w:pPr>
            <w:r w:rsidRPr="00C1766A">
              <w:rPr>
                <w:sz w:val="16"/>
                <w:szCs w:val="16"/>
              </w:rPr>
              <w:t>…………………………………….</w:t>
            </w:r>
          </w:p>
        </w:tc>
      </w:tr>
      <w:tr w:rsidR="0077116D" w14:paraId="2B149E2B" w14:textId="77777777" w:rsidTr="0077116D">
        <w:trPr>
          <w:trHeight w:val="375"/>
        </w:trPr>
        <w:tc>
          <w:tcPr>
            <w:tcW w:w="11590" w:type="dxa"/>
            <w:gridSpan w:val="3"/>
            <w:shd w:val="clear" w:color="auto" w:fill="F2F2F2" w:themeFill="background1" w:themeFillShade="F2"/>
          </w:tcPr>
          <w:p w14:paraId="6C57A140" w14:textId="4803B606" w:rsidR="0077116D" w:rsidRPr="002B5560" w:rsidRDefault="00162FDB" w:rsidP="00091B7C">
            <w:pPr>
              <w:pStyle w:val="TableParagraph"/>
              <w:spacing w:before="5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É</w:t>
            </w:r>
            <w:r w:rsidR="0077116D">
              <w:rPr>
                <w:b/>
                <w:sz w:val="18"/>
              </w:rPr>
              <w:t>TALEMENT D’EPREUVES OU CONSERVATION DE NOTES</w:t>
            </w:r>
          </w:p>
          <w:p w14:paraId="78D1FE45" w14:textId="77777777" w:rsidR="0077116D" w:rsidRDefault="0077116D" w:rsidP="00091B7C">
            <w:pPr>
              <w:jc w:val="center"/>
              <w:rPr>
                <w:sz w:val="16"/>
              </w:rPr>
            </w:pPr>
          </w:p>
        </w:tc>
      </w:tr>
      <w:tr w:rsidR="00AA47B8" w14:paraId="712C516F" w14:textId="77777777" w:rsidTr="0077116D">
        <w:trPr>
          <w:trHeight w:val="2617"/>
        </w:trPr>
        <w:tc>
          <w:tcPr>
            <w:tcW w:w="4219" w:type="dxa"/>
            <w:shd w:val="clear" w:color="auto" w:fill="auto"/>
          </w:tcPr>
          <w:p w14:paraId="5104B043" w14:textId="77777777" w:rsidR="00AA47B8" w:rsidRPr="001749B3" w:rsidRDefault="00AA47B8" w:rsidP="001749B3">
            <w:pPr>
              <w:pStyle w:val="TableParagraph"/>
              <w:spacing w:before="54"/>
              <w:ind w:left="107"/>
              <w:rPr>
                <w:sz w:val="18"/>
              </w:rPr>
            </w:pPr>
            <w:r w:rsidRPr="00B24CB7">
              <w:rPr>
                <w:b/>
                <w:sz w:val="18"/>
              </w:rPr>
              <w:t>10</w:t>
            </w:r>
            <w:r w:rsidRPr="00B24CB7">
              <w:rPr>
                <w:sz w:val="18"/>
              </w:rPr>
              <w:t xml:space="preserve"> </w:t>
            </w:r>
            <w:r w:rsidRPr="00A24A45">
              <w:rPr>
                <w:b/>
                <w:sz w:val="18"/>
              </w:rPr>
              <w:t>- Etalement du passage des épreuves :</w:t>
            </w:r>
          </w:p>
          <w:p w14:paraId="3BEACF9C" w14:textId="77777777" w:rsidR="00AA47B8" w:rsidRPr="002009EE" w:rsidRDefault="00AA47B8" w:rsidP="006A04A9">
            <w:pPr>
              <w:pStyle w:val="TableParagraph"/>
              <w:numPr>
                <w:ilvl w:val="0"/>
                <w:numId w:val="20"/>
              </w:numPr>
              <w:tabs>
                <w:tab w:val="left" w:pos="300"/>
              </w:tabs>
              <w:spacing w:before="60" w:line="174" w:lineRule="exact"/>
              <w:ind w:left="0" w:firstLine="2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0.1 - </w:t>
            </w:r>
            <w:r w:rsidRPr="00E53EE2">
              <w:rPr>
                <w:b/>
                <w:sz w:val="18"/>
              </w:rPr>
              <w:t xml:space="preserve">la même année </w:t>
            </w:r>
          </w:p>
          <w:p w14:paraId="3A2B6246" w14:textId="77777777" w:rsidR="00AA47B8" w:rsidRPr="00262D31" w:rsidRDefault="00AA47B8" w:rsidP="00060A1B">
            <w:pPr>
              <w:pStyle w:val="TableParagraph"/>
              <w:numPr>
                <w:ilvl w:val="0"/>
                <w:numId w:val="20"/>
              </w:numPr>
              <w:ind w:left="567"/>
              <w:rPr>
                <w:sz w:val="18"/>
              </w:rPr>
            </w:pPr>
            <w:r>
              <w:rPr>
                <w:b/>
                <w:sz w:val="18"/>
              </w:rPr>
              <w:t>10.1.</w:t>
            </w:r>
            <w:r w:rsidRPr="00DC1003">
              <w:rPr>
                <w:b/>
                <w:sz w:val="18"/>
              </w:rPr>
              <w:t>1</w:t>
            </w:r>
            <w:r>
              <w:rPr>
                <w:sz w:val="18"/>
              </w:rPr>
              <w:t xml:space="preserve"> - </w:t>
            </w:r>
            <w:r w:rsidR="00CE5E58" w:rsidRPr="00CE5E58">
              <w:rPr>
                <w:b/>
                <w:sz w:val="18"/>
              </w:rPr>
              <w:t>évaluations</w:t>
            </w:r>
            <w:r w:rsidRPr="00CE5E5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communes </w:t>
            </w:r>
            <w:r w:rsidR="00CE5E58">
              <w:rPr>
                <w:b/>
                <w:sz w:val="18"/>
              </w:rPr>
              <w:t>(E</w:t>
            </w:r>
            <w:r>
              <w:rPr>
                <w:b/>
                <w:sz w:val="18"/>
              </w:rPr>
              <w:t>C)</w:t>
            </w:r>
          </w:p>
          <w:p w14:paraId="2D65DFA9" w14:textId="77777777" w:rsidR="00AA47B8" w:rsidRPr="00C35D14" w:rsidRDefault="00AA47B8" w:rsidP="00060A1B">
            <w:pPr>
              <w:pStyle w:val="TableParagraph"/>
              <w:numPr>
                <w:ilvl w:val="0"/>
                <w:numId w:val="20"/>
              </w:numPr>
              <w:ind w:left="567"/>
              <w:rPr>
                <w:b/>
                <w:sz w:val="18"/>
              </w:rPr>
            </w:pPr>
            <w:r>
              <w:rPr>
                <w:b/>
                <w:sz w:val="18"/>
              </w:rPr>
              <w:t>10.1.</w:t>
            </w:r>
            <w:r w:rsidRPr="00DC1003">
              <w:rPr>
                <w:b/>
                <w:sz w:val="18"/>
              </w:rPr>
              <w:t>2</w:t>
            </w:r>
            <w:r>
              <w:rPr>
                <w:sz w:val="18"/>
              </w:rPr>
              <w:t xml:space="preserve"> - </w:t>
            </w:r>
            <w:r w:rsidRPr="00DC1003">
              <w:rPr>
                <w:sz w:val="18"/>
              </w:rPr>
              <w:t>Epreuves</w:t>
            </w:r>
            <w:r w:rsidRPr="00262D31">
              <w:rPr>
                <w:b/>
                <w:sz w:val="18"/>
              </w:rPr>
              <w:t xml:space="preserve"> </w:t>
            </w:r>
            <w:r w:rsidR="00091B7C">
              <w:rPr>
                <w:b/>
                <w:sz w:val="18"/>
              </w:rPr>
              <w:t>terminales</w:t>
            </w:r>
            <w:r w:rsidRPr="00262D31">
              <w:rPr>
                <w:sz w:val="18"/>
              </w:rPr>
              <w:t xml:space="preserve"> </w:t>
            </w:r>
            <w:r w:rsidRPr="00262D31">
              <w:rPr>
                <w:i/>
                <w:sz w:val="16"/>
              </w:rPr>
              <w:t>(lister les épreuves prévues à cette date)</w:t>
            </w:r>
          </w:p>
          <w:p w14:paraId="38423421" w14:textId="77777777" w:rsidR="00AA47B8" w:rsidRDefault="00AA47B8" w:rsidP="00060A1B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 w:rsidRPr="00262D31">
              <w:rPr>
                <w:sz w:val="16"/>
              </w:rPr>
              <w:t xml:space="preserve"> </w:t>
            </w:r>
            <w:r>
              <w:rPr>
                <w:i/>
                <w:sz w:val="16"/>
              </w:rPr>
              <w:t>…………………………………………..</w:t>
            </w:r>
          </w:p>
          <w:p w14:paraId="5ED6B8BE" w14:textId="77777777" w:rsidR="00AA47B8" w:rsidRDefault="00AA47B8" w:rsidP="00060A1B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6E7A3A4C" w14:textId="77777777" w:rsidR="00AA47B8" w:rsidRDefault="00AA47B8" w:rsidP="00060A1B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621B5750" w14:textId="77777777" w:rsidR="00AA47B8" w:rsidRPr="00C35D14" w:rsidRDefault="00AA47B8" w:rsidP="00060A1B">
            <w:pPr>
              <w:pStyle w:val="TableParagraph"/>
              <w:numPr>
                <w:ilvl w:val="0"/>
                <w:numId w:val="21"/>
              </w:numPr>
              <w:ind w:left="567" w:hanging="283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Pr="00262D3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1.</w:t>
            </w:r>
            <w:r w:rsidRPr="00DC1003">
              <w:rPr>
                <w:b/>
                <w:sz w:val="18"/>
              </w:rPr>
              <w:t>3</w:t>
            </w:r>
            <w:r w:rsidRPr="00DC1003">
              <w:rPr>
                <w:sz w:val="18"/>
              </w:rPr>
              <w:t xml:space="preserve"> -</w:t>
            </w:r>
            <w:r>
              <w:rPr>
                <w:b/>
                <w:sz w:val="18"/>
              </w:rPr>
              <w:t xml:space="preserve"> </w:t>
            </w:r>
            <w:r w:rsidRPr="00DC1003">
              <w:rPr>
                <w:b/>
                <w:sz w:val="18"/>
              </w:rPr>
              <w:t>Epreuves</w:t>
            </w:r>
            <w:r w:rsidRPr="00262D31">
              <w:rPr>
                <w:b/>
                <w:sz w:val="18"/>
              </w:rPr>
              <w:t xml:space="preserve"> </w:t>
            </w:r>
            <w:r w:rsidR="00091B7C">
              <w:rPr>
                <w:b/>
                <w:sz w:val="18"/>
              </w:rPr>
              <w:t xml:space="preserve">de remplacement </w:t>
            </w:r>
            <w:r w:rsidRPr="00262D31">
              <w:rPr>
                <w:i/>
                <w:sz w:val="18"/>
              </w:rPr>
              <w:t>(lister les épreuves prévues à cette date)</w:t>
            </w:r>
            <w:r>
              <w:rPr>
                <w:sz w:val="18"/>
              </w:rPr>
              <w:t> </w:t>
            </w:r>
          </w:p>
          <w:p w14:paraId="4DF192DF" w14:textId="77777777" w:rsidR="00AA47B8" w:rsidRDefault="00AA47B8" w:rsidP="00060A1B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479C43B0" w14:textId="77777777" w:rsidR="00AA47B8" w:rsidRDefault="00AA47B8" w:rsidP="00060A1B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50DD8623" w14:textId="77777777" w:rsidR="00AA47B8" w:rsidRDefault="00AA47B8" w:rsidP="00060A1B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5D6FC654" w14:textId="77777777" w:rsidR="00AA47B8" w:rsidRDefault="00AA47B8" w:rsidP="00060A1B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</w:p>
          <w:p w14:paraId="241867A6" w14:textId="77777777" w:rsidR="00AA47B8" w:rsidRDefault="00AA47B8" w:rsidP="00060A1B">
            <w:pPr>
              <w:pStyle w:val="TableParagraph"/>
              <w:numPr>
                <w:ilvl w:val="0"/>
                <w:numId w:val="20"/>
              </w:numPr>
              <w:tabs>
                <w:tab w:val="left" w:pos="300"/>
              </w:tabs>
              <w:spacing w:line="174" w:lineRule="exact"/>
              <w:ind w:left="0" w:firstLine="23"/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  <w:r w:rsidRPr="00DC1003">
              <w:rPr>
                <w:b/>
                <w:sz w:val="18"/>
              </w:rPr>
              <w:t>2</w:t>
            </w:r>
            <w:r>
              <w:rPr>
                <w:sz w:val="18"/>
              </w:rPr>
              <w:t xml:space="preserve"> - </w:t>
            </w:r>
            <w:r w:rsidRPr="00DC1003">
              <w:rPr>
                <w:sz w:val="18"/>
              </w:rPr>
              <w:t>année</w:t>
            </w:r>
            <w:r>
              <w:rPr>
                <w:b/>
                <w:sz w:val="18"/>
              </w:rPr>
              <w:t xml:space="preserve"> n+1</w:t>
            </w:r>
            <w:r w:rsidRPr="00E53EE2">
              <w:rPr>
                <w:b/>
                <w:sz w:val="18"/>
              </w:rPr>
              <w:t xml:space="preserve"> </w:t>
            </w:r>
          </w:p>
          <w:p w14:paraId="574D0AB1" w14:textId="77777777" w:rsidR="00AA47B8" w:rsidRPr="00262D31" w:rsidRDefault="00F46C25" w:rsidP="00060A1B">
            <w:pPr>
              <w:pStyle w:val="TableParagraph"/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b/>
                <w:sz w:val="18"/>
              </w:rPr>
              <w:t>10.2.1- Evaluations communes (EC)</w:t>
            </w:r>
          </w:p>
          <w:p w14:paraId="41A01BC4" w14:textId="77777777" w:rsidR="00AA47B8" w:rsidRPr="00C35D14" w:rsidRDefault="00AA47B8" w:rsidP="00060A1B">
            <w:pPr>
              <w:pStyle w:val="TableParagraph"/>
              <w:numPr>
                <w:ilvl w:val="0"/>
                <w:numId w:val="20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10.2</w:t>
            </w:r>
            <w:r w:rsidRPr="00262D31">
              <w:rPr>
                <w:b/>
                <w:sz w:val="18"/>
              </w:rPr>
              <w:t xml:space="preserve">.2 - Epreuves </w:t>
            </w:r>
            <w:r w:rsidR="00091B7C">
              <w:rPr>
                <w:b/>
                <w:sz w:val="18"/>
              </w:rPr>
              <w:t>terminales</w:t>
            </w:r>
            <w:r w:rsidRPr="00262D31">
              <w:rPr>
                <w:sz w:val="18"/>
              </w:rPr>
              <w:t xml:space="preserve"> </w:t>
            </w:r>
            <w:r w:rsidRPr="00262D31">
              <w:rPr>
                <w:i/>
                <w:sz w:val="16"/>
              </w:rPr>
              <w:t>(lister les épreuves prévues à cette date)</w:t>
            </w:r>
            <w:r w:rsidRPr="00262D31">
              <w:rPr>
                <w:sz w:val="16"/>
              </w:rPr>
              <w:t xml:space="preserve"> </w:t>
            </w:r>
          </w:p>
          <w:p w14:paraId="36560485" w14:textId="77777777" w:rsidR="00AA47B8" w:rsidRDefault="00AA47B8" w:rsidP="00060A1B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1CF845C0" w14:textId="77777777" w:rsidR="00AA47B8" w:rsidRDefault="00AA47B8" w:rsidP="00060A1B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7B988BA5" w14:textId="77777777" w:rsidR="00AA47B8" w:rsidRDefault="00AA47B8" w:rsidP="00060A1B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26324249" w14:textId="77777777" w:rsidR="00AA47B8" w:rsidRPr="00C35D14" w:rsidRDefault="00AA47B8" w:rsidP="00060A1B">
            <w:pPr>
              <w:pStyle w:val="TableParagraph"/>
              <w:numPr>
                <w:ilvl w:val="0"/>
                <w:numId w:val="20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Pr="00262D3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.3</w:t>
            </w:r>
            <w:r>
              <w:rPr>
                <w:sz w:val="18"/>
              </w:rPr>
              <w:t xml:space="preserve"> - </w:t>
            </w:r>
            <w:r w:rsidRPr="00262D31">
              <w:rPr>
                <w:b/>
                <w:sz w:val="18"/>
              </w:rPr>
              <w:t xml:space="preserve">Epreuves </w:t>
            </w:r>
            <w:r w:rsidR="00012F65">
              <w:rPr>
                <w:b/>
                <w:sz w:val="18"/>
              </w:rPr>
              <w:t>de remplacement</w:t>
            </w:r>
            <w:r w:rsidRPr="00262D31">
              <w:rPr>
                <w:sz w:val="18"/>
              </w:rPr>
              <w:t xml:space="preserve"> </w:t>
            </w:r>
            <w:r w:rsidRPr="00262D31">
              <w:rPr>
                <w:i/>
                <w:sz w:val="18"/>
              </w:rPr>
              <w:t>(lister les épreuves prévues à cette date)</w:t>
            </w:r>
            <w:r w:rsidRPr="00262D31">
              <w:rPr>
                <w:sz w:val="18"/>
              </w:rPr>
              <w:t xml:space="preserve"> </w:t>
            </w:r>
          </w:p>
          <w:p w14:paraId="7125C268" w14:textId="77777777" w:rsidR="00AA47B8" w:rsidRDefault="00AA47B8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50A01275" w14:textId="77777777" w:rsidR="00AA47B8" w:rsidRDefault="00AA47B8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27F0E3F4" w14:textId="77777777" w:rsidR="00AA47B8" w:rsidRDefault="00AA47B8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5F65CC20" w14:textId="77777777" w:rsidR="00AA47B8" w:rsidRDefault="00AA47B8" w:rsidP="00DA6520">
            <w:pPr>
              <w:pStyle w:val="TableParagraph"/>
              <w:numPr>
                <w:ilvl w:val="0"/>
                <w:numId w:val="20"/>
              </w:numPr>
              <w:tabs>
                <w:tab w:val="left" w:pos="300"/>
              </w:tabs>
              <w:spacing w:before="57" w:line="174" w:lineRule="exact"/>
              <w:ind w:left="0" w:firstLine="23"/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  <w:r w:rsidRPr="00DC1003">
              <w:rPr>
                <w:b/>
                <w:sz w:val="18"/>
              </w:rPr>
              <w:t>3</w:t>
            </w:r>
            <w:r>
              <w:rPr>
                <w:sz w:val="18"/>
              </w:rPr>
              <w:t xml:space="preserve"> - </w:t>
            </w:r>
            <w:r w:rsidRPr="00DC1003">
              <w:rPr>
                <w:sz w:val="18"/>
              </w:rPr>
              <w:t>sur</w:t>
            </w:r>
            <w:r>
              <w:rPr>
                <w:b/>
                <w:sz w:val="18"/>
              </w:rPr>
              <w:t xml:space="preserve"> plusieur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essions </w:t>
            </w:r>
            <w:r w:rsidRPr="00E53EE2">
              <w:rPr>
                <w:b/>
                <w:sz w:val="18"/>
              </w:rPr>
              <w:t xml:space="preserve"> </w:t>
            </w:r>
          </w:p>
          <w:p w14:paraId="5F54C236" w14:textId="77777777" w:rsidR="00AA47B8" w:rsidRDefault="00AA47B8" w:rsidP="00DA6520">
            <w:pPr>
              <w:pStyle w:val="TableParagraph"/>
              <w:spacing w:before="18" w:line="157" w:lineRule="exact"/>
              <w:ind w:right="208"/>
              <w:jc w:val="center"/>
              <w:rPr>
                <w:i/>
                <w:sz w:val="16"/>
              </w:rPr>
            </w:pPr>
          </w:p>
          <w:p w14:paraId="51AB829C" w14:textId="77777777" w:rsidR="00AA47B8" w:rsidRDefault="00AA47B8" w:rsidP="00DA6520">
            <w:pPr>
              <w:pStyle w:val="TableParagraph"/>
              <w:spacing w:before="18" w:line="157" w:lineRule="exact"/>
              <w:ind w:right="2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préciser pour chaque session, l’intitulé exact des épreuves à passer) :</w:t>
            </w:r>
          </w:p>
          <w:p w14:paraId="3BBE7137" w14:textId="77777777" w:rsidR="00AA47B8" w:rsidRDefault="00AA47B8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140A1CF4" w14:textId="77777777" w:rsidR="00AA47B8" w:rsidRDefault="00AA47B8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63058B8A" w14:textId="77777777" w:rsidR="00AA47B8" w:rsidRDefault="00AA47B8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66C7113C" w14:textId="77777777" w:rsidR="00AA47B8" w:rsidRDefault="00AA47B8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</w:p>
          <w:p w14:paraId="7DED1E68" w14:textId="77777777" w:rsidR="00AA47B8" w:rsidRDefault="00AA47B8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</w:p>
          <w:p w14:paraId="0CB48667" w14:textId="77777777" w:rsidR="00AA47B8" w:rsidRPr="00E7693B" w:rsidRDefault="00AA47B8" w:rsidP="00E7693B">
            <w:pPr>
              <w:spacing w:before="114"/>
              <w:rPr>
                <w:sz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494D265" w14:textId="77777777" w:rsidR="00AA47B8" w:rsidRDefault="00AA47B8" w:rsidP="001749B3">
            <w:pPr>
              <w:pStyle w:val="TableParagraph"/>
              <w:tabs>
                <w:tab w:val="left" w:pos="511"/>
              </w:tabs>
              <w:spacing w:before="54"/>
              <w:rPr>
                <w:b/>
                <w:sz w:val="18"/>
                <w:szCs w:val="18"/>
              </w:rPr>
            </w:pPr>
          </w:p>
          <w:p w14:paraId="5C583046" w14:textId="77777777" w:rsidR="00AA47B8" w:rsidRPr="004A10F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E40E77D" w14:textId="77777777" w:rsidR="00AA47B8" w:rsidRPr="00CE5E58" w:rsidRDefault="00AA47B8" w:rsidP="00CE5E58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.1</w:t>
            </w:r>
          </w:p>
          <w:p w14:paraId="5AFD7C20" w14:textId="77777777" w:rsidR="00AA47B8" w:rsidRDefault="00AA47B8" w:rsidP="008F1957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.2</w:t>
            </w:r>
          </w:p>
          <w:p w14:paraId="498FD009" w14:textId="77777777" w:rsidR="00AA47B8" w:rsidRDefault="00AA47B8" w:rsidP="00DC1003">
            <w:pPr>
              <w:pStyle w:val="Paragraphedeliste"/>
              <w:rPr>
                <w:b/>
                <w:sz w:val="18"/>
                <w:szCs w:val="18"/>
              </w:rPr>
            </w:pPr>
          </w:p>
          <w:p w14:paraId="2D2CBF24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28AD81B3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23557DA8" w14:textId="77777777" w:rsidR="00AA47B8" w:rsidRPr="004A10F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21C25067" w14:textId="77777777" w:rsidR="00AA47B8" w:rsidRDefault="00AA47B8" w:rsidP="008F1957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.3</w:t>
            </w:r>
          </w:p>
          <w:p w14:paraId="36934600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AF14BE3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25F90DCC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E9305C7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95185C0" w14:textId="77777777" w:rsidR="00AA47B8" w:rsidRPr="00DC1003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784E426" w14:textId="77777777" w:rsidR="00AA47B8" w:rsidRPr="004A10F8" w:rsidRDefault="00AA47B8" w:rsidP="008F1957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1</w:t>
            </w:r>
          </w:p>
          <w:p w14:paraId="203177FF" w14:textId="77777777" w:rsidR="00AA47B8" w:rsidRDefault="00AA47B8" w:rsidP="008F1957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2</w:t>
            </w:r>
          </w:p>
          <w:p w14:paraId="24D54496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24B4E4E4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ABDD3B9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F703253" w14:textId="77777777" w:rsidR="00AA47B8" w:rsidRPr="004A10F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E479D5A" w14:textId="77777777" w:rsidR="00AA47B8" w:rsidRDefault="00AA47B8" w:rsidP="008F1957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3</w:t>
            </w:r>
          </w:p>
          <w:p w14:paraId="5C6C61A2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4EA58D2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D5E4960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531E6F4" w14:textId="77777777" w:rsidR="00AA47B8" w:rsidRPr="004A10F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675FAE0" w14:textId="77777777" w:rsidR="00AA47B8" w:rsidRPr="004A10F8" w:rsidRDefault="00AA47B8" w:rsidP="008F1957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61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3</w:t>
            </w:r>
          </w:p>
          <w:p w14:paraId="27265438" w14:textId="77777777" w:rsidR="00AA47B8" w:rsidRPr="004A10F8" w:rsidRDefault="00AA47B8" w:rsidP="00DA6520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0479B11A" w14:textId="77777777" w:rsidR="00840FB5" w:rsidRDefault="00840FB5" w:rsidP="00840FB5">
            <w:pPr>
              <w:ind w:right="93"/>
              <w:rPr>
                <w:sz w:val="16"/>
              </w:rPr>
            </w:pPr>
            <w:r>
              <w:rPr>
                <w:sz w:val="16"/>
              </w:rPr>
              <w:t>Observations :</w:t>
            </w:r>
          </w:p>
          <w:p w14:paraId="4B8BF43B" w14:textId="77777777" w:rsidR="00AA47B8" w:rsidRDefault="00AA47B8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32567B4" w14:textId="77777777" w:rsidR="00AA47B8" w:rsidRDefault="00AA47B8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D085049" w14:textId="77777777" w:rsidR="00AA47B8" w:rsidRPr="00E7693B" w:rsidRDefault="00AA47B8" w:rsidP="00E7693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</w:tc>
        <w:tc>
          <w:tcPr>
            <w:tcW w:w="3685" w:type="dxa"/>
            <w:shd w:val="clear" w:color="auto" w:fill="auto"/>
          </w:tcPr>
          <w:p w14:paraId="22FCEFF1" w14:textId="77777777" w:rsidR="00AA47B8" w:rsidRDefault="00AA47B8" w:rsidP="00DC1003">
            <w:pPr>
              <w:rPr>
                <w:b/>
                <w:sz w:val="16"/>
              </w:rPr>
            </w:pPr>
          </w:p>
          <w:p w14:paraId="5C8DA7D9" w14:textId="77777777" w:rsidR="00AA47B8" w:rsidRPr="00DC1003" w:rsidRDefault="00AA47B8" w:rsidP="00DC100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Valide la demande</w:t>
            </w:r>
          </w:p>
          <w:p w14:paraId="416D0B9F" w14:textId="77777777" w:rsidR="00AA47B8" w:rsidRPr="00CE5E58" w:rsidRDefault="00AA47B8" w:rsidP="00DC1003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.1 – MH610</w:t>
            </w:r>
          </w:p>
          <w:p w14:paraId="0F6399CC" w14:textId="77777777" w:rsidR="00AA47B8" w:rsidRDefault="00AA47B8" w:rsidP="008F1957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.2</w:t>
            </w:r>
            <w:r>
              <w:rPr>
                <w:b/>
                <w:sz w:val="18"/>
                <w:szCs w:val="18"/>
              </w:rPr>
              <w:t xml:space="preserve"> – MH610</w:t>
            </w:r>
          </w:p>
          <w:p w14:paraId="7B0FE213" w14:textId="77777777" w:rsidR="00AA47B8" w:rsidRDefault="00AA47B8" w:rsidP="00DC1003">
            <w:pPr>
              <w:pStyle w:val="TableParagraph"/>
              <w:tabs>
                <w:tab w:val="left" w:pos="511"/>
              </w:tabs>
              <w:ind w:left="827"/>
              <w:rPr>
                <w:b/>
                <w:sz w:val="18"/>
                <w:szCs w:val="18"/>
              </w:rPr>
            </w:pPr>
          </w:p>
          <w:p w14:paraId="2B60F13C" w14:textId="77777777" w:rsidR="00AA47B8" w:rsidRDefault="00AA47B8" w:rsidP="00DC1003">
            <w:pPr>
              <w:pStyle w:val="TableParagraph"/>
              <w:tabs>
                <w:tab w:val="left" w:pos="511"/>
              </w:tabs>
              <w:ind w:left="827"/>
              <w:rPr>
                <w:b/>
                <w:sz w:val="18"/>
                <w:szCs w:val="18"/>
              </w:rPr>
            </w:pPr>
          </w:p>
          <w:p w14:paraId="411347DD" w14:textId="77777777" w:rsidR="00AA47B8" w:rsidRDefault="00AA47B8" w:rsidP="00B715D2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1BB8C48D" w14:textId="77777777" w:rsidR="00AA47B8" w:rsidRPr="004A10F8" w:rsidRDefault="00AA47B8" w:rsidP="00DC1003">
            <w:pPr>
              <w:pStyle w:val="TableParagraph"/>
              <w:tabs>
                <w:tab w:val="left" w:pos="511"/>
              </w:tabs>
              <w:ind w:left="827"/>
              <w:rPr>
                <w:b/>
                <w:sz w:val="18"/>
                <w:szCs w:val="18"/>
              </w:rPr>
            </w:pPr>
          </w:p>
          <w:p w14:paraId="1A5911D8" w14:textId="77777777" w:rsidR="00AA47B8" w:rsidRPr="004A10F8" w:rsidRDefault="00AA47B8" w:rsidP="008F1957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.3</w:t>
            </w:r>
            <w:r>
              <w:rPr>
                <w:b/>
                <w:sz w:val="18"/>
                <w:szCs w:val="18"/>
              </w:rPr>
              <w:t xml:space="preserve"> – MH610</w:t>
            </w:r>
          </w:p>
          <w:p w14:paraId="660E3CEB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B43FF14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0A9D77D6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60B10DA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0192594F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678E491" w14:textId="77777777" w:rsidR="00AA47B8" w:rsidRDefault="00AA47B8" w:rsidP="00091B7C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6E589B6" w14:textId="77777777" w:rsidR="00AA47B8" w:rsidRPr="004A10F8" w:rsidRDefault="00AA47B8" w:rsidP="008F1957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1</w:t>
            </w:r>
            <w:r>
              <w:rPr>
                <w:b/>
                <w:sz w:val="18"/>
                <w:szCs w:val="18"/>
              </w:rPr>
              <w:t xml:space="preserve"> – MH610</w:t>
            </w:r>
          </w:p>
          <w:p w14:paraId="6EE0D3CC" w14:textId="77777777" w:rsidR="00AA47B8" w:rsidRDefault="00AA47B8" w:rsidP="008F1957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2</w:t>
            </w:r>
            <w:r>
              <w:rPr>
                <w:b/>
                <w:sz w:val="18"/>
                <w:szCs w:val="18"/>
              </w:rPr>
              <w:t xml:space="preserve"> – MH610</w:t>
            </w:r>
          </w:p>
          <w:p w14:paraId="422A1A4B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43F7959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21F3DD2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393901C" w14:textId="77777777" w:rsidR="00AA47B8" w:rsidRPr="004A10F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F0C4E86" w14:textId="77777777" w:rsidR="00AA47B8" w:rsidRDefault="00AA47B8" w:rsidP="008F1957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3</w:t>
            </w:r>
            <w:r>
              <w:rPr>
                <w:b/>
                <w:sz w:val="18"/>
                <w:szCs w:val="18"/>
              </w:rPr>
              <w:t xml:space="preserve"> – MH610</w:t>
            </w:r>
          </w:p>
          <w:p w14:paraId="562D480A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22318DE9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21DFB29" w14:textId="77777777" w:rsidR="00AA47B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33933BB" w14:textId="77777777" w:rsidR="00AA47B8" w:rsidRPr="004A10F8" w:rsidRDefault="00AA47B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4824CA0" w14:textId="77777777" w:rsidR="00AA47B8" w:rsidRPr="004A10F8" w:rsidRDefault="00AA47B8" w:rsidP="008F1957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61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3</w:t>
            </w:r>
            <w:r>
              <w:rPr>
                <w:b/>
                <w:sz w:val="18"/>
                <w:szCs w:val="18"/>
              </w:rPr>
              <w:t xml:space="preserve"> – MH610</w:t>
            </w:r>
          </w:p>
          <w:p w14:paraId="05C258BD" w14:textId="77777777" w:rsidR="00AA47B8" w:rsidRDefault="00AA47B8" w:rsidP="00DA6520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</w:p>
          <w:p w14:paraId="0BD3107F" w14:textId="77777777" w:rsidR="00AA47B8" w:rsidRPr="00F85755" w:rsidRDefault="00AA47B8" w:rsidP="00DA6520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3B2C96B4" w14:textId="77777777" w:rsidR="00AA47B8" w:rsidRDefault="00AA47B8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89E4491" w14:textId="77777777" w:rsidR="00AA47B8" w:rsidRDefault="00AA47B8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AB94BF7" w14:textId="77777777" w:rsidR="00AA47B8" w:rsidRDefault="00AA47B8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1A3FBAE" w14:textId="77777777" w:rsidR="00AA47B8" w:rsidRDefault="00AA47B8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AFAF77D" w14:textId="77777777" w:rsidR="00AA47B8" w:rsidRDefault="00AA47B8" w:rsidP="00DA6520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  <w:p w14:paraId="78F52F81" w14:textId="77777777" w:rsidR="00AA47B8" w:rsidRPr="00F85755" w:rsidRDefault="00AA47B8" w:rsidP="00DA6520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</w:tc>
      </w:tr>
      <w:tr w:rsidR="00AA47B8" w14:paraId="0093919B" w14:textId="77777777" w:rsidTr="0077116D">
        <w:trPr>
          <w:trHeight w:val="3327"/>
        </w:trPr>
        <w:tc>
          <w:tcPr>
            <w:tcW w:w="4219" w:type="dxa"/>
            <w:shd w:val="clear" w:color="auto" w:fill="auto"/>
          </w:tcPr>
          <w:p w14:paraId="4C3D0CFB" w14:textId="77777777" w:rsidR="00AA47B8" w:rsidRDefault="00AA47B8" w:rsidP="002B0DD2">
            <w:pPr>
              <w:pStyle w:val="TableParagraph"/>
              <w:tabs>
                <w:tab w:val="left" w:pos="511"/>
              </w:tabs>
              <w:ind w:left="142"/>
              <w:rPr>
                <w:b/>
                <w:sz w:val="16"/>
              </w:rPr>
            </w:pPr>
          </w:p>
          <w:p w14:paraId="5D27C42F" w14:textId="77777777" w:rsidR="00AA47B8" w:rsidRDefault="00AA47B8" w:rsidP="002B0DD2">
            <w:pPr>
              <w:pStyle w:val="TableParagraph"/>
              <w:tabs>
                <w:tab w:val="left" w:pos="511"/>
              </w:tabs>
              <w:ind w:left="1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UNIQUEMENT POUR LES </w:t>
            </w:r>
            <w:r w:rsidRPr="00887357">
              <w:rPr>
                <w:b/>
                <w:sz w:val="16"/>
              </w:rPr>
              <w:t>ÉLÈVE</w:t>
            </w:r>
            <w:r>
              <w:rPr>
                <w:b/>
                <w:sz w:val="16"/>
              </w:rPr>
              <w:t xml:space="preserve">S </w:t>
            </w:r>
          </w:p>
          <w:p w14:paraId="599E3875" w14:textId="77777777" w:rsidR="00AA47B8" w:rsidRPr="002B0DD2" w:rsidRDefault="00AA47B8" w:rsidP="002B0DD2">
            <w:pPr>
              <w:pStyle w:val="TableParagraph"/>
              <w:tabs>
                <w:tab w:val="left" w:pos="511"/>
              </w:tabs>
              <w:ind w:left="142"/>
              <w:rPr>
                <w:b/>
                <w:sz w:val="4"/>
              </w:rPr>
            </w:pPr>
          </w:p>
          <w:p w14:paraId="25E8C43C" w14:textId="77777777" w:rsidR="00AA47B8" w:rsidRDefault="00AA47B8" w:rsidP="002B0DD2">
            <w:pPr>
              <w:pStyle w:val="TableParagraph"/>
              <w:tabs>
                <w:tab w:val="left" w:pos="511"/>
              </w:tabs>
              <w:ind w:left="1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YANT </w:t>
            </w:r>
            <w:r w:rsidRPr="00887357">
              <w:rPr>
                <w:b/>
                <w:sz w:val="16"/>
              </w:rPr>
              <w:t>É</w:t>
            </w:r>
            <w:r>
              <w:rPr>
                <w:b/>
                <w:sz w:val="16"/>
              </w:rPr>
              <w:t>CHOU</w:t>
            </w:r>
            <w:r w:rsidRPr="00887357">
              <w:rPr>
                <w:b/>
                <w:sz w:val="16"/>
              </w:rPr>
              <w:t>É</w:t>
            </w:r>
            <w:r>
              <w:t xml:space="preserve"> </w:t>
            </w:r>
            <w:r w:rsidRPr="00887357">
              <w:rPr>
                <w:b/>
                <w:sz w:val="16"/>
              </w:rPr>
              <w:t>À</w:t>
            </w:r>
            <w:r>
              <w:rPr>
                <w:b/>
                <w:sz w:val="16"/>
              </w:rPr>
              <w:t xml:space="preserve"> L’EXAMEN</w:t>
            </w:r>
          </w:p>
          <w:p w14:paraId="6DBD0291" w14:textId="77777777" w:rsidR="00AA47B8" w:rsidRPr="001A31B0" w:rsidRDefault="00AA47B8" w:rsidP="002B0DD2">
            <w:pPr>
              <w:pStyle w:val="TableParagraph"/>
              <w:tabs>
                <w:tab w:val="left" w:pos="511"/>
              </w:tabs>
              <w:ind w:left="142"/>
              <w:rPr>
                <w:b/>
                <w:sz w:val="16"/>
              </w:rPr>
            </w:pPr>
          </w:p>
          <w:p w14:paraId="07186D8A" w14:textId="77777777" w:rsidR="00AA47B8" w:rsidRDefault="00AA47B8" w:rsidP="00E943FE">
            <w:pPr>
              <w:pStyle w:val="Paragraphedeliste"/>
              <w:numPr>
                <w:ilvl w:val="0"/>
                <w:numId w:val="20"/>
              </w:numPr>
              <w:ind w:left="284" w:hanging="284"/>
              <w:rPr>
                <w:sz w:val="18"/>
              </w:rPr>
            </w:pPr>
            <w:r>
              <w:rPr>
                <w:b/>
                <w:sz w:val="18"/>
              </w:rPr>
              <w:t>11</w:t>
            </w:r>
            <w:r w:rsidRPr="00E943FE">
              <w:rPr>
                <w:sz w:val="18"/>
              </w:rPr>
              <w:t xml:space="preserve"> -</w:t>
            </w:r>
            <w:r>
              <w:rPr>
                <w:b/>
                <w:sz w:val="18"/>
              </w:rPr>
              <w:t xml:space="preserve"> </w:t>
            </w:r>
            <w:r w:rsidRPr="00710053">
              <w:rPr>
                <w:b/>
                <w:sz w:val="18"/>
              </w:rPr>
              <w:t>Conservation des notes</w:t>
            </w:r>
            <w:r w:rsidRPr="00710053">
              <w:rPr>
                <w:sz w:val="18"/>
              </w:rPr>
              <w:t xml:space="preserve"> </w:t>
            </w:r>
          </w:p>
          <w:p w14:paraId="4F2EFA29" w14:textId="77777777" w:rsidR="00AA47B8" w:rsidRDefault="00AA47B8" w:rsidP="002B0DD2">
            <w:pPr>
              <w:pStyle w:val="TableParagraph"/>
              <w:ind w:right="108"/>
              <w:jc w:val="both"/>
              <w:rPr>
                <w:i/>
                <w:sz w:val="16"/>
              </w:rPr>
            </w:pPr>
            <w:r>
              <w:rPr>
                <w:sz w:val="18"/>
              </w:rPr>
              <w:t>Epreuves</w:t>
            </w:r>
            <w:r w:rsidR="00B24593">
              <w:rPr>
                <w:sz w:val="18"/>
              </w:rPr>
              <w:t xml:space="preserve"> terminales</w:t>
            </w:r>
            <w:r>
              <w:rPr>
                <w:sz w:val="18"/>
              </w:rPr>
              <w:t xml:space="preserve"> déjà passées dont vous demandez la conservation des notes sur 5 ans : </w:t>
            </w:r>
            <w:r>
              <w:rPr>
                <w:sz w:val="16"/>
              </w:rPr>
              <w:t xml:space="preserve">préciser les épreuves concernées et </w:t>
            </w:r>
            <w:r>
              <w:rPr>
                <w:i/>
                <w:sz w:val="16"/>
              </w:rPr>
              <w:t>fournir les relevés de notes </w:t>
            </w:r>
          </w:p>
          <w:p w14:paraId="583FC51E" w14:textId="77777777" w:rsidR="00AA47B8" w:rsidRDefault="00AA47B8" w:rsidP="002B0DD2">
            <w:pPr>
              <w:pStyle w:val="TableParagraph"/>
              <w:ind w:right="10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…</w:t>
            </w:r>
          </w:p>
          <w:p w14:paraId="217A0204" w14:textId="77777777" w:rsidR="00AA47B8" w:rsidRDefault="00AA47B8" w:rsidP="002B0DD2">
            <w:pPr>
              <w:pStyle w:val="TableParagraph"/>
              <w:ind w:right="10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…</w:t>
            </w:r>
          </w:p>
          <w:p w14:paraId="60AC1F6E" w14:textId="77777777" w:rsidR="00AA47B8" w:rsidRDefault="00AA47B8" w:rsidP="002B0DD2">
            <w:pPr>
              <w:pStyle w:val="TableParagraph"/>
              <w:ind w:right="10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…</w:t>
            </w:r>
          </w:p>
          <w:p w14:paraId="463E9FD8" w14:textId="77777777" w:rsidR="00AA47B8" w:rsidRDefault="00AA47B8" w:rsidP="002B0DD2">
            <w:pPr>
              <w:pStyle w:val="TableParagraph"/>
              <w:ind w:right="10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…</w:t>
            </w:r>
          </w:p>
          <w:p w14:paraId="6B86F5FC" w14:textId="77777777" w:rsidR="00AA47B8" w:rsidRDefault="00AA47B8" w:rsidP="002B0DD2">
            <w:pPr>
              <w:pStyle w:val="Paragraphedeliste"/>
              <w:spacing w:before="114"/>
              <w:ind w:left="284"/>
              <w:rPr>
                <w:i/>
                <w:sz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397C08E" w14:textId="77777777" w:rsidR="00AA47B8" w:rsidRPr="004A10F8" w:rsidRDefault="00AA47B8" w:rsidP="00ED376F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5FC2D2BD" w14:textId="77777777" w:rsidR="00AA47B8" w:rsidRDefault="00AA47B8" w:rsidP="002B0DD2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  <w:p w14:paraId="501B7D9E" w14:textId="77777777" w:rsidR="00AA47B8" w:rsidRDefault="00AA47B8" w:rsidP="002B0DD2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  <w:p w14:paraId="49AEF1E3" w14:textId="77777777" w:rsidR="00AA47B8" w:rsidRPr="002B0DD2" w:rsidRDefault="00AA47B8" w:rsidP="002B0DD2">
            <w:pPr>
              <w:pStyle w:val="TableParagraph"/>
              <w:tabs>
                <w:tab w:val="left" w:pos="511"/>
              </w:tabs>
              <w:rPr>
                <w:b/>
                <w:sz w:val="4"/>
              </w:rPr>
            </w:pPr>
          </w:p>
          <w:p w14:paraId="578262FC" w14:textId="77777777" w:rsidR="00AA47B8" w:rsidRDefault="00AA47B8" w:rsidP="002B0DD2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  <w:p w14:paraId="401C4F5D" w14:textId="77777777" w:rsidR="00AA47B8" w:rsidRDefault="00AA47B8" w:rsidP="002B0DD2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  <w:p w14:paraId="191D7941" w14:textId="77777777" w:rsidR="00AA47B8" w:rsidRDefault="00AA47B8" w:rsidP="002B0DD2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  <w:p w14:paraId="1AC17D9E" w14:textId="77777777" w:rsidR="00AA47B8" w:rsidRPr="004A10F8" w:rsidRDefault="00AA47B8" w:rsidP="003D6D7D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61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– MH609</w:t>
            </w:r>
          </w:p>
          <w:p w14:paraId="0BFCE96C" w14:textId="77777777" w:rsidR="00AA47B8" w:rsidRDefault="00AA47B8" w:rsidP="002B0DD2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</w:tc>
      </w:tr>
    </w:tbl>
    <w:p w14:paraId="384591B8" w14:textId="77777777" w:rsidR="00710053" w:rsidRDefault="00710053"/>
    <w:p w14:paraId="5FF41257" w14:textId="77777777" w:rsidR="000772ED" w:rsidRDefault="000772ED"/>
    <w:tbl>
      <w:tblPr>
        <w:tblStyle w:val="Grilledutableau"/>
        <w:tblW w:w="11590" w:type="dxa"/>
        <w:tblLook w:val="04A0" w:firstRow="1" w:lastRow="0" w:firstColumn="1" w:lastColumn="0" w:noHBand="0" w:noVBand="1"/>
      </w:tblPr>
      <w:tblGrid>
        <w:gridCol w:w="5505"/>
        <w:gridCol w:w="6085"/>
      </w:tblGrid>
      <w:tr w:rsidR="000772ED" w14:paraId="4C45B3FD" w14:textId="77777777" w:rsidTr="00C03CAD">
        <w:trPr>
          <w:trHeight w:val="4161"/>
        </w:trPr>
        <w:tc>
          <w:tcPr>
            <w:tcW w:w="11590" w:type="dxa"/>
            <w:gridSpan w:val="2"/>
          </w:tcPr>
          <w:p w14:paraId="31707863" w14:textId="77777777" w:rsidR="000772ED" w:rsidRDefault="000772ED" w:rsidP="00D42263">
            <w:pPr>
              <w:jc w:val="center"/>
              <w:rPr>
                <w:b/>
                <w:sz w:val="20"/>
              </w:rPr>
            </w:pPr>
          </w:p>
          <w:p w14:paraId="42C72D34" w14:textId="2DD83AB5" w:rsidR="000772ED" w:rsidRDefault="000772ED" w:rsidP="00D42263">
            <w:pPr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R</w:t>
            </w:r>
            <w:r w:rsidR="00162FDB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CAPITULATIF DES AM</w:t>
            </w:r>
            <w:r w:rsidR="00162FDB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NAGEMENTS SOLLICIT</w:t>
            </w:r>
            <w:r w:rsidR="00162FDB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S PAR LE CANDIDAT</w:t>
            </w:r>
          </w:p>
          <w:p w14:paraId="6E1E096A" w14:textId="77777777" w:rsidR="000772ED" w:rsidRDefault="000772ED" w:rsidP="00D42263">
            <w:pPr>
              <w:spacing w:before="159" w:line="360" w:lineRule="auto"/>
              <w:ind w:right="143"/>
              <w:rPr>
                <w:i/>
                <w:sz w:val="18"/>
              </w:rPr>
            </w:pPr>
            <w:r>
              <w:rPr>
                <w:b/>
                <w:i/>
                <w:sz w:val="20"/>
              </w:rPr>
              <w:t>Je soussigné(e)</w:t>
            </w:r>
            <w:r w:rsidRPr="00215616">
              <w:rPr>
                <w:b/>
                <w:i/>
                <w:sz w:val="20"/>
              </w:rPr>
              <w:t xml:space="preserve"> </w:t>
            </w:r>
            <w:r w:rsidRPr="00215616">
              <w:rPr>
                <w:i/>
                <w:sz w:val="20"/>
              </w:rPr>
              <w:t xml:space="preserve">…………………………………………………………………….. </w:t>
            </w:r>
            <w:r w:rsidRPr="00215616">
              <w:rPr>
                <w:b/>
                <w:i/>
                <w:sz w:val="20"/>
              </w:rPr>
              <w:t>sollicite les aménagements</w:t>
            </w:r>
            <w:r>
              <w:rPr>
                <w:b/>
                <w:i/>
                <w:sz w:val="20"/>
              </w:rPr>
              <w:t xml:space="preserve"> d’examens suivants </w:t>
            </w:r>
            <w:r>
              <w:rPr>
                <w:i/>
                <w:sz w:val="18"/>
              </w:rPr>
              <w:t>(préciser le nombre d’aménagements cochés</w:t>
            </w:r>
            <w:r w:rsidRPr="00604DBC"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t xml:space="preserve"> : </w:t>
            </w:r>
            <w:r w:rsidRPr="00215616">
              <w:rPr>
                <w:i/>
                <w:sz w:val="20"/>
              </w:rPr>
              <w:t>……………………………………………………………………..</w:t>
            </w:r>
          </w:p>
          <w:p w14:paraId="115C2C6F" w14:textId="77777777" w:rsidR="000772ED" w:rsidRPr="00604DBC" w:rsidRDefault="000772ED" w:rsidP="00D42263">
            <w:pPr>
              <w:jc w:val="both"/>
              <w:rPr>
                <w:b/>
                <w:sz w:val="20"/>
              </w:rPr>
            </w:pPr>
            <w:r w:rsidRPr="00604DBC">
              <w:rPr>
                <w:b/>
                <w:sz w:val="20"/>
              </w:rPr>
              <w:t>J’atteste que cette demande d’aménagement</w:t>
            </w:r>
            <w:r>
              <w:rPr>
                <w:b/>
                <w:sz w:val="20"/>
              </w:rPr>
              <w:t>s</w:t>
            </w:r>
            <w:r w:rsidRPr="00604DBC">
              <w:rPr>
                <w:b/>
                <w:sz w:val="20"/>
              </w:rPr>
              <w:t xml:space="preserve"> d’examen est faite </w:t>
            </w:r>
            <w:r w:rsidRPr="00604DBC">
              <w:rPr>
                <w:b/>
                <w:sz w:val="20"/>
                <w:u w:val="thick"/>
              </w:rPr>
              <w:t xml:space="preserve">par mes soins et </w:t>
            </w:r>
            <w:r>
              <w:rPr>
                <w:b/>
                <w:sz w:val="20"/>
                <w:u w:val="thick"/>
              </w:rPr>
              <w:t>en pleine</w:t>
            </w:r>
            <w:r w:rsidRPr="00604DBC">
              <w:rPr>
                <w:b/>
                <w:sz w:val="20"/>
                <w:u w:val="thick"/>
              </w:rPr>
              <w:t xml:space="preserve"> responsabilité</w:t>
            </w:r>
            <w:r w:rsidRPr="00604DBC">
              <w:rPr>
                <w:b/>
                <w:sz w:val="20"/>
              </w:rPr>
              <w:t>.</w:t>
            </w:r>
          </w:p>
          <w:p w14:paraId="18215ACB" w14:textId="77777777" w:rsidR="000772ED" w:rsidRDefault="000772ED" w:rsidP="00D42263">
            <w:pPr>
              <w:spacing w:before="159" w:line="360" w:lineRule="auto"/>
              <w:ind w:right="143"/>
              <w:rPr>
                <w:sz w:val="20"/>
              </w:rPr>
            </w:pPr>
            <w:r>
              <w:rPr>
                <w:b/>
                <w:sz w:val="20"/>
              </w:rPr>
              <w:t xml:space="preserve">Fait à : </w:t>
            </w:r>
            <w:r>
              <w:rPr>
                <w:sz w:val="20"/>
              </w:rPr>
              <w:t xml:space="preserve">……………………………………………….   </w:t>
            </w:r>
            <w:r>
              <w:rPr>
                <w:b/>
                <w:sz w:val="20"/>
              </w:rPr>
              <w:t xml:space="preserve">Le </w:t>
            </w:r>
            <w:r>
              <w:rPr>
                <w:sz w:val="20"/>
              </w:rPr>
              <w:t>………………………………………….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0"/>
              <w:gridCol w:w="5581"/>
            </w:tblGrid>
            <w:tr w:rsidR="000772ED" w14:paraId="76A72B0C" w14:textId="77777777" w:rsidTr="00D42263">
              <w:tc>
                <w:tcPr>
                  <w:tcW w:w="5580" w:type="dxa"/>
                </w:tcPr>
                <w:p w14:paraId="52A4E7A0" w14:textId="77777777" w:rsidR="000772ED" w:rsidRDefault="000772ED" w:rsidP="00D4226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ignature du candidat</w:t>
                  </w:r>
                </w:p>
                <w:p w14:paraId="1B56C2B7" w14:textId="77777777" w:rsidR="000772ED" w:rsidRDefault="000772ED" w:rsidP="00D42263">
                  <w:pPr>
                    <w:spacing w:before="159" w:line="360" w:lineRule="auto"/>
                    <w:ind w:right="143"/>
                    <w:rPr>
                      <w:b/>
                      <w:i/>
                      <w:sz w:val="20"/>
                    </w:rPr>
                  </w:pPr>
                </w:p>
              </w:tc>
              <w:tc>
                <w:tcPr>
                  <w:tcW w:w="5581" w:type="dxa"/>
                </w:tcPr>
                <w:p w14:paraId="6A7894EF" w14:textId="77777777" w:rsidR="000772ED" w:rsidRDefault="000772ED" w:rsidP="00D42263">
                  <w:pPr>
                    <w:pStyle w:val="TableParagraph"/>
                    <w:spacing w:before="104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om Prénom : …………………………………………………………</w:t>
                  </w:r>
                </w:p>
                <w:p w14:paraId="2EF68658" w14:textId="77777777" w:rsidR="000772ED" w:rsidRDefault="000772ED" w:rsidP="00D42263">
                  <w:pPr>
                    <w:pStyle w:val="TableParagraph"/>
                    <w:spacing w:before="104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……………………………………………………………………………</w:t>
                  </w:r>
                </w:p>
                <w:p w14:paraId="428C9890" w14:textId="77777777" w:rsidR="000772ED" w:rsidRDefault="000772ED" w:rsidP="00D42263">
                  <w:pPr>
                    <w:rPr>
                      <w:b/>
                      <w:sz w:val="18"/>
                    </w:rPr>
                  </w:pPr>
                </w:p>
                <w:p w14:paraId="26C5A7CD" w14:textId="77777777" w:rsidR="000772ED" w:rsidRDefault="000772ED" w:rsidP="00D4226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Signature </w:t>
                  </w:r>
                  <w:r w:rsidR="009B5CE8">
                    <w:rPr>
                      <w:b/>
                      <w:sz w:val="18"/>
                    </w:rPr>
                    <w:t>des responsables légaux</w:t>
                  </w:r>
                  <w:r w:rsidR="004808D0">
                    <w:rPr>
                      <w:b/>
                      <w:sz w:val="18"/>
                    </w:rPr>
                    <w:t xml:space="preserve"> (pour les candidats mineurs)</w:t>
                  </w:r>
                </w:p>
                <w:p w14:paraId="07C33500" w14:textId="77777777" w:rsidR="000772ED" w:rsidRDefault="000772ED" w:rsidP="00D42263">
                  <w:pPr>
                    <w:rPr>
                      <w:b/>
                      <w:sz w:val="18"/>
                    </w:rPr>
                  </w:pPr>
                </w:p>
                <w:p w14:paraId="66D4E616" w14:textId="77777777" w:rsidR="000772ED" w:rsidRDefault="000772ED" w:rsidP="00D42263">
                  <w:pPr>
                    <w:rPr>
                      <w:b/>
                      <w:sz w:val="18"/>
                    </w:rPr>
                  </w:pPr>
                </w:p>
                <w:p w14:paraId="108BD6D3" w14:textId="77777777" w:rsidR="000772ED" w:rsidRDefault="000772ED" w:rsidP="00D42263">
                  <w:pPr>
                    <w:rPr>
                      <w:b/>
                      <w:sz w:val="18"/>
                    </w:rPr>
                  </w:pPr>
                </w:p>
                <w:p w14:paraId="5FBD27A7" w14:textId="77777777" w:rsidR="000772ED" w:rsidRDefault="000772ED" w:rsidP="00D42263">
                  <w:pPr>
                    <w:spacing w:before="159" w:line="360" w:lineRule="auto"/>
                    <w:ind w:right="143"/>
                    <w:rPr>
                      <w:b/>
                      <w:i/>
                      <w:sz w:val="20"/>
                    </w:rPr>
                  </w:pPr>
                </w:p>
              </w:tc>
            </w:tr>
          </w:tbl>
          <w:p w14:paraId="062B7575" w14:textId="77777777" w:rsidR="000772ED" w:rsidRDefault="000772ED" w:rsidP="00D42263">
            <w:pPr>
              <w:rPr>
                <w:sz w:val="16"/>
              </w:rPr>
            </w:pPr>
          </w:p>
        </w:tc>
      </w:tr>
      <w:tr w:rsidR="002A06E9" w14:paraId="7DC7A055" w14:textId="77777777" w:rsidTr="00C03CAD">
        <w:trPr>
          <w:trHeight w:val="945"/>
        </w:trPr>
        <w:tc>
          <w:tcPr>
            <w:tcW w:w="11590" w:type="dxa"/>
            <w:gridSpan w:val="2"/>
          </w:tcPr>
          <w:p w14:paraId="2916CA60" w14:textId="77777777" w:rsidR="002A06E9" w:rsidRPr="00AC3DDB" w:rsidRDefault="002A06E9" w:rsidP="0030072B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hef d’établissement</w:t>
            </w:r>
          </w:p>
          <w:p w14:paraId="6A5E9A11" w14:textId="77777777" w:rsidR="002A06E9" w:rsidRPr="00AC3DDB" w:rsidRDefault="002A06E9" w:rsidP="0030072B">
            <w:pPr>
              <w:spacing w:line="360" w:lineRule="auto"/>
              <w:rPr>
                <w:sz w:val="18"/>
              </w:rPr>
            </w:pPr>
            <w:r w:rsidRPr="00AC3DDB">
              <w:rPr>
                <w:sz w:val="18"/>
              </w:rPr>
              <w:t>NOM : ………………………………………………………………………………………………..</w:t>
            </w:r>
          </w:p>
          <w:p w14:paraId="4A496C2C" w14:textId="77777777" w:rsidR="002A06E9" w:rsidRPr="00AC3DDB" w:rsidRDefault="002A06E9" w:rsidP="0030072B">
            <w:pPr>
              <w:spacing w:line="360" w:lineRule="auto"/>
              <w:rPr>
                <w:sz w:val="18"/>
              </w:rPr>
            </w:pPr>
            <w:r w:rsidRPr="00AC3DDB">
              <w:rPr>
                <w:sz w:val="18"/>
              </w:rPr>
              <w:t>Prénom : ……………………………………………………………………………………………</w:t>
            </w:r>
          </w:p>
        </w:tc>
      </w:tr>
      <w:tr w:rsidR="002A06E9" w14:paraId="2A2454FE" w14:textId="77777777" w:rsidTr="00C03CAD">
        <w:trPr>
          <w:trHeight w:val="1312"/>
        </w:trPr>
        <w:tc>
          <w:tcPr>
            <w:tcW w:w="5505" w:type="dxa"/>
          </w:tcPr>
          <w:p w14:paraId="6E5EE09A" w14:textId="77777777" w:rsidR="002A06E9" w:rsidRDefault="002A06E9" w:rsidP="0030072B">
            <w:pPr>
              <w:rPr>
                <w:sz w:val="18"/>
              </w:rPr>
            </w:pPr>
            <w:r>
              <w:rPr>
                <w:sz w:val="18"/>
              </w:rPr>
              <w:t xml:space="preserve">Date : </w:t>
            </w:r>
          </w:p>
          <w:p w14:paraId="48DB5A5F" w14:textId="77777777" w:rsidR="002A06E9" w:rsidRDefault="002A06E9" w:rsidP="0030072B">
            <w:pPr>
              <w:rPr>
                <w:sz w:val="18"/>
              </w:rPr>
            </w:pPr>
          </w:p>
          <w:p w14:paraId="2226D40B" w14:textId="77777777" w:rsidR="002A06E9" w:rsidRPr="00AC3DDB" w:rsidRDefault="002A06E9" w:rsidP="0030072B">
            <w:pPr>
              <w:rPr>
                <w:sz w:val="18"/>
              </w:rPr>
            </w:pPr>
            <w:r w:rsidRPr="00AC3DDB">
              <w:rPr>
                <w:sz w:val="18"/>
              </w:rPr>
              <w:t>Signature</w:t>
            </w:r>
          </w:p>
        </w:tc>
        <w:tc>
          <w:tcPr>
            <w:tcW w:w="6085" w:type="dxa"/>
          </w:tcPr>
          <w:p w14:paraId="46A16231" w14:textId="77777777" w:rsidR="002A06E9" w:rsidRPr="001222BE" w:rsidRDefault="002A06E9" w:rsidP="0030072B">
            <w:pPr>
              <w:rPr>
                <w:b/>
                <w:sz w:val="18"/>
              </w:rPr>
            </w:pPr>
            <w:r w:rsidRPr="001222BE">
              <w:rPr>
                <w:b/>
                <w:sz w:val="18"/>
              </w:rPr>
              <w:t>Cachet</w:t>
            </w:r>
            <w:r>
              <w:rPr>
                <w:b/>
                <w:sz w:val="18"/>
              </w:rPr>
              <w:t xml:space="preserve"> de l’établissement</w:t>
            </w:r>
          </w:p>
          <w:p w14:paraId="3840D47B" w14:textId="77777777" w:rsidR="002A06E9" w:rsidRPr="00AC3DDB" w:rsidRDefault="002A06E9" w:rsidP="0030072B">
            <w:pPr>
              <w:rPr>
                <w:sz w:val="18"/>
              </w:rPr>
            </w:pPr>
          </w:p>
        </w:tc>
      </w:tr>
      <w:tr w:rsidR="005E32A0" w14:paraId="255232DD" w14:textId="77777777" w:rsidTr="00C03CAD">
        <w:trPr>
          <w:trHeight w:val="1644"/>
        </w:trPr>
        <w:tc>
          <w:tcPr>
            <w:tcW w:w="5505" w:type="dxa"/>
          </w:tcPr>
          <w:p w14:paraId="4EDD53BD" w14:textId="77777777" w:rsidR="005E32A0" w:rsidRDefault="005E32A0" w:rsidP="00E35C45">
            <w:pPr>
              <w:rPr>
                <w:b/>
                <w:sz w:val="18"/>
              </w:rPr>
            </w:pPr>
            <w:r w:rsidRPr="00AC3DDB">
              <w:rPr>
                <w:b/>
                <w:sz w:val="18"/>
              </w:rPr>
              <w:t>Autorité administrative</w:t>
            </w:r>
          </w:p>
          <w:p w14:paraId="1BE24DBB" w14:textId="77777777" w:rsidR="005E32A0" w:rsidRDefault="005E32A0" w:rsidP="00E35C4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e :</w:t>
            </w:r>
          </w:p>
          <w:p w14:paraId="53CCD121" w14:textId="77777777" w:rsidR="005E32A0" w:rsidRPr="00AC3DDB" w:rsidRDefault="005E32A0" w:rsidP="00E35C45">
            <w:pPr>
              <w:rPr>
                <w:b/>
                <w:sz w:val="18"/>
              </w:rPr>
            </w:pPr>
          </w:p>
          <w:p w14:paraId="737FC2CA" w14:textId="77777777" w:rsidR="005E32A0" w:rsidRPr="00AC3DDB" w:rsidRDefault="005E32A0" w:rsidP="00AC3DDB">
            <w:pPr>
              <w:rPr>
                <w:sz w:val="18"/>
              </w:rPr>
            </w:pPr>
            <w:r w:rsidRPr="00AC3DDB">
              <w:rPr>
                <w:sz w:val="18"/>
              </w:rPr>
              <w:t>Signature</w:t>
            </w:r>
          </w:p>
        </w:tc>
        <w:tc>
          <w:tcPr>
            <w:tcW w:w="6085" w:type="dxa"/>
          </w:tcPr>
          <w:p w14:paraId="0760BD7E" w14:textId="77777777" w:rsidR="005E32A0" w:rsidRPr="001222BE" w:rsidRDefault="005E32A0" w:rsidP="00E35C45">
            <w:pPr>
              <w:rPr>
                <w:b/>
                <w:sz w:val="18"/>
              </w:rPr>
            </w:pPr>
            <w:r w:rsidRPr="001222BE">
              <w:rPr>
                <w:b/>
                <w:sz w:val="18"/>
              </w:rPr>
              <w:t>Cachet</w:t>
            </w:r>
          </w:p>
        </w:tc>
      </w:tr>
    </w:tbl>
    <w:p w14:paraId="5D760294" w14:textId="77777777" w:rsidR="00F64370" w:rsidRDefault="00F64370" w:rsidP="00E35C45">
      <w:pPr>
        <w:rPr>
          <w:sz w:val="16"/>
        </w:rPr>
      </w:pPr>
    </w:p>
    <w:p w14:paraId="134DCDBF" w14:textId="77777777" w:rsidR="00710053" w:rsidRDefault="00710053" w:rsidP="00E35C45">
      <w:pPr>
        <w:rPr>
          <w:sz w:val="16"/>
        </w:rPr>
      </w:pPr>
    </w:p>
    <w:sectPr w:rsidR="00710053" w:rsidSect="00736EEE">
      <w:footerReference w:type="default" r:id="rId10"/>
      <w:pgSz w:w="11910" w:h="16840"/>
      <w:pgMar w:top="221" w:right="428" w:bottom="680" w:left="301" w:header="0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60324" w14:textId="77777777" w:rsidR="005D23E7" w:rsidRDefault="005D23E7">
      <w:r>
        <w:separator/>
      </w:r>
    </w:p>
  </w:endnote>
  <w:endnote w:type="continuationSeparator" w:id="0">
    <w:p w14:paraId="2BDA159C" w14:textId="77777777" w:rsidR="005D23E7" w:rsidRDefault="005D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783541"/>
      <w:docPartObj>
        <w:docPartGallery w:val="Page Numbers (Bottom of Page)"/>
        <w:docPartUnique/>
      </w:docPartObj>
    </w:sdtPr>
    <w:sdtEndPr/>
    <w:sdtContent>
      <w:p w14:paraId="56EAF71F" w14:textId="77777777" w:rsidR="00153147" w:rsidRDefault="00153147">
        <w:pPr>
          <w:pStyle w:val="Pieddepage"/>
          <w:jc w:val="right"/>
        </w:pPr>
      </w:p>
      <w:p w14:paraId="4E911B39" w14:textId="318A675D" w:rsidR="002330CD" w:rsidRDefault="002330CD">
        <w:pPr>
          <w:pStyle w:val="Pieddepage"/>
          <w:jc w:val="right"/>
        </w:pPr>
        <w:r>
          <w:t>NOM………………………………………………………………PR</w:t>
        </w:r>
        <w:r w:rsidR="00162FDB">
          <w:t>É</w:t>
        </w:r>
        <w:r>
          <w:t>NOM……………………………………….</w:t>
        </w:r>
      </w:p>
      <w:p w14:paraId="2FCE3902" w14:textId="359498CB" w:rsidR="002330CD" w:rsidRDefault="002330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A63">
          <w:rPr>
            <w:noProof/>
          </w:rPr>
          <w:t>7</w:t>
        </w:r>
        <w:r>
          <w:fldChar w:fldCharType="end"/>
        </w:r>
      </w:p>
    </w:sdtContent>
  </w:sdt>
  <w:p w14:paraId="156DCE15" w14:textId="77777777" w:rsidR="002330CD" w:rsidRDefault="002330CD">
    <w:pPr>
      <w:pStyle w:val="Corpsdetex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C0386" w14:textId="77777777" w:rsidR="005D23E7" w:rsidRDefault="005D23E7">
      <w:r>
        <w:separator/>
      </w:r>
    </w:p>
  </w:footnote>
  <w:footnote w:type="continuationSeparator" w:id="0">
    <w:p w14:paraId="13278BB5" w14:textId="77777777" w:rsidR="005D23E7" w:rsidRDefault="005D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3D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195435"/>
    <w:multiLevelType w:val="hybridMultilevel"/>
    <w:tmpl w:val="6CCE7574"/>
    <w:lvl w:ilvl="0" w:tplc="7BBEC54C">
      <w:numFmt w:val="bullet"/>
      <w:lvlText w:val=""/>
      <w:lvlJc w:val="left"/>
      <w:pPr>
        <w:ind w:left="648" w:hanging="399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69764036">
      <w:numFmt w:val="bullet"/>
      <w:lvlText w:val="•"/>
      <w:lvlJc w:val="left"/>
      <w:pPr>
        <w:ind w:left="797" w:hanging="399"/>
      </w:pPr>
      <w:rPr>
        <w:rFonts w:hint="default"/>
        <w:lang w:val="fr-FR" w:eastAsia="fr-FR" w:bidi="fr-FR"/>
      </w:rPr>
    </w:lvl>
    <w:lvl w:ilvl="2" w:tplc="CCDEFED4">
      <w:numFmt w:val="bullet"/>
      <w:lvlText w:val="•"/>
      <w:lvlJc w:val="left"/>
      <w:pPr>
        <w:ind w:left="955" w:hanging="399"/>
      </w:pPr>
      <w:rPr>
        <w:rFonts w:hint="default"/>
        <w:lang w:val="fr-FR" w:eastAsia="fr-FR" w:bidi="fr-FR"/>
      </w:rPr>
    </w:lvl>
    <w:lvl w:ilvl="3" w:tplc="AE8A627A">
      <w:numFmt w:val="bullet"/>
      <w:lvlText w:val="•"/>
      <w:lvlJc w:val="left"/>
      <w:pPr>
        <w:ind w:left="1112" w:hanging="399"/>
      </w:pPr>
      <w:rPr>
        <w:rFonts w:hint="default"/>
        <w:lang w:val="fr-FR" w:eastAsia="fr-FR" w:bidi="fr-FR"/>
      </w:rPr>
    </w:lvl>
    <w:lvl w:ilvl="4" w:tplc="578058FC">
      <w:numFmt w:val="bullet"/>
      <w:lvlText w:val="•"/>
      <w:lvlJc w:val="left"/>
      <w:pPr>
        <w:ind w:left="1270" w:hanging="399"/>
      </w:pPr>
      <w:rPr>
        <w:rFonts w:hint="default"/>
        <w:lang w:val="fr-FR" w:eastAsia="fr-FR" w:bidi="fr-FR"/>
      </w:rPr>
    </w:lvl>
    <w:lvl w:ilvl="5" w:tplc="2E528D00">
      <w:numFmt w:val="bullet"/>
      <w:lvlText w:val="•"/>
      <w:lvlJc w:val="left"/>
      <w:pPr>
        <w:ind w:left="1427" w:hanging="399"/>
      </w:pPr>
      <w:rPr>
        <w:rFonts w:hint="default"/>
        <w:lang w:val="fr-FR" w:eastAsia="fr-FR" w:bidi="fr-FR"/>
      </w:rPr>
    </w:lvl>
    <w:lvl w:ilvl="6" w:tplc="CB0C3072">
      <w:numFmt w:val="bullet"/>
      <w:lvlText w:val="•"/>
      <w:lvlJc w:val="left"/>
      <w:pPr>
        <w:ind w:left="1585" w:hanging="399"/>
      </w:pPr>
      <w:rPr>
        <w:rFonts w:hint="default"/>
        <w:lang w:val="fr-FR" w:eastAsia="fr-FR" w:bidi="fr-FR"/>
      </w:rPr>
    </w:lvl>
    <w:lvl w:ilvl="7" w:tplc="CEDEABE2">
      <w:numFmt w:val="bullet"/>
      <w:lvlText w:val="•"/>
      <w:lvlJc w:val="left"/>
      <w:pPr>
        <w:ind w:left="1742" w:hanging="399"/>
      </w:pPr>
      <w:rPr>
        <w:rFonts w:hint="default"/>
        <w:lang w:val="fr-FR" w:eastAsia="fr-FR" w:bidi="fr-FR"/>
      </w:rPr>
    </w:lvl>
    <w:lvl w:ilvl="8" w:tplc="9E661C16">
      <w:numFmt w:val="bullet"/>
      <w:lvlText w:val="•"/>
      <w:lvlJc w:val="left"/>
      <w:pPr>
        <w:ind w:left="1900" w:hanging="399"/>
      </w:pPr>
      <w:rPr>
        <w:rFonts w:hint="default"/>
        <w:lang w:val="fr-FR" w:eastAsia="fr-FR" w:bidi="fr-FR"/>
      </w:rPr>
    </w:lvl>
  </w:abstractNum>
  <w:abstractNum w:abstractNumId="2">
    <w:nsid w:val="05AC50F9"/>
    <w:multiLevelType w:val="multilevel"/>
    <w:tmpl w:val="28EEBA16"/>
    <w:lvl w:ilvl="0">
      <w:start w:val="2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68" w:hanging="450"/>
      </w:pPr>
      <w:rPr>
        <w:rFonts w:hint="default"/>
        <w:sz w:val="18"/>
      </w:rPr>
    </w:lvl>
    <w:lvl w:ilvl="2">
      <w:numFmt w:val="bullet"/>
      <w:lvlText w:val=""/>
      <w:lvlJc w:val="left"/>
      <w:pPr>
        <w:ind w:left="668" w:hanging="45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298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298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  <w:sz w:val="18"/>
      </w:rPr>
    </w:lvl>
  </w:abstractNum>
  <w:abstractNum w:abstractNumId="3">
    <w:nsid w:val="075E48DF"/>
    <w:multiLevelType w:val="multilevel"/>
    <w:tmpl w:val="576ADCB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"/>
      <w:lvlJc w:val="left"/>
      <w:pPr>
        <w:ind w:left="792" w:hanging="432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>
      <w:numFmt w:val="bullet"/>
      <w:lvlText w:val=""/>
      <w:lvlJc w:val="left"/>
      <w:pPr>
        <w:ind w:left="1224" w:hanging="504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8E5508"/>
    <w:multiLevelType w:val="hybridMultilevel"/>
    <w:tmpl w:val="A1A823B0"/>
    <w:lvl w:ilvl="0" w:tplc="BD82D74E">
      <w:numFmt w:val="bullet"/>
      <w:lvlText w:val=""/>
      <w:lvlJc w:val="left"/>
      <w:pPr>
        <w:ind w:left="813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>
    <w:nsid w:val="1282470B"/>
    <w:multiLevelType w:val="multilevel"/>
    <w:tmpl w:val="576ADCB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"/>
      <w:lvlJc w:val="left"/>
      <w:pPr>
        <w:ind w:left="792" w:hanging="432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>
      <w:numFmt w:val="bullet"/>
      <w:lvlText w:val=""/>
      <w:lvlJc w:val="left"/>
      <w:pPr>
        <w:ind w:left="1213" w:hanging="504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2C0ED9"/>
    <w:multiLevelType w:val="multilevel"/>
    <w:tmpl w:val="20D4B68A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1FA825B8"/>
    <w:multiLevelType w:val="hybridMultilevel"/>
    <w:tmpl w:val="3A38E9EA"/>
    <w:lvl w:ilvl="0" w:tplc="BD82D74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A756C"/>
    <w:multiLevelType w:val="hybridMultilevel"/>
    <w:tmpl w:val="254C2B5C"/>
    <w:lvl w:ilvl="0" w:tplc="E14A62F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504CD"/>
    <w:multiLevelType w:val="hybridMultilevel"/>
    <w:tmpl w:val="CD2824CE"/>
    <w:lvl w:ilvl="0" w:tplc="BD82D74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E1C2F"/>
    <w:multiLevelType w:val="multilevel"/>
    <w:tmpl w:val="E63C383C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68" w:hanging="450"/>
      </w:pPr>
      <w:rPr>
        <w:rFonts w:hint="default"/>
        <w:sz w:val="18"/>
      </w:rPr>
    </w:lvl>
    <w:lvl w:ilvl="2">
      <w:numFmt w:val="bullet"/>
      <w:lvlText w:val=""/>
      <w:lvlJc w:val="left"/>
      <w:pPr>
        <w:ind w:left="668" w:hanging="45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298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298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  <w:sz w:val="18"/>
      </w:rPr>
    </w:lvl>
  </w:abstractNum>
  <w:abstractNum w:abstractNumId="11">
    <w:nsid w:val="30490D46"/>
    <w:multiLevelType w:val="hybridMultilevel"/>
    <w:tmpl w:val="C5A4E0B0"/>
    <w:lvl w:ilvl="0" w:tplc="E14A62F2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69645C"/>
    <w:multiLevelType w:val="hybridMultilevel"/>
    <w:tmpl w:val="09A43DF8"/>
    <w:lvl w:ilvl="0" w:tplc="E14A62F2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040793"/>
    <w:multiLevelType w:val="hybridMultilevel"/>
    <w:tmpl w:val="711A61FC"/>
    <w:lvl w:ilvl="0" w:tplc="BD82D74E">
      <w:numFmt w:val="bullet"/>
      <w:lvlText w:val="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>
    <w:nsid w:val="32CE4F30"/>
    <w:multiLevelType w:val="hybridMultilevel"/>
    <w:tmpl w:val="6B30780E"/>
    <w:lvl w:ilvl="0" w:tplc="BD82D74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10F2C"/>
    <w:multiLevelType w:val="hybridMultilevel"/>
    <w:tmpl w:val="EC9A80F4"/>
    <w:lvl w:ilvl="0" w:tplc="E14A62F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37558"/>
    <w:multiLevelType w:val="multilevel"/>
    <w:tmpl w:val="576ADCB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"/>
      <w:lvlJc w:val="left"/>
      <w:pPr>
        <w:ind w:left="792" w:hanging="432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>
      <w:numFmt w:val="bullet"/>
      <w:lvlText w:val=""/>
      <w:lvlJc w:val="left"/>
      <w:pPr>
        <w:ind w:left="1224" w:hanging="504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472D66"/>
    <w:multiLevelType w:val="multilevel"/>
    <w:tmpl w:val="C8B8EB6E"/>
    <w:lvl w:ilvl="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>
    <w:nsid w:val="4EA377B6"/>
    <w:multiLevelType w:val="hybridMultilevel"/>
    <w:tmpl w:val="C7327388"/>
    <w:lvl w:ilvl="0" w:tplc="E14A62F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9035E"/>
    <w:multiLevelType w:val="hybridMultilevel"/>
    <w:tmpl w:val="A86E1006"/>
    <w:lvl w:ilvl="0" w:tplc="BD82D74E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7A6E9F"/>
    <w:multiLevelType w:val="hybridMultilevel"/>
    <w:tmpl w:val="4D169A5C"/>
    <w:lvl w:ilvl="0" w:tplc="E14A62F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A06F3"/>
    <w:multiLevelType w:val="multilevel"/>
    <w:tmpl w:val="6C5C7640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b/>
        <w:w w:val="100"/>
        <w:sz w:val="16"/>
        <w:szCs w:val="22"/>
        <w:lang w:val="fr-FR" w:eastAsia="fr-FR" w:bidi="fr-FR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61C040BD"/>
    <w:multiLevelType w:val="multilevel"/>
    <w:tmpl w:val="AB184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3E81257"/>
    <w:multiLevelType w:val="multilevel"/>
    <w:tmpl w:val="DFA6750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"/>
      <w:lvlJc w:val="left"/>
      <w:pPr>
        <w:ind w:left="792" w:hanging="432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D95296"/>
    <w:multiLevelType w:val="hybridMultilevel"/>
    <w:tmpl w:val="0526C47A"/>
    <w:lvl w:ilvl="0" w:tplc="E14A62F2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>
    <w:nsid w:val="6A01709B"/>
    <w:multiLevelType w:val="multilevel"/>
    <w:tmpl w:val="5FEC3F9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w w:val="100"/>
        <w:sz w:val="16"/>
        <w:szCs w:val="22"/>
        <w:lang w:val="fr-FR" w:eastAsia="fr-FR" w:bidi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B085103"/>
    <w:multiLevelType w:val="hybridMultilevel"/>
    <w:tmpl w:val="36FCDF6A"/>
    <w:lvl w:ilvl="0" w:tplc="7BBEC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0648F"/>
    <w:multiLevelType w:val="hybridMultilevel"/>
    <w:tmpl w:val="226E342A"/>
    <w:lvl w:ilvl="0" w:tplc="E14A62F2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2A50472"/>
    <w:multiLevelType w:val="hybridMultilevel"/>
    <w:tmpl w:val="331AD63C"/>
    <w:lvl w:ilvl="0" w:tplc="E14A62F2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>
    <w:nsid w:val="786E6DD5"/>
    <w:multiLevelType w:val="hybridMultilevel"/>
    <w:tmpl w:val="8FD4415A"/>
    <w:lvl w:ilvl="0" w:tplc="8B44474E">
      <w:numFmt w:val="bullet"/>
      <w:lvlText w:val=""/>
      <w:lvlJc w:val="left"/>
      <w:pPr>
        <w:ind w:left="599" w:hanging="399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D92E79B0">
      <w:numFmt w:val="bullet"/>
      <w:lvlText w:val="•"/>
      <w:lvlJc w:val="left"/>
      <w:pPr>
        <w:ind w:left="1074" w:hanging="399"/>
      </w:pPr>
      <w:rPr>
        <w:rFonts w:hint="default"/>
        <w:lang w:val="fr-FR" w:eastAsia="fr-FR" w:bidi="fr-FR"/>
      </w:rPr>
    </w:lvl>
    <w:lvl w:ilvl="2" w:tplc="B13E4B50">
      <w:numFmt w:val="bullet"/>
      <w:lvlText w:val="•"/>
      <w:lvlJc w:val="left"/>
      <w:pPr>
        <w:ind w:left="1548" w:hanging="399"/>
      </w:pPr>
      <w:rPr>
        <w:rFonts w:hint="default"/>
        <w:lang w:val="fr-FR" w:eastAsia="fr-FR" w:bidi="fr-FR"/>
      </w:rPr>
    </w:lvl>
    <w:lvl w:ilvl="3" w:tplc="924046D8">
      <w:numFmt w:val="bullet"/>
      <w:lvlText w:val="•"/>
      <w:lvlJc w:val="left"/>
      <w:pPr>
        <w:ind w:left="2022" w:hanging="399"/>
      </w:pPr>
      <w:rPr>
        <w:rFonts w:hint="default"/>
        <w:lang w:val="fr-FR" w:eastAsia="fr-FR" w:bidi="fr-FR"/>
      </w:rPr>
    </w:lvl>
    <w:lvl w:ilvl="4" w:tplc="4AD64B10">
      <w:numFmt w:val="bullet"/>
      <w:lvlText w:val="•"/>
      <w:lvlJc w:val="left"/>
      <w:pPr>
        <w:ind w:left="2496" w:hanging="399"/>
      </w:pPr>
      <w:rPr>
        <w:rFonts w:hint="default"/>
        <w:lang w:val="fr-FR" w:eastAsia="fr-FR" w:bidi="fr-FR"/>
      </w:rPr>
    </w:lvl>
    <w:lvl w:ilvl="5" w:tplc="0D76BE14">
      <w:numFmt w:val="bullet"/>
      <w:lvlText w:val="•"/>
      <w:lvlJc w:val="left"/>
      <w:pPr>
        <w:ind w:left="2970" w:hanging="399"/>
      </w:pPr>
      <w:rPr>
        <w:rFonts w:hint="default"/>
        <w:lang w:val="fr-FR" w:eastAsia="fr-FR" w:bidi="fr-FR"/>
      </w:rPr>
    </w:lvl>
    <w:lvl w:ilvl="6" w:tplc="BDD66102">
      <w:numFmt w:val="bullet"/>
      <w:lvlText w:val="•"/>
      <w:lvlJc w:val="left"/>
      <w:pPr>
        <w:ind w:left="3444" w:hanging="399"/>
      </w:pPr>
      <w:rPr>
        <w:rFonts w:hint="default"/>
        <w:lang w:val="fr-FR" w:eastAsia="fr-FR" w:bidi="fr-FR"/>
      </w:rPr>
    </w:lvl>
    <w:lvl w:ilvl="7" w:tplc="F6E43C50">
      <w:numFmt w:val="bullet"/>
      <w:lvlText w:val="•"/>
      <w:lvlJc w:val="left"/>
      <w:pPr>
        <w:ind w:left="3918" w:hanging="399"/>
      </w:pPr>
      <w:rPr>
        <w:rFonts w:hint="default"/>
        <w:lang w:val="fr-FR" w:eastAsia="fr-FR" w:bidi="fr-FR"/>
      </w:rPr>
    </w:lvl>
    <w:lvl w:ilvl="8" w:tplc="23C8059E">
      <w:numFmt w:val="bullet"/>
      <w:lvlText w:val="•"/>
      <w:lvlJc w:val="left"/>
      <w:pPr>
        <w:ind w:left="4392" w:hanging="399"/>
      </w:pPr>
      <w:rPr>
        <w:rFonts w:hint="default"/>
        <w:lang w:val="fr-FR" w:eastAsia="fr-FR" w:bidi="fr-FR"/>
      </w:rPr>
    </w:lvl>
  </w:abstractNum>
  <w:abstractNum w:abstractNumId="30">
    <w:nsid w:val="7BB76367"/>
    <w:multiLevelType w:val="hybridMultilevel"/>
    <w:tmpl w:val="82FA3568"/>
    <w:lvl w:ilvl="0" w:tplc="E14A62F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06750"/>
    <w:multiLevelType w:val="hybridMultilevel"/>
    <w:tmpl w:val="6E589374"/>
    <w:lvl w:ilvl="0" w:tplc="E14A62F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1"/>
  </w:num>
  <w:num w:numId="4">
    <w:abstractNumId w:val="12"/>
  </w:num>
  <w:num w:numId="5">
    <w:abstractNumId w:val="20"/>
  </w:num>
  <w:num w:numId="6">
    <w:abstractNumId w:val="28"/>
  </w:num>
  <w:num w:numId="7">
    <w:abstractNumId w:val="6"/>
  </w:num>
  <w:num w:numId="8">
    <w:abstractNumId w:val="23"/>
  </w:num>
  <w:num w:numId="9">
    <w:abstractNumId w:val="5"/>
  </w:num>
  <w:num w:numId="10">
    <w:abstractNumId w:val="3"/>
  </w:num>
  <w:num w:numId="11">
    <w:abstractNumId w:val="16"/>
  </w:num>
  <w:num w:numId="12">
    <w:abstractNumId w:val="10"/>
  </w:num>
  <w:num w:numId="13">
    <w:abstractNumId w:val="14"/>
  </w:num>
  <w:num w:numId="14">
    <w:abstractNumId w:val="13"/>
  </w:num>
  <w:num w:numId="15">
    <w:abstractNumId w:val="19"/>
  </w:num>
  <w:num w:numId="16">
    <w:abstractNumId w:val="7"/>
  </w:num>
  <w:num w:numId="17">
    <w:abstractNumId w:val="17"/>
  </w:num>
  <w:num w:numId="18">
    <w:abstractNumId w:val="4"/>
  </w:num>
  <w:num w:numId="19">
    <w:abstractNumId w:val="15"/>
  </w:num>
  <w:num w:numId="20">
    <w:abstractNumId w:val="24"/>
  </w:num>
  <w:num w:numId="21">
    <w:abstractNumId w:val="27"/>
  </w:num>
  <w:num w:numId="22">
    <w:abstractNumId w:val="30"/>
  </w:num>
  <w:num w:numId="23">
    <w:abstractNumId w:val="31"/>
  </w:num>
  <w:num w:numId="24">
    <w:abstractNumId w:val="9"/>
  </w:num>
  <w:num w:numId="25">
    <w:abstractNumId w:val="8"/>
  </w:num>
  <w:num w:numId="26">
    <w:abstractNumId w:val="0"/>
  </w:num>
  <w:num w:numId="27">
    <w:abstractNumId w:val="2"/>
  </w:num>
  <w:num w:numId="28">
    <w:abstractNumId w:val="22"/>
  </w:num>
  <w:num w:numId="29">
    <w:abstractNumId w:val="18"/>
  </w:num>
  <w:num w:numId="30">
    <w:abstractNumId w:val="25"/>
  </w:num>
  <w:num w:numId="31">
    <w:abstractNumId w:val="21"/>
  </w:num>
  <w:num w:numId="32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E5"/>
    <w:rsid w:val="00006B35"/>
    <w:rsid w:val="00012F65"/>
    <w:rsid w:val="00014E48"/>
    <w:rsid w:val="00023005"/>
    <w:rsid w:val="000344BB"/>
    <w:rsid w:val="00043D19"/>
    <w:rsid w:val="00052891"/>
    <w:rsid w:val="00053094"/>
    <w:rsid w:val="00056115"/>
    <w:rsid w:val="000576F8"/>
    <w:rsid w:val="00060A1B"/>
    <w:rsid w:val="00061876"/>
    <w:rsid w:val="00066FDE"/>
    <w:rsid w:val="00073C3E"/>
    <w:rsid w:val="00075936"/>
    <w:rsid w:val="000772ED"/>
    <w:rsid w:val="00077D1F"/>
    <w:rsid w:val="00081863"/>
    <w:rsid w:val="000851FF"/>
    <w:rsid w:val="00090C8A"/>
    <w:rsid w:val="00091B7C"/>
    <w:rsid w:val="00094CE9"/>
    <w:rsid w:val="000A7D65"/>
    <w:rsid w:val="000B3056"/>
    <w:rsid w:val="000B5705"/>
    <w:rsid w:val="000C3C00"/>
    <w:rsid w:val="000C5603"/>
    <w:rsid w:val="000D382A"/>
    <w:rsid w:val="000D4C40"/>
    <w:rsid w:val="000E3E3D"/>
    <w:rsid w:val="000F523A"/>
    <w:rsid w:val="000F79BF"/>
    <w:rsid w:val="00101BD9"/>
    <w:rsid w:val="00101EF6"/>
    <w:rsid w:val="00117664"/>
    <w:rsid w:val="001207C2"/>
    <w:rsid w:val="001222BE"/>
    <w:rsid w:val="001225CD"/>
    <w:rsid w:val="00130C12"/>
    <w:rsid w:val="00132FE4"/>
    <w:rsid w:val="001356DC"/>
    <w:rsid w:val="001508A5"/>
    <w:rsid w:val="00150900"/>
    <w:rsid w:val="00153147"/>
    <w:rsid w:val="00161B2D"/>
    <w:rsid w:val="00162FDB"/>
    <w:rsid w:val="00166022"/>
    <w:rsid w:val="00173455"/>
    <w:rsid w:val="001749B3"/>
    <w:rsid w:val="00174B62"/>
    <w:rsid w:val="00175E57"/>
    <w:rsid w:val="00180FDB"/>
    <w:rsid w:val="00182598"/>
    <w:rsid w:val="00182E4D"/>
    <w:rsid w:val="0018398A"/>
    <w:rsid w:val="001847BB"/>
    <w:rsid w:val="00184D06"/>
    <w:rsid w:val="00192622"/>
    <w:rsid w:val="00195589"/>
    <w:rsid w:val="001A0374"/>
    <w:rsid w:val="001A2739"/>
    <w:rsid w:val="001A2E30"/>
    <w:rsid w:val="001A31B0"/>
    <w:rsid w:val="001A3651"/>
    <w:rsid w:val="001A392B"/>
    <w:rsid w:val="001A5675"/>
    <w:rsid w:val="001B0381"/>
    <w:rsid w:val="001C0F48"/>
    <w:rsid w:val="001D0383"/>
    <w:rsid w:val="001D30FC"/>
    <w:rsid w:val="001D4947"/>
    <w:rsid w:val="001D6EED"/>
    <w:rsid w:val="001E1B38"/>
    <w:rsid w:val="001E5048"/>
    <w:rsid w:val="001F69BD"/>
    <w:rsid w:val="0021242F"/>
    <w:rsid w:val="002124E0"/>
    <w:rsid w:val="002133A7"/>
    <w:rsid w:val="00214201"/>
    <w:rsid w:val="0021704D"/>
    <w:rsid w:val="002228D6"/>
    <w:rsid w:val="00223C22"/>
    <w:rsid w:val="002330CD"/>
    <w:rsid w:val="00233609"/>
    <w:rsid w:val="0023730B"/>
    <w:rsid w:val="00237D6A"/>
    <w:rsid w:val="00240997"/>
    <w:rsid w:val="002426FC"/>
    <w:rsid w:val="00244124"/>
    <w:rsid w:val="002459FF"/>
    <w:rsid w:val="00247354"/>
    <w:rsid w:val="00247AF4"/>
    <w:rsid w:val="00262729"/>
    <w:rsid w:val="00262D31"/>
    <w:rsid w:val="002859B2"/>
    <w:rsid w:val="0028775A"/>
    <w:rsid w:val="00294CEA"/>
    <w:rsid w:val="002A06E9"/>
    <w:rsid w:val="002A2D91"/>
    <w:rsid w:val="002A359B"/>
    <w:rsid w:val="002B0DD2"/>
    <w:rsid w:val="002B37A2"/>
    <w:rsid w:val="002C590B"/>
    <w:rsid w:val="002D167E"/>
    <w:rsid w:val="002D4F95"/>
    <w:rsid w:val="002D5A5C"/>
    <w:rsid w:val="002E15D7"/>
    <w:rsid w:val="002E3012"/>
    <w:rsid w:val="002F00A7"/>
    <w:rsid w:val="002F0286"/>
    <w:rsid w:val="002F2140"/>
    <w:rsid w:val="002F230B"/>
    <w:rsid w:val="002F351F"/>
    <w:rsid w:val="002F681B"/>
    <w:rsid w:val="002F6D8A"/>
    <w:rsid w:val="0030072B"/>
    <w:rsid w:val="0030175A"/>
    <w:rsid w:val="00306E21"/>
    <w:rsid w:val="00315EEC"/>
    <w:rsid w:val="00324F19"/>
    <w:rsid w:val="003332BC"/>
    <w:rsid w:val="0034114F"/>
    <w:rsid w:val="003436EE"/>
    <w:rsid w:val="00381544"/>
    <w:rsid w:val="00386E6A"/>
    <w:rsid w:val="00387DE5"/>
    <w:rsid w:val="00390750"/>
    <w:rsid w:val="00392735"/>
    <w:rsid w:val="00394AEF"/>
    <w:rsid w:val="00396FDA"/>
    <w:rsid w:val="003A2B6B"/>
    <w:rsid w:val="003A3FBD"/>
    <w:rsid w:val="003A5A9C"/>
    <w:rsid w:val="003B43C1"/>
    <w:rsid w:val="003C531A"/>
    <w:rsid w:val="003D004D"/>
    <w:rsid w:val="003D3F8D"/>
    <w:rsid w:val="003D6D7D"/>
    <w:rsid w:val="003D7B11"/>
    <w:rsid w:val="003E0C3F"/>
    <w:rsid w:val="003F1657"/>
    <w:rsid w:val="004043C2"/>
    <w:rsid w:val="00405556"/>
    <w:rsid w:val="00410C04"/>
    <w:rsid w:val="00411BAA"/>
    <w:rsid w:val="00413729"/>
    <w:rsid w:val="00415C78"/>
    <w:rsid w:val="00420B52"/>
    <w:rsid w:val="00424417"/>
    <w:rsid w:val="00430B3C"/>
    <w:rsid w:val="00433384"/>
    <w:rsid w:val="00434E64"/>
    <w:rsid w:val="00436799"/>
    <w:rsid w:val="004402A8"/>
    <w:rsid w:val="00440BF4"/>
    <w:rsid w:val="004418FE"/>
    <w:rsid w:val="00443365"/>
    <w:rsid w:val="004443A4"/>
    <w:rsid w:val="004466F1"/>
    <w:rsid w:val="004471F8"/>
    <w:rsid w:val="00447B2F"/>
    <w:rsid w:val="00447DF9"/>
    <w:rsid w:val="00452D32"/>
    <w:rsid w:val="00453427"/>
    <w:rsid w:val="00455556"/>
    <w:rsid w:val="004558E5"/>
    <w:rsid w:val="0046023C"/>
    <w:rsid w:val="00461572"/>
    <w:rsid w:val="00462DE1"/>
    <w:rsid w:val="00472C28"/>
    <w:rsid w:val="00477BE4"/>
    <w:rsid w:val="004808D0"/>
    <w:rsid w:val="004906DB"/>
    <w:rsid w:val="0049092E"/>
    <w:rsid w:val="0049249A"/>
    <w:rsid w:val="00493A0F"/>
    <w:rsid w:val="00494892"/>
    <w:rsid w:val="004A000D"/>
    <w:rsid w:val="004A10F8"/>
    <w:rsid w:val="004B38AB"/>
    <w:rsid w:val="004B4E15"/>
    <w:rsid w:val="004B5CDA"/>
    <w:rsid w:val="004C1FBA"/>
    <w:rsid w:val="004E3B7C"/>
    <w:rsid w:val="004E40ED"/>
    <w:rsid w:val="004E7D6E"/>
    <w:rsid w:val="004F2469"/>
    <w:rsid w:val="004F676A"/>
    <w:rsid w:val="004F7D10"/>
    <w:rsid w:val="00506675"/>
    <w:rsid w:val="00510580"/>
    <w:rsid w:val="00514FFF"/>
    <w:rsid w:val="00521FA5"/>
    <w:rsid w:val="00523D05"/>
    <w:rsid w:val="00547F1D"/>
    <w:rsid w:val="005523AC"/>
    <w:rsid w:val="00556A74"/>
    <w:rsid w:val="00560E6C"/>
    <w:rsid w:val="005656EC"/>
    <w:rsid w:val="00581C98"/>
    <w:rsid w:val="00583430"/>
    <w:rsid w:val="005862F9"/>
    <w:rsid w:val="00587037"/>
    <w:rsid w:val="00593FEC"/>
    <w:rsid w:val="00595916"/>
    <w:rsid w:val="0059623B"/>
    <w:rsid w:val="005A7A2E"/>
    <w:rsid w:val="005B0A4F"/>
    <w:rsid w:val="005B237F"/>
    <w:rsid w:val="005B3E4C"/>
    <w:rsid w:val="005B5B69"/>
    <w:rsid w:val="005B6698"/>
    <w:rsid w:val="005C642D"/>
    <w:rsid w:val="005C69F6"/>
    <w:rsid w:val="005D01F5"/>
    <w:rsid w:val="005D23E7"/>
    <w:rsid w:val="005E32A0"/>
    <w:rsid w:val="005E3DC8"/>
    <w:rsid w:val="005E664F"/>
    <w:rsid w:val="005F7D1E"/>
    <w:rsid w:val="00604DBC"/>
    <w:rsid w:val="006050B8"/>
    <w:rsid w:val="0060670A"/>
    <w:rsid w:val="006312DE"/>
    <w:rsid w:val="00633030"/>
    <w:rsid w:val="00636717"/>
    <w:rsid w:val="00636FBF"/>
    <w:rsid w:val="0064370B"/>
    <w:rsid w:val="00643ED7"/>
    <w:rsid w:val="00644F3C"/>
    <w:rsid w:val="00644F66"/>
    <w:rsid w:val="006546B8"/>
    <w:rsid w:val="00656C0D"/>
    <w:rsid w:val="00661662"/>
    <w:rsid w:val="00666999"/>
    <w:rsid w:val="00667A1E"/>
    <w:rsid w:val="00670F5B"/>
    <w:rsid w:val="00673CAF"/>
    <w:rsid w:val="00674AB7"/>
    <w:rsid w:val="00680EBD"/>
    <w:rsid w:val="00681583"/>
    <w:rsid w:val="00685B61"/>
    <w:rsid w:val="006869C7"/>
    <w:rsid w:val="006A04A9"/>
    <w:rsid w:val="006A53AC"/>
    <w:rsid w:val="006C09C8"/>
    <w:rsid w:val="006C0FF0"/>
    <w:rsid w:val="006C4472"/>
    <w:rsid w:val="006C47C3"/>
    <w:rsid w:val="006D059C"/>
    <w:rsid w:val="006D11DA"/>
    <w:rsid w:val="006D2E1A"/>
    <w:rsid w:val="006D6166"/>
    <w:rsid w:val="006D687C"/>
    <w:rsid w:val="006E00A7"/>
    <w:rsid w:val="006E6133"/>
    <w:rsid w:val="006E652F"/>
    <w:rsid w:val="006E7945"/>
    <w:rsid w:val="00703F66"/>
    <w:rsid w:val="0070680C"/>
    <w:rsid w:val="00710053"/>
    <w:rsid w:val="007112B3"/>
    <w:rsid w:val="00716415"/>
    <w:rsid w:val="00717DC1"/>
    <w:rsid w:val="00717ECC"/>
    <w:rsid w:val="00720345"/>
    <w:rsid w:val="00725490"/>
    <w:rsid w:val="007277C2"/>
    <w:rsid w:val="00736EEE"/>
    <w:rsid w:val="00742C5B"/>
    <w:rsid w:val="00743D22"/>
    <w:rsid w:val="00751A1E"/>
    <w:rsid w:val="00762B0F"/>
    <w:rsid w:val="0076318C"/>
    <w:rsid w:val="007647E9"/>
    <w:rsid w:val="00765F29"/>
    <w:rsid w:val="0077116D"/>
    <w:rsid w:val="007733B2"/>
    <w:rsid w:val="007856F5"/>
    <w:rsid w:val="0078593B"/>
    <w:rsid w:val="00787239"/>
    <w:rsid w:val="0079119E"/>
    <w:rsid w:val="007A62FC"/>
    <w:rsid w:val="007B3041"/>
    <w:rsid w:val="007B53DE"/>
    <w:rsid w:val="007B6859"/>
    <w:rsid w:val="007B72CD"/>
    <w:rsid w:val="007C06B8"/>
    <w:rsid w:val="007C4A00"/>
    <w:rsid w:val="007C55B9"/>
    <w:rsid w:val="007D1013"/>
    <w:rsid w:val="007D3497"/>
    <w:rsid w:val="007D5A9A"/>
    <w:rsid w:val="007D5EA7"/>
    <w:rsid w:val="007E3A63"/>
    <w:rsid w:val="007E4F42"/>
    <w:rsid w:val="007F04AA"/>
    <w:rsid w:val="007F6196"/>
    <w:rsid w:val="007F697C"/>
    <w:rsid w:val="00802798"/>
    <w:rsid w:val="00805588"/>
    <w:rsid w:val="008074A4"/>
    <w:rsid w:val="008136F9"/>
    <w:rsid w:val="008151E0"/>
    <w:rsid w:val="00817D6D"/>
    <w:rsid w:val="008261BC"/>
    <w:rsid w:val="00827BDF"/>
    <w:rsid w:val="008358EE"/>
    <w:rsid w:val="008365DB"/>
    <w:rsid w:val="008374C1"/>
    <w:rsid w:val="00840FB5"/>
    <w:rsid w:val="00842631"/>
    <w:rsid w:val="00855E95"/>
    <w:rsid w:val="008564FA"/>
    <w:rsid w:val="008567A2"/>
    <w:rsid w:val="00857433"/>
    <w:rsid w:val="00863779"/>
    <w:rsid w:val="0087022B"/>
    <w:rsid w:val="00871601"/>
    <w:rsid w:val="00872BDC"/>
    <w:rsid w:val="00880EAF"/>
    <w:rsid w:val="00881586"/>
    <w:rsid w:val="00885598"/>
    <w:rsid w:val="00887357"/>
    <w:rsid w:val="008911AA"/>
    <w:rsid w:val="008923EA"/>
    <w:rsid w:val="00895E63"/>
    <w:rsid w:val="008A2000"/>
    <w:rsid w:val="008A58F9"/>
    <w:rsid w:val="008A7274"/>
    <w:rsid w:val="008B3F1A"/>
    <w:rsid w:val="008B4922"/>
    <w:rsid w:val="008C17F7"/>
    <w:rsid w:val="008C1FE8"/>
    <w:rsid w:val="008C209B"/>
    <w:rsid w:val="008C293A"/>
    <w:rsid w:val="008C3272"/>
    <w:rsid w:val="008C3AA7"/>
    <w:rsid w:val="008C4DEF"/>
    <w:rsid w:val="008D188C"/>
    <w:rsid w:val="008D27C1"/>
    <w:rsid w:val="008D444D"/>
    <w:rsid w:val="008E22D5"/>
    <w:rsid w:val="008E3121"/>
    <w:rsid w:val="008E55B4"/>
    <w:rsid w:val="008F1272"/>
    <w:rsid w:val="008F1957"/>
    <w:rsid w:val="008F3369"/>
    <w:rsid w:val="008F54B7"/>
    <w:rsid w:val="009002EF"/>
    <w:rsid w:val="00904996"/>
    <w:rsid w:val="00910A1C"/>
    <w:rsid w:val="00911E3E"/>
    <w:rsid w:val="00913F3D"/>
    <w:rsid w:val="00920EB5"/>
    <w:rsid w:val="00922335"/>
    <w:rsid w:val="00930519"/>
    <w:rsid w:val="009319F5"/>
    <w:rsid w:val="009373A3"/>
    <w:rsid w:val="0094514F"/>
    <w:rsid w:val="00946472"/>
    <w:rsid w:val="00951289"/>
    <w:rsid w:val="0095399A"/>
    <w:rsid w:val="00957D81"/>
    <w:rsid w:val="009627E8"/>
    <w:rsid w:val="00963ECA"/>
    <w:rsid w:val="00970757"/>
    <w:rsid w:val="00975998"/>
    <w:rsid w:val="00981CA3"/>
    <w:rsid w:val="0098419C"/>
    <w:rsid w:val="009A2910"/>
    <w:rsid w:val="009A3096"/>
    <w:rsid w:val="009A5495"/>
    <w:rsid w:val="009B07C3"/>
    <w:rsid w:val="009B27E0"/>
    <w:rsid w:val="009B40BF"/>
    <w:rsid w:val="009B59B7"/>
    <w:rsid w:val="009B5CE8"/>
    <w:rsid w:val="009C10EE"/>
    <w:rsid w:val="009C12C1"/>
    <w:rsid w:val="009C60B6"/>
    <w:rsid w:val="009D0104"/>
    <w:rsid w:val="009D525F"/>
    <w:rsid w:val="009D7BB1"/>
    <w:rsid w:val="009E0334"/>
    <w:rsid w:val="009E0D0E"/>
    <w:rsid w:val="009E2C0E"/>
    <w:rsid w:val="009E630A"/>
    <w:rsid w:val="009F1AAE"/>
    <w:rsid w:val="00A12F95"/>
    <w:rsid w:val="00A17F67"/>
    <w:rsid w:val="00A22DEC"/>
    <w:rsid w:val="00A24A45"/>
    <w:rsid w:val="00A3546B"/>
    <w:rsid w:val="00A43DB4"/>
    <w:rsid w:val="00A44D45"/>
    <w:rsid w:val="00A46902"/>
    <w:rsid w:val="00A5053B"/>
    <w:rsid w:val="00A54B49"/>
    <w:rsid w:val="00A5586F"/>
    <w:rsid w:val="00A56D13"/>
    <w:rsid w:val="00A5778E"/>
    <w:rsid w:val="00A57BF2"/>
    <w:rsid w:val="00A65357"/>
    <w:rsid w:val="00A70C3B"/>
    <w:rsid w:val="00A72D4A"/>
    <w:rsid w:val="00A7512D"/>
    <w:rsid w:val="00A77374"/>
    <w:rsid w:val="00A77455"/>
    <w:rsid w:val="00A80165"/>
    <w:rsid w:val="00A84EBF"/>
    <w:rsid w:val="00A90210"/>
    <w:rsid w:val="00A91100"/>
    <w:rsid w:val="00AA3D13"/>
    <w:rsid w:val="00AA47B8"/>
    <w:rsid w:val="00AA6733"/>
    <w:rsid w:val="00AB31DC"/>
    <w:rsid w:val="00AB358C"/>
    <w:rsid w:val="00AB5D1E"/>
    <w:rsid w:val="00AC1948"/>
    <w:rsid w:val="00AC3DDB"/>
    <w:rsid w:val="00AC63C1"/>
    <w:rsid w:val="00AC7E82"/>
    <w:rsid w:val="00AE2953"/>
    <w:rsid w:val="00AE449C"/>
    <w:rsid w:val="00AF6012"/>
    <w:rsid w:val="00B00E38"/>
    <w:rsid w:val="00B02F7D"/>
    <w:rsid w:val="00B0621F"/>
    <w:rsid w:val="00B13078"/>
    <w:rsid w:val="00B132BA"/>
    <w:rsid w:val="00B13427"/>
    <w:rsid w:val="00B20D5C"/>
    <w:rsid w:val="00B21089"/>
    <w:rsid w:val="00B22432"/>
    <w:rsid w:val="00B24593"/>
    <w:rsid w:val="00B253B1"/>
    <w:rsid w:val="00B26689"/>
    <w:rsid w:val="00B46FF8"/>
    <w:rsid w:val="00B627D4"/>
    <w:rsid w:val="00B64C15"/>
    <w:rsid w:val="00B66978"/>
    <w:rsid w:val="00B715D2"/>
    <w:rsid w:val="00B73FAF"/>
    <w:rsid w:val="00B7521C"/>
    <w:rsid w:val="00B8416A"/>
    <w:rsid w:val="00B87439"/>
    <w:rsid w:val="00B92476"/>
    <w:rsid w:val="00B950E9"/>
    <w:rsid w:val="00B95165"/>
    <w:rsid w:val="00B96431"/>
    <w:rsid w:val="00BA1D3F"/>
    <w:rsid w:val="00BA38A8"/>
    <w:rsid w:val="00BA5837"/>
    <w:rsid w:val="00BA727D"/>
    <w:rsid w:val="00BA774B"/>
    <w:rsid w:val="00BB4FFC"/>
    <w:rsid w:val="00BB6374"/>
    <w:rsid w:val="00BB6B33"/>
    <w:rsid w:val="00BC21C1"/>
    <w:rsid w:val="00BC6025"/>
    <w:rsid w:val="00BE4EFD"/>
    <w:rsid w:val="00BE5BF0"/>
    <w:rsid w:val="00BE6B77"/>
    <w:rsid w:val="00BF1375"/>
    <w:rsid w:val="00BF5DEE"/>
    <w:rsid w:val="00BF6936"/>
    <w:rsid w:val="00C03B63"/>
    <w:rsid w:val="00C03CAD"/>
    <w:rsid w:val="00C05287"/>
    <w:rsid w:val="00C10A98"/>
    <w:rsid w:val="00C1766A"/>
    <w:rsid w:val="00C23F2E"/>
    <w:rsid w:val="00C25981"/>
    <w:rsid w:val="00C32BFD"/>
    <w:rsid w:val="00C348A1"/>
    <w:rsid w:val="00C35D14"/>
    <w:rsid w:val="00C36488"/>
    <w:rsid w:val="00C44C91"/>
    <w:rsid w:val="00C46FE3"/>
    <w:rsid w:val="00C47C5A"/>
    <w:rsid w:val="00C60929"/>
    <w:rsid w:val="00C630EE"/>
    <w:rsid w:val="00C67E29"/>
    <w:rsid w:val="00C70886"/>
    <w:rsid w:val="00C762B5"/>
    <w:rsid w:val="00C80423"/>
    <w:rsid w:val="00C812A8"/>
    <w:rsid w:val="00C81467"/>
    <w:rsid w:val="00C822DE"/>
    <w:rsid w:val="00C8449B"/>
    <w:rsid w:val="00C85F98"/>
    <w:rsid w:val="00C91D7A"/>
    <w:rsid w:val="00C96B3F"/>
    <w:rsid w:val="00C96DFE"/>
    <w:rsid w:val="00CA39D8"/>
    <w:rsid w:val="00CA54FE"/>
    <w:rsid w:val="00CA6B26"/>
    <w:rsid w:val="00CA6BB7"/>
    <w:rsid w:val="00CB05BC"/>
    <w:rsid w:val="00CC4AE3"/>
    <w:rsid w:val="00CC5227"/>
    <w:rsid w:val="00CC663A"/>
    <w:rsid w:val="00CC6907"/>
    <w:rsid w:val="00CC76F5"/>
    <w:rsid w:val="00CD5140"/>
    <w:rsid w:val="00CE22A0"/>
    <w:rsid w:val="00CE5E58"/>
    <w:rsid w:val="00CF1EDE"/>
    <w:rsid w:val="00CF600D"/>
    <w:rsid w:val="00D01791"/>
    <w:rsid w:val="00D01B25"/>
    <w:rsid w:val="00D04C33"/>
    <w:rsid w:val="00D1199F"/>
    <w:rsid w:val="00D1780E"/>
    <w:rsid w:val="00D17A9C"/>
    <w:rsid w:val="00D30BE5"/>
    <w:rsid w:val="00D37846"/>
    <w:rsid w:val="00D42263"/>
    <w:rsid w:val="00D42551"/>
    <w:rsid w:val="00D44EDF"/>
    <w:rsid w:val="00D50275"/>
    <w:rsid w:val="00D50C46"/>
    <w:rsid w:val="00D51D3B"/>
    <w:rsid w:val="00D5506C"/>
    <w:rsid w:val="00D62872"/>
    <w:rsid w:val="00D63E8A"/>
    <w:rsid w:val="00D65065"/>
    <w:rsid w:val="00D70F5F"/>
    <w:rsid w:val="00D75D41"/>
    <w:rsid w:val="00D8270A"/>
    <w:rsid w:val="00D85CEB"/>
    <w:rsid w:val="00D965A8"/>
    <w:rsid w:val="00D975BF"/>
    <w:rsid w:val="00DA3CFE"/>
    <w:rsid w:val="00DA6520"/>
    <w:rsid w:val="00DB4CB6"/>
    <w:rsid w:val="00DC1003"/>
    <w:rsid w:val="00DC328C"/>
    <w:rsid w:val="00DC3B83"/>
    <w:rsid w:val="00DD0096"/>
    <w:rsid w:val="00DD4B19"/>
    <w:rsid w:val="00DD4BBE"/>
    <w:rsid w:val="00DD7B85"/>
    <w:rsid w:val="00DF299F"/>
    <w:rsid w:val="00DF620A"/>
    <w:rsid w:val="00E00DF8"/>
    <w:rsid w:val="00E03336"/>
    <w:rsid w:val="00E05C20"/>
    <w:rsid w:val="00E1438C"/>
    <w:rsid w:val="00E22731"/>
    <w:rsid w:val="00E274DC"/>
    <w:rsid w:val="00E301DF"/>
    <w:rsid w:val="00E31205"/>
    <w:rsid w:val="00E31D23"/>
    <w:rsid w:val="00E3292A"/>
    <w:rsid w:val="00E35C45"/>
    <w:rsid w:val="00E50CC8"/>
    <w:rsid w:val="00E70FEB"/>
    <w:rsid w:val="00E738D6"/>
    <w:rsid w:val="00E73D8A"/>
    <w:rsid w:val="00E7693B"/>
    <w:rsid w:val="00E77292"/>
    <w:rsid w:val="00E804AF"/>
    <w:rsid w:val="00E82D16"/>
    <w:rsid w:val="00E943FE"/>
    <w:rsid w:val="00EB2417"/>
    <w:rsid w:val="00EB3FAA"/>
    <w:rsid w:val="00EB5E60"/>
    <w:rsid w:val="00EC02A1"/>
    <w:rsid w:val="00ED0E2B"/>
    <w:rsid w:val="00ED376F"/>
    <w:rsid w:val="00ED7267"/>
    <w:rsid w:val="00EE0738"/>
    <w:rsid w:val="00EE0A6D"/>
    <w:rsid w:val="00EE2B31"/>
    <w:rsid w:val="00EE2D77"/>
    <w:rsid w:val="00EE3BCA"/>
    <w:rsid w:val="00EF360C"/>
    <w:rsid w:val="00F00EAD"/>
    <w:rsid w:val="00F0248E"/>
    <w:rsid w:val="00F03F1B"/>
    <w:rsid w:val="00F15F0D"/>
    <w:rsid w:val="00F16AF9"/>
    <w:rsid w:val="00F17597"/>
    <w:rsid w:val="00F21C94"/>
    <w:rsid w:val="00F245B6"/>
    <w:rsid w:val="00F378A9"/>
    <w:rsid w:val="00F4277E"/>
    <w:rsid w:val="00F4694D"/>
    <w:rsid w:val="00F46C25"/>
    <w:rsid w:val="00F51A65"/>
    <w:rsid w:val="00F5341F"/>
    <w:rsid w:val="00F54465"/>
    <w:rsid w:val="00F54B42"/>
    <w:rsid w:val="00F5673E"/>
    <w:rsid w:val="00F60FB1"/>
    <w:rsid w:val="00F64370"/>
    <w:rsid w:val="00F676C1"/>
    <w:rsid w:val="00F85755"/>
    <w:rsid w:val="00F9124C"/>
    <w:rsid w:val="00F9489A"/>
    <w:rsid w:val="00FA12A6"/>
    <w:rsid w:val="00FB0C45"/>
    <w:rsid w:val="00FB53F9"/>
    <w:rsid w:val="00FB5600"/>
    <w:rsid w:val="00FB5D73"/>
    <w:rsid w:val="00FB6AC8"/>
    <w:rsid w:val="00FC0555"/>
    <w:rsid w:val="00FC2B2E"/>
    <w:rsid w:val="00FC36EF"/>
    <w:rsid w:val="00FC3B1D"/>
    <w:rsid w:val="00FC7C5D"/>
    <w:rsid w:val="00FD0B91"/>
    <w:rsid w:val="00FD2302"/>
    <w:rsid w:val="00FE0340"/>
    <w:rsid w:val="00FE0BE6"/>
    <w:rsid w:val="00FE1338"/>
    <w:rsid w:val="00FE3ED3"/>
    <w:rsid w:val="00FE4487"/>
    <w:rsid w:val="00FE57A4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A14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261BC"/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C3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28C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FB56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5600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FB56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600"/>
    <w:rPr>
      <w:rFonts w:ascii="Arial" w:eastAsia="Arial" w:hAnsi="Arial" w:cs="Arial"/>
      <w:lang w:val="fr-FR" w:eastAsia="fr-FR" w:bidi="fr-FR"/>
    </w:rPr>
  </w:style>
  <w:style w:type="table" w:styleId="Grilledutableau">
    <w:name w:val="Table Grid"/>
    <w:basedOn w:val="TableauNormal"/>
    <w:uiPriority w:val="59"/>
    <w:rsid w:val="0003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266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266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qFormat/>
    <w:rsid w:val="008074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8074A4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8074A4"/>
    <w:rPr>
      <w:color w:val="808080"/>
    </w:rPr>
  </w:style>
  <w:style w:type="character" w:customStyle="1" w:styleId="CorpsdetexteCar">
    <w:name w:val="Corps de texte Car"/>
    <w:basedOn w:val="Policepardfaut"/>
    <w:link w:val="Corpsdetexte"/>
    <w:uiPriority w:val="1"/>
    <w:rsid w:val="002F351F"/>
    <w:rPr>
      <w:rFonts w:ascii="Arial" w:eastAsia="Arial" w:hAnsi="Arial" w:cs="Arial"/>
      <w:b/>
      <w:bCs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C293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9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93A"/>
    <w:rPr>
      <w:rFonts w:ascii="Arial" w:eastAsia="Arial" w:hAnsi="Arial" w:cs="Arial"/>
      <w:b/>
      <w:bCs/>
      <w:sz w:val="20"/>
      <w:szCs w:val="20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261BC"/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C3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28C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FB56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5600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FB56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600"/>
    <w:rPr>
      <w:rFonts w:ascii="Arial" w:eastAsia="Arial" w:hAnsi="Arial" w:cs="Arial"/>
      <w:lang w:val="fr-FR" w:eastAsia="fr-FR" w:bidi="fr-FR"/>
    </w:rPr>
  </w:style>
  <w:style w:type="table" w:styleId="Grilledutableau">
    <w:name w:val="Table Grid"/>
    <w:basedOn w:val="TableauNormal"/>
    <w:uiPriority w:val="59"/>
    <w:rsid w:val="0003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266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266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qFormat/>
    <w:rsid w:val="008074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8074A4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8074A4"/>
    <w:rPr>
      <w:color w:val="808080"/>
    </w:rPr>
  </w:style>
  <w:style w:type="character" w:customStyle="1" w:styleId="CorpsdetexteCar">
    <w:name w:val="Corps de texte Car"/>
    <w:basedOn w:val="Policepardfaut"/>
    <w:link w:val="Corpsdetexte"/>
    <w:uiPriority w:val="1"/>
    <w:rsid w:val="002F351F"/>
    <w:rPr>
      <w:rFonts w:ascii="Arial" w:eastAsia="Arial" w:hAnsi="Arial" w:cs="Arial"/>
      <w:b/>
      <w:bCs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C293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9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93A"/>
    <w:rPr>
      <w:rFonts w:ascii="Arial" w:eastAsia="Arial" w:hAnsi="Arial" w:cs="Arial"/>
      <w:b/>
      <w:bCs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BD89-D1EF-42B0-BC8B-84DE0B19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202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ts</dc:creator>
  <cp:lastModifiedBy>aefetmp</cp:lastModifiedBy>
  <cp:revision>22</cp:revision>
  <cp:lastPrinted>2020-12-07T13:27:00Z</cp:lastPrinted>
  <dcterms:created xsi:type="dcterms:W3CDTF">2020-11-12T17:47:00Z</dcterms:created>
  <dcterms:modified xsi:type="dcterms:W3CDTF">2021-06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4T00:00:00Z</vt:filetime>
  </property>
</Properties>
</file>